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9FAF64" w14:textId="2ADAF7CF" w:rsidR="00741808" w:rsidRPr="00741808" w:rsidRDefault="00741808" w:rsidP="00A56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hanging="360"/>
        <w:rPr>
          <w:sz w:val="28"/>
          <w:szCs w:val="28"/>
        </w:rPr>
      </w:pPr>
      <w:r w:rsidRPr="00741808">
        <w:rPr>
          <w:rFonts w:ascii="Batang" w:eastAsia="Batang" w:hAnsi="Batang"/>
          <w:b/>
          <w:noProof/>
          <w:color w:val="000000" w:themeColor="text1"/>
          <w:sz w:val="28"/>
          <w:szCs w:val="28"/>
        </w:rPr>
        <w:drawing>
          <wp:anchor distT="0" distB="0" distL="114300" distR="114300" simplePos="0" relativeHeight="251662335" behindDoc="0" locked="0" layoutInCell="1" allowOverlap="1" wp14:anchorId="2EF40D77" wp14:editId="2D618835">
            <wp:simplePos x="0" y="0"/>
            <wp:positionH relativeFrom="column">
              <wp:posOffset>990684</wp:posOffset>
            </wp:positionH>
            <wp:positionV relativeFrom="paragraph">
              <wp:posOffset>-140970</wp:posOffset>
            </wp:positionV>
            <wp:extent cx="664845" cy="1028700"/>
            <wp:effectExtent l="0" t="0" r="0" b="12700"/>
            <wp:wrapNone/>
            <wp:docPr id="2" name="Picture 2" descr="Macintosh HD:Users:SunminCho:Desktop:Church Work:Cross Logo Image:cross no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nminCho:Desktop:Church Work:Cross Logo Image:cross no backgroun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B570" w14:textId="796A8E75" w:rsidR="00407714" w:rsidRDefault="00407714" w:rsidP="00A562E9">
      <w:pPr>
        <w:widowControl w:val="0"/>
        <w:ind w:firstLine="720"/>
        <w:rPr>
          <w:rFonts w:ascii="Batang" w:eastAsia="Batang" w:hAnsi="Batang" w:cs="Batang"/>
          <w:b/>
          <w:color w:val="000000" w:themeColor="text1"/>
          <w:sz w:val="28"/>
          <w:szCs w:val="28"/>
        </w:rPr>
      </w:pPr>
      <w:r>
        <w:rPr>
          <w:rFonts w:ascii="Batang" w:eastAsia="Batang" w:hAnsi="Batang" w:cs="Batang"/>
          <w:b/>
          <w:color w:val="000000" w:themeColor="text1"/>
          <w:sz w:val="28"/>
          <w:szCs w:val="28"/>
        </w:rPr>
        <w:t xml:space="preserve">             </w:t>
      </w:r>
      <w:r w:rsidR="00C46E41">
        <w:rPr>
          <w:rFonts w:ascii="Batang" w:eastAsia="Batang" w:hAnsi="Batang" w:cs="Batang"/>
          <w:b/>
          <w:color w:val="000000" w:themeColor="text1"/>
          <w:sz w:val="28"/>
          <w:szCs w:val="28"/>
        </w:rPr>
        <w:tab/>
        <w:t xml:space="preserve">   </w:t>
      </w:r>
      <w:r w:rsidR="00B2202F">
        <w:rPr>
          <w:rFonts w:ascii="Batang" w:eastAsia="Batang" w:hAnsi="Batang" w:cs="Batang"/>
          <w:b/>
          <w:color w:val="000000" w:themeColor="text1"/>
          <w:sz w:val="28"/>
          <w:szCs w:val="28"/>
        </w:rPr>
        <w:t xml:space="preserve">The </w:t>
      </w:r>
      <w:r>
        <w:rPr>
          <w:rFonts w:ascii="Batang" w:eastAsia="Batang" w:hAnsi="Batang" w:cs="Batang"/>
          <w:b/>
          <w:color w:val="000000" w:themeColor="text1"/>
          <w:sz w:val="28"/>
          <w:szCs w:val="28"/>
        </w:rPr>
        <w:t>United Methodist Church of Newton</w:t>
      </w:r>
    </w:p>
    <w:p w14:paraId="0FBB9A0D" w14:textId="54165815" w:rsidR="00741808" w:rsidRPr="00741808" w:rsidRDefault="00C46E41" w:rsidP="00A562E9">
      <w:pPr>
        <w:widowControl w:val="0"/>
        <w:ind w:left="2970"/>
        <w:rPr>
          <w:rFonts w:ascii="Batang" w:eastAsia="Batang" w:hAnsi="Batang"/>
          <w:b/>
          <w:color w:val="000000" w:themeColor="text1"/>
          <w:sz w:val="28"/>
          <w:szCs w:val="28"/>
        </w:rPr>
      </w:pPr>
      <w:r>
        <w:rPr>
          <w:rFonts w:ascii="Batang" w:eastAsia="Batang" w:hAnsi="Batang" w:cs="Batang"/>
          <w:b/>
          <w:color w:val="000000" w:themeColor="text1"/>
          <w:sz w:val="28"/>
          <w:szCs w:val="28"/>
        </w:rPr>
        <w:t xml:space="preserve">   </w:t>
      </w:r>
      <w:r w:rsidR="00407714">
        <w:rPr>
          <w:rFonts w:ascii="Batang" w:eastAsia="Batang" w:hAnsi="Batang" w:cs="Batang"/>
          <w:b/>
          <w:color w:val="000000" w:themeColor="text1"/>
          <w:sz w:val="28"/>
          <w:szCs w:val="28"/>
        </w:rPr>
        <w:t xml:space="preserve">     </w:t>
      </w:r>
      <w:r w:rsidR="00741808" w:rsidRPr="00741808">
        <w:rPr>
          <w:rFonts w:ascii="Batang" w:eastAsia="Batang" w:hAnsi="Batang" w:cs="Batang" w:hint="eastAsia"/>
          <w:b/>
          <w:color w:val="000000" w:themeColor="text1"/>
          <w:sz w:val="28"/>
          <w:szCs w:val="28"/>
        </w:rPr>
        <w:t>보스턴 감리 교회</w:t>
      </w:r>
    </w:p>
    <w:p w14:paraId="0F822B16" w14:textId="3E90B35B" w:rsidR="00741808" w:rsidRPr="00741808" w:rsidRDefault="00741808" w:rsidP="00A56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hanging="360"/>
        <w:rPr>
          <w:sz w:val="28"/>
          <w:szCs w:val="28"/>
        </w:rPr>
      </w:pPr>
    </w:p>
    <w:p w14:paraId="55EF5B0B" w14:textId="50FEDF09" w:rsidR="00741808" w:rsidRPr="00741808" w:rsidRDefault="00D7740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r w:rsidRPr="002D729A">
        <w:rPr>
          <w:rFonts w:ascii="Georgia" w:hAnsi="Georgia"/>
          <w:b/>
          <w:noProof/>
          <w:color w:val="000000" w:themeColor="text1"/>
          <w:sz w:val="22"/>
          <w:szCs w:val="22"/>
        </w:rPr>
        <w:drawing>
          <wp:anchor distT="0" distB="0" distL="114300" distR="114300" simplePos="0" relativeHeight="251681791" behindDoc="0" locked="0" layoutInCell="1" allowOverlap="1" wp14:anchorId="5CBF2C4B" wp14:editId="2A202EC6">
            <wp:simplePos x="0" y="0"/>
            <wp:positionH relativeFrom="column">
              <wp:posOffset>1821305</wp:posOffset>
            </wp:positionH>
            <wp:positionV relativeFrom="page">
              <wp:posOffset>2005111</wp:posOffset>
            </wp:positionV>
            <wp:extent cx="2350770" cy="3185160"/>
            <wp:effectExtent l="0" t="0" r="0" b="2540"/>
            <wp:wrapThrough wrapText="bothSides">
              <wp:wrapPolygon edited="0">
                <wp:start x="4434" y="0"/>
                <wp:lineTo x="3267" y="258"/>
                <wp:lineTo x="817" y="1120"/>
                <wp:lineTo x="817" y="1550"/>
                <wp:lineTo x="350" y="2411"/>
                <wp:lineTo x="117" y="2928"/>
                <wp:lineTo x="0" y="18086"/>
                <wp:lineTo x="467" y="19464"/>
                <wp:lineTo x="1750" y="20842"/>
                <wp:lineTo x="3734" y="21359"/>
                <wp:lineTo x="4434" y="21531"/>
                <wp:lineTo x="17037" y="21531"/>
                <wp:lineTo x="17737" y="21359"/>
                <wp:lineTo x="19721" y="20842"/>
                <wp:lineTo x="21005" y="19464"/>
                <wp:lineTo x="21472" y="18086"/>
                <wp:lineTo x="21355" y="2928"/>
                <wp:lineTo x="20771" y="1206"/>
                <wp:lineTo x="18204" y="258"/>
                <wp:lineTo x="17037" y="0"/>
                <wp:lineTo x="4434" y="0"/>
              </wp:wrapPolygon>
            </wp:wrapThrough>
            <wp:docPr id="1764473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3838" name="Picture 1764473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770" cy="3185160"/>
                    </a:xfrm>
                    <a:prstGeom prst="rect">
                      <a:avLst/>
                    </a:prstGeom>
                    <a:effectLst>
                      <a:softEdge rad="394445"/>
                    </a:effectLst>
                  </pic:spPr>
                </pic:pic>
              </a:graphicData>
            </a:graphic>
            <wp14:sizeRelH relativeFrom="page">
              <wp14:pctWidth>0</wp14:pctWidth>
            </wp14:sizeRelH>
            <wp14:sizeRelV relativeFrom="page">
              <wp14:pctHeight>0</wp14:pctHeight>
            </wp14:sizeRelV>
          </wp:anchor>
        </w:drawing>
      </w:r>
    </w:p>
    <w:p w14:paraId="19A5635B" w14:textId="13986418"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769C101C" w14:textId="77777777"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466F6B00" w14:textId="77777777"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3C76770B" w14:textId="77777777"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4E93D0A1" w14:textId="77777777"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7756A947" w14:textId="77777777"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3B26C0A9" w14:textId="77777777" w:rsidR="00741808" w:rsidRPr="00741808" w:rsidRDefault="00741808"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Batang" w:eastAsia="Batang" w:hAnsi="Batang" w:cs="Helvetica"/>
          <w:color w:val="000000" w:themeColor="text1"/>
          <w:sz w:val="28"/>
          <w:szCs w:val="28"/>
          <w:lang w:eastAsia="ko-KR"/>
        </w:rPr>
      </w:pPr>
    </w:p>
    <w:p w14:paraId="1F17F9DC" w14:textId="77777777" w:rsidR="001A575E" w:rsidRDefault="00407714" w:rsidP="00A562E9">
      <w:pPr>
        <w:widowControl w:val="0"/>
        <w:ind w:left="4320"/>
        <w:rPr>
          <w:rFonts w:ascii="Batang" w:eastAsia="Batang" w:hAnsi="Batang"/>
          <w:b/>
          <w:color w:val="000000" w:themeColor="text1"/>
          <w:sz w:val="28"/>
          <w:szCs w:val="28"/>
        </w:rPr>
      </w:pPr>
      <w:r>
        <w:rPr>
          <w:rFonts w:ascii="Batang" w:eastAsia="Batang" w:hAnsi="Batang"/>
          <w:b/>
          <w:color w:val="000000" w:themeColor="text1"/>
          <w:sz w:val="28"/>
          <w:szCs w:val="28"/>
        </w:rPr>
        <w:t xml:space="preserve">     </w:t>
      </w:r>
    </w:p>
    <w:p w14:paraId="276EC733" w14:textId="77777777" w:rsidR="001A575E" w:rsidRDefault="001A575E" w:rsidP="00A562E9">
      <w:pPr>
        <w:widowControl w:val="0"/>
        <w:ind w:left="4320"/>
        <w:rPr>
          <w:rFonts w:ascii="Batang" w:eastAsia="Batang" w:hAnsi="Batang"/>
          <w:b/>
          <w:color w:val="000000" w:themeColor="text1"/>
          <w:sz w:val="28"/>
          <w:szCs w:val="28"/>
        </w:rPr>
      </w:pPr>
    </w:p>
    <w:p w14:paraId="32D2BC15" w14:textId="77777777" w:rsidR="001A575E" w:rsidRDefault="001A575E" w:rsidP="00A562E9">
      <w:pPr>
        <w:widowControl w:val="0"/>
        <w:ind w:left="4320"/>
        <w:rPr>
          <w:rFonts w:ascii="Batang" w:eastAsia="Batang" w:hAnsi="Batang"/>
          <w:b/>
          <w:color w:val="000000" w:themeColor="text1"/>
          <w:sz w:val="28"/>
          <w:szCs w:val="28"/>
        </w:rPr>
      </w:pPr>
    </w:p>
    <w:p w14:paraId="0A9689F2" w14:textId="77777777" w:rsidR="0099706E" w:rsidRDefault="0099706E" w:rsidP="00A562E9">
      <w:pPr>
        <w:widowControl w:val="0"/>
        <w:ind w:left="3870"/>
        <w:rPr>
          <w:rFonts w:ascii="Batang" w:eastAsia="Batang" w:hAnsi="Batang"/>
          <w:b/>
          <w:color w:val="000000" w:themeColor="text1"/>
          <w:sz w:val="28"/>
          <w:szCs w:val="28"/>
        </w:rPr>
      </w:pPr>
    </w:p>
    <w:p w14:paraId="6C840760" w14:textId="77777777" w:rsidR="0099706E" w:rsidRDefault="0099706E" w:rsidP="00A562E9">
      <w:pPr>
        <w:widowControl w:val="0"/>
        <w:ind w:left="3870"/>
        <w:rPr>
          <w:rFonts w:ascii="Batang" w:eastAsia="Batang" w:hAnsi="Batang"/>
          <w:b/>
          <w:color w:val="000000" w:themeColor="text1"/>
          <w:sz w:val="28"/>
          <w:szCs w:val="28"/>
        </w:rPr>
      </w:pPr>
    </w:p>
    <w:p w14:paraId="67C626D3" w14:textId="77777777" w:rsidR="0099706E" w:rsidRDefault="0099706E" w:rsidP="00A562E9">
      <w:pPr>
        <w:widowControl w:val="0"/>
        <w:ind w:left="3870"/>
        <w:rPr>
          <w:rFonts w:ascii="Batang" w:eastAsia="Batang" w:hAnsi="Batang"/>
          <w:b/>
          <w:color w:val="000000" w:themeColor="text1"/>
          <w:sz w:val="28"/>
          <w:szCs w:val="28"/>
        </w:rPr>
      </w:pPr>
    </w:p>
    <w:p w14:paraId="3625DA00" w14:textId="77777777" w:rsidR="0099706E" w:rsidRDefault="0099706E" w:rsidP="00A562E9">
      <w:pPr>
        <w:widowControl w:val="0"/>
        <w:ind w:left="3870"/>
        <w:rPr>
          <w:rFonts w:ascii="Batang" w:eastAsia="Batang" w:hAnsi="Batang"/>
          <w:b/>
          <w:color w:val="000000" w:themeColor="text1"/>
          <w:sz w:val="28"/>
          <w:szCs w:val="28"/>
        </w:rPr>
      </w:pPr>
    </w:p>
    <w:p w14:paraId="740299E7" w14:textId="77777777" w:rsidR="0099706E" w:rsidRDefault="0099706E" w:rsidP="00A562E9">
      <w:pPr>
        <w:widowControl w:val="0"/>
        <w:ind w:left="3870"/>
        <w:rPr>
          <w:rFonts w:ascii="Batang" w:eastAsia="Batang" w:hAnsi="Batang"/>
          <w:b/>
          <w:color w:val="000000" w:themeColor="text1"/>
          <w:sz w:val="28"/>
          <w:szCs w:val="28"/>
        </w:rPr>
      </w:pPr>
    </w:p>
    <w:p w14:paraId="0E83E8FF" w14:textId="65291474" w:rsidR="00407714" w:rsidRDefault="005F219E" w:rsidP="00A562E9">
      <w:pPr>
        <w:widowControl w:val="0"/>
        <w:ind w:left="3870"/>
        <w:rPr>
          <w:rFonts w:ascii="Batang" w:eastAsia="Batang" w:hAnsi="Batang"/>
          <w:b/>
          <w:color w:val="000000" w:themeColor="text1"/>
          <w:sz w:val="28"/>
          <w:szCs w:val="28"/>
        </w:rPr>
      </w:pPr>
      <w:r>
        <w:rPr>
          <w:rFonts w:ascii="Batang" w:eastAsia="Batang" w:hAnsi="Batang"/>
          <w:b/>
          <w:color w:val="000000" w:themeColor="text1"/>
          <w:sz w:val="28"/>
          <w:szCs w:val="28"/>
        </w:rPr>
        <w:t>July</w:t>
      </w:r>
      <w:r w:rsidR="00407714">
        <w:rPr>
          <w:rFonts w:ascii="Batang" w:eastAsia="Batang" w:hAnsi="Batang"/>
          <w:b/>
          <w:color w:val="000000" w:themeColor="text1"/>
          <w:sz w:val="28"/>
          <w:szCs w:val="28"/>
        </w:rPr>
        <w:t xml:space="preserve"> 5, 2026</w:t>
      </w:r>
    </w:p>
    <w:p w14:paraId="35C00D41" w14:textId="19F8AEAE" w:rsidR="00741808" w:rsidRPr="00741808" w:rsidRDefault="00631741" w:rsidP="00A562E9">
      <w:pPr>
        <w:widowControl w:val="0"/>
        <w:ind w:left="1440" w:firstLine="720"/>
        <w:rPr>
          <w:rFonts w:ascii="Batang" w:eastAsia="Batang" w:hAnsi="Batang"/>
          <w:b/>
          <w:color w:val="000000" w:themeColor="text1"/>
          <w:sz w:val="28"/>
          <w:szCs w:val="28"/>
        </w:rPr>
      </w:pPr>
      <w:r>
        <w:rPr>
          <w:rFonts w:ascii="Batang" w:eastAsia="Batang" w:hAnsi="Batang" w:hint="eastAsia"/>
          <w:b/>
          <w:color w:val="000000" w:themeColor="text1"/>
          <w:sz w:val="28"/>
          <w:szCs w:val="28"/>
        </w:rPr>
        <w:t xml:space="preserve"> </w:t>
      </w:r>
      <w:r w:rsidR="00407714">
        <w:rPr>
          <w:rFonts w:ascii="Batang" w:eastAsia="Batang" w:hAnsi="Batang"/>
          <w:b/>
          <w:color w:val="000000" w:themeColor="text1"/>
          <w:sz w:val="28"/>
          <w:szCs w:val="28"/>
        </w:rPr>
        <w:t xml:space="preserve">   </w:t>
      </w:r>
      <w:r>
        <w:rPr>
          <w:rFonts w:ascii="Batang" w:eastAsia="Batang" w:hAnsi="Batang" w:hint="eastAsia"/>
          <w:b/>
          <w:color w:val="000000" w:themeColor="text1"/>
          <w:sz w:val="28"/>
          <w:szCs w:val="28"/>
        </w:rPr>
        <w:t xml:space="preserve"> </w:t>
      </w:r>
      <w:r w:rsidR="00C46E41">
        <w:rPr>
          <w:rFonts w:ascii="Batang" w:eastAsia="Batang" w:hAnsi="Batang"/>
          <w:b/>
          <w:color w:val="000000" w:themeColor="text1"/>
          <w:sz w:val="28"/>
          <w:szCs w:val="28"/>
        </w:rPr>
        <w:tab/>
      </w:r>
      <w:r w:rsidR="00C46E41">
        <w:rPr>
          <w:rFonts w:ascii="Batang" w:eastAsia="Batang" w:hAnsi="Batang"/>
          <w:b/>
          <w:color w:val="000000" w:themeColor="text1"/>
          <w:sz w:val="28"/>
          <w:szCs w:val="28"/>
        </w:rPr>
        <w:tab/>
      </w:r>
      <w:r w:rsidR="00741808" w:rsidRPr="00741808">
        <w:rPr>
          <w:rFonts w:ascii="Batang" w:eastAsia="Batang" w:hAnsi="Batang" w:hint="eastAsia"/>
          <w:b/>
          <w:color w:val="000000" w:themeColor="text1"/>
          <w:sz w:val="28"/>
          <w:szCs w:val="28"/>
        </w:rPr>
        <w:t xml:space="preserve">2026년 </w:t>
      </w:r>
      <w:r w:rsidR="005F219E">
        <w:rPr>
          <w:rFonts w:ascii="Batang" w:eastAsia="Batang" w:hAnsi="Batang"/>
          <w:b/>
          <w:color w:val="000000" w:themeColor="text1"/>
          <w:sz w:val="28"/>
          <w:szCs w:val="28"/>
        </w:rPr>
        <w:t>7</w:t>
      </w:r>
      <w:r w:rsidR="00741808" w:rsidRPr="00741808">
        <w:rPr>
          <w:rFonts w:ascii="Batang" w:eastAsia="Batang" w:hAnsi="Batang" w:cs="Batang" w:hint="eastAsia"/>
          <w:b/>
          <w:color w:val="000000" w:themeColor="text1"/>
          <w:sz w:val="28"/>
          <w:szCs w:val="28"/>
        </w:rPr>
        <w:t>월</w:t>
      </w:r>
      <w:r w:rsidR="00407714">
        <w:rPr>
          <w:rFonts w:ascii="Batang" w:eastAsia="Batang" w:hAnsi="Batang" w:cs="Batang"/>
          <w:b/>
          <w:color w:val="000000" w:themeColor="text1"/>
          <w:sz w:val="28"/>
          <w:szCs w:val="28"/>
        </w:rPr>
        <w:t>5</w:t>
      </w:r>
      <w:r w:rsidR="00741808" w:rsidRPr="00741808">
        <w:rPr>
          <w:rFonts w:ascii="Batang" w:eastAsia="Batang" w:hAnsi="Batang" w:cs="Batang" w:hint="eastAsia"/>
          <w:b/>
          <w:color w:val="000000" w:themeColor="text1"/>
          <w:sz w:val="28"/>
          <w:szCs w:val="28"/>
        </w:rPr>
        <w:t>일</w:t>
      </w:r>
    </w:p>
    <w:p w14:paraId="2E4D8EE2" w14:textId="77777777" w:rsidR="001F4DBF" w:rsidRDefault="001F4DBF" w:rsidP="00A562E9">
      <w:pPr>
        <w:widowControl w:val="0"/>
        <w:ind w:left="1440" w:firstLine="720"/>
        <w:rPr>
          <w:rFonts w:ascii="Georgia" w:eastAsia="Batang" w:hAnsi="Georgia"/>
          <w:bCs/>
          <w:color w:val="000000" w:themeColor="text1"/>
          <w:sz w:val="28"/>
          <w:szCs w:val="28"/>
        </w:rPr>
      </w:pPr>
    </w:p>
    <w:p w14:paraId="2EACE82C" w14:textId="78CB6779" w:rsidR="00741808" w:rsidRPr="00741808" w:rsidRDefault="00631741" w:rsidP="00A562E9">
      <w:pPr>
        <w:widowControl w:val="0"/>
        <w:ind w:left="1440" w:firstLine="720"/>
        <w:rPr>
          <w:rFonts w:ascii="Georgia" w:eastAsia="Batang" w:hAnsi="Georgia"/>
          <w:bCs/>
          <w:color w:val="000000" w:themeColor="text1"/>
          <w:sz w:val="28"/>
          <w:szCs w:val="28"/>
        </w:rPr>
      </w:pPr>
      <w:r>
        <w:rPr>
          <w:rFonts w:ascii="Georgia" w:eastAsia="Batang" w:hAnsi="Georgia" w:hint="eastAsia"/>
          <w:bCs/>
          <w:color w:val="000000" w:themeColor="text1"/>
          <w:sz w:val="28"/>
          <w:szCs w:val="28"/>
        </w:rPr>
        <w:t xml:space="preserve"> </w:t>
      </w:r>
      <w:r w:rsidR="00E30D3E">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 xml:space="preserve">  </w:t>
      </w:r>
      <w:r w:rsidR="00E30D3E">
        <w:rPr>
          <w:rFonts w:ascii="Georgia" w:eastAsia="Batang" w:hAnsi="Georgia"/>
          <w:bCs/>
          <w:color w:val="000000" w:themeColor="text1"/>
          <w:sz w:val="28"/>
          <w:szCs w:val="28"/>
        </w:rPr>
        <w:t xml:space="preserve"> </w:t>
      </w:r>
      <w:r w:rsidR="00C46E41">
        <w:rPr>
          <w:rFonts w:ascii="Georgia" w:eastAsia="Batang" w:hAnsi="Georgia"/>
          <w:bCs/>
          <w:color w:val="000000" w:themeColor="text1"/>
          <w:sz w:val="28"/>
          <w:szCs w:val="28"/>
        </w:rPr>
        <w:tab/>
      </w:r>
      <w:r w:rsidR="00C46E41">
        <w:rPr>
          <w:rFonts w:ascii="Georgia" w:eastAsia="Batang" w:hAnsi="Georgia"/>
          <w:bCs/>
          <w:color w:val="000000" w:themeColor="text1"/>
          <w:sz w:val="28"/>
          <w:szCs w:val="28"/>
        </w:rPr>
        <w:tab/>
        <w:t xml:space="preserve"> </w:t>
      </w:r>
      <w:r w:rsidR="00741808" w:rsidRPr="00741808">
        <w:rPr>
          <w:rFonts w:ascii="Georgia" w:eastAsia="Batang" w:hAnsi="Georgia"/>
          <w:bCs/>
          <w:color w:val="000000" w:themeColor="text1"/>
          <w:sz w:val="28"/>
          <w:szCs w:val="28"/>
        </w:rPr>
        <w:t>430 Walnut St.</w:t>
      </w:r>
    </w:p>
    <w:p w14:paraId="3A53A4EB" w14:textId="60223CF2" w:rsidR="00741808" w:rsidRPr="00741808" w:rsidRDefault="00254816" w:rsidP="00A562E9">
      <w:pPr>
        <w:widowControl w:val="0"/>
        <w:rPr>
          <w:rFonts w:ascii="Georgia" w:eastAsia="Batang" w:hAnsi="Georgia"/>
          <w:b/>
          <w:color w:val="000000" w:themeColor="text1"/>
          <w:sz w:val="28"/>
          <w:szCs w:val="28"/>
        </w:rPr>
      </w:pPr>
      <w:r>
        <w:rPr>
          <w:rFonts w:ascii="Georgia" w:eastAsia="Batang" w:hAnsi="Georgia"/>
          <w:bCs/>
          <w:color w:val="000000" w:themeColor="text1"/>
          <w:sz w:val="28"/>
          <w:szCs w:val="28"/>
        </w:rPr>
        <w:t xml:space="preserve">                        </w:t>
      </w:r>
      <w:r w:rsidR="00E30D3E">
        <w:rPr>
          <w:rFonts w:ascii="Georgia" w:eastAsia="Batang" w:hAnsi="Georgia"/>
          <w:bCs/>
          <w:color w:val="000000" w:themeColor="text1"/>
          <w:sz w:val="28"/>
          <w:szCs w:val="28"/>
        </w:rPr>
        <w:t xml:space="preserve">   </w:t>
      </w:r>
      <w:r w:rsidR="00631741">
        <w:rPr>
          <w:rFonts w:ascii="Georgia" w:eastAsia="Batang" w:hAnsi="Georgia" w:hint="eastAsia"/>
          <w:bCs/>
          <w:color w:val="000000" w:themeColor="text1"/>
          <w:sz w:val="28"/>
          <w:szCs w:val="28"/>
        </w:rPr>
        <w:t xml:space="preserve">     </w:t>
      </w:r>
      <w:r w:rsidR="00C46E41">
        <w:rPr>
          <w:rFonts w:ascii="Georgia" w:eastAsia="Batang" w:hAnsi="Georgia"/>
          <w:bCs/>
          <w:color w:val="000000" w:themeColor="text1"/>
          <w:sz w:val="28"/>
          <w:szCs w:val="28"/>
        </w:rPr>
        <w:tab/>
        <w:t xml:space="preserve">    </w:t>
      </w:r>
      <w:r w:rsidR="00741808" w:rsidRPr="00741808">
        <w:rPr>
          <w:rFonts w:ascii="Georgia" w:eastAsia="Batang" w:hAnsi="Georgia"/>
          <w:bCs/>
          <w:color w:val="000000" w:themeColor="text1"/>
          <w:sz w:val="28"/>
          <w:szCs w:val="28"/>
        </w:rPr>
        <w:t>Newtonville, MA 02460</w:t>
      </w:r>
    </w:p>
    <w:p w14:paraId="35EAA968" w14:textId="12A0CB86" w:rsidR="00741808" w:rsidRDefault="00631741" w:rsidP="00A562E9">
      <w:pPr>
        <w:widowControl w:val="0"/>
        <w:ind w:left="1440" w:firstLine="720"/>
        <w:rPr>
          <w:rFonts w:ascii="Georgia" w:eastAsia="Batang" w:hAnsi="Georgia"/>
          <w:bCs/>
          <w:color w:val="000000" w:themeColor="text1"/>
          <w:sz w:val="28"/>
          <w:szCs w:val="28"/>
        </w:rPr>
      </w:pPr>
      <w:r>
        <w:rPr>
          <w:rFonts w:ascii="Georgia" w:eastAsia="Batang" w:hAnsi="Georgia" w:hint="eastAsia"/>
          <w:bCs/>
          <w:color w:val="000000" w:themeColor="text1"/>
          <w:sz w:val="28"/>
          <w:szCs w:val="28"/>
        </w:rPr>
        <w:t xml:space="preserve">   </w:t>
      </w:r>
      <w:r w:rsidR="00E30D3E">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 xml:space="preserve"> </w:t>
      </w:r>
      <w:r w:rsidR="00E30D3E">
        <w:rPr>
          <w:rFonts w:ascii="Georgia" w:eastAsia="Batang" w:hAnsi="Georgia"/>
          <w:bCs/>
          <w:color w:val="000000" w:themeColor="text1"/>
          <w:sz w:val="28"/>
          <w:szCs w:val="28"/>
        </w:rPr>
        <w:t xml:space="preserve">  </w:t>
      </w:r>
      <w:r w:rsidR="00C46E41">
        <w:rPr>
          <w:rFonts w:ascii="Georgia" w:eastAsia="Batang" w:hAnsi="Georgia"/>
          <w:bCs/>
          <w:color w:val="000000" w:themeColor="text1"/>
          <w:sz w:val="28"/>
          <w:szCs w:val="28"/>
        </w:rPr>
        <w:tab/>
      </w:r>
      <w:r w:rsidR="00C46E41">
        <w:rPr>
          <w:rFonts w:ascii="Georgia" w:eastAsia="Batang" w:hAnsi="Georgia"/>
          <w:bCs/>
          <w:color w:val="000000" w:themeColor="text1"/>
          <w:sz w:val="28"/>
          <w:szCs w:val="28"/>
        </w:rPr>
        <w:tab/>
        <w:t xml:space="preserve">  </w:t>
      </w:r>
      <w:r w:rsidR="00741808" w:rsidRPr="00741808">
        <w:rPr>
          <w:rFonts w:ascii="Georgia" w:eastAsia="Batang" w:hAnsi="Georgia"/>
          <w:bCs/>
          <w:color w:val="000000" w:themeColor="text1"/>
          <w:sz w:val="28"/>
          <w:szCs w:val="28"/>
        </w:rPr>
        <w:t>617-244-027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11"/>
        <w:gridCol w:w="3811"/>
      </w:tblGrid>
      <w:tr w:rsidR="00D77409" w14:paraId="438C9F73" w14:textId="77777777" w:rsidTr="00F81C65">
        <w:trPr>
          <w:jc w:val="center"/>
        </w:trPr>
        <w:tc>
          <w:tcPr>
            <w:tcW w:w="3811" w:type="dxa"/>
          </w:tcPr>
          <w:p w14:paraId="5B385D50" w14:textId="3A488F58" w:rsidR="00D77409" w:rsidRDefault="00D77409" w:rsidP="00A562E9">
            <w:pPr>
              <w:widowControl w:val="0"/>
              <w:ind w:left="-1108" w:hanging="810"/>
              <w:jc w:val="center"/>
              <w:rPr>
                <w:rFonts w:ascii="Georgia" w:eastAsia="Batang" w:hAnsi="Georgia" w:hint="eastAsia"/>
                <w:bCs/>
                <w:color w:val="000000" w:themeColor="text1"/>
                <w:sz w:val="28"/>
                <w:szCs w:val="28"/>
              </w:rPr>
            </w:pPr>
            <w:r>
              <w:rPr>
                <w:rFonts w:ascii="Georgia" w:eastAsia="Batang" w:hAnsi="Georgia"/>
                <w:bCs/>
                <w:color w:val="000000" w:themeColor="text1"/>
                <w:sz w:val="28"/>
                <w:szCs w:val="28"/>
              </w:rPr>
              <w:lastRenderedPageBreak/>
              <w:t xml:space="preserve">1. </w:t>
            </w:r>
            <w:r>
              <w:rPr>
                <w:rFonts w:ascii="Georgia" w:eastAsia="Batang" w:hAnsi="Georgia" w:hint="eastAsia"/>
                <w:bCs/>
                <w:color w:val="000000" w:themeColor="text1"/>
                <w:sz w:val="28"/>
                <w:szCs w:val="28"/>
              </w:rPr>
              <w:t>환영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인사</w:t>
            </w:r>
          </w:p>
        </w:tc>
        <w:tc>
          <w:tcPr>
            <w:tcW w:w="3811" w:type="dxa"/>
          </w:tcPr>
          <w:p w14:paraId="1C60AAFE" w14:textId="782FD24C" w:rsidR="00D77409" w:rsidRPr="00D77409" w:rsidRDefault="00D7740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rPr>
                <w:rFonts w:ascii="Georgia" w:eastAsia="Batang" w:hAnsi="Georgia" w:hint="eastAsia"/>
                <w:color w:val="000000" w:themeColor="text1"/>
                <w:sz w:val="28"/>
                <w:szCs w:val="28"/>
                <w:lang w:eastAsia="ko-KR"/>
              </w:rPr>
            </w:pPr>
            <w:r>
              <w:rPr>
                <w:rFonts w:ascii="Georgia" w:eastAsia="Batang" w:hAnsi="Georgia"/>
                <w:color w:val="000000" w:themeColor="text1"/>
                <w:sz w:val="28"/>
                <w:szCs w:val="28"/>
                <w:lang w:eastAsia="ko-KR"/>
              </w:rPr>
              <w:t>*</w:t>
            </w:r>
            <w:r w:rsidRPr="00741808">
              <w:rPr>
                <w:rFonts w:ascii="Georgia" w:eastAsia="Batang" w:hAnsi="Georgia"/>
                <w:color w:val="000000" w:themeColor="text1"/>
                <w:sz w:val="28"/>
                <w:szCs w:val="28"/>
                <w:lang w:eastAsia="ko-KR"/>
              </w:rPr>
              <w:t>Greeting</w:t>
            </w:r>
          </w:p>
        </w:tc>
      </w:tr>
    </w:tbl>
    <w:p w14:paraId="27CD597C" w14:textId="77777777" w:rsidR="00D77409" w:rsidRDefault="00D77409"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11"/>
        <w:gridCol w:w="3811"/>
      </w:tblGrid>
      <w:tr w:rsidR="00D77409" w14:paraId="72DEB83C" w14:textId="77777777" w:rsidTr="00F81C65">
        <w:trPr>
          <w:jc w:val="center"/>
        </w:trPr>
        <w:tc>
          <w:tcPr>
            <w:tcW w:w="3811" w:type="dxa"/>
          </w:tcPr>
          <w:p w14:paraId="1869F4FE" w14:textId="77777777" w:rsidR="00D77409" w:rsidRDefault="00D77409" w:rsidP="00A562E9">
            <w:pPr>
              <w:widowControl w:val="0"/>
              <w:ind w:left="-1198" w:hanging="810"/>
              <w:jc w:val="center"/>
              <w:rPr>
                <w:rFonts w:ascii="Georgia" w:eastAsia="Batang" w:hAnsi="Georgia" w:hint="eastAsia"/>
                <w:bCs/>
                <w:color w:val="000000" w:themeColor="text1"/>
                <w:sz w:val="28"/>
                <w:szCs w:val="28"/>
              </w:rPr>
            </w:pPr>
            <w:r>
              <w:rPr>
                <w:rFonts w:ascii="Georgia" w:eastAsia="Batang" w:hAnsi="Georgia" w:hint="eastAsia"/>
                <w:bCs/>
                <w:color w:val="000000" w:themeColor="text1"/>
                <w:sz w:val="28"/>
                <w:szCs w:val="28"/>
              </w:rPr>
              <w:t xml:space="preserve">2. </w:t>
            </w:r>
            <w:proofErr w:type="spellStart"/>
            <w:r>
              <w:rPr>
                <w:rFonts w:ascii="Georgia" w:eastAsia="Batang" w:hAnsi="Georgia" w:hint="eastAsia"/>
                <w:bCs/>
                <w:color w:val="000000" w:themeColor="text1"/>
                <w:sz w:val="28"/>
                <w:szCs w:val="28"/>
              </w:rPr>
              <w:t>*</w:t>
            </w:r>
            <w:proofErr w:type="spellEnd"/>
            <w:r w:rsidRPr="00F81C65">
              <w:rPr>
                <w:rFonts w:ascii="Georgia" w:eastAsia="Batang" w:hAnsi="Georgia" w:hint="eastAsia"/>
                <w:bCs/>
                <w:color w:val="000000" w:themeColor="text1"/>
                <w:sz w:val="28"/>
                <w:szCs w:val="28"/>
              </w:rPr>
              <w:t>여는</w:t>
            </w:r>
            <w:r w:rsidRPr="00F81C65">
              <w:rPr>
                <w:rFonts w:ascii="Georgia" w:eastAsia="Batang" w:hAnsi="Georgia" w:hint="eastAsia"/>
                <w:bCs/>
                <w:color w:val="000000" w:themeColor="text1"/>
                <w:sz w:val="28"/>
                <w:szCs w:val="28"/>
              </w:rPr>
              <w:t xml:space="preserve"> </w:t>
            </w:r>
            <w:r w:rsidRPr="00F81C65">
              <w:rPr>
                <w:rFonts w:ascii="Georgia" w:eastAsia="Batang" w:hAnsi="Georgia" w:hint="eastAsia"/>
                <w:bCs/>
                <w:color w:val="000000" w:themeColor="text1"/>
                <w:sz w:val="28"/>
                <w:szCs w:val="28"/>
              </w:rPr>
              <w:t>찬양</w:t>
            </w:r>
          </w:p>
          <w:p w14:paraId="48C15302" w14:textId="77777777" w:rsidR="00B85580" w:rsidRDefault="00B85580" w:rsidP="00467AB3">
            <w:pPr>
              <w:widowControl w:val="0"/>
              <w:ind w:left="-196"/>
              <w:jc w:val="center"/>
              <w:rPr>
                <w:rFonts w:ascii="Georgia" w:eastAsia="Batang" w:hAnsi="Georgia"/>
                <w:bCs/>
                <w:color w:val="000000" w:themeColor="text1"/>
                <w:sz w:val="28"/>
                <w:szCs w:val="28"/>
              </w:rPr>
            </w:pPr>
          </w:p>
          <w:p w14:paraId="65AAF8EA" w14:textId="0F4442BF" w:rsidR="00467AB3" w:rsidRDefault="00467AB3" w:rsidP="00467AB3">
            <w:pPr>
              <w:widowControl w:val="0"/>
              <w:ind w:left="-196"/>
              <w:jc w:val="center"/>
              <w:rPr>
                <w:rFonts w:ascii="Georgia" w:eastAsia="Batang" w:hAnsi="Georgia"/>
                <w:bCs/>
                <w:color w:val="000000" w:themeColor="text1"/>
                <w:sz w:val="28"/>
                <w:szCs w:val="28"/>
              </w:rPr>
            </w:pPr>
            <w:r w:rsidRPr="00467AB3">
              <w:rPr>
                <w:rFonts w:ascii="Georgia" w:eastAsia="Batang" w:hAnsi="Georgia"/>
                <w:bCs/>
                <w:color w:val="000000" w:themeColor="text1"/>
                <w:sz w:val="28"/>
                <w:szCs w:val="28"/>
              </w:rPr>
              <w:t>주를</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찬양하며</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나</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이제</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고백하는</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말</w:t>
            </w:r>
            <w:r>
              <w:rPr>
                <w:rFonts w:ascii="Georgia" w:eastAsia="Batang" w:hAnsi="Georgia"/>
                <w:bCs/>
                <w:color w:val="000000" w:themeColor="text1"/>
                <w:sz w:val="28"/>
                <w:szCs w:val="28"/>
              </w:rPr>
              <w:t>,</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주를</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사랑합니다</w:t>
            </w:r>
            <w:r>
              <w:rPr>
                <w:rFonts w:ascii="Georgia" w:eastAsia="Batang" w:hAnsi="Georgia"/>
                <w:bCs/>
                <w:color w:val="000000" w:themeColor="text1"/>
                <w:sz w:val="28"/>
                <w:szCs w:val="28"/>
              </w:rPr>
              <w:t>.</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나의</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모든</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것</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되신</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주님께</w:t>
            </w:r>
            <w:r>
              <w:rPr>
                <w:rFonts w:ascii="Georgia" w:eastAsia="Batang" w:hAnsi="Georgia"/>
                <w:bCs/>
                <w:color w:val="000000" w:themeColor="text1"/>
                <w:sz w:val="28"/>
                <w:szCs w:val="28"/>
              </w:rPr>
              <w:t>.</w:t>
            </w:r>
            <w:r w:rsidRPr="00467AB3">
              <w:rPr>
                <w:rFonts w:ascii="Georgia" w:eastAsia="Batang" w:hAnsi="Georgia"/>
                <w:bCs/>
                <w:color w:val="000000" w:themeColor="text1"/>
                <w:sz w:val="28"/>
                <w:szCs w:val="28"/>
              </w:rPr>
              <w:t xml:space="preserve"> </w:t>
            </w:r>
          </w:p>
          <w:p w14:paraId="2CE54DA9" w14:textId="77777777" w:rsidR="00467AB3" w:rsidRDefault="00467AB3" w:rsidP="00467AB3">
            <w:pPr>
              <w:widowControl w:val="0"/>
              <w:ind w:left="-196"/>
              <w:jc w:val="center"/>
              <w:rPr>
                <w:rFonts w:ascii="Georgia" w:eastAsia="Batang" w:hAnsi="Georgia"/>
                <w:bCs/>
                <w:color w:val="000000" w:themeColor="text1"/>
                <w:sz w:val="28"/>
                <w:szCs w:val="28"/>
              </w:rPr>
            </w:pPr>
          </w:p>
          <w:p w14:paraId="5E6522D5" w14:textId="77777777" w:rsidR="00467AB3" w:rsidRDefault="00467AB3" w:rsidP="00467AB3">
            <w:pPr>
              <w:widowControl w:val="0"/>
              <w:ind w:left="-196"/>
              <w:jc w:val="center"/>
              <w:rPr>
                <w:rFonts w:ascii="Georgia" w:eastAsia="Batang" w:hAnsi="Georgia"/>
                <w:bCs/>
                <w:color w:val="000000" w:themeColor="text1"/>
                <w:sz w:val="28"/>
                <w:szCs w:val="28"/>
              </w:rPr>
            </w:pPr>
            <w:r w:rsidRPr="00467AB3">
              <w:rPr>
                <w:rFonts w:ascii="Georgia" w:eastAsia="Batang" w:hAnsi="Georgia"/>
                <w:bCs/>
                <w:color w:val="000000" w:themeColor="text1"/>
                <w:sz w:val="28"/>
                <w:szCs w:val="28"/>
              </w:rPr>
              <w:t>손을</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높이</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들고</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나</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이제</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고백하는</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말</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주를</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사랑합니다</w:t>
            </w:r>
            <w:r>
              <w:rPr>
                <w:rFonts w:ascii="Georgia" w:eastAsia="Batang" w:hAnsi="Georgia"/>
                <w:bCs/>
                <w:color w:val="000000" w:themeColor="text1"/>
                <w:sz w:val="28"/>
                <w:szCs w:val="28"/>
              </w:rPr>
              <w:t>.</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오</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거룩하신</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주의</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이름</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거룩하신</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주의</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이름</w:t>
            </w:r>
            <w:r w:rsidRPr="00467AB3">
              <w:rPr>
                <w:rFonts w:ascii="Georgia" w:eastAsia="Batang" w:hAnsi="Georgia"/>
                <w:bCs/>
                <w:color w:val="000000" w:themeColor="text1"/>
                <w:sz w:val="28"/>
                <w:szCs w:val="28"/>
              </w:rPr>
              <w:t xml:space="preserve"> </w:t>
            </w:r>
          </w:p>
          <w:p w14:paraId="393A7F64" w14:textId="59A9B3D7" w:rsidR="00467AB3" w:rsidRDefault="00467AB3" w:rsidP="00467AB3">
            <w:pPr>
              <w:widowControl w:val="0"/>
              <w:ind w:left="-196"/>
              <w:jc w:val="center"/>
              <w:rPr>
                <w:rFonts w:ascii="Georgia" w:eastAsia="Batang" w:hAnsi="Georgia" w:hint="eastAsia"/>
                <w:bCs/>
                <w:color w:val="000000" w:themeColor="text1"/>
                <w:sz w:val="28"/>
                <w:szCs w:val="28"/>
              </w:rPr>
            </w:pPr>
            <w:r w:rsidRPr="00467AB3">
              <w:rPr>
                <w:rFonts w:ascii="Georgia" w:eastAsia="Batang" w:hAnsi="Georgia"/>
                <w:bCs/>
                <w:color w:val="000000" w:themeColor="text1"/>
                <w:sz w:val="28"/>
                <w:szCs w:val="28"/>
              </w:rPr>
              <w:t>주의</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이름</w:t>
            </w:r>
            <w:r w:rsidRPr="00467AB3">
              <w:rPr>
                <w:rFonts w:ascii="Georgia" w:eastAsia="Batang" w:hAnsi="Georgia"/>
                <w:bCs/>
                <w:color w:val="000000" w:themeColor="text1"/>
                <w:sz w:val="28"/>
                <w:szCs w:val="28"/>
              </w:rPr>
              <w:t xml:space="preserve"> </w:t>
            </w:r>
            <w:r w:rsidRPr="00467AB3">
              <w:rPr>
                <w:rFonts w:ascii="Georgia" w:eastAsia="Batang" w:hAnsi="Georgia"/>
                <w:bCs/>
                <w:color w:val="000000" w:themeColor="text1"/>
                <w:sz w:val="28"/>
                <w:szCs w:val="28"/>
              </w:rPr>
              <w:t>높이</w:t>
            </w:r>
            <w:r w:rsidRPr="00467AB3">
              <w:rPr>
                <w:rFonts w:ascii="Georgia" w:eastAsia="Batang" w:hAnsi="Georgia"/>
                <w:bCs/>
                <w:color w:val="000000" w:themeColor="text1"/>
                <w:sz w:val="28"/>
                <w:szCs w:val="28"/>
              </w:rPr>
              <w:t xml:space="preserve"> </w:t>
            </w:r>
            <w:proofErr w:type="spellStart"/>
            <w:r w:rsidRPr="00467AB3">
              <w:rPr>
                <w:rFonts w:ascii="Georgia" w:eastAsia="Batang" w:hAnsi="Georgia"/>
                <w:bCs/>
                <w:color w:val="000000" w:themeColor="text1"/>
                <w:sz w:val="28"/>
                <w:szCs w:val="28"/>
              </w:rPr>
              <w:t>올리세</w:t>
            </w:r>
            <w:proofErr w:type="spellEnd"/>
          </w:p>
        </w:tc>
        <w:tc>
          <w:tcPr>
            <w:tcW w:w="3811" w:type="dxa"/>
          </w:tcPr>
          <w:p w14:paraId="34190C64" w14:textId="77777777" w:rsidR="00D77409" w:rsidRDefault="00D7740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56"/>
              <w:rPr>
                <w:rFonts w:ascii="Georgia" w:eastAsia="Batang" w:hAnsi="Georgia"/>
                <w:color w:val="000000" w:themeColor="text1"/>
                <w:sz w:val="28"/>
                <w:szCs w:val="28"/>
                <w:lang w:eastAsia="ko-KR"/>
              </w:rPr>
            </w:pPr>
            <w:r>
              <w:rPr>
                <w:rFonts w:ascii="Georgia" w:eastAsia="Batang" w:hAnsi="Georgia" w:hint="eastAsia"/>
                <w:color w:val="000000" w:themeColor="text1"/>
                <w:sz w:val="28"/>
                <w:szCs w:val="28"/>
                <w:lang w:eastAsia="ko-KR"/>
              </w:rPr>
              <w:t xml:space="preserve">2. </w:t>
            </w:r>
            <w:r>
              <w:rPr>
                <w:rFonts w:ascii="Georgia" w:eastAsia="Batang" w:hAnsi="Georgia"/>
                <w:color w:val="000000" w:themeColor="text1"/>
                <w:sz w:val="28"/>
                <w:szCs w:val="28"/>
                <w:lang w:eastAsia="ko-KR"/>
              </w:rPr>
              <w:t>*Gathering Music</w:t>
            </w:r>
          </w:p>
          <w:p w14:paraId="62E8925F" w14:textId="77777777" w:rsidR="00B85580" w:rsidRDefault="00B85580"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56"/>
              <w:rPr>
                <w:rFonts w:ascii="Georgia" w:eastAsia="Batang" w:hAnsi="Georgia"/>
                <w:color w:val="000000" w:themeColor="text1"/>
                <w:sz w:val="28"/>
                <w:szCs w:val="28"/>
                <w:lang w:eastAsia="ko-KR"/>
              </w:rPr>
            </w:pPr>
          </w:p>
          <w:p w14:paraId="1435E6AA" w14:textId="23985588" w:rsidR="00B85580" w:rsidRPr="00B85580" w:rsidRDefault="00B85580"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56"/>
              <w:rPr>
                <w:rFonts w:ascii="Georgia" w:eastAsia="Batang" w:hAnsi="Georgia" w:hint="eastAsia"/>
                <w:i/>
                <w:iCs/>
                <w:color w:val="000000" w:themeColor="text1"/>
                <w:sz w:val="28"/>
                <w:szCs w:val="28"/>
                <w:lang w:eastAsia="ko-KR"/>
              </w:rPr>
            </w:pPr>
            <w:r w:rsidRPr="00B85580">
              <w:rPr>
                <w:rFonts w:ascii="Georgia" w:eastAsia="Batang" w:hAnsi="Georgia"/>
                <w:i/>
                <w:iCs/>
                <w:color w:val="000000" w:themeColor="text1"/>
                <w:sz w:val="28"/>
                <w:szCs w:val="28"/>
                <w:lang w:eastAsia="ko-KR"/>
              </w:rPr>
              <w:t xml:space="preserve">I (we) just want to praise You, </w:t>
            </w:r>
            <w:proofErr w:type="gramStart"/>
            <w:r w:rsidRPr="00B85580">
              <w:rPr>
                <w:rFonts w:ascii="Georgia" w:eastAsia="Batang" w:hAnsi="Georgia"/>
                <w:i/>
                <w:iCs/>
                <w:color w:val="000000" w:themeColor="text1"/>
                <w:sz w:val="28"/>
                <w:szCs w:val="28"/>
                <w:lang w:eastAsia="ko-KR"/>
              </w:rPr>
              <w:t>Lift</w:t>
            </w:r>
            <w:proofErr w:type="gramEnd"/>
            <w:r w:rsidRPr="00B85580">
              <w:rPr>
                <w:rFonts w:ascii="Georgia" w:eastAsia="Batang" w:hAnsi="Georgia"/>
                <w:i/>
                <w:iCs/>
                <w:color w:val="000000" w:themeColor="text1"/>
                <w:sz w:val="28"/>
                <w:szCs w:val="28"/>
                <w:lang w:eastAsia="ko-KR"/>
              </w:rPr>
              <w:t xml:space="preserve"> my (our) hands and say: “I love You.” You are everything to me.  And I exalt Your holy name (x2). I exalt Your holy name on high.</w:t>
            </w:r>
          </w:p>
        </w:tc>
      </w:tr>
    </w:tbl>
    <w:p w14:paraId="7240FB1C" w14:textId="5AEDA42F" w:rsidR="00D77409" w:rsidRDefault="00D77409" w:rsidP="00467AB3">
      <w:pPr>
        <w:widowControl w:val="0"/>
        <w:ind w:left="450" w:firstLine="720"/>
        <w:rPr>
          <w:rFonts w:ascii="Georgia" w:eastAsia="Batang" w:hAnsi="Georgia" w:hint="eastAs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56"/>
        <w:gridCol w:w="432"/>
        <w:gridCol w:w="3312"/>
        <w:gridCol w:w="432"/>
      </w:tblGrid>
      <w:tr w:rsidR="00D77409" w14:paraId="3E64D279" w14:textId="77777777" w:rsidTr="00F81C65">
        <w:trPr>
          <w:jc w:val="center"/>
        </w:trPr>
        <w:tc>
          <w:tcPr>
            <w:tcW w:w="3456" w:type="dxa"/>
          </w:tcPr>
          <w:p w14:paraId="29725039" w14:textId="0F5B9445" w:rsidR="00D77409" w:rsidRDefault="00D77409" w:rsidP="008139EE">
            <w:pPr>
              <w:widowControl w:val="0"/>
              <w:ind w:left="-1198" w:hanging="90"/>
              <w:jc w:val="center"/>
              <w:rPr>
                <w:rFonts w:ascii="Georgia" w:eastAsia="Batang" w:hAnsi="Georgia" w:hint="eastAsia"/>
                <w:bCs/>
                <w:color w:val="000000" w:themeColor="text1"/>
                <w:sz w:val="28"/>
                <w:szCs w:val="28"/>
              </w:rPr>
            </w:pPr>
            <w:r>
              <w:rPr>
                <w:rFonts w:ascii="Georgia" w:eastAsia="Batang" w:hAnsi="Georgia" w:hint="eastAsia"/>
                <w:bCs/>
                <w:color w:val="000000" w:themeColor="text1"/>
                <w:sz w:val="28"/>
                <w:szCs w:val="28"/>
              </w:rPr>
              <w:t>3</w:t>
            </w:r>
            <w:r>
              <w:rPr>
                <w:rFonts w:ascii="Georgia" w:eastAsia="Batang" w:hAnsi="Georgia" w:hint="eastAsia"/>
                <w:bCs/>
                <w:color w:val="000000" w:themeColor="text1"/>
                <w:sz w:val="28"/>
                <w:szCs w:val="28"/>
              </w:rPr>
              <w:t>. *</w:t>
            </w:r>
            <w:r>
              <w:rPr>
                <w:rFonts w:ascii="Georgia" w:eastAsia="Batang" w:hAnsi="Georgia" w:hint="eastAsia"/>
                <w:bCs/>
                <w:color w:val="000000" w:themeColor="text1"/>
                <w:sz w:val="28"/>
                <w:szCs w:val="28"/>
              </w:rPr>
              <w:t>평화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인사</w:t>
            </w:r>
          </w:p>
        </w:tc>
        <w:tc>
          <w:tcPr>
            <w:tcW w:w="4176" w:type="dxa"/>
            <w:gridSpan w:val="3"/>
          </w:tcPr>
          <w:p w14:paraId="217C736D" w14:textId="04FDD9E7" w:rsidR="00D77409" w:rsidRPr="008139EE" w:rsidRDefault="008139EE" w:rsidP="0048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6" w:hanging="805"/>
              <w:rPr>
                <w:rFonts w:ascii="Georgia" w:eastAsia="Batang" w:hAnsi="Georgia" w:hint="eastAsia"/>
                <w:color w:val="000000" w:themeColor="text1"/>
                <w:sz w:val="28"/>
                <w:szCs w:val="28"/>
              </w:rPr>
            </w:pPr>
            <w:r>
              <w:rPr>
                <w:rFonts w:ascii="Georgia" w:eastAsia="Batang" w:hAnsi="Georgia" w:hint="eastAsia"/>
                <w:color w:val="000000" w:themeColor="text1"/>
                <w:sz w:val="28"/>
                <w:szCs w:val="28"/>
              </w:rPr>
              <w:t xml:space="preserve">   </w:t>
            </w:r>
            <w:r w:rsidR="00485EF9">
              <w:rPr>
                <w:rFonts w:ascii="Georgia" w:eastAsia="Batang" w:hAnsi="Georgia" w:hint="eastAsia"/>
                <w:color w:val="000000" w:themeColor="text1"/>
                <w:sz w:val="28"/>
                <w:szCs w:val="28"/>
              </w:rPr>
              <w:t xml:space="preserve">   </w:t>
            </w:r>
            <w:r w:rsidR="00D77409">
              <w:rPr>
                <w:rFonts w:ascii="Georgia" w:eastAsia="Batang" w:hAnsi="Georgia" w:hint="eastAsia"/>
                <w:color w:val="000000" w:themeColor="text1"/>
                <w:sz w:val="28"/>
                <w:szCs w:val="28"/>
              </w:rPr>
              <w:t xml:space="preserve">3. </w:t>
            </w:r>
            <w:r w:rsidR="00D77409" w:rsidRPr="00D77409">
              <w:rPr>
                <w:rFonts w:ascii="Georgia" w:eastAsia="Batang" w:hAnsi="Georgia"/>
                <w:color w:val="000000" w:themeColor="text1"/>
                <w:sz w:val="28"/>
                <w:szCs w:val="28"/>
              </w:rPr>
              <w:t>*Passing the Peace of Christ</w:t>
            </w:r>
          </w:p>
        </w:tc>
      </w:tr>
      <w:tr w:rsidR="00D77409" w14:paraId="0553B8B7" w14:textId="77777777" w:rsidTr="00F81C65">
        <w:trPr>
          <w:gridAfter w:val="1"/>
          <w:wAfter w:w="432" w:type="dxa"/>
          <w:trHeight w:val="6508"/>
          <w:jc w:val="center"/>
        </w:trPr>
        <w:tc>
          <w:tcPr>
            <w:tcW w:w="3888" w:type="dxa"/>
            <w:gridSpan w:val="2"/>
          </w:tcPr>
          <w:p w14:paraId="2CDF08F6" w14:textId="77777777" w:rsidR="00D77409" w:rsidRDefault="00D77409" w:rsidP="00313430">
            <w:pPr>
              <w:widowControl w:val="0"/>
              <w:ind w:left="-1198" w:hanging="180"/>
              <w:jc w:val="center"/>
              <w:rPr>
                <w:rFonts w:ascii="Georgia" w:eastAsia="Batang" w:hAnsi="Georgia"/>
                <w:bCs/>
                <w:color w:val="000000" w:themeColor="text1"/>
                <w:sz w:val="28"/>
                <w:szCs w:val="28"/>
              </w:rPr>
            </w:pPr>
            <w:r>
              <w:rPr>
                <w:rFonts w:ascii="Georgia" w:eastAsia="Batang" w:hAnsi="Georgia" w:hint="eastAsia"/>
                <w:bCs/>
                <w:color w:val="000000" w:themeColor="text1"/>
                <w:sz w:val="28"/>
                <w:szCs w:val="28"/>
              </w:rPr>
              <w:lastRenderedPageBreak/>
              <w:t>4</w:t>
            </w:r>
            <w:r>
              <w:rPr>
                <w:rFonts w:ascii="Georgia" w:eastAsia="Batang" w:hAnsi="Georgia" w:hint="eastAsia"/>
                <w:bCs/>
                <w:color w:val="000000" w:themeColor="text1"/>
                <w:sz w:val="28"/>
                <w:szCs w:val="28"/>
              </w:rPr>
              <w:t>. *</w:t>
            </w:r>
            <w:r w:rsidRPr="00F81C65">
              <w:rPr>
                <w:rFonts w:ascii="Georgia" w:eastAsia="Batang" w:hAnsi="Georgia" w:hint="eastAsia"/>
                <w:bCs/>
                <w:color w:val="000000" w:themeColor="text1"/>
                <w:sz w:val="28"/>
                <w:szCs w:val="28"/>
              </w:rPr>
              <w:t>예배로의</w:t>
            </w:r>
            <w:r w:rsidRPr="00F81C65">
              <w:rPr>
                <w:rFonts w:ascii="Georgia" w:eastAsia="Batang" w:hAnsi="Georgia" w:hint="eastAsia"/>
                <w:bCs/>
                <w:color w:val="000000" w:themeColor="text1"/>
                <w:sz w:val="28"/>
                <w:szCs w:val="28"/>
              </w:rPr>
              <w:t xml:space="preserve"> </w:t>
            </w:r>
            <w:r w:rsidRPr="00F81C65">
              <w:rPr>
                <w:rFonts w:ascii="Georgia" w:eastAsia="Batang" w:hAnsi="Georgia" w:hint="eastAsia"/>
                <w:bCs/>
                <w:color w:val="000000" w:themeColor="text1"/>
                <w:sz w:val="28"/>
                <w:szCs w:val="28"/>
              </w:rPr>
              <w:t>부름</w:t>
            </w:r>
          </w:p>
          <w:p w14:paraId="3E806112" w14:textId="77777777" w:rsidR="00313430" w:rsidRDefault="00313430" w:rsidP="00313430">
            <w:pPr>
              <w:widowControl w:val="0"/>
              <w:ind w:left="-478" w:hanging="180"/>
              <w:rPr>
                <w:rFonts w:ascii="Georgia" w:eastAsia="Batang" w:hAnsi="Georgia"/>
                <w:bCs/>
                <w:color w:val="000000" w:themeColor="text1"/>
                <w:sz w:val="28"/>
                <w:szCs w:val="28"/>
              </w:rPr>
            </w:pPr>
          </w:p>
          <w:p w14:paraId="6D191912" w14:textId="57A98B48" w:rsidR="00313430" w:rsidRDefault="00313430" w:rsidP="00313430">
            <w:pPr>
              <w:widowControl w:val="0"/>
              <w:ind w:left="242" w:hanging="180"/>
              <w:rPr>
                <w:rFonts w:ascii="Georgia" w:eastAsia="Batang" w:hAnsi="Georgia"/>
                <w:bCs/>
                <w:color w:val="000000" w:themeColor="text1"/>
                <w:sz w:val="28"/>
                <w:szCs w:val="28"/>
              </w:rPr>
            </w:pPr>
            <w:r>
              <w:rPr>
                <w:rFonts w:ascii="Georgia" w:eastAsia="Batang" w:hAnsi="Georgia" w:hint="eastAsia"/>
                <w:bCs/>
                <w:color w:val="000000" w:themeColor="text1"/>
                <w:sz w:val="28"/>
                <w:szCs w:val="28"/>
              </w:rPr>
              <w:t>인도자</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모든</w:t>
            </w:r>
            <w:r>
              <w:rPr>
                <w:rFonts w:ascii="Georgia" w:eastAsia="Batang" w:hAnsi="Georgia" w:hint="eastAsia"/>
                <w:bCs/>
                <w:color w:val="000000" w:themeColor="text1"/>
                <w:sz w:val="28"/>
                <w:szCs w:val="28"/>
              </w:rPr>
              <w:t xml:space="preserve"> </w:t>
            </w:r>
            <w:proofErr w:type="spellStart"/>
            <w:r>
              <w:rPr>
                <w:rFonts w:ascii="Georgia" w:eastAsia="Batang" w:hAnsi="Georgia" w:hint="eastAsia"/>
                <w:bCs/>
                <w:color w:val="000000" w:themeColor="text1"/>
                <w:sz w:val="28"/>
                <w:szCs w:val="28"/>
              </w:rPr>
              <w:t>사람들이여</w:t>
            </w:r>
            <w:proofErr w:type="spellEnd"/>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주님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나아갑시다</w:t>
            </w:r>
            <w:r>
              <w:rPr>
                <w:rFonts w:ascii="Georgia" w:eastAsia="Batang" w:hAnsi="Georgia" w:hint="eastAsia"/>
                <w:bCs/>
                <w:color w:val="000000" w:themeColor="text1"/>
                <w:sz w:val="28"/>
                <w:szCs w:val="28"/>
              </w:rPr>
              <w:t>.</w:t>
            </w:r>
          </w:p>
          <w:p w14:paraId="2BD639F8" w14:textId="501EFFF2" w:rsidR="00313430" w:rsidRPr="00313430" w:rsidRDefault="00313430" w:rsidP="00313430">
            <w:pPr>
              <w:widowControl w:val="0"/>
              <w:ind w:left="242" w:hanging="180"/>
              <w:rPr>
                <w:rFonts w:ascii="Georgia" w:eastAsia="Batang" w:hAnsi="Georgia"/>
                <w:b/>
                <w:color w:val="000000" w:themeColor="text1"/>
                <w:sz w:val="28"/>
                <w:szCs w:val="28"/>
                <w:u w:val="single"/>
              </w:rPr>
            </w:pPr>
            <w:r w:rsidRPr="00313430">
              <w:rPr>
                <w:rFonts w:ascii="Georgia" w:eastAsia="Batang" w:hAnsi="Georgia" w:hint="eastAsia"/>
                <w:b/>
                <w:color w:val="000000" w:themeColor="text1"/>
                <w:sz w:val="28"/>
                <w:szCs w:val="28"/>
                <w:u w:val="single"/>
              </w:rPr>
              <w:t>회중</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우리는</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하나님의</w:t>
            </w:r>
            <w:r w:rsidRPr="00313430">
              <w:rPr>
                <w:rFonts w:ascii="Georgia" w:eastAsia="Batang" w:hAnsi="Georgia" w:hint="eastAsia"/>
                <w:b/>
                <w:color w:val="000000" w:themeColor="text1"/>
                <w:sz w:val="28"/>
                <w:szCs w:val="28"/>
                <w:u w:val="single"/>
              </w:rPr>
              <w:t xml:space="preserve"> </w:t>
            </w:r>
            <w:r w:rsidR="00085C23">
              <w:rPr>
                <w:rFonts w:ascii="Georgia" w:eastAsia="Batang" w:hAnsi="Georgia" w:hint="eastAsia"/>
                <w:b/>
                <w:color w:val="000000" w:themeColor="text1"/>
                <w:sz w:val="28"/>
                <w:szCs w:val="28"/>
                <w:u w:val="single"/>
              </w:rPr>
              <w:t>사랑이</w:t>
            </w:r>
            <w:r w:rsidR="00085C23">
              <w:rPr>
                <w:rFonts w:ascii="Georgia" w:eastAsia="Batang" w:hAnsi="Georgia" w:hint="eastAsia"/>
                <w:b/>
                <w:color w:val="000000" w:themeColor="text1"/>
                <w:sz w:val="28"/>
                <w:szCs w:val="28"/>
                <w:u w:val="single"/>
              </w:rPr>
              <w:t xml:space="preserve"> </w:t>
            </w:r>
            <w:r w:rsidR="00085C23">
              <w:rPr>
                <w:rFonts w:ascii="Georgia" w:eastAsia="Batang" w:hAnsi="Georgia" w:hint="eastAsia"/>
                <w:b/>
                <w:color w:val="000000" w:themeColor="text1"/>
                <w:sz w:val="28"/>
                <w:szCs w:val="28"/>
                <w:u w:val="single"/>
              </w:rPr>
              <w:t>우리를</w:t>
            </w:r>
            <w:r w:rsidR="00085C23">
              <w:rPr>
                <w:rFonts w:ascii="Georgia" w:eastAsia="Batang" w:hAnsi="Georgia" w:hint="eastAsia"/>
                <w:b/>
                <w:color w:val="000000" w:themeColor="text1"/>
                <w:sz w:val="28"/>
                <w:szCs w:val="28"/>
                <w:u w:val="single"/>
              </w:rPr>
              <w:t xml:space="preserve"> </w:t>
            </w:r>
            <w:r w:rsidR="00085C23">
              <w:rPr>
                <w:rFonts w:ascii="Georgia" w:eastAsia="Batang" w:hAnsi="Georgia" w:hint="eastAsia"/>
                <w:b/>
                <w:color w:val="000000" w:themeColor="text1"/>
                <w:sz w:val="28"/>
                <w:szCs w:val="28"/>
                <w:u w:val="single"/>
              </w:rPr>
              <w:t>치유하기를</w:t>
            </w:r>
            <w:r w:rsidR="00085C23">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구하며</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나아갑니다</w:t>
            </w:r>
            <w:r w:rsidRPr="00313430">
              <w:rPr>
                <w:rFonts w:ascii="Georgia" w:eastAsia="Batang" w:hAnsi="Georgia" w:hint="eastAsia"/>
                <w:b/>
                <w:color w:val="000000" w:themeColor="text1"/>
                <w:sz w:val="28"/>
                <w:szCs w:val="28"/>
                <w:u w:val="single"/>
              </w:rPr>
              <w:t>.</w:t>
            </w:r>
          </w:p>
          <w:p w14:paraId="537B4DFC" w14:textId="77777777" w:rsidR="00313430" w:rsidRDefault="00313430" w:rsidP="00313430">
            <w:pPr>
              <w:widowControl w:val="0"/>
              <w:ind w:left="242" w:hanging="180"/>
              <w:rPr>
                <w:rFonts w:ascii="Georgia" w:eastAsia="Batang" w:hAnsi="Georgia"/>
                <w:bCs/>
                <w:color w:val="000000" w:themeColor="text1"/>
                <w:sz w:val="28"/>
                <w:szCs w:val="28"/>
              </w:rPr>
            </w:pPr>
          </w:p>
          <w:p w14:paraId="053EB39C" w14:textId="2DB795C4" w:rsidR="00313430" w:rsidRDefault="00313430" w:rsidP="00313430">
            <w:pPr>
              <w:widowControl w:val="0"/>
              <w:ind w:left="242" w:hanging="180"/>
              <w:rPr>
                <w:rFonts w:ascii="Georgia" w:eastAsia="Batang" w:hAnsi="Georgia"/>
                <w:bCs/>
                <w:color w:val="000000" w:themeColor="text1"/>
                <w:sz w:val="28"/>
                <w:szCs w:val="28"/>
              </w:rPr>
            </w:pPr>
            <w:r>
              <w:rPr>
                <w:rFonts w:ascii="Georgia" w:eastAsia="Batang" w:hAnsi="Georgia" w:hint="eastAsia"/>
                <w:bCs/>
                <w:color w:val="000000" w:themeColor="text1"/>
                <w:sz w:val="28"/>
                <w:szCs w:val="28"/>
              </w:rPr>
              <w:t>인도자</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우리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마음을</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예비하여</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우리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삶에서</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하나님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능력을</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보길</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원합니다</w:t>
            </w:r>
            <w:r>
              <w:rPr>
                <w:rFonts w:ascii="Georgia" w:eastAsia="Batang" w:hAnsi="Georgia" w:hint="eastAsia"/>
                <w:bCs/>
                <w:color w:val="000000" w:themeColor="text1"/>
                <w:sz w:val="28"/>
                <w:szCs w:val="28"/>
              </w:rPr>
              <w:t>.</w:t>
            </w:r>
          </w:p>
          <w:p w14:paraId="5368530D" w14:textId="2A3E27DC" w:rsidR="00313430" w:rsidRPr="00313430" w:rsidRDefault="00313430" w:rsidP="00313430">
            <w:pPr>
              <w:widowControl w:val="0"/>
              <w:ind w:left="242" w:hanging="180"/>
              <w:rPr>
                <w:rFonts w:ascii="Georgia" w:eastAsia="Batang" w:hAnsi="Georgia"/>
                <w:b/>
                <w:color w:val="000000" w:themeColor="text1"/>
                <w:sz w:val="28"/>
                <w:szCs w:val="28"/>
                <w:u w:val="single"/>
              </w:rPr>
            </w:pPr>
            <w:r w:rsidRPr="00313430">
              <w:rPr>
                <w:rFonts w:ascii="Georgia" w:eastAsia="Batang" w:hAnsi="Georgia" w:hint="eastAsia"/>
                <w:b/>
                <w:color w:val="000000" w:themeColor="text1"/>
                <w:sz w:val="28"/>
                <w:szCs w:val="28"/>
                <w:u w:val="single"/>
              </w:rPr>
              <w:t>회중</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우리의</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영과</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마음을</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열고</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하나님이</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주시는</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사랑의</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선물을</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받습니다</w:t>
            </w:r>
            <w:r w:rsidRPr="00313430">
              <w:rPr>
                <w:rFonts w:ascii="Georgia" w:eastAsia="Batang" w:hAnsi="Georgia" w:hint="eastAsia"/>
                <w:b/>
                <w:color w:val="000000" w:themeColor="text1"/>
                <w:sz w:val="28"/>
                <w:szCs w:val="28"/>
                <w:u w:val="single"/>
              </w:rPr>
              <w:t>.</w:t>
            </w:r>
          </w:p>
          <w:p w14:paraId="6EC5B280" w14:textId="77777777" w:rsidR="00313430" w:rsidRDefault="00313430" w:rsidP="00313430">
            <w:pPr>
              <w:widowControl w:val="0"/>
              <w:ind w:left="242" w:hanging="180"/>
              <w:rPr>
                <w:rFonts w:ascii="Georgia" w:eastAsia="Batang" w:hAnsi="Georgia" w:hint="eastAsia"/>
                <w:bCs/>
                <w:color w:val="000000" w:themeColor="text1"/>
                <w:sz w:val="28"/>
                <w:szCs w:val="28"/>
              </w:rPr>
            </w:pPr>
          </w:p>
          <w:p w14:paraId="765839B1" w14:textId="7ED10BF5" w:rsidR="00313430" w:rsidRDefault="00313430" w:rsidP="00313430">
            <w:pPr>
              <w:widowControl w:val="0"/>
              <w:ind w:left="242" w:hanging="180"/>
              <w:rPr>
                <w:rFonts w:ascii="Georgia" w:eastAsia="Batang" w:hAnsi="Georgia"/>
                <w:bCs/>
                <w:color w:val="000000" w:themeColor="text1"/>
                <w:sz w:val="28"/>
                <w:szCs w:val="28"/>
              </w:rPr>
            </w:pPr>
            <w:r>
              <w:rPr>
                <w:rFonts w:ascii="Georgia" w:eastAsia="Batang" w:hAnsi="Georgia" w:hint="eastAsia"/>
                <w:bCs/>
                <w:color w:val="000000" w:themeColor="text1"/>
                <w:sz w:val="28"/>
                <w:szCs w:val="28"/>
              </w:rPr>
              <w:t>인도자</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할렐루야</w:t>
            </w:r>
            <w:r>
              <w:rPr>
                <w:rFonts w:ascii="Georgia" w:eastAsia="Batang" w:hAnsi="Georgia" w:hint="eastAsia"/>
                <w:bCs/>
                <w:color w:val="000000" w:themeColor="text1"/>
                <w:sz w:val="28"/>
                <w:szCs w:val="28"/>
              </w:rPr>
              <w:t>!</w:t>
            </w:r>
          </w:p>
          <w:p w14:paraId="04F947D5" w14:textId="129DCE05" w:rsidR="00313430" w:rsidRDefault="00313430" w:rsidP="00085C23">
            <w:pPr>
              <w:widowControl w:val="0"/>
              <w:ind w:left="242" w:hanging="180"/>
              <w:rPr>
                <w:rFonts w:ascii="Georgia" w:eastAsia="Batang" w:hAnsi="Georgia"/>
                <w:bCs/>
                <w:color w:val="000000" w:themeColor="text1"/>
                <w:sz w:val="28"/>
                <w:szCs w:val="28"/>
              </w:rPr>
            </w:pPr>
            <w:r w:rsidRPr="00313430">
              <w:rPr>
                <w:rFonts w:ascii="Georgia" w:eastAsia="Batang" w:hAnsi="Georgia" w:hint="eastAsia"/>
                <w:b/>
                <w:color w:val="000000" w:themeColor="text1"/>
                <w:sz w:val="28"/>
                <w:szCs w:val="28"/>
                <w:u w:val="single"/>
              </w:rPr>
              <w:t>회중</w:t>
            </w:r>
            <w:r w:rsidRPr="00313430">
              <w:rPr>
                <w:rFonts w:ascii="Georgia" w:eastAsia="Batang" w:hAnsi="Georgia" w:hint="eastAsia"/>
                <w:b/>
                <w:color w:val="000000" w:themeColor="text1"/>
                <w:sz w:val="28"/>
                <w:szCs w:val="28"/>
                <w:u w:val="single"/>
              </w:rPr>
              <w:t xml:space="preserve">: </w:t>
            </w:r>
            <w:r w:rsidRPr="00313430">
              <w:rPr>
                <w:rFonts w:ascii="Georgia" w:eastAsia="Batang" w:hAnsi="Georgia" w:hint="eastAsia"/>
                <w:b/>
                <w:color w:val="000000" w:themeColor="text1"/>
                <w:sz w:val="28"/>
                <w:szCs w:val="28"/>
                <w:u w:val="single"/>
              </w:rPr>
              <w:t>아멘</w:t>
            </w:r>
          </w:p>
        </w:tc>
        <w:tc>
          <w:tcPr>
            <w:tcW w:w="3312" w:type="dxa"/>
          </w:tcPr>
          <w:p w14:paraId="6F0F8A43" w14:textId="77777777" w:rsidR="00D77409" w:rsidRDefault="00D7740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r>
              <w:rPr>
                <w:rFonts w:ascii="Georgia" w:eastAsia="Batang" w:hAnsi="Georgia"/>
                <w:color w:val="000000" w:themeColor="text1"/>
                <w:sz w:val="28"/>
                <w:szCs w:val="28"/>
                <w:lang w:eastAsia="ko-KR"/>
              </w:rPr>
              <w:t>4</w:t>
            </w:r>
            <w:r>
              <w:rPr>
                <w:rFonts w:ascii="Georgia" w:eastAsia="Batang" w:hAnsi="Georgia" w:hint="eastAsia"/>
                <w:color w:val="000000" w:themeColor="text1"/>
                <w:sz w:val="28"/>
                <w:szCs w:val="28"/>
                <w:lang w:eastAsia="ko-KR"/>
              </w:rPr>
              <w:t xml:space="preserve">. </w:t>
            </w:r>
            <w:r>
              <w:rPr>
                <w:rFonts w:ascii="Georgia" w:eastAsia="Batang" w:hAnsi="Georgia"/>
                <w:color w:val="000000" w:themeColor="text1"/>
                <w:sz w:val="28"/>
                <w:szCs w:val="28"/>
                <w:lang w:eastAsia="ko-KR"/>
              </w:rPr>
              <w:t>*</w:t>
            </w:r>
            <w:r>
              <w:rPr>
                <w:rFonts w:ascii="Georgia" w:eastAsia="Batang" w:hAnsi="Georgia"/>
                <w:color w:val="000000" w:themeColor="text1"/>
                <w:sz w:val="28"/>
                <w:szCs w:val="28"/>
                <w:lang w:eastAsia="ko-KR"/>
              </w:rPr>
              <w:t>Call to Worship</w:t>
            </w:r>
          </w:p>
          <w:p w14:paraId="7B37DA1C" w14:textId="77777777" w:rsid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p>
          <w:p w14:paraId="03A4B2D4" w14:textId="77777777" w:rsid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r w:rsidRPr="00A562E9">
              <w:rPr>
                <w:rFonts w:ascii="Georgia" w:eastAsia="Batang" w:hAnsi="Georgia"/>
                <w:color w:val="000000" w:themeColor="text1"/>
                <w:sz w:val="28"/>
                <w:szCs w:val="28"/>
                <w:lang w:eastAsia="ko-KR"/>
              </w:rPr>
              <w:t xml:space="preserve">L: Come to the Lord, all </w:t>
            </w:r>
            <w:proofErr w:type="gramStart"/>
            <w:r w:rsidRPr="00A562E9">
              <w:rPr>
                <w:rFonts w:ascii="Georgia" w:eastAsia="Batang" w:hAnsi="Georgia"/>
                <w:color w:val="000000" w:themeColor="text1"/>
                <w:sz w:val="28"/>
                <w:szCs w:val="28"/>
                <w:lang w:eastAsia="ko-KR"/>
              </w:rPr>
              <w:t>you</w:t>
            </w:r>
            <w:proofErr w:type="gramEnd"/>
            <w:r w:rsidRPr="00A562E9">
              <w:rPr>
                <w:rFonts w:ascii="Georgia" w:eastAsia="Batang" w:hAnsi="Georgia"/>
                <w:color w:val="000000" w:themeColor="text1"/>
                <w:sz w:val="28"/>
                <w:szCs w:val="28"/>
                <w:lang w:eastAsia="ko-KR"/>
              </w:rPr>
              <w:t xml:space="preserve"> people! </w:t>
            </w:r>
          </w:p>
          <w:p w14:paraId="54B75A1E" w14:textId="77777777" w:rsidR="00A562E9" w:rsidRP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b/>
                <w:bCs/>
                <w:color w:val="000000" w:themeColor="text1"/>
                <w:sz w:val="28"/>
                <w:szCs w:val="28"/>
                <w:u w:val="single"/>
                <w:lang w:eastAsia="ko-KR"/>
              </w:rPr>
            </w:pPr>
            <w:r w:rsidRPr="00A562E9">
              <w:rPr>
                <w:rFonts w:ascii="Georgia" w:eastAsia="Batang" w:hAnsi="Georgia"/>
                <w:b/>
                <w:bCs/>
                <w:color w:val="000000" w:themeColor="text1"/>
                <w:sz w:val="28"/>
                <w:szCs w:val="28"/>
                <w:u w:val="single"/>
                <w:lang w:eastAsia="ko-KR"/>
              </w:rPr>
              <w:t xml:space="preserve">P: We come, seeking God’s healing love. </w:t>
            </w:r>
          </w:p>
          <w:p w14:paraId="24A63C08" w14:textId="77777777" w:rsid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p>
          <w:p w14:paraId="11A138F5" w14:textId="66655EAE" w:rsidR="00A562E9" w:rsidRDefault="00A562E9" w:rsidP="00085C2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r w:rsidRPr="00A562E9">
              <w:rPr>
                <w:rFonts w:ascii="Georgia" w:eastAsia="Batang" w:hAnsi="Georgia"/>
                <w:color w:val="000000" w:themeColor="text1"/>
                <w:sz w:val="28"/>
                <w:szCs w:val="28"/>
                <w:lang w:eastAsia="ko-KR"/>
              </w:rPr>
              <w:t>L: Make your hearts ready to discover God’s power in your lives.</w:t>
            </w:r>
          </w:p>
          <w:p w14:paraId="780676FD" w14:textId="77777777" w:rsidR="00A562E9" w:rsidRP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b/>
                <w:bCs/>
                <w:color w:val="000000" w:themeColor="text1"/>
                <w:sz w:val="28"/>
                <w:szCs w:val="28"/>
                <w:u w:val="single"/>
                <w:lang w:eastAsia="ko-KR"/>
              </w:rPr>
            </w:pPr>
            <w:r w:rsidRPr="00A562E9">
              <w:rPr>
                <w:rFonts w:ascii="Georgia" w:eastAsia="Batang" w:hAnsi="Georgia"/>
                <w:b/>
                <w:bCs/>
                <w:color w:val="000000" w:themeColor="text1"/>
                <w:sz w:val="28"/>
                <w:szCs w:val="28"/>
                <w:u w:val="single"/>
                <w:lang w:eastAsia="ko-KR"/>
              </w:rPr>
              <w:t xml:space="preserve">P: We open our hearts and spirits to receive God’s loving gifts. </w:t>
            </w:r>
          </w:p>
          <w:p w14:paraId="45481DD3" w14:textId="77777777" w:rsid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p>
          <w:p w14:paraId="189C455A" w14:textId="1859BA2D" w:rsidR="00A562E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r w:rsidRPr="00A562E9">
              <w:rPr>
                <w:rFonts w:ascii="Georgia" w:eastAsia="Batang" w:hAnsi="Georgia"/>
                <w:color w:val="000000" w:themeColor="text1"/>
                <w:sz w:val="28"/>
                <w:szCs w:val="28"/>
                <w:lang w:eastAsia="ko-KR"/>
              </w:rPr>
              <w:t xml:space="preserve">L: Hallelujah! </w:t>
            </w:r>
          </w:p>
          <w:p w14:paraId="6A4572D8" w14:textId="2B0FCF9B" w:rsidR="00A562E9" w:rsidRPr="00D77409" w:rsidRDefault="00A562E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hint="eastAsia"/>
                <w:color w:val="000000" w:themeColor="text1"/>
                <w:sz w:val="28"/>
                <w:szCs w:val="28"/>
                <w:lang w:eastAsia="ko-KR"/>
              </w:rPr>
            </w:pPr>
            <w:r w:rsidRPr="00A562E9">
              <w:rPr>
                <w:rFonts w:ascii="Georgia" w:eastAsia="Batang" w:hAnsi="Georgia"/>
                <w:b/>
                <w:bCs/>
                <w:color w:val="000000" w:themeColor="text1"/>
                <w:sz w:val="28"/>
                <w:szCs w:val="28"/>
                <w:u w:val="single"/>
                <w:lang w:eastAsia="ko-KR"/>
              </w:rPr>
              <w:t>P: AMEN</w:t>
            </w:r>
            <w:r w:rsidRPr="00A562E9">
              <w:rPr>
                <w:rFonts w:ascii="Georgia" w:eastAsia="Batang" w:hAnsi="Georgia"/>
                <w:color w:val="000000" w:themeColor="text1"/>
                <w:sz w:val="28"/>
                <w:szCs w:val="28"/>
                <w:lang w:eastAsia="ko-KR"/>
              </w:rPr>
              <w:t>.</w:t>
            </w:r>
          </w:p>
        </w:tc>
      </w:tr>
    </w:tbl>
    <w:p w14:paraId="7DF040F7" w14:textId="77777777" w:rsidR="00D77409" w:rsidRDefault="00D77409"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11"/>
        <w:gridCol w:w="3811"/>
      </w:tblGrid>
      <w:tr w:rsidR="00D77409" w14:paraId="271D612B" w14:textId="77777777" w:rsidTr="00F81C65">
        <w:trPr>
          <w:jc w:val="center"/>
        </w:trPr>
        <w:tc>
          <w:tcPr>
            <w:tcW w:w="3811" w:type="dxa"/>
          </w:tcPr>
          <w:p w14:paraId="2E0C3EB0" w14:textId="77777777" w:rsidR="00D77409" w:rsidRDefault="00D77409" w:rsidP="00A562E9">
            <w:pPr>
              <w:widowControl w:val="0"/>
              <w:ind w:left="-1198" w:hanging="180"/>
              <w:jc w:val="center"/>
              <w:rPr>
                <w:rFonts w:ascii="Batang" w:eastAsia="Batang" w:hAnsi="Batang" w:cs="Batang"/>
                <w:bCs/>
                <w:color w:val="000000" w:themeColor="text1"/>
                <w:sz w:val="28"/>
                <w:szCs w:val="28"/>
              </w:rPr>
            </w:pPr>
            <w:r>
              <w:rPr>
                <w:rFonts w:ascii="Georgia" w:eastAsia="Batang" w:hAnsi="Georgia"/>
                <w:bCs/>
                <w:color w:val="000000" w:themeColor="text1"/>
                <w:sz w:val="28"/>
                <w:szCs w:val="28"/>
              </w:rPr>
              <w:t>5</w:t>
            </w:r>
            <w:r>
              <w:rPr>
                <w:rFonts w:ascii="Georgia" w:eastAsia="Batang" w:hAnsi="Georgia" w:hint="eastAsia"/>
                <w:bCs/>
                <w:color w:val="000000" w:themeColor="text1"/>
                <w:sz w:val="28"/>
                <w:szCs w:val="28"/>
              </w:rPr>
              <w:t>.</w:t>
            </w:r>
            <w:r>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 xml:space="preserve"> </w:t>
            </w:r>
            <w:r w:rsidRPr="00F81C65">
              <w:rPr>
                <w:rFonts w:ascii="Batang" w:eastAsia="Batang" w:hAnsi="Batang" w:cs="Batang" w:hint="eastAsia"/>
                <w:bCs/>
                <w:color w:val="000000" w:themeColor="text1"/>
                <w:sz w:val="28"/>
                <w:szCs w:val="28"/>
              </w:rPr>
              <w:t>참회의 기도와</w:t>
            </w:r>
            <w:r w:rsidRPr="000A1856">
              <w:rPr>
                <w:rFonts w:ascii="Batang" w:eastAsia="Batang" w:hAnsi="Batang" w:cs="Batang" w:hint="eastAsia"/>
                <w:bCs/>
                <w:color w:val="000000" w:themeColor="text1"/>
                <w:sz w:val="28"/>
                <w:szCs w:val="28"/>
              </w:rPr>
              <w:t xml:space="preserve"> </w:t>
            </w:r>
          </w:p>
          <w:p w14:paraId="78DA2A8C" w14:textId="77777777" w:rsidR="00D77409" w:rsidRDefault="00D77409" w:rsidP="00A562E9">
            <w:pPr>
              <w:widowControl w:val="0"/>
              <w:ind w:left="-1198"/>
              <w:jc w:val="center"/>
              <w:rPr>
                <w:rFonts w:ascii="Batang" w:eastAsia="Batang" w:hAnsi="Batang" w:cs="Batang"/>
                <w:bCs/>
                <w:color w:val="000000" w:themeColor="text1"/>
                <w:sz w:val="28"/>
                <w:szCs w:val="28"/>
              </w:rPr>
            </w:pPr>
            <w:r>
              <w:rPr>
                <w:rFonts w:ascii="Batang" w:eastAsia="Batang" w:hAnsi="Batang" w:cs="Batang" w:hint="eastAsia"/>
                <w:bCs/>
                <w:color w:val="000000" w:themeColor="text1"/>
                <w:sz w:val="28"/>
                <w:szCs w:val="28"/>
              </w:rPr>
              <w:t>죄사함의 선포</w:t>
            </w:r>
          </w:p>
          <w:p w14:paraId="4B8365BB" w14:textId="77777777" w:rsidR="001F4DBF" w:rsidRDefault="001F4DBF" w:rsidP="00A562E9">
            <w:pPr>
              <w:widowControl w:val="0"/>
              <w:ind w:left="-1198"/>
              <w:jc w:val="center"/>
              <w:rPr>
                <w:rFonts w:ascii="Batang" w:eastAsia="Batang" w:hAnsi="Batang" w:cs="Batang"/>
                <w:bCs/>
                <w:color w:val="000000" w:themeColor="text1"/>
                <w:sz w:val="28"/>
                <w:szCs w:val="28"/>
              </w:rPr>
            </w:pPr>
          </w:p>
          <w:p w14:paraId="4ECEB38E" w14:textId="75DA71EB" w:rsidR="00B4224B" w:rsidRDefault="001F4DBF" w:rsidP="001F4DBF">
            <w:pPr>
              <w:widowControl w:val="0"/>
              <w:ind w:left="-118"/>
              <w:jc w:val="center"/>
              <w:rPr>
                <w:rFonts w:ascii="Georgia" w:eastAsia="Batang" w:hAnsi="Georgia"/>
                <w:bCs/>
                <w:color w:val="000000" w:themeColor="text1"/>
                <w:sz w:val="28"/>
                <w:szCs w:val="28"/>
              </w:rPr>
            </w:pPr>
            <w:r w:rsidRPr="001F4DBF">
              <w:rPr>
                <w:rFonts w:ascii="Georgia" w:eastAsia="Batang" w:hAnsi="Georgia"/>
                <w:bCs/>
                <w:color w:val="000000" w:themeColor="text1"/>
                <w:sz w:val="28"/>
                <w:szCs w:val="28"/>
              </w:rPr>
              <w:t>주</w:t>
            </w:r>
            <w:r>
              <w:rPr>
                <w:rFonts w:ascii="Georgia" w:eastAsia="Batang" w:hAnsi="Georgia" w:hint="eastAsia"/>
                <w:bCs/>
                <w:color w:val="000000" w:themeColor="text1"/>
                <w:sz w:val="28"/>
                <w:szCs w:val="28"/>
              </w:rPr>
              <w:t>님</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오늘</w:t>
            </w:r>
            <w:r w:rsidR="00A71F51">
              <w:rPr>
                <w:rFonts w:ascii="Georgia" w:eastAsia="Batang" w:hAnsi="Georgia" w:hint="eastAsia"/>
                <w:bCs/>
                <w:color w:val="000000" w:themeColor="text1"/>
                <w:sz w:val="28"/>
                <w:szCs w:val="28"/>
              </w:rPr>
              <w:t xml:space="preserve"> </w:t>
            </w:r>
            <w:r w:rsidR="00A71F51">
              <w:rPr>
                <w:rFonts w:ascii="Georgia" w:eastAsia="Batang" w:hAnsi="Georgia" w:hint="eastAsia"/>
                <w:bCs/>
                <w:color w:val="000000" w:themeColor="text1"/>
                <w:sz w:val="28"/>
                <w:szCs w:val="28"/>
              </w:rPr>
              <w:t>저희는</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주</w:t>
            </w:r>
            <w:r>
              <w:rPr>
                <w:rFonts w:ascii="Georgia" w:eastAsia="Batang" w:hAnsi="Georgia" w:hint="eastAsia"/>
                <w:bCs/>
                <w:color w:val="000000" w:themeColor="text1"/>
                <w:sz w:val="28"/>
                <w:szCs w:val="28"/>
              </w:rPr>
              <w:t>님</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앞에</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나아갑니다</w:t>
            </w:r>
            <w:r w:rsidRPr="001F4DBF">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가끔씩</w:t>
            </w:r>
            <w:r>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우리는</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우리</w:t>
            </w:r>
            <w:r>
              <w:rPr>
                <w:rFonts w:ascii="Georgia" w:eastAsia="Batang" w:hAnsi="Georgia" w:hint="eastAsia"/>
                <w:bCs/>
                <w:color w:val="000000" w:themeColor="text1"/>
                <w:sz w:val="28"/>
                <w:szCs w:val="28"/>
              </w:rPr>
              <w:t>가</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싫어하는</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그</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행동을</w:t>
            </w:r>
            <w:r w:rsidR="00A71F51">
              <w:rPr>
                <w:rFonts w:ascii="Georgia" w:eastAsia="Batang" w:hAnsi="Georgia" w:hint="eastAsia"/>
                <w:bCs/>
                <w:color w:val="000000" w:themeColor="text1"/>
                <w:sz w:val="28"/>
                <w:szCs w:val="28"/>
              </w:rPr>
              <w:t xml:space="preserve"> </w:t>
            </w:r>
            <w:proofErr w:type="spellStart"/>
            <w:r>
              <w:rPr>
                <w:rFonts w:ascii="Georgia" w:eastAsia="Batang" w:hAnsi="Georgia" w:hint="eastAsia"/>
                <w:bCs/>
                <w:color w:val="000000" w:themeColor="text1"/>
                <w:sz w:val="28"/>
                <w:szCs w:val="28"/>
              </w:rPr>
              <w:lastRenderedPageBreak/>
              <w:t>생각없이</w:t>
            </w:r>
            <w:proofErr w:type="spellEnd"/>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하고</w:t>
            </w:r>
            <w:r>
              <w:rPr>
                <w:rFonts w:ascii="Georgia" w:eastAsia="Batang" w:hAnsi="Georgia" w:hint="eastAsia"/>
                <w:bCs/>
                <w:color w:val="000000" w:themeColor="text1"/>
                <w:sz w:val="28"/>
                <w:szCs w:val="28"/>
              </w:rPr>
              <w:t xml:space="preserve"> </w:t>
            </w:r>
            <w:proofErr w:type="spellStart"/>
            <w:r>
              <w:rPr>
                <w:rFonts w:ascii="Georgia" w:eastAsia="Batang" w:hAnsi="Georgia" w:hint="eastAsia"/>
                <w:bCs/>
                <w:color w:val="000000" w:themeColor="text1"/>
                <w:sz w:val="28"/>
                <w:szCs w:val="28"/>
              </w:rPr>
              <w:t>있는것을</w:t>
            </w:r>
            <w:proofErr w:type="spellEnd"/>
            <w:r>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발견합니다</w:t>
            </w:r>
            <w:r w:rsidRPr="001F4DBF">
              <w:rPr>
                <w:rFonts w:ascii="Georgia" w:eastAsia="Batang" w:hAnsi="Georgia"/>
                <w:bCs/>
                <w:color w:val="000000" w:themeColor="text1"/>
                <w:sz w:val="28"/>
                <w:szCs w:val="28"/>
              </w:rPr>
              <w:t>.</w:t>
            </w:r>
            <w:r>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우리가</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내려놓으려</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했던</w:t>
            </w:r>
            <w:r w:rsidRPr="001F4DBF">
              <w:rPr>
                <w:rFonts w:ascii="Georgia" w:eastAsia="Batang" w:hAnsi="Georgia"/>
                <w:bCs/>
                <w:color w:val="000000" w:themeColor="text1"/>
                <w:sz w:val="28"/>
                <w:szCs w:val="28"/>
              </w:rPr>
              <w:t xml:space="preserve"> </w:t>
            </w:r>
            <w:proofErr w:type="spellStart"/>
            <w:r>
              <w:rPr>
                <w:rFonts w:ascii="Georgia" w:eastAsia="Batang" w:hAnsi="Georgia" w:hint="eastAsia"/>
                <w:bCs/>
                <w:color w:val="000000" w:themeColor="text1"/>
                <w:sz w:val="28"/>
                <w:szCs w:val="28"/>
              </w:rPr>
              <w:t>죄된</w:t>
            </w:r>
            <w:proofErr w:type="spellEnd"/>
            <w:r>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행동들을</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우리는</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계속해서</w:t>
            </w:r>
            <w:r w:rsidRPr="001F4DBF">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행하고</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있음을</w:t>
            </w:r>
            <w:r>
              <w:rPr>
                <w:rFonts w:ascii="Georgia" w:eastAsia="Batang" w:hAnsi="Georgia" w:hint="eastAsia"/>
                <w:bCs/>
                <w:color w:val="000000" w:themeColor="text1"/>
                <w:sz w:val="28"/>
                <w:szCs w:val="28"/>
              </w:rPr>
              <w:t xml:space="preserve"> </w:t>
            </w:r>
            <w:r w:rsidR="00A71F51">
              <w:rPr>
                <w:rFonts w:ascii="Georgia" w:eastAsia="Batang" w:hAnsi="Georgia" w:hint="eastAsia"/>
                <w:bCs/>
                <w:color w:val="000000" w:themeColor="text1"/>
                <w:sz w:val="28"/>
                <w:szCs w:val="28"/>
              </w:rPr>
              <w:t>고백합</w:t>
            </w:r>
            <w:r w:rsidRPr="001F4DBF">
              <w:rPr>
                <w:rFonts w:ascii="Georgia" w:eastAsia="Batang" w:hAnsi="Georgia"/>
                <w:bCs/>
                <w:color w:val="000000" w:themeColor="text1"/>
                <w:sz w:val="28"/>
                <w:szCs w:val="28"/>
              </w:rPr>
              <w:t>니다</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우리의</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영혼이</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상하고</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관계가</w:t>
            </w:r>
            <w:r>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깨어</w:t>
            </w:r>
            <w:r>
              <w:rPr>
                <w:rFonts w:ascii="Georgia" w:eastAsia="Batang" w:hAnsi="Georgia" w:hint="eastAsia"/>
                <w:bCs/>
                <w:color w:val="000000" w:themeColor="text1"/>
                <w:sz w:val="28"/>
                <w:szCs w:val="28"/>
              </w:rPr>
              <w:t>지지만</w:t>
            </w:r>
            <w:r>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분노와</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격노가</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다시</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솟아올</w:t>
            </w:r>
            <w:r>
              <w:rPr>
                <w:rFonts w:ascii="Georgia" w:eastAsia="Batang" w:hAnsi="Georgia" w:hint="eastAsia"/>
                <w:bCs/>
                <w:color w:val="000000" w:themeColor="text1"/>
                <w:sz w:val="28"/>
                <w:szCs w:val="28"/>
              </w:rPr>
              <w:t>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관계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회복할</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관계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놓치고</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오히려</w:t>
            </w:r>
            <w:r w:rsidR="00A71F51">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우리가</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사랑한다고</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말했던</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사람들에게</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상처를</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주</w:t>
            </w:r>
            <w:r w:rsidR="00B4224B">
              <w:rPr>
                <w:rFonts w:ascii="Georgia" w:eastAsia="Batang" w:hAnsi="Georgia" w:hint="eastAsia"/>
                <w:bCs/>
                <w:color w:val="000000" w:themeColor="text1"/>
                <w:sz w:val="28"/>
                <w:szCs w:val="28"/>
              </w:rPr>
              <w:t>었</w:t>
            </w:r>
            <w:r w:rsidRPr="001F4DBF">
              <w:rPr>
                <w:rFonts w:ascii="Georgia" w:eastAsia="Batang" w:hAnsi="Georgia"/>
                <w:bCs/>
                <w:color w:val="000000" w:themeColor="text1"/>
                <w:sz w:val="28"/>
                <w:szCs w:val="28"/>
              </w:rPr>
              <w:t>습니다</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주여</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오늘</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우리는</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당신이</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필요합니다</w:t>
            </w:r>
            <w:r w:rsidRPr="001F4DBF">
              <w:rPr>
                <w:rFonts w:ascii="Georgia" w:eastAsia="Batang" w:hAnsi="Georgia"/>
                <w:bCs/>
                <w:color w:val="000000" w:themeColor="text1"/>
                <w:sz w:val="28"/>
                <w:szCs w:val="28"/>
              </w:rPr>
              <w:t>.</w:t>
            </w:r>
            <w:r w:rsidR="00B4224B">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두려움과</w:t>
            </w:r>
            <w:r w:rsidRPr="001F4DBF">
              <w:rPr>
                <w:rFonts w:ascii="Georgia" w:eastAsia="Batang" w:hAnsi="Georgia"/>
                <w:bCs/>
                <w:color w:val="000000" w:themeColor="text1"/>
                <w:sz w:val="28"/>
                <w:szCs w:val="28"/>
              </w:rPr>
              <w:t xml:space="preserve"> </w:t>
            </w:r>
            <w:r w:rsidR="00A71F51">
              <w:rPr>
                <w:rFonts w:ascii="Georgia" w:eastAsia="Batang" w:hAnsi="Georgia" w:hint="eastAsia"/>
                <w:bCs/>
                <w:color w:val="000000" w:themeColor="text1"/>
                <w:sz w:val="28"/>
                <w:szCs w:val="28"/>
              </w:rPr>
              <w:t>열등감</w:t>
            </w:r>
            <w:r w:rsidRPr="001F4DBF">
              <w:rPr>
                <w:rFonts w:ascii="Georgia" w:eastAsia="Batang" w:hAnsi="Georgia"/>
                <w:bCs/>
                <w:color w:val="000000" w:themeColor="text1"/>
                <w:sz w:val="28"/>
                <w:szCs w:val="28"/>
              </w:rPr>
              <w:t>을</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멀리</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몰아</w:t>
            </w:r>
            <w:r w:rsidR="00B4224B">
              <w:rPr>
                <w:rFonts w:ascii="Georgia" w:eastAsia="Batang" w:hAnsi="Georgia" w:hint="eastAsia"/>
                <w:bCs/>
                <w:color w:val="000000" w:themeColor="text1"/>
                <w:sz w:val="28"/>
                <w:szCs w:val="28"/>
              </w:rPr>
              <w:t>낼</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수</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있도록</w:t>
            </w:r>
            <w:r w:rsidR="00B4224B">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선한</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일</w:t>
            </w:r>
            <w:r w:rsidR="00B4224B">
              <w:rPr>
                <w:rFonts w:ascii="Georgia" w:eastAsia="Batang" w:hAnsi="Georgia" w:hint="eastAsia"/>
                <w:bCs/>
                <w:color w:val="000000" w:themeColor="text1"/>
                <w:sz w:val="28"/>
                <w:szCs w:val="28"/>
              </w:rPr>
              <w:t>을</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하고</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악한</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일</w:t>
            </w:r>
            <w:r w:rsidRPr="001F4DBF">
              <w:rPr>
                <w:rFonts w:ascii="Georgia" w:eastAsia="Batang" w:hAnsi="Georgia"/>
                <w:bCs/>
                <w:color w:val="000000" w:themeColor="text1"/>
                <w:sz w:val="28"/>
                <w:szCs w:val="28"/>
              </w:rPr>
              <w:t>은</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멀리하도록</w:t>
            </w:r>
            <w:r w:rsidR="00B4224B">
              <w:rPr>
                <w:rFonts w:ascii="Georgia" w:eastAsia="Batang" w:hAnsi="Georgia" w:hint="eastAsia"/>
                <w:bCs/>
                <w:color w:val="000000" w:themeColor="text1"/>
                <w:sz w:val="28"/>
                <w:szCs w:val="28"/>
              </w:rPr>
              <w:t xml:space="preserve"> </w:t>
            </w:r>
            <w:proofErr w:type="spellStart"/>
            <w:r w:rsidR="00B4224B">
              <w:rPr>
                <w:rFonts w:ascii="Georgia" w:eastAsia="Batang" w:hAnsi="Georgia" w:hint="eastAsia"/>
                <w:bCs/>
                <w:color w:val="000000" w:themeColor="text1"/>
                <w:sz w:val="28"/>
                <w:szCs w:val="28"/>
              </w:rPr>
              <w:t>도와주소서</w:t>
            </w:r>
            <w:proofErr w:type="spellEnd"/>
            <w:r w:rsidR="00B4224B">
              <w:rPr>
                <w:rFonts w:ascii="Georgia" w:eastAsia="Batang" w:hAnsi="Georgia" w:hint="eastAsia"/>
                <w:bCs/>
                <w:color w:val="000000" w:themeColor="text1"/>
                <w:sz w:val="28"/>
                <w:szCs w:val="28"/>
              </w:rPr>
              <w:t xml:space="preserve">.  </w:t>
            </w:r>
          </w:p>
          <w:p w14:paraId="52E42E3D" w14:textId="77777777" w:rsidR="00B4224B" w:rsidRDefault="001F4DBF" w:rsidP="001F4DBF">
            <w:pPr>
              <w:widowControl w:val="0"/>
              <w:ind w:left="-118"/>
              <w:jc w:val="center"/>
              <w:rPr>
                <w:rFonts w:ascii="Georgia" w:eastAsia="Batang" w:hAnsi="Georgia"/>
                <w:bCs/>
                <w:color w:val="000000" w:themeColor="text1"/>
                <w:sz w:val="28"/>
                <w:szCs w:val="28"/>
              </w:rPr>
            </w:pPr>
            <w:r w:rsidRPr="001F4DBF">
              <w:rPr>
                <w:rFonts w:ascii="Georgia" w:eastAsia="Batang" w:hAnsi="Georgia"/>
                <w:bCs/>
                <w:color w:val="000000" w:themeColor="text1"/>
                <w:sz w:val="28"/>
                <w:szCs w:val="28"/>
              </w:rPr>
              <w:t>주여</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우리</w:t>
            </w:r>
            <w:r w:rsidR="00B4224B">
              <w:rPr>
                <w:rFonts w:ascii="Georgia" w:eastAsia="Batang" w:hAnsi="Georgia" w:hint="eastAsia"/>
                <w:bCs/>
                <w:color w:val="000000" w:themeColor="text1"/>
                <w:sz w:val="28"/>
                <w:szCs w:val="28"/>
              </w:rPr>
              <w:t>는</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나약한</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영혼입니다</w:t>
            </w:r>
            <w:r w:rsidR="00B4224B">
              <w:rPr>
                <w:rFonts w:ascii="Georgia" w:eastAsia="Batang" w:hAnsi="Georgia" w:hint="eastAsia"/>
                <w:bCs/>
                <w:color w:val="000000" w:themeColor="text1"/>
                <w:sz w:val="28"/>
                <w:szCs w:val="28"/>
              </w:rPr>
              <w:t xml:space="preserve">.  </w:t>
            </w:r>
            <w:r w:rsidR="00B4224B">
              <w:rPr>
                <w:rFonts w:ascii="Georgia" w:eastAsia="Batang" w:hAnsi="Georgia" w:hint="eastAsia"/>
                <w:bCs/>
                <w:color w:val="000000" w:themeColor="text1"/>
                <w:sz w:val="28"/>
                <w:szCs w:val="28"/>
              </w:rPr>
              <w:t>우리를</w:t>
            </w:r>
            <w:r w:rsidR="00B4224B">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죽음으로</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이끄는</w:t>
            </w:r>
            <w:r w:rsidRPr="001F4DBF">
              <w:rPr>
                <w:rFonts w:ascii="Georgia" w:eastAsia="Batang" w:hAnsi="Georgia"/>
                <w:bCs/>
                <w:color w:val="000000" w:themeColor="text1"/>
                <w:sz w:val="28"/>
                <w:szCs w:val="28"/>
              </w:rPr>
              <w:t xml:space="preserve"> </w:t>
            </w:r>
            <w:r w:rsidRPr="001F4DBF">
              <w:rPr>
                <w:rFonts w:ascii="Georgia" w:eastAsia="Batang" w:hAnsi="Georgia"/>
                <w:bCs/>
                <w:color w:val="000000" w:themeColor="text1"/>
                <w:sz w:val="28"/>
                <w:szCs w:val="28"/>
              </w:rPr>
              <w:t>행위들에</w:t>
            </w:r>
            <w:r w:rsidR="00B4224B">
              <w:rPr>
                <w:rFonts w:ascii="Georgia" w:eastAsia="Batang" w:hAnsi="Georgia" w:hint="eastAsia"/>
                <w:bCs/>
                <w:color w:val="000000" w:themeColor="text1"/>
                <w:sz w:val="28"/>
                <w:szCs w:val="28"/>
              </w:rPr>
              <w:t>게</w:t>
            </w:r>
            <w:r w:rsidRPr="001F4DBF">
              <w:rPr>
                <w:rFonts w:ascii="Georgia" w:eastAsia="Batang" w:hAnsi="Georgia"/>
                <w:bCs/>
                <w:color w:val="000000" w:themeColor="text1"/>
                <w:sz w:val="28"/>
                <w:szCs w:val="28"/>
              </w:rPr>
              <w:t>서</w:t>
            </w:r>
            <w:r w:rsidR="00B4224B">
              <w:rPr>
                <w:rFonts w:ascii="Georgia" w:eastAsia="Batang" w:hAnsi="Georgia" w:hint="eastAsia"/>
                <w:bCs/>
                <w:color w:val="000000" w:themeColor="text1"/>
                <w:sz w:val="28"/>
                <w:szCs w:val="28"/>
              </w:rPr>
              <w:t xml:space="preserve"> </w:t>
            </w:r>
            <w:r w:rsidRPr="001F4DBF">
              <w:rPr>
                <w:rFonts w:ascii="Georgia" w:eastAsia="Batang" w:hAnsi="Georgia"/>
                <w:bCs/>
                <w:color w:val="000000" w:themeColor="text1"/>
                <w:sz w:val="28"/>
                <w:szCs w:val="28"/>
              </w:rPr>
              <w:t>구해주</w:t>
            </w:r>
            <w:r w:rsidR="00B4224B">
              <w:rPr>
                <w:rFonts w:ascii="Georgia" w:eastAsia="Batang" w:hAnsi="Georgia" w:hint="eastAsia"/>
                <w:bCs/>
                <w:color w:val="000000" w:themeColor="text1"/>
                <w:sz w:val="28"/>
                <w:szCs w:val="28"/>
              </w:rPr>
              <w:t>소서</w:t>
            </w:r>
            <w:r w:rsidR="00B4224B">
              <w:rPr>
                <w:rFonts w:ascii="Georgia" w:eastAsia="Batang" w:hAnsi="Georgia" w:hint="eastAsia"/>
                <w:bCs/>
                <w:color w:val="000000" w:themeColor="text1"/>
                <w:sz w:val="28"/>
                <w:szCs w:val="28"/>
              </w:rPr>
              <w:t>.</w:t>
            </w:r>
          </w:p>
          <w:p w14:paraId="16CA4869" w14:textId="77777777" w:rsidR="00B4224B" w:rsidRDefault="00B4224B" w:rsidP="001F4DBF">
            <w:pPr>
              <w:widowControl w:val="0"/>
              <w:ind w:left="-118"/>
              <w:jc w:val="center"/>
              <w:rPr>
                <w:rFonts w:ascii="Georgia" w:eastAsia="Batang" w:hAnsi="Georgia"/>
                <w:bCs/>
                <w:color w:val="000000" w:themeColor="text1"/>
                <w:sz w:val="28"/>
                <w:szCs w:val="28"/>
              </w:rPr>
            </w:pPr>
          </w:p>
          <w:p w14:paraId="1CDBCBC6" w14:textId="3584BA5C" w:rsidR="001F4DBF" w:rsidRDefault="00B4224B" w:rsidP="001F4DBF">
            <w:pPr>
              <w:widowControl w:val="0"/>
              <w:ind w:left="-118"/>
              <w:jc w:val="center"/>
              <w:rPr>
                <w:rFonts w:ascii="Georgia" w:eastAsia="Batang" w:hAnsi="Georgia" w:hint="eastAsia"/>
                <w:bCs/>
                <w:color w:val="000000" w:themeColor="text1"/>
                <w:sz w:val="28"/>
                <w:szCs w:val="28"/>
              </w:rPr>
            </w:pPr>
            <w:r>
              <w:rPr>
                <w:rFonts w:ascii="Georgia" w:eastAsia="Batang" w:hAnsi="Georgia" w:hint="eastAsia"/>
                <w:bCs/>
                <w:color w:val="000000" w:themeColor="text1"/>
                <w:sz w:val="28"/>
                <w:szCs w:val="28"/>
              </w:rPr>
              <w:t>하나님</w:t>
            </w:r>
            <w:r w:rsidR="00A71F51">
              <w:rPr>
                <w:rFonts w:ascii="Georgia" w:eastAsia="Batang" w:hAnsi="Georgia" w:hint="eastAsia"/>
                <w:bCs/>
                <w:color w:val="000000" w:themeColor="text1"/>
                <w:sz w:val="28"/>
                <w:szCs w:val="28"/>
              </w:rPr>
              <w:t>은</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그리스도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통해</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우리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죄를</w:t>
            </w:r>
            <w:r>
              <w:rPr>
                <w:rFonts w:ascii="Georgia" w:eastAsia="Batang" w:hAnsi="Georgia" w:hint="eastAsia"/>
                <w:bCs/>
                <w:color w:val="000000" w:themeColor="text1"/>
                <w:sz w:val="28"/>
                <w:szCs w:val="28"/>
              </w:rPr>
              <w:t xml:space="preserve"> </w:t>
            </w:r>
            <w:proofErr w:type="spellStart"/>
            <w:r>
              <w:rPr>
                <w:rFonts w:ascii="Georgia" w:eastAsia="Batang" w:hAnsi="Georgia" w:hint="eastAsia"/>
                <w:bCs/>
                <w:color w:val="000000" w:themeColor="text1"/>
                <w:sz w:val="28"/>
                <w:szCs w:val="28"/>
              </w:rPr>
              <w:t>씻어</w:t>
            </w:r>
            <w:r w:rsidR="00A71F51">
              <w:rPr>
                <w:rFonts w:ascii="Georgia" w:eastAsia="Batang" w:hAnsi="Georgia" w:hint="eastAsia"/>
                <w:bCs/>
                <w:color w:val="000000" w:themeColor="text1"/>
                <w:sz w:val="28"/>
                <w:szCs w:val="28"/>
              </w:rPr>
              <w:t>주십니다</w:t>
            </w:r>
            <w:proofErr w:type="spellEnd"/>
            <w:r w:rsidR="00A71F51">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당신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은혜와</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사랑으로</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lastRenderedPageBreak/>
              <w:t>우리는</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용서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받았습니다</w:t>
            </w:r>
            <w:r>
              <w:rPr>
                <w:rFonts w:ascii="Georgia" w:eastAsia="Batang" w:hAnsi="Georgia" w:hint="eastAsia"/>
                <w:bCs/>
                <w:color w:val="000000" w:themeColor="text1"/>
                <w:sz w:val="28"/>
                <w:szCs w:val="28"/>
              </w:rPr>
              <w:t xml:space="preserve">. </w:t>
            </w:r>
            <w:r w:rsidR="001F4DBF" w:rsidRPr="001F4DBF">
              <w:rPr>
                <w:rFonts w:ascii="Georgia" w:eastAsia="Batang" w:hAnsi="Georgia"/>
                <w:bCs/>
                <w:color w:val="000000" w:themeColor="text1"/>
                <w:sz w:val="28"/>
                <w:szCs w:val="28"/>
              </w:rPr>
              <w:t>하나님께</w:t>
            </w:r>
            <w:r w:rsidR="001F4DBF" w:rsidRPr="001F4DBF">
              <w:rPr>
                <w:rFonts w:ascii="Georgia" w:eastAsia="Batang" w:hAnsi="Georgia"/>
                <w:bCs/>
                <w:color w:val="000000" w:themeColor="text1"/>
                <w:sz w:val="28"/>
                <w:szCs w:val="28"/>
              </w:rPr>
              <w:t xml:space="preserve"> </w:t>
            </w:r>
            <w:r w:rsidR="001F4DBF" w:rsidRPr="001F4DBF">
              <w:rPr>
                <w:rFonts w:ascii="Georgia" w:eastAsia="Batang" w:hAnsi="Georgia"/>
                <w:bCs/>
                <w:color w:val="000000" w:themeColor="text1"/>
                <w:sz w:val="28"/>
                <w:szCs w:val="28"/>
              </w:rPr>
              <w:t>영광을</w:t>
            </w:r>
            <w:r w:rsidR="001F4DBF" w:rsidRPr="001F4DBF">
              <w:rPr>
                <w:rFonts w:ascii="Georgia" w:eastAsia="Batang" w:hAnsi="Georgia"/>
                <w:bCs/>
                <w:color w:val="000000" w:themeColor="text1"/>
                <w:sz w:val="28"/>
                <w:szCs w:val="28"/>
              </w:rPr>
              <w:t xml:space="preserve"> </w:t>
            </w:r>
            <w:r w:rsidR="001F4DBF" w:rsidRPr="001F4DBF">
              <w:rPr>
                <w:rFonts w:ascii="Georgia" w:eastAsia="Batang" w:hAnsi="Georgia"/>
                <w:bCs/>
                <w:color w:val="000000" w:themeColor="text1"/>
                <w:sz w:val="28"/>
                <w:szCs w:val="28"/>
              </w:rPr>
              <w:t>돌립</w:t>
            </w:r>
            <w:r w:rsidR="00662D66">
              <w:rPr>
                <w:rFonts w:ascii="Georgia" w:eastAsia="Batang" w:hAnsi="Georgia" w:hint="eastAsia"/>
                <w:bCs/>
                <w:color w:val="000000" w:themeColor="text1"/>
                <w:sz w:val="28"/>
                <w:szCs w:val="28"/>
              </w:rPr>
              <w:t>시</w:t>
            </w:r>
            <w:r w:rsidR="001F4DBF" w:rsidRPr="001F4DBF">
              <w:rPr>
                <w:rFonts w:ascii="Georgia" w:eastAsia="Batang" w:hAnsi="Georgia"/>
                <w:bCs/>
                <w:color w:val="000000" w:themeColor="text1"/>
                <w:sz w:val="28"/>
                <w:szCs w:val="28"/>
              </w:rPr>
              <w:t>다</w:t>
            </w:r>
            <w:r w:rsidR="001F4DBF" w:rsidRPr="001F4DBF">
              <w:rPr>
                <w:rFonts w:ascii="Georgia" w:eastAsia="Batang" w:hAnsi="Georgia"/>
                <w:bCs/>
                <w:color w:val="000000" w:themeColor="text1"/>
                <w:sz w:val="28"/>
                <w:szCs w:val="28"/>
              </w:rPr>
              <w:t xml:space="preserve">! </w:t>
            </w:r>
            <w:r w:rsidR="001F4DBF" w:rsidRPr="001F4DBF">
              <w:rPr>
                <w:rFonts w:ascii="Georgia" w:eastAsia="Batang" w:hAnsi="Georgia"/>
                <w:bCs/>
                <w:color w:val="000000" w:themeColor="text1"/>
                <w:sz w:val="28"/>
                <w:szCs w:val="28"/>
              </w:rPr>
              <w:t>아멘</w:t>
            </w:r>
            <w:r w:rsidR="001F4DBF" w:rsidRPr="001F4DBF">
              <w:rPr>
                <w:rFonts w:ascii="Georgia" w:eastAsia="Batang" w:hAnsi="Georgia"/>
                <w:bCs/>
                <w:color w:val="000000" w:themeColor="text1"/>
                <w:sz w:val="28"/>
                <w:szCs w:val="28"/>
              </w:rPr>
              <w:t>.</w:t>
            </w:r>
          </w:p>
        </w:tc>
        <w:tc>
          <w:tcPr>
            <w:tcW w:w="3811" w:type="dxa"/>
          </w:tcPr>
          <w:p w14:paraId="7DE9E6A0" w14:textId="77777777" w:rsidR="00D77409" w:rsidRDefault="00D77409"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r>
              <w:rPr>
                <w:rFonts w:ascii="Georgia" w:eastAsia="Batang" w:hAnsi="Georgia" w:hint="eastAsia"/>
                <w:color w:val="000000" w:themeColor="text1"/>
                <w:sz w:val="28"/>
                <w:szCs w:val="28"/>
                <w:lang w:eastAsia="ko-KR"/>
              </w:rPr>
              <w:lastRenderedPageBreak/>
              <w:t xml:space="preserve">5. </w:t>
            </w:r>
            <w:r w:rsidRPr="00854851">
              <w:rPr>
                <w:rFonts w:ascii="Georgia" w:eastAsia="Batang" w:hAnsi="Georgia"/>
                <w:color w:val="000000" w:themeColor="text1"/>
                <w:sz w:val="28"/>
                <w:szCs w:val="28"/>
                <w:lang w:eastAsia="ko-KR"/>
              </w:rPr>
              <w:t>Prayer of Confession &amp; Words of Assurance</w:t>
            </w:r>
          </w:p>
          <w:p w14:paraId="18E71DF9" w14:textId="77777777" w:rsidR="005C08C3" w:rsidRDefault="005C08C3"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p>
          <w:p w14:paraId="0F889DD1" w14:textId="77777777" w:rsidR="005C08C3" w:rsidRDefault="005C08C3"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r w:rsidRPr="005C08C3">
              <w:rPr>
                <w:rFonts w:ascii="Georgia" w:eastAsia="Batang" w:hAnsi="Georgia"/>
                <w:color w:val="000000" w:themeColor="text1"/>
                <w:sz w:val="28"/>
                <w:szCs w:val="28"/>
                <w:lang w:eastAsia="ko-KR"/>
              </w:rPr>
              <w:t xml:space="preserve">Lord, we come before you this day confessing that we don’t understand our own actions. The very </w:t>
            </w:r>
            <w:r w:rsidRPr="005C08C3">
              <w:rPr>
                <w:rFonts w:ascii="Georgia" w:eastAsia="Batang" w:hAnsi="Georgia"/>
                <w:color w:val="000000" w:themeColor="text1"/>
                <w:sz w:val="28"/>
                <w:szCs w:val="28"/>
                <w:lang w:eastAsia="ko-KR"/>
              </w:rPr>
              <w:lastRenderedPageBreak/>
              <w:t xml:space="preserve">things we want to do, we don’t do. Too often, we find ourselves doing the very things we hate. We need you this day, Lord. The chance we had to fix </w:t>
            </w:r>
            <w:r>
              <w:rPr>
                <w:rFonts w:ascii="Georgia" w:eastAsia="Batang" w:hAnsi="Georgia"/>
                <w:color w:val="000000" w:themeColor="text1"/>
                <w:sz w:val="28"/>
                <w:szCs w:val="28"/>
                <w:lang w:eastAsia="ko-KR"/>
              </w:rPr>
              <w:t>our</w:t>
            </w:r>
            <w:r w:rsidRPr="005C08C3">
              <w:rPr>
                <w:rFonts w:ascii="Georgia" w:eastAsia="Batang" w:hAnsi="Georgia"/>
                <w:color w:val="000000" w:themeColor="text1"/>
                <w:sz w:val="28"/>
                <w:szCs w:val="28"/>
                <w:lang w:eastAsia="ko-KR"/>
              </w:rPr>
              <w:t xml:space="preserve"> broken relationship came, </w:t>
            </w:r>
            <w:r>
              <w:rPr>
                <w:rFonts w:ascii="Georgia" w:eastAsia="Batang" w:hAnsi="Georgia"/>
                <w:color w:val="000000" w:themeColor="text1"/>
                <w:sz w:val="28"/>
                <w:szCs w:val="28"/>
                <w:lang w:eastAsia="ko-KR"/>
              </w:rPr>
              <w:t>b</w:t>
            </w:r>
            <w:r w:rsidRPr="005C08C3">
              <w:rPr>
                <w:rFonts w:ascii="Georgia" w:eastAsia="Batang" w:hAnsi="Georgia"/>
                <w:color w:val="000000" w:themeColor="text1"/>
                <w:sz w:val="28"/>
                <w:szCs w:val="28"/>
                <w:lang w:eastAsia="ko-KR"/>
              </w:rPr>
              <w:t xml:space="preserve">ut anger and rage rose up again, </w:t>
            </w:r>
            <w:r>
              <w:rPr>
                <w:rFonts w:ascii="Georgia" w:eastAsia="Batang" w:hAnsi="Georgia"/>
                <w:color w:val="000000" w:themeColor="text1"/>
                <w:sz w:val="28"/>
                <w:szCs w:val="28"/>
                <w:lang w:eastAsia="ko-KR"/>
              </w:rPr>
              <w:t>i</w:t>
            </w:r>
            <w:r w:rsidRPr="005C08C3">
              <w:rPr>
                <w:rFonts w:ascii="Georgia" w:eastAsia="Batang" w:hAnsi="Georgia"/>
                <w:color w:val="000000" w:themeColor="text1"/>
                <w:sz w:val="28"/>
                <w:szCs w:val="28"/>
                <w:lang w:eastAsia="ko-KR"/>
              </w:rPr>
              <w:t xml:space="preserve">nflicting harm and abuse upon the very people we said we loved. We need you this day, Lord. The opportunities we have been praying for came, </w:t>
            </w:r>
            <w:r>
              <w:rPr>
                <w:rFonts w:ascii="Georgia" w:eastAsia="Batang" w:hAnsi="Georgia"/>
                <w:color w:val="000000" w:themeColor="text1"/>
                <w:sz w:val="28"/>
                <w:szCs w:val="28"/>
                <w:lang w:eastAsia="ko-KR"/>
              </w:rPr>
              <w:t>b</w:t>
            </w:r>
            <w:r w:rsidRPr="005C08C3">
              <w:rPr>
                <w:rFonts w:ascii="Georgia" w:eastAsia="Batang" w:hAnsi="Georgia"/>
                <w:color w:val="000000" w:themeColor="text1"/>
                <w:sz w:val="28"/>
                <w:szCs w:val="28"/>
                <w:lang w:eastAsia="ko-KR"/>
              </w:rPr>
              <w:t xml:space="preserve">ut fear, lack of confidence, and low self-esteem drove them away. We need you now, Lord, this day. Rescue us from works that lead to death; save us from self-destructive behaviors. We submit our lives into your hands right now. </w:t>
            </w:r>
          </w:p>
          <w:p w14:paraId="3399FBE0" w14:textId="77777777" w:rsidR="005C08C3" w:rsidRDefault="005C08C3"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color w:val="000000" w:themeColor="text1"/>
                <w:sz w:val="28"/>
                <w:szCs w:val="28"/>
                <w:lang w:eastAsia="ko-KR"/>
              </w:rPr>
            </w:pPr>
          </w:p>
          <w:p w14:paraId="37252586" w14:textId="683EE0E9" w:rsidR="005C08C3" w:rsidRPr="00D77409" w:rsidRDefault="005C08C3"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7" w:hanging="307"/>
              <w:rPr>
                <w:rFonts w:ascii="Georgia" w:eastAsia="Batang" w:hAnsi="Georgia" w:hint="eastAsia"/>
                <w:color w:val="000000" w:themeColor="text1"/>
                <w:sz w:val="28"/>
                <w:szCs w:val="28"/>
                <w:lang w:eastAsia="ko-KR"/>
              </w:rPr>
            </w:pPr>
            <w:r>
              <w:rPr>
                <w:rFonts w:ascii="Georgia" w:eastAsia="Batang" w:hAnsi="Georgia"/>
                <w:color w:val="000000" w:themeColor="text1"/>
                <w:sz w:val="28"/>
                <w:szCs w:val="28"/>
                <w:lang w:eastAsia="ko-KR"/>
              </w:rPr>
              <w:t xml:space="preserve">Our God washes our sins through Christ.  We are forgiven through God’s </w:t>
            </w:r>
            <w:r>
              <w:rPr>
                <w:rFonts w:ascii="Georgia" w:eastAsia="Batang" w:hAnsi="Georgia"/>
                <w:color w:val="000000" w:themeColor="text1"/>
                <w:sz w:val="28"/>
                <w:szCs w:val="28"/>
                <w:lang w:eastAsia="ko-KR"/>
              </w:rPr>
              <w:lastRenderedPageBreak/>
              <w:t>grace and love.  Let us glorify God’s name. Amen!</w:t>
            </w:r>
          </w:p>
        </w:tc>
      </w:tr>
    </w:tbl>
    <w:p w14:paraId="3381FD36" w14:textId="77777777" w:rsidR="00D77409" w:rsidRDefault="00D77409"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11"/>
        <w:gridCol w:w="3811"/>
      </w:tblGrid>
      <w:tr w:rsidR="00D77409" w14:paraId="0FE2CF14" w14:textId="77777777" w:rsidTr="00F81C65">
        <w:trPr>
          <w:jc w:val="center"/>
        </w:trPr>
        <w:tc>
          <w:tcPr>
            <w:tcW w:w="3811" w:type="dxa"/>
          </w:tcPr>
          <w:p w14:paraId="3F3CAA94" w14:textId="77777777" w:rsidR="00D77409" w:rsidRPr="000A1856" w:rsidRDefault="00D77409" w:rsidP="00A562E9">
            <w:pPr>
              <w:rPr>
                <w:rFonts w:ascii="Batang" w:eastAsia="Batang" w:hAnsi="Batang"/>
                <w:i/>
                <w:iCs/>
                <w:sz w:val="28"/>
                <w:szCs w:val="28"/>
              </w:rPr>
            </w:pPr>
            <w:r w:rsidRPr="00A46445">
              <w:rPr>
                <w:rFonts w:ascii="Georgia" w:eastAsia="Batang" w:hAnsi="Georgia"/>
                <w:sz w:val="28"/>
                <w:szCs w:val="28"/>
              </w:rPr>
              <w:t>6</w:t>
            </w:r>
            <w:r>
              <w:rPr>
                <w:rFonts w:ascii="Batang" w:eastAsia="Batang" w:hAnsi="Batang"/>
                <w:sz w:val="28"/>
                <w:szCs w:val="28"/>
              </w:rPr>
              <w:t>.</w:t>
            </w:r>
            <w:r w:rsidRPr="000A1856">
              <w:rPr>
                <w:rFonts w:ascii="Batang" w:eastAsia="Batang" w:hAnsi="Batang"/>
                <w:sz w:val="28"/>
                <w:szCs w:val="28"/>
              </w:rPr>
              <w:t xml:space="preserve">* </w:t>
            </w:r>
            <w:r w:rsidRPr="000A1856">
              <w:rPr>
                <w:rFonts w:ascii="Batang" w:eastAsia="Batang" w:hAnsi="Batang" w:hint="eastAsia"/>
                <w:sz w:val="28"/>
                <w:szCs w:val="28"/>
              </w:rPr>
              <w:t>찬양</w:t>
            </w:r>
            <w:r w:rsidRPr="000A1856">
              <w:rPr>
                <w:rFonts w:ascii="Batang" w:eastAsia="Batang" w:hAnsi="Batang"/>
                <w:sz w:val="28"/>
                <w:szCs w:val="28"/>
              </w:rPr>
              <w:t xml:space="preserve">   </w:t>
            </w:r>
            <w:r w:rsidRPr="000A1856">
              <w:rPr>
                <w:rFonts w:ascii="Batang" w:eastAsia="Batang" w:hAnsi="Batang" w:hint="eastAsia"/>
                <w:sz w:val="28"/>
                <w:szCs w:val="28"/>
              </w:rPr>
              <w:t xml:space="preserve"> </w:t>
            </w:r>
            <w:proofErr w:type="spellStart"/>
            <w:r w:rsidRPr="000A1856">
              <w:rPr>
                <w:rFonts w:ascii="Batang" w:eastAsia="Batang" w:hAnsi="Batang" w:hint="eastAsia"/>
                <w:sz w:val="28"/>
                <w:szCs w:val="28"/>
              </w:rPr>
              <w:t>새찬송가</w:t>
            </w:r>
            <w:proofErr w:type="spellEnd"/>
            <w:r>
              <w:rPr>
                <w:rFonts w:ascii="Georgia" w:eastAsia="Batang" w:hAnsi="Georgia"/>
                <w:sz w:val="28"/>
                <w:szCs w:val="28"/>
              </w:rPr>
              <w:t xml:space="preserve"> 28</w:t>
            </w:r>
            <w:r w:rsidRPr="000A1856">
              <w:rPr>
                <w:rFonts w:ascii="Georgia" w:eastAsia="Batang" w:hAnsi="Georgia" w:hint="eastAsia"/>
                <w:sz w:val="28"/>
                <w:szCs w:val="28"/>
              </w:rPr>
              <w:t>장</w:t>
            </w:r>
          </w:p>
          <w:p w14:paraId="1568BF7E" w14:textId="77777777" w:rsidR="00D77409" w:rsidRPr="00741808" w:rsidRDefault="00D77409" w:rsidP="00A562E9">
            <w:pPr>
              <w:pStyle w:val="ListParagraph"/>
              <w:ind w:left="317"/>
              <w:rPr>
                <w:rFonts w:ascii="Batang" w:eastAsia="Batang" w:hAnsi="Batang"/>
                <w:i/>
                <w:iCs/>
                <w:sz w:val="28"/>
                <w:szCs w:val="28"/>
                <w:lang w:eastAsia="ko-KR"/>
              </w:rPr>
            </w:pPr>
            <w:r>
              <w:rPr>
                <w:rFonts w:ascii="Batang" w:eastAsia="Batang" w:hAnsi="Batang" w:hint="eastAsia"/>
                <w:sz w:val="28"/>
                <w:szCs w:val="28"/>
                <w:lang w:eastAsia="ko-KR"/>
              </w:rPr>
              <w:t xml:space="preserve">  </w:t>
            </w:r>
            <w:r>
              <w:rPr>
                <w:rFonts w:ascii="Batang" w:eastAsia="Batang" w:hAnsi="Batang"/>
                <w:sz w:val="28"/>
                <w:szCs w:val="28"/>
                <w:lang w:eastAsia="ko-KR"/>
              </w:rPr>
              <w:t>“</w:t>
            </w:r>
            <w:r>
              <w:rPr>
                <w:rFonts w:ascii="Georgia" w:eastAsia="Batang" w:hAnsi="Georgia" w:hint="eastAsia"/>
                <w:sz w:val="28"/>
                <w:szCs w:val="28"/>
                <w:lang w:eastAsia="ko-KR"/>
              </w:rPr>
              <w:t>복의</w:t>
            </w:r>
            <w:r>
              <w:rPr>
                <w:rFonts w:ascii="Georgia" w:eastAsia="Batang" w:hAnsi="Georgia" w:hint="eastAsia"/>
                <w:sz w:val="28"/>
                <w:szCs w:val="28"/>
                <w:lang w:eastAsia="ko-KR"/>
              </w:rPr>
              <w:t xml:space="preserve"> </w:t>
            </w:r>
            <w:r>
              <w:rPr>
                <w:rFonts w:ascii="Georgia" w:eastAsia="Batang" w:hAnsi="Georgia" w:hint="eastAsia"/>
                <w:sz w:val="28"/>
                <w:szCs w:val="28"/>
                <w:lang w:eastAsia="ko-KR"/>
              </w:rPr>
              <w:t>근원</w:t>
            </w:r>
            <w:r>
              <w:rPr>
                <w:rFonts w:ascii="Georgia" w:eastAsia="Batang" w:hAnsi="Georgia" w:hint="eastAsia"/>
                <w:sz w:val="28"/>
                <w:szCs w:val="28"/>
                <w:lang w:eastAsia="ko-KR"/>
              </w:rPr>
              <w:t xml:space="preserve"> </w:t>
            </w:r>
            <w:r>
              <w:rPr>
                <w:rFonts w:ascii="Georgia" w:eastAsia="Batang" w:hAnsi="Georgia" w:hint="eastAsia"/>
                <w:sz w:val="28"/>
                <w:szCs w:val="28"/>
                <w:lang w:eastAsia="ko-KR"/>
              </w:rPr>
              <w:t>강림하사</w:t>
            </w:r>
            <w:r>
              <w:rPr>
                <w:rFonts w:ascii="Georgia" w:eastAsia="Batang" w:hAnsi="Georgia"/>
                <w:sz w:val="28"/>
                <w:szCs w:val="28"/>
                <w:lang w:eastAsia="ko-KR"/>
              </w:rPr>
              <w:t>”</w:t>
            </w:r>
            <w:r w:rsidRPr="00741808">
              <w:rPr>
                <w:rFonts w:ascii="Batang" w:eastAsia="Batang" w:hAnsi="Batang"/>
                <w:i/>
                <w:iCs/>
                <w:sz w:val="28"/>
                <w:szCs w:val="28"/>
                <w:lang w:eastAsia="ko-KR"/>
              </w:rPr>
              <w:t xml:space="preserve"> </w:t>
            </w:r>
          </w:p>
          <w:p w14:paraId="6E870270" w14:textId="77777777" w:rsidR="00D77409" w:rsidRDefault="00D77409" w:rsidP="00A562E9">
            <w:pPr>
              <w:ind w:left="317" w:hanging="180"/>
              <w:rPr>
                <w:rFonts w:ascii="Batang" w:eastAsia="Batang" w:hAnsi="Batang"/>
                <w:color w:val="000000" w:themeColor="text1"/>
                <w:sz w:val="28"/>
                <w:szCs w:val="28"/>
              </w:rPr>
            </w:pPr>
          </w:p>
          <w:p w14:paraId="4C756F55" w14:textId="046BE3B9" w:rsidR="00D77409" w:rsidRDefault="00D77409" w:rsidP="00A562E9">
            <w:pPr>
              <w:ind w:left="317" w:hanging="180"/>
              <w:rPr>
                <w:rFonts w:ascii="Batang" w:eastAsia="Batang" w:hAnsi="Batang"/>
                <w:color w:val="000000" w:themeColor="text1"/>
                <w:sz w:val="28"/>
                <w:szCs w:val="28"/>
              </w:rPr>
            </w:pPr>
            <w:r w:rsidRPr="008D024E">
              <w:rPr>
                <w:rFonts w:ascii="Batang" w:eastAsia="Batang" w:hAnsi="Batang"/>
                <w:color w:val="000000" w:themeColor="text1"/>
                <w:sz w:val="28"/>
                <w:szCs w:val="28"/>
              </w:rPr>
              <w:t>(1)</w:t>
            </w:r>
            <w:r>
              <w:rPr>
                <w:rFonts w:ascii="Batang" w:eastAsia="Batang" w:hAnsi="Batang" w:hint="eastAsia"/>
                <w:color w:val="000000" w:themeColor="text1"/>
                <w:sz w:val="28"/>
                <w:szCs w:val="28"/>
              </w:rPr>
              <w:t xml:space="preserve"> </w:t>
            </w:r>
            <w:r w:rsidRPr="008D024E">
              <w:rPr>
                <w:rFonts w:ascii="Batang" w:eastAsia="Batang" w:hAnsi="Batang"/>
                <w:color w:val="000000" w:themeColor="text1"/>
                <w:sz w:val="28"/>
                <w:szCs w:val="28"/>
              </w:rPr>
              <w:t xml:space="preserve">복의 근원 강림하사 찬송하게 하소서 한량없이 자비하심 측량 할 길 </w:t>
            </w:r>
            <w:proofErr w:type="spellStart"/>
            <w:r w:rsidRPr="008D024E">
              <w:rPr>
                <w:rFonts w:ascii="Batang" w:eastAsia="Batang" w:hAnsi="Batang"/>
                <w:color w:val="000000" w:themeColor="text1"/>
                <w:sz w:val="28"/>
                <w:szCs w:val="28"/>
              </w:rPr>
              <w:t>없도다</w:t>
            </w:r>
            <w:proofErr w:type="spellEnd"/>
            <w:r w:rsidRPr="008D024E">
              <w:rPr>
                <w:rFonts w:ascii="Batang" w:eastAsia="Batang" w:hAnsi="Batang"/>
                <w:color w:val="000000" w:themeColor="text1"/>
                <w:sz w:val="28"/>
                <w:szCs w:val="28"/>
              </w:rPr>
              <w:t xml:space="preserve"> 천사들의 찬송가를 내게 </w:t>
            </w:r>
            <w:proofErr w:type="spellStart"/>
            <w:r w:rsidRPr="008D024E">
              <w:rPr>
                <w:rFonts w:ascii="Batang" w:eastAsia="Batang" w:hAnsi="Batang"/>
                <w:color w:val="000000" w:themeColor="text1"/>
                <w:sz w:val="28"/>
                <w:szCs w:val="28"/>
              </w:rPr>
              <w:t>가르치소서</w:t>
            </w:r>
            <w:proofErr w:type="spellEnd"/>
            <w:r w:rsidRPr="008D024E">
              <w:rPr>
                <w:rFonts w:ascii="Batang" w:eastAsia="Batang" w:hAnsi="Batang"/>
                <w:color w:val="000000" w:themeColor="text1"/>
                <w:sz w:val="28"/>
                <w:szCs w:val="28"/>
              </w:rPr>
              <w:t xml:space="preserve"> 구속하신 그 사랑을 항상 찬송합니다</w:t>
            </w:r>
            <w:r w:rsidR="001400E5">
              <w:rPr>
                <w:rFonts w:ascii="Batang" w:eastAsia="Batang" w:hAnsi="Batang" w:hint="eastAsia"/>
                <w:color w:val="000000" w:themeColor="text1"/>
                <w:sz w:val="28"/>
                <w:szCs w:val="28"/>
              </w:rPr>
              <w:t>.</w:t>
            </w:r>
            <w:r w:rsidRPr="008D024E">
              <w:rPr>
                <w:rFonts w:ascii="Batang" w:eastAsia="Batang" w:hAnsi="Batang"/>
                <w:color w:val="000000" w:themeColor="text1"/>
                <w:sz w:val="28"/>
                <w:szCs w:val="28"/>
              </w:rPr>
              <w:t xml:space="preserve"> </w:t>
            </w:r>
          </w:p>
          <w:p w14:paraId="503CF841" w14:textId="77777777" w:rsidR="00D77409" w:rsidRDefault="00D77409" w:rsidP="00A562E9">
            <w:pPr>
              <w:ind w:left="317" w:hanging="180"/>
              <w:rPr>
                <w:rFonts w:ascii="Batang" w:eastAsia="Batang" w:hAnsi="Batang"/>
                <w:color w:val="000000" w:themeColor="text1"/>
                <w:sz w:val="28"/>
                <w:szCs w:val="28"/>
              </w:rPr>
            </w:pPr>
          </w:p>
          <w:p w14:paraId="48EB25EC" w14:textId="3A0BE482" w:rsidR="00D77409" w:rsidRDefault="00D77409" w:rsidP="00A562E9">
            <w:pPr>
              <w:ind w:left="317" w:hanging="180"/>
              <w:rPr>
                <w:rFonts w:ascii="Batang" w:eastAsia="Batang" w:hAnsi="Batang"/>
                <w:color w:val="000000" w:themeColor="text1"/>
                <w:sz w:val="28"/>
                <w:szCs w:val="28"/>
              </w:rPr>
            </w:pPr>
            <w:r w:rsidRPr="008D024E">
              <w:rPr>
                <w:rFonts w:ascii="Batang" w:eastAsia="Batang" w:hAnsi="Batang"/>
                <w:color w:val="000000" w:themeColor="text1"/>
                <w:sz w:val="28"/>
                <w:szCs w:val="28"/>
              </w:rPr>
              <w:t>(2)</w:t>
            </w:r>
            <w:r>
              <w:rPr>
                <w:rFonts w:ascii="Batang" w:eastAsia="Batang" w:hAnsi="Batang" w:hint="eastAsia"/>
                <w:color w:val="000000" w:themeColor="text1"/>
                <w:sz w:val="28"/>
                <w:szCs w:val="28"/>
              </w:rPr>
              <w:t xml:space="preserve"> </w:t>
            </w:r>
            <w:r w:rsidRPr="008D024E">
              <w:rPr>
                <w:rFonts w:ascii="Batang" w:eastAsia="Batang" w:hAnsi="Batang"/>
                <w:color w:val="000000" w:themeColor="text1"/>
                <w:sz w:val="28"/>
                <w:szCs w:val="28"/>
              </w:rPr>
              <w:t>주의 크신 도움 받아 이 때까지 왔으니 이와 같이 천국에도 이르기를 바라네 하나님의 품을 떠나 죄에 빠진 우리를 예수 구원하시려고 보혈 흘려 주셨네</w:t>
            </w:r>
            <w:r w:rsidR="001400E5">
              <w:rPr>
                <w:rFonts w:ascii="Batang" w:eastAsia="Batang" w:hAnsi="Batang" w:hint="eastAsia"/>
                <w:color w:val="000000" w:themeColor="text1"/>
                <w:sz w:val="28"/>
                <w:szCs w:val="28"/>
              </w:rPr>
              <w:t>.</w:t>
            </w:r>
            <w:r w:rsidRPr="008D024E">
              <w:rPr>
                <w:rFonts w:ascii="Batang" w:eastAsia="Batang" w:hAnsi="Batang"/>
                <w:color w:val="000000" w:themeColor="text1"/>
                <w:sz w:val="28"/>
                <w:szCs w:val="28"/>
              </w:rPr>
              <w:t xml:space="preserve"> </w:t>
            </w:r>
          </w:p>
          <w:p w14:paraId="19A5225F" w14:textId="77777777" w:rsidR="00D77409" w:rsidRDefault="00D77409" w:rsidP="00A562E9">
            <w:pPr>
              <w:ind w:left="317" w:hanging="180"/>
              <w:rPr>
                <w:rFonts w:ascii="Batang" w:eastAsia="Batang" w:hAnsi="Batang"/>
                <w:color w:val="000000" w:themeColor="text1"/>
                <w:sz w:val="28"/>
                <w:szCs w:val="28"/>
              </w:rPr>
            </w:pPr>
          </w:p>
          <w:p w14:paraId="4B8DE5A9" w14:textId="001AA7D4" w:rsidR="00D77409" w:rsidRPr="00D77409" w:rsidRDefault="00D77409" w:rsidP="00A562E9">
            <w:pPr>
              <w:ind w:left="317" w:hanging="180"/>
              <w:rPr>
                <w:rFonts w:ascii="Batang" w:eastAsia="Batang" w:hAnsi="Batang" w:hint="eastAsia"/>
                <w:color w:val="000000" w:themeColor="text1"/>
                <w:sz w:val="28"/>
                <w:szCs w:val="28"/>
              </w:rPr>
            </w:pPr>
            <w:r>
              <w:rPr>
                <w:rFonts w:ascii="Batang" w:eastAsia="Batang" w:hAnsi="Batang" w:hint="eastAsia"/>
                <w:color w:val="000000" w:themeColor="text1"/>
                <w:sz w:val="28"/>
                <w:szCs w:val="28"/>
              </w:rPr>
              <w:t>(</w:t>
            </w:r>
            <w:r w:rsidRPr="008D024E">
              <w:rPr>
                <w:rFonts w:ascii="Batang" w:eastAsia="Batang" w:hAnsi="Batang"/>
                <w:color w:val="000000" w:themeColor="text1"/>
                <w:sz w:val="28"/>
                <w:szCs w:val="28"/>
              </w:rPr>
              <w:t>3)</w:t>
            </w:r>
            <w:r>
              <w:rPr>
                <w:rFonts w:ascii="Batang" w:eastAsia="Batang" w:hAnsi="Batang"/>
                <w:color w:val="000000" w:themeColor="text1"/>
                <w:sz w:val="28"/>
                <w:szCs w:val="28"/>
              </w:rPr>
              <w:t xml:space="preserve"> </w:t>
            </w:r>
            <w:r w:rsidRPr="008D024E">
              <w:rPr>
                <w:rFonts w:ascii="Batang" w:eastAsia="Batang" w:hAnsi="Batang"/>
                <w:color w:val="000000" w:themeColor="text1"/>
                <w:sz w:val="28"/>
                <w:szCs w:val="28"/>
              </w:rPr>
              <w:t xml:space="preserve">주의 귀한 은혜 받고 일생 빚진 자 되네 주의 </w:t>
            </w:r>
            <w:r w:rsidRPr="008D024E">
              <w:rPr>
                <w:rFonts w:ascii="Batang" w:eastAsia="Batang" w:hAnsi="Batang"/>
                <w:color w:val="000000" w:themeColor="text1"/>
                <w:sz w:val="28"/>
                <w:szCs w:val="28"/>
              </w:rPr>
              <w:lastRenderedPageBreak/>
              <w:t xml:space="preserve">은혜 </w:t>
            </w:r>
            <w:proofErr w:type="spellStart"/>
            <w:r w:rsidRPr="008D024E">
              <w:rPr>
                <w:rFonts w:ascii="Batang" w:eastAsia="Batang" w:hAnsi="Batang"/>
                <w:color w:val="000000" w:themeColor="text1"/>
                <w:sz w:val="28"/>
                <w:szCs w:val="28"/>
              </w:rPr>
              <w:t>사슬되사</w:t>
            </w:r>
            <w:proofErr w:type="spellEnd"/>
            <w:r w:rsidRPr="008D024E">
              <w:rPr>
                <w:rFonts w:ascii="Batang" w:eastAsia="Batang" w:hAnsi="Batang"/>
                <w:color w:val="000000" w:themeColor="text1"/>
                <w:sz w:val="28"/>
                <w:szCs w:val="28"/>
              </w:rPr>
              <w:t xml:space="preserve"> 나를 주께 </w:t>
            </w:r>
            <w:proofErr w:type="spellStart"/>
            <w:r w:rsidRPr="008D024E">
              <w:rPr>
                <w:rFonts w:ascii="Batang" w:eastAsia="Batang" w:hAnsi="Batang"/>
                <w:color w:val="000000" w:themeColor="text1"/>
                <w:sz w:val="28"/>
                <w:szCs w:val="28"/>
              </w:rPr>
              <w:t>매소서</w:t>
            </w:r>
            <w:proofErr w:type="spellEnd"/>
            <w:r w:rsidRPr="008D024E">
              <w:rPr>
                <w:rFonts w:ascii="Batang" w:eastAsia="Batang" w:hAnsi="Batang"/>
                <w:color w:val="000000" w:themeColor="text1"/>
                <w:sz w:val="28"/>
                <w:szCs w:val="28"/>
              </w:rPr>
              <w:t xml:space="preserve"> 우리 맘은 연약하여 범죄 하기 쉬우니 하나님이 받으시고 천국인을 </w:t>
            </w:r>
            <w:proofErr w:type="spellStart"/>
            <w:r w:rsidRPr="008D024E">
              <w:rPr>
                <w:rFonts w:ascii="Batang" w:eastAsia="Batang" w:hAnsi="Batang"/>
                <w:color w:val="000000" w:themeColor="text1"/>
                <w:sz w:val="28"/>
                <w:szCs w:val="28"/>
              </w:rPr>
              <w:t>치소서</w:t>
            </w:r>
            <w:proofErr w:type="spellEnd"/>
            <w:r>
              <w:rPr>
                <w:rFonts w:ascii="Batang" w:eastAsia="Batang" w:hAnsi="Batang" w:hint="eastAsia"/>
                <w:color w:val="000000" w:themeColor="text1"/>
                <w:sz w:val="28"/>
                <w:szCs w:val="28"/>
              </w:rPr>
              <w:t>.</w:t>
            </w:r>
            <w:r w:rsidRPr="008D024E">
              <w:rPr>
                <w:rFonts w:ascii="Batang" w:eastAsia="Batang" w:hAnsi="Batang"/>
                <w:color w:val="000000" w:themeColor="text1"/>
                <w:sz w:val="28"/>
                <w:szCs w:val="28"/>
              </w:rPr>
              <w:t xml:space="preserve"> 아멘</w:t>
            </w:r>
            <w:r>
              <w:rPr>
                <w:rFonts w:ascii="Batang" w:eastAsia="Batang" w:hAnsi="Batang" w:hint="eastAsia"/>
                <w:color w:val="000000" w:themeColor="text1"/>
                <w:sz w:val="28"/>
                <w:szCs w:val="28"/>
              </w:rPr>
              <w:t>.</w:t>
            </w:r>
          </w:p>
        </w:tc>
        <w:tc>
          <w:tcPr>
            <w:tcW w:w="3811" w:type="dxa"/>
          </w:tcPr>
          <w:p w14:paraId="366B11FC" w14:textId="77777777" w:rsidR="00A46445" w:rsidRPr="00B905AA"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color w:val="000000" w:themeColor="text1"/>
                <w:sz w:val="26"/>
                <w:szCs w:val="26"/>
                <w:lang w:eastAsia="ko-KR"/>
              </w:rPr>
            </w:pPr>
            <w:r w:rsidRPr="00B905AA">
              <w:rPr>
                <w:rFonts w:ascii="Georgia" w:eastAsia="Batang" w:hAnsi="Georgia" w:cs="Helvetica" w:hint="eastAsia"/>
                <w:color w:val="000000" w:themeColor="text1"/>
                <w:sz w:val="26"/>
                <w:szCs w:val="26"/>
                <w:lang w:eastAsia="ko-KR"/>
              </w:rPr>
              <w:lastRenderedPageBreak/>
              <w:t>6. *</w:t>
            </w:r>
            <w:r w:rsidRPr="00B905AA">
              <w:rPr>
                <w:rFonts w:ascii="Georgia" w:eastAsia="Batang" w:hAnsi="Georgia" w:cs="Helvetica"/>
                <w:color w:val="000000" w:themeColor="text1"/>
                <w:sz w:val="26"/>
                <w:szCs w:val="26"/>
                <w:lang w:eastAsia="ko-KR"/>
              </w:rPr>
              <w:t>Hymn – UMH #400, “</w:t>
            </w:r>
            <w:r w:rsidRPr="00B905AA">
              <w:rPr>
                <w:rFonts w:ascii="Georgia" w:eastAsia="Batang" w:hAnsi="Georgia" w:cs="Helvetica"/>
                <w:i/>
                <w:iCs/>
                <w:color w:val="000000" w:themeColor="text1"/>
                <w:sz w:val="26"/>
                <w:szCs w:val="26"/>
                <w:lang w:eastAsia="ko-KR"/>
              </w:rPr>
              <w:t>Come, thou fount of every blessing</w:t>
            </w:r>
            <w:r w:rsidRPr="00B905AA">
              <w:rPr>
                <w:rFonts w:ascii="Georgia" w:eastAsia="Batang" w:hAnsi="Georgia" w:cs="Helvetica"/>
                <w:color w:val="000000" w:themeColor="text1"/>
                <w:sz w:val="26"/>
                <w:szCs w:val="26"/>
                <w:lang w:eastAsia="ko-KR"/>
              </w:rPr>
              <w:t xml:space="preserve">” </w:t>
            </w:r>
          </w:p>
          <w:p w14:paraId="449DBE53" w14:textId="77777777" w:rsidR="00A46445" w:rsidRPr="00B905AA"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color w:val="000000" w:themeColor="text1"/>
                <w:sz w:val="26"/>
                <w:szCs w:val="26"/>
                <w:lang w:eastAsia="ko-KR"/>
              </w:rPr>
            </w:pPr>
          </w:p>
          <w:p w14:paraId="729B3E75" w14:textId="77777777" w:rsidR="00A46445" w:rsidRPr="00B905AA"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i/>
                <w:iCs/>
                <w:color w:val="000000" w:themeColor="text1"/>
                <w:sz w:val="26"/>
                <w:szCs w:val="26"/>
                <w:lang w:eastAsia="ko-KR"/>
              </w:rPr>
            </w:pPr>
            <w:r w:rsidRPr="00B905AA">
              <w:rPr>
                <w:rFonts w:ascii="Georgia" w:eastAsia="Batang" w:hAnsi="Georgia" w:cs="Helvetica"/>
                <w:color w:val="000000" w:themeColor="text1"/>
                <w:sz w:val="26"/>
                <w:szCs w:val="26"/>
                <w:lang w:eastAsia="ko-KR"/>
              </w:rPr>
              <w:t>1</w:t>
            </w:r>
            <w:r w:rsidRPr="00B905AA">
              <w:rPr>
                <w:rFonts w:ascii="Georgia" w:eastAsia="Batang" w:hAnsi="Georgia" w:cs="Helvetica"/>
                <w:i/>
                <w:iCs/>
                <w:color w:val="000000" w:themeColor="text1"/>
                <w:sz w:val="26"/>
                <w:szCs w:val="26"/>
                <w:lang w:eastAsia="ko-KR"/>
              </w:rPr>
              <w:t xml:space="preserve">. Come, thou Fount of every blessing, tune my heart to sing thy grace; streams of mercy, never ceasing, call for songs of loudest praise. Teach me some melodious sonnet, sung by flaming tongues above. Praise the mount! I'm fixed upon it, mount of thy redeeming love. </w:t>
            </w:r>
          </w:p>
          <w:p w14:paraId="48B7F335" w14:textId="77777777" w:rsidR="00A46445" w:rsidRPr="00B905AA"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i/>
                <w:iCs/>
                <w:color w:val="000000" w:themeColor="text1"/>
                <w:sz w:val="26"/>
                <w:szCs w:val="26"/>
                <w:lang w:eastAsia="ko-KR"/>
              </w:rPr>
            </w:pPr>
          </w:p>
          <w:p w14:paraId="1B912B02" w14:textId="77777777" w:rsidR="00A46445" w:rsidRPr="00B905AA"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i/>
                <w:iCs/>
                <w:color w:val="000000" w:themeColor="text1"/>
                <w:sz w:val="26"/>
                <w:szCs w:val="26"/>
                <w:lang w:eastAsia="ko-KR"/>
              </w:rPr>
            </w:pPr>
            <w:r w:rsidRPr="00B905AA">
              <w:rPr>
                <w:rFonts w:ascii="Georgia" w:eastAsia="Batang" w:hAnsi="Georgia" w:cs="Helvetica"/>
                <w:color w:val="000000" w:themeColor="text1"/>
                <w:sz w:val="26"/>
                <w:szCs w:val="26"/>
                <w:lang w:eastAsia="ko-KR"/>
              </w:rPr>
              <w:t>2</w:t>
            </w:r>
            <w:r w:rsidRPr="00B905AA">
              <w:rPr>
                <w:rFonts w:ascii="Georgia" w:eastAsia="Batang" w:hAnsi="Georgia" w:cs="Helvetica"/>
                <w:i/>
                <w:iCs/>
                <w:color w:val="000000" w:themeColor="text1"/>
                <w:sz w:val="26"/>
                <w:szCs w:val="26"/>
                <w:lang w:eastAsia="ko-KR"/>
              </w:rPr>
              <w:t xml:space="preserve">. Here I raise mine Ebenezer; hither by thy help I'm come; and I hope, by thy good pleasure, safely to arrive at home. Jesus sought me when a stranger, wandering from the fold of God; he, to rescue me from danger, interposed his precious blood. </w:t>
            </w:r>
          </w:p>
          <w:p w14:paraId="4459361F" w14:textId="77777777" w:rsidR="00A46445" w:rsidRPr="00B905AA"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color w:val="000000" w:themeColor="text1"/>
                <w:sz w:val="26"/>
                <w:szCs w:val="26"/>
                <w:lang w:eastAsia="ko-KR"/>
              </w:rPr>
            </w:pPr>
          </w:p>
          <w:p w14:paraId="1DB04F66" w14:textId="2B2BA4AC" w:rsidR="00D77409" w:rsidRPr="00A46445" w:rsidRDefault="00A46445"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hint="eastAsia"/>
                <w:i/>
                <w:iCs/>
                <w:color w:val="000000" w:themeColor="text1"/>
                <w:lang w:eastAsia="ko-KR"/>
              </w:rPr>
            </w:pPr>
            <w:r w:rsidRPr="00B905AA">
              <w:rPr>
                <w:rFonts w:ascii="Georgia" w:eastAsia="Batang" w:hAnsi="Georgia" w:cs="Helvetica"/>
                <w:color w:val="000000" w:themeColor="text1"/>
                <w:sz w:val="26"/>
                <w:szCs w:val="26"/>
                <w:lang w:eastAsia="ko-KR"/>
              </w:rPr>
              <w:t>3</w:t>
            </w:r>
            <w:r w:rsidRPr="00B905AA">
              <w:rPr>
                <w:rFonts w:ascii="Georgia" w:eastAsia="Batang" w:hAnsi="Georgia" w:cs="Helvetica"/>
                <w:i/>
                <w:iCs/>
                <w:color w:val="000000" w:themeColor="text1"/>
                <w:sz w:val="26"/>
                <w:szCs w:val="26"/>
                <w:lang w:eastAsia="ko-KR"/>
              </w:rPr>
              <w:t xml:space="preserve">. O to grace how great a debtor daily I'm constrained </w:t>
            </w:r>
            <w:r w:rsidRPr="00B905AA">
              <w:rPr>
                <w:rFonts w:ascii="Georgia" w:eastAsia="Batang" w:hAnsi="Georgia" w:cs="Helvetica"/>
                <w:i/>
                <w:iCs/>
                <w:color w:val="000000" w:themeColor="text1"/>
                <w:sz w:val="26"/>
                <w:szCs w:val="26"/>
                <w:lang w:eastAsia="ko-KR"/>
              </w:rPr>
              <w:lastRenderedPageBreak/>
              <w:t>to be! Let thy goodness, like a fetter, bind my wandering heart to thee. Prone to wander, Lord, I feel it, prone to leave the God I love; here's my heart, O take and seal it, seal it for thy courts above.</w:t>
            </w:r>
          </w:p>
        </w:tc>
      </w:tr>
    </w:tbl>
    <w:p w14:paraId="4F7A7FE4" w14:textId="77777777" w:rsidR="00D77409" w:rsidRDefault="00D77409"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2"/>
        <w:gridCol w:w="3822"/>
      </w:tblGrid>
      <w:tr w:rsidR="00A513F5" w14:paraId="64255A05" w14:textId="77777777" w:rsidTr="00A83269">
        <w:trPr>
          <w:trHeight w:val="284"/>
          <w:jc w:val="center"/>
        </w:trPr>
        <w:tc>
          <w:tcPr>
            <w:tcW w:w="3822" w:type="dxa"/>
          </w:tcPr>
          <w:p w14:paraId="769D8FDA" w14:textId="77777777" w:rsidR="00A513F5" w:rsidRDefault="00A513F5" w:rsidP="00A562E9">
            <w:pPr>
              <w:widowControl w:val="0"/>
              <w:rPr>
                <w:rFonts w:ascii="Georgia" w:eastAsia="Batang" w:hAnsi="Georgia"/>
                <w:color w:val="000000" w:themeColor="text1"/>
                <w:sz w:val="28"/>
                <w:szCs w:val="28"/>
              </w:rPr>
            </w:pPr>
            <w:r w:rsidRPr="004E6181">
              <w:rPr>
                <w:rFonts w:ascii="Georgia" w:eastAsia="Batang" w:hAnsi="Georgia" w:hint="eastAsia"/>
                <w:bCs/>
                <w:color w:val="000000" w:themeColor="text1"/>
                <w:sz w:val="28"/>
                <w:szCs w:val="28"/>
              </w:rPr>
              <w:t xml:space="preserve">7. </w:t>
            </w:r>
            <w:r w:rsidRPr="004E6181">
              <w:rPr>
                <w:rFonts w:ascii="Georgia" w:eastAsia="Batang" w:hAnsi="Georgia" w:hint="eastAsia"/>
                <w:color w:val="000000" w:themeColor="text1"/>
                <w:sz w:val="28"/>
                <w:szCs w:val="28"/>
              </w:rPr>
              <w:t>믿음으로</w:t>
            </w:r>
            <w:r w:rsidRPr="004E6181">
              <w:rPr>
                <w:rFonts w:ascii="Georgia" w:eastAsia="Batang" w:hAnsi="Georgia" w:hint="eastAsia"/>
                <w:color w:val="000000" w:themeColor="text1"/>
                <w:sz w:val="28"/>
                <w:szCs w:val="28"/>
              </w:rPr>
              <w:t xml:space="preserve"> </w:t>
            </w:r>
            <w:r w:rsidRPr="004E6181">
              <w:rPr>
                <w:rFonts w:ascii="Georgia" w:eastAsia="Batang" w:hAnsi="Georgia" w:hint="eastAsia"/>
                <w:color w:val="000000" w:themeColor="text1"/>
                <w:sz w:val="28"/>
                <w:szCs w:val="28"/>
              </w:rPr>
              <w:t>행하는</w:t>
            </w:r>
            <w:r w:rsidRPr="004E6181">
              <w:rPr>
                <w:rFonts w:ascii="Georgia" w:eastAsia="Batang" w:hAnsi="Georgia" w:hint="eastAsia"/>
                <w:color w:val="000000" w:themeColor="text1"/>
                <w:sz w:val="28"/>
                <w:szCs w:val="28"/>
              </w:rPr>
              <w:t xml:space="preserve"> </w:t>
            </w:r>
            <w:r w:rsidRPr="004E6181">
              <w:rPr>
                <w:rFonts w:ascii="Georgia" w:eastAsia="Batang" w:hAnsi="Georgia" w:hint="eastAsia"/>
                <w:color w:val="000000" w:themeColor="text1"/>
                <w:sz w:val="28"/>
                <w:szCs w:val="28"/>
              </w:rPr>
              <w:t>일들</w:t>
            </w:r>
            <w:r w:rsidRPr="004E6181">
              <w:rPr>
                <w:rFonts w:ascii="Georgia" w:eastAsia="Batang" w:hAnsi="Georgia" w:hint="eastAsia"/>
                <w:color w:val="000000" w:themeColor="text1"/>
                <w:sz w:val="28"/>
                <w:szCs w:val="28"/>
              </w:rPr>
              <w:t xml:space="preserve"> </w:t>
            </w:r>
          </w:p>
          <w:p w14:paraId="2BE95742" w14:textId="77777777" w:rsidR="008441E8" w:rsidRDefault="008441E8" w:rsidP="00A562E9">
            <w:pPr>
              <w:widowControl w:val="0"/>
              <w:rPr>
                <w:rFonts w:ascii="Georgia" w:eastAsia="Batang" w:hAnsi="Georgia"/>
                <w:color w:val="000000" w:themeColor="text1"/>
                <w:sz w:val="28"/>
                <w:szCs w:val="28"/>
              </w:rPr>
            </w:pPr>
          </w:p>
          <w:p w14:paraId="5882FECC" w14:textId="77777777" w:rsidR="008441E8" w:rsidRPr="00C46958" w:rsidRDefault="008441E8" w:rsidP="008441E8">
            <w:pPr>
              <w:widowControl w:val="0"/>
              <w:jc w:val="center"/>
              <w:rPr>
                <w:rFonts w:ascii="Georgia" w:eastAsia="Batang" w:hAnsi="Georgia"/>
                <w:bCs/>
                <w:color w:val="000000" w:themeColor="text1"/>
                <w:u w:val="single"/>
              </w:rPr>
            </w:pPr>
            <w:proofErr w:type="spellStart"/>
            <w:r w:rsidRPr="00C46958">
              <w:rPr>
                <w:rFonts w:ascii="Georgia" w:eastAsia="Batang" w:hAnsi="Georgia" w:hint="eastAsia"/>
                <w:bCs/>
                <w:color w:val="000000" w:themeColor="text1"/>
                <w:u w:val="single"/>
              </w:rPr>
              <w:t>뉴튼</w:t>
            </w:r>
            <w:proofErr w:type="spellEnd"/>
            <w:r w:rsidRPr="00C46958">
              <w:rPr>
                <w:rFonts w:ascii="Georgia" w:eastAsia="Batang" w:hAnsi="Georgia" w:hint="eastAsia"/>
                <w:bCs/>
                <w:color w:val="000000" w:themeColor="text1"/>
                <w:u w:val="single"/>
              </w:rPr>
              <w:t xml:space="preserve">- </w:t>
            </w:r>
            <w:r w:rsidRPr="00C46958">
              <w:rPr>
                <w:rFonts w:ascii="Georgia" w:eastAsia="Batang" w:hAnsi="Georgia" w:hint="eastAsia"/>
                <w:bCs/>
                <w:color w:val="000000" w:themeColor="text1"/>
                <w:u w:val="single"/>
              </w:rPr>
              <w:t>보스턴</w:t>
            </w:r>
            <w:r w:rsidRPr="00C46958">
              <w:rPr>
                <w:rFonts w:ascii="Georgia" w:eastAsia="Batang" w:hAnsi="Georgia" w:hint="eastAsia"/>
                <w:bCs/>
                <w:color w:val="000000" w:themeColor="text1"/>
                <w:u w:val="single"/>
              </w:rPr>
              <w:t xml:space="preserve"> </w:t>
            </w:r>
            <w:r w:rsidRPr="00C46958">
              <w:rPr>
                <w:rFonts w:ascii="Georgia" w:eastAsia="Batang" w:hAnsi="Georgia" w:hint="eastAsia"/>
                <w:bCs/>
                <w:color w:val="000000" w:themeColor="text1"/>
                <w:u w:val="single"/>
              </w:rPr>
              <w:t>감리교회의</w:t>
            </w:r>
            <w:r w:rsidRPr="00C46958">
              <w:rPr>
                <w:rFonts w:ascii="Georgia" w:eastAsia="Batang" w:hAnsi="Georgia" w:hint="eastAsia"/>
                <w:bCs/>
                <w:color w:val="000000" w:themeColor="text1"/>
                <w:u w:val="single"/>
              </w:rPr>
              <w:t xml:space="preserve"> </w:t>
            </w:r>
            <w:r w:rsidRPr="00C46958">
              <w:rPr>
                <w:rFonts w:ascii="Georgia" w:eastAsia="Batang" w:hAnsi="Georgia" w:hint="eastAsia"/>
                <w:bCs/>
                <w:color w:val="000000" w:themeColor="text1"/>
                <w:u w:val="single"/>
              </w:rPr>
              <w:t>사명</w:t>
            </w:r>
          </w:p>
          <w:p w14:paraId="3475CCA0" w14:textId="77777777" w:rsidR="008441E8" w:rsidRDefault="008441E8" w:rsidP="008441E8">
            <w:pPr>
              <w:widowControl w:val="0"/>
              <w:rPr>
                <w:rFonts w:ascii="Georgia" w:eastAsia="Batang" w:hAnsi="Georgia"/>
                <w:bCs/>
                <w:color w:val="000000" w:themeColor="text1"/>
                <w:sz w:val="28"/>
                <w:szCs w:val="28"/>
              </w:rPr>
            </w:pPr>
          </w:p>
          <w:p w14:paraId="2181345C" w14:textId="66A15F49" w:rsidR="008441E8" w:rsidRPr="00F145A7" w:rsidRDefault="008441E8" w:rsidP="00F145A7">
            <w:pPr>
              <w:widowControl w:val="0"/>
              <w:jc w:val="center"/>
              <w:rPr>
                <w:rFonts w:ascii="Georgia" w:eastAsia="Batang" w:hAnsi="Georgia" w:hint="eastAsia"/>
                <w:color w:val="000000" w:themeColor="text1"/>
                <w:sz w:val="28"/>
                <w:szCs w:val="28"/>
              </w:rPr>
            </w:pPr>
            <w:r w:rsidRPr="00136E93">
              <w:rPr>
                <w:rFonts w:ascii="Georgia" w:eastAsia="Batang" w:hAnsi="Georgia"/>
                <w:bCs/>
                <w:color w:val="000000" w:themeColor="text1"/>
                <w:sz w:val="28"/>
                <w:szCs w:val="28"/>
              </w:rPr>
              <w:t>우리는</w:t>
            </w:r>
            <w:r w:rsidRPr="00136E93">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그리스도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제자들로서</w:t>
            </w:r>
            <w:r>
              <w:rPr>
                <w:rFonts w:ascii="Georgia" w:eastAsia="Batang" w:hAnsi="Georgia" w:hint="eastAsia"/>
                <w:bCs/>
                <w:color w:val="000000" w:themeColor="text1"/>
                <w:sz w:val="28"/>
                <w:szCs w:val="28"/>
              </w:rPr>
              <w:t xml:space="preserve"> </w:t>
            </w:r>
            <w:r w:rsidRPr="00136E93">
              <w:rPr>
                <w:rFonts w:ascii="Georgia" w:eastAsia="Batang" w:hAnsi="Georgia"/>
                <w:bCs/>
                <w:color w:val="000000" w:themeColor="text1"/>
                <w:sz w:val="28"/>
                <w:szCs w:val="28"/>
              </w:rPr>
              <w:t>우리가</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가진</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것들을</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기쁜</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마음으로</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지역사회와</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나누고</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외로운</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이들과</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필요한</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사람들을</w:t>
            </w:r>
            <w:r w:rsidRPr="00136E93">
              <w:rPr>
                <w:rFonts w:ascii="Georgia" w:eastAsia="Batang" w:hAnsi="Georgia"/>
                <w:bCs/>
                <w:color w:val="000000" w:themeColor="text1"/>
                <w:sz w:val="28"/>
                <w:szCs w:val="28"/>
              </w:rPr>
              <w:t xml:space="preserve"> </w:t>
            </w:r>
            <w:r w:rsidRPr="00136E93">
              <w:rPr>
                <w:rFonts w:ascii="Georgia" w:eastAsia="Batang" w:hAnsi="Georgia"/>
                <w:bCs/>
                <w:color w:val="000000" w:themeColor="text1"/>
                <w:sz w:val="28"/>
                <w:szCs w:val="28"/>
              </w:rPr>
              <w:t>섬</w:t>
            </w:r>
            <w:r>
              <w:rPr>
                <w:rFonts w:ascii="Georgia" w:eastAsia="Batang" w:hAnsi="Georgia" w:hint="eastAsia"/>
                <w:bCs/>
                <w:color w:val="000000" w:themeColor="text1"/>
                <w:sz w:val="28"/>
                <w:szCs w:val="28"/>
              </w:rPr>
              <w:t>기는</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사역을</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감당하길</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원합니다</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서로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믿음이</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성장하기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돕고</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하나님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은혜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더</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많은</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사람들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나누기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힘쓰는</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것이</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우리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사명입니다</w:t>
            </w:r>
            <w:r>
              <w:rPr>
                <w:rFonts w:ascii="Georgia" w:eastAsia="Batang" w:hAnsi="Georgia" w:hint="eastAsia"/>
                <w:bCs/>
                <w:color w:val="000000" w:themeColor="text1"/>
                <w:sz w:val="28"/>
                <w:szCs w:val="28"/>
              </w:rPr>
              <w:t>.</w:t>
            </w:r>
          </w:p>
        </w:tc>
        <w:tc>
          <w:tcPr>
            <w:tcW w:w="3822" w:type="dxa"/>
          </w:tcPr>
          <w:p w14:paraId="416186E2" w14:textId="252D8B80" w:rsidR="00A513F5" w:rsidRDefault="00A513F5" w:rsidP="00A562E9">
            <w:pPr>
              <w:widowControl w:val="0"/>
              <w:rPr>
                <w:rFonts w:ascii="Georgia" w:eastAsia="Batang" w:hAnsi="Georgia"/>
                <w:color w:val="000000" w:themeColor="text1"/>
                <w:sz w:val="28"/>
                <w:szCs w:val="28"/>
              </w:rPr>
            </w:pPr>
            <w:r w:rsidRPr="004E6181">
              <w:rPr>
                <w:rFonts w:ascii="Georgia" w:eastAsia="Batang" w:hAnsi="Georgia" w:cs="Helvetica"/>
                <w:color w:val="000000" w:themeColor="text1"/>
                <w:sz w:val="28"/>
                <w:szCs w:val="28"/>
              </w:rPr>
              <w:t xml:space="preserve">7. </w:t>
            </w:r>
            <w:r w:rsidRPr="004E6181">
              <w:rPr>
                <w:rFonts w:ascii="Georgia" w:eastAsia="Batang" w:hAnsi="Georgia"/>
                <w:color w:val="000000" w:themeColor="text1"/>
                <w:sz w:val="28"/>
                <w:szCs w:val="28"/>
              </w:rPr>
              <w:t>Faith in Action</w:t>
            </w:r>
            <w:r w:rsidRPr="004E6181">
              <w:rPr>
                <w:rFonts w:ascii="Georgia" w:eastAsia="Batang" w:hAnsi="Georgia" w:hint="eastAsia"/>
                <w:color w:val="000000" w:themeColor="text1"/>
                <w:sz w:val="28"/>
                <w:szCs w:val="28"/>
              </w:rPr>
              <w:t xml:space="preserve"> (</w:t>
            </w:r>
            <w:r w:rsidRPr="004E6181">
              <w:rPr>
                <w:rFonts w:ascii="Georgia" w:eastAsia="Batang" w:hAnsi="Georgia"/>
                <w:color w:val="000000" w:themeColor="text1"/>
                <w:sz w:val="28"/>
                <w:szCs w:val="28"/>
              </w:rPr>
              <w:t>page 1</w:t>
            </w:r>
            <w:r w:rsidR="008441E8">
              <w:rPr>
                <w:rFonts w:ascii="Georgia" w:eastAsia="Batang" w:hAnsi="Georgia" w:hint="eastAsia"/>
                <w:color w:val="000000" w:themeColor="text1"/>
                <w:sz w:val="28"/>
                <w:szCs w:val="28"/>
              </w:rPr>
              <w:t>1</w:t>
            </w:r>
            <w:r w:rsidRPr="004E6181">
              <w:rPr>
                <w:rFonts w:ascii="Georgia" w:eastAsia="Batang" w:hAnsi="Georgia"/>
                <w:color w:val="000000" w:themeColor="text1"/>
                <w:sz w:val="28"/>
                <w:szCs w:val="28"/>
              </w:rPr>
              <w:t>)</w:t>
            </w:r>
          </w:p>
          <w:p w14:paraId="36D142E2" w14:textId="77777777" w:rsidR="008441E8" w:rsidRDefault="008441E8" w:rsidP="00A562E9">
            <w:pPr>
              <w:widowControl w:val="0"/>
              <w:rPr>
                <w:rFonts w:ascii="Georgia" w:eastAsia="Batang" w:hAnsi="Georgia"/>
                <w:color w:val="000000" w:themeColor="text1"/>
                <w:sz w:val="28"/>
                <w:szCs w:val="28"/>
              </w:rPr>
            </w:pPr>
          </w:p>
          <w:p w14:paraId="14FFA967" w14:textId="77777777" w:rsidR="008441E8" w:rsidRPr="00DE3F26" w:rsidRDefault="008441E8" w:rsidP="008441E8">
            <w:pPr>
              <w:widowControl w:val="0"/>
              <w:jc w:val="center"/>
              <w:rPr>
                <w:rFonts w:ascii="Georgia" w:eastAsia="Batang" w:hAnsi="Georgia" w:cs="Helvetica"/>
                <w:color w:val="000000" w:themeColor="text1"/>
                <w:sz w:val="28"/>
                <w:szCs w:val="28"/>
                <w:u w:val="single"/>
              </w:rPr>
            </w:pPr>
            <w:r w:rsidRPr="00DE3F26">
              <w:rPr>
                <w:rFonts w:ascii="Georgia" w:eastAsia="Batang" w:hAnsi="Georgia" w:cs="Helvetica"/>
                <w:color w:val="000000" w:themeColor="text1"/>
                <w:sz w:val="28"/>
                <w:szCs w:val="28"/>
                <w:u w:val="single"/>
              </w:rPr>
              <w:t>Mission Statement</w:t>
            </w:r>
          </w:p>
          <w:p w14:paraId="2F128AF8" w14:textId="77777777" w:rsidR="008441E8" w:rsidRDefault="008441E8" w:rsidP="008441E8">
            <w:pPr>
              <w:widowControl w:val="0"/>
              <w:rPr>
                <w:rFonts w:ascii="Georgia" w:eastAsia="Batang" w:hAnsi="Georgia" w:cs="Helvetica"/>
                <w:color w:val="000000" w:themeColor="text1"/>
                <w:sz w:val="28"/>
                <w:szCs w:val="28"/>
              </w:rPr>
            </w:pPr>
          </w:p>
          <w:p w14:paraId="756A088F" w14:textId="77777777" w:rsidR="008441E8" w:rsidRDefault="008441E8" w:rsidP="008441E8">
            <w:pPr>
              <w:widowControl w:val="0"/>
              <w:jc w:val="center"/>
              <w:rPr>
                <w:rFonts w:ascii="Georgia" w:hAnsi="Georgia"/>
                <w:bCs/>
                <w:color w:val="000000" w:themeColor="text1"/>
                <w:sz w:val="20"/>
                <w:szCs w:val="20"/>
              </w:rPr>
            </w:pPr>
            <w:r w:rsidRPr="00136E93">
              <w:rPr>
                <w:rFonts w:ascii="Georgia" w:hAnsi="Georgia"/>
                <w:bCs/>
                <w:color w:val="000000" w:themeColor="text1"/>
                <w:sz w:val="32"/>
                <w:szCs w:val="32"/>
              </w:rPr>
              <w:t>We act as disciples for Christ by freely sharing our resources with our community and by serving those who are lonely and in need.  We support each other in growing our faith and seeking meaningful ways to share God’s grace with more people</w:t>
            </w:r>
            <w:r>
              <w:rPr>
                <w:rFonts w:ascii="Georgia" w:hAnsi="Georgia"/>
                <w:bCs/>
                <w:color w:val="000000" w:themeColor="text1"/>
                <w:sz w:val="20"/>
                <w:szCs w:val="20"/>
              </w:rPr>
              <w:t>.</w:t>
            </w:r>
          </w:p>
          <w:p w14:paraId="74C27C3E" w14:textId="3188197E" w:rsidR="008441E8" w:rsidRDefault="008441E8" w:rsidP="00A562E9">
            <w:pPr>
              <w:widowControl w:val="0"/>
              <w:rPr>
                <w:rFonts w:ascii="Georgia" w:eastAsia="Batang" w:hAnsi="Georgia"/>
                <w:bCs/>
                <w:color w:val="000000" w:themeColor="text1"/>
                <w:sz w:val="28"/>
                <w:szCs w:val="28"/>
              </w:rPr>
            </w:pPr>
          </w:p>
        </w:tc>
      </w:tr>
    </w:tbl>
    <w:p w14:paraId="10B47227"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2"/>
        <w:gridCol w:w="3822"/>
      </w:tblGrid>
      <w:tr w:rsidR="00A513F5" w14:paraId="1A840D15" w14:textId="77777777" w:rsidTr="00A83269">
        <w:trPr>
          <w:trHeight w:val="284"/>
          <w:jc w:val="center"/>
        </w:trPr>
        <w:tc>
          <w:tcPr>
            <w:tcW w:w="3822" w:type="dxa"/>
          </w:tcPr>
          <w:p w14:paraId="618998E2" w14:textId="77777777" w:rsidR="00A513F5" w:rsidRDefault="00A513F5" w:rsidP="00A562E9">
            <w:pPr>
              <w:widowControl w:val="0"/>
              <w:rPr>
                <w:rFonts w:ascii="Georgia" w:eastAsia="Batang" w:hAnsi="Georgia"/>
                <w:color w:val="000000" w:themeColor="text1"/>
                <w:sz w:val="28"/>
                <w:szCs w:val="28"/>
              </w:rPr>
            </w:pPr>
            <w:r>
              <w:rPr>
                <w:rFonts w:ascii="Georgia" w:eastAsia="Batang" w:hAnsi="Georgia" w:hint="eastAsia"/>
                <w:bCs/>
                <w:color w:val="000000" w:themeColor="text1"/>
                <w:sz w:val="28"/>
                <w:szCs w:val="28"/>
              </w:rPr>
              <w:t>8</w:t>
            </w:r>
            <w:r>
              <w:rPr>
                <w:rFonts w:ascii="Georgia" w:eastAsia="Batang" w:hAnsi="Georgia" w:hint="eastAsia"/>
                <w:bCs/>
                <w:color w:val="000000" w:themeColor="text1"/>
                <w:sz w:val="28"/>
                <w:szCs w:val="28"/>
              </w:rPr>
              <w:t xml:space="preserve">. </w:t>
            </w:r>
            <w:r>
              <w:rPr>
                <w:rFonts w:ascii="Georgia" w:eastAsia="Batang" w:hAnsi="Georgia" w:hint="eastAsia"/>
                <w:color w:val="000000" w:themeColor="text1"/>
                <w:sz w:val="28"/>
                <w:szCs w:val="28"/>
              </w:rPr>
              <w:t>성경</w:t>
            </w:r>
            <w:r>
              <w:rPr>
                <w:rFonts w:ascii="Georgia" w:eastAsia="Batang" w:hAnsi="Georgia" w:hint="eastAsia"/>
                <w:color w:val="000000" w:themeColor="text1"/>
                <w:sz w:val="28"/>
                <w:szCs w:val="28"/>
              </w:rPr>
              <w:t xml:space="preserve"> </w:t>
            </w:r>
            <w:r>
              <w:rPr>
                <w:rFonts w:ascii="Georgia" w:eastAsia="Batang" w:hAnsi="Georgia" w:hint="eastAsia"/>
                <w:color w:val="000000" w:themeColor="text1"/>
                <w:sz w:val="28"/>
                <w:szCs w:val="28"/>
              </w:rPr>
              <w:t>봉독</w:t>
            </w:r>
          </w:p>
          <w:p w14:paraId="03F8E372" w14:textId="0DD48903" w:rsidR="007F6A72" w:rsidRDefault="007F6A72" w:rsidP="00A562E9">
            <w:pPr>
              <w:widowControl w:val="0"/>
              <w:rPr>
                <w:rFonts w:ascii="Georgia" w:eastAsia="Batang" w:hAnsi="Georgia"/>
                <w:bCs/>
                <w:color w:val="000000" w:themeColor="text1"/>
                <w:sz w:val="28"/>
                <w:szCs w:val="28"/>
              </w:rPr>
            </w:pPr>
            <w:r>
              <w:rPr>
                <w:rFonts w:ascii="Georgia" w:eastAsia="Batang" w:hAnsi="Georgia" w:hint="eastAsia"/>
                <w:bCs/>
                <w:color w:val="000000" w:themeColor="text1"/>
                <w:sz w:val="28"/>
                <w:szCs w:val="28"/>
              </w:rPr>
              <w:t>마태복음</w:t>
            </w:r>
            <w:r w:rsidRPr="007F6A72">
              <w:rPr>
                <w:rFonts w:ascii="Georgia" w:eastAsia="Batang" w:hAnsi="Georgia"/>
                <w:bCs/>
                <w:color w:val="000000" w:themeColor="text1"/>
                <w:sz w:val="28"/>
                <w:szCs w:val="28"/>
              </w:rPr>
              <w:t xml:space="preserve"> 11:16-19, 25-30</w:t>
            </w:r>
          </w:p>
        </w:tc>
        <w:tc>
          <w:tcPr>
            <w:tcW w:w="3822" w:type="dxa"/>
          </w:tcPr>
          <w:p w14:paraId="5F71D79B" w14:textId="77777777" w:rsidR="00A513F5" w:rsidRDefault="00A513F5" w:rsidP="00A562E9">
            <w:pPr>
              <w:widowControl w:val="0"/>
              <w:rPr>
                <w:rFonts w:ascii="Georgia" w:eastAsia="Batang" w:hAnsi="Georgia"/>
                <w:color w:val="000000" w:themeColor="text1"/>
                <w:sz w:val="28"/>
                <w:szCs w:val="28"/>
              </w:rPr>
            </w:pPr>
            <w:r>
              <w:rPr>
                <w:rFonts w:ascii="Georgia" w:eastAsia="Batang" w:hAnsi="Georgia" w:cs="Helvetica" w:hint="eastAsia"/>
                <w:color w:val="000000" w:themeColor="text1"/>
                <w:sz w:val="28"/>
                <w:szCs w:val="28"/>
              </w:rPr>
              <w:t>8</w:t>
            </w:r>
            <w:r>
              <w:rPr>
                <w:rFonts w:ascii="Georgia" w:eastAsia="Batang" w:hAnsi="Georgia" w:cs="Helvetica"/>
                <w:color w:val="000000" w:themeColor="text1"/>
                <w:sz w:val="28"/>
                <w:szCs w:val="28"/>
              </w:rPr>
              <w:t xml:space="preserve">. </w:t>
            </w:r>
            <w:r>
              <w:rPr>
                <w:rFonts w:ascii="Georgia" w:eastAsia="Batang" w:hAnsi="Georgia"/>
                <w:color w:val="000000" w:themeColor="text1"/>
                <w:sz w:val="28"/>
                <w:szCs w:val="28"/>
              </w:rPr>
              <w:t>Scripture Lesson</w:t>
            </w:r>
          </w:p>
          <w:p w14:paraId="7E3A3805" w14:textId="5E52AE31" w:rsidR="007F6A72" w:rsidRDefault="007F6A72" w:rsidP="00A562E9">
            <w:pPr>
              <w:widowControl w:val="0"/>
              <w:rPr>
                <w:rFonts w:ascii="Georgia" w:eastAsia="Batang" w:hAnsi="Georgia"/>
                <w:bCs/>
                <w:color w:val="000000" w:themeColor="text1"/>
                <w:sz w:val="28"/>
                <w:szCs w:val="28"/>
              </w:rPr>
            </w:pPr>
            <w:r w:rsidRPr="007F6A72">
              <w:rPr>
                <w:rFonts w:ascii="Georgia" w:eastAsia="Batang" w:hAnsi="Georgia"/>
                <w:bCs/>
                <w:color w:val="000000" w:themeColor="text1"/>
                <w:sz w:val="28"/>
                <w:szCs w:val="28"/>
              </w:rPr>
              <w:t>Matthew 11:16-19, 25-30</w:t>
            </w:r>
          </w:p>
        </w:tc>
      </w:tr>
    </w:tbl>
    <w:p w14:paraId="1930E61F"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2"/>
        <w:gridCol w:w="3822"/>
      </w:tblGrid>
      <w:tr w:rsidR="00A513F5" w14:paraId="0D0BBBCD" w14:textId="77777777" w:rsidTr="00A83269">
        <w:trPr>
          <w:trHeight w:val="284"/>
          <w:jc w:val="center"/>
        </w:trPr>
        <w:tc>
          <w:tcPr>
            <w:tcW w:w="3822" w:type="dxa"/>
          </w:tcPr>
          <w:p w14:paraId="33A2D387" w14:textId="3FAF4094" w:rsidR="00A513F5" w:rsidRDefault="00A513F5" w:rsidP="00A562E9">
            <w:pPr>
              <w:widowControl w:val="0"/>
              <w:rPr>
                <w:rFonts w:ascii="Georgia" w:eastAsia="Batang" w:hAnsi="Georgia"/>
                <w:bCs/>
                <w:color w:val="000000" w:themeColor="text1"/>
                <w:sz w:val="28"/>
                <w:szCs w:val="28"/>
              </w:rPr>
            </w:pPr>
            <w:r>
              <w:rPr>
                <w:rFonts w:ascii="Georgia" w:eastAsia="Batang" w:hAnsi="Georgia" w:hint="eastAsia"/>
                <w:bCs/>
                <w:color w:val="000000" w:themeColor="text1"/>
                <w:sz w:val="28"/>
                <w:szCs w:val="28"/>
              </w:rPr>
              <w:lastRenderedPageBreak/>
              <w:t>10</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어린이</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설교</w:t>
            </w:r>
          </w:p>
        </w:tc>
        <w:tc>
          <w:tcPr>
            <w:tcW w:w="3822" w:type="dxa"/>
          </w:tcPr>
          <w:p w14:paraId="0899BD9C" w14:textId="1F65BE78" w:rsidR="00A513F5" w:rsidRDefault="00A513F5" w:rsidP="00A562E9">
            <w:pPr>
              <w:widowControl w:val="0"/>
              <w:rPr>
                <w:rFonts w:ascii="Georgia" w:eastAsia="Batang" w:hAnsi="Georgia"/>
                <w:bCs/>
                <w:color w:val="000000" w:themeColor="text1"/>
                <w:sz w:val="28"/>
                <w:szCs w:val="28"/>
              </w:rPr>
            </w:pPr>
            <w:r>
              <w:rPr>
                <w:rFonts w:ascii="Georgia" w:eastAsia="Batang" w:hAnsi="Georgia" w:cs="Helvetica" w:hint="eastAsia"/>
                <w:color w:val="000000" w:themeColor="text1"/>
                <w:sz w:val="28"/>
                <w:szCs w:val="28"/>
              </w:rPr>
              <w:t>10</w:t>
            </w:r>
            <w:r>
              <w:rPr>
                <w:rFonts w:ascii="Georgia" w:eastAsia="Batang" w:hAnsi="Georgia" w:cs="Helvetica"/>
                <w:color w:val="000000" w:themeColor="text1"/>
                <w:sz w:val="28"/>
                <w:szCs w:val="28"/>
              </w:rPr>
              <w:t xml:space="preserve">. </w:t>
            </w:r>
            <w:r w:rsidR="00144F22">
              <w:rPr>
                <w:rFonts w:ascii="Georgia" w:eastAsia="Batang" w:hAnsi="Georgia"/>
                <w:color w:val="000000" w:themeColor="text1"/>
                <w:sz w:val="28"/>
                <w:szCs w:val="28"/>
              </w:rPr>
              <w:t>Children’s Message</w:t>
            </w:r>
          </w:p>
        </w:tc>
      </w:tr>
    </w:tbl>
    <w:p w14:paraId="256520AA"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0"/>
        <w:gridCol w:w="222"/>
        <w:gridCol w:w="3666"/>
        <w:gridCol w:w="156"/>
      </w:tblGrid>
      <w:tr w:rsidR="00A513F5" w14:paraId="2EC544DF" w14:textId="77777777" w:rsidTr="00A83269">
        <w:trPr>
          <w:trHeight w:val="284"/>
          <w:jc w:val="center"/>
        </w:trPr>
        <w:tc>
          <w:tcPr>
            <w:tcW w:w="3822" w:type="dxa"/>
            <w:gridSpan w:val="2"/>
          </w:tcPr>
          <w:p w14:paraId="79012173" w14:textId="77777777" w:rsidR="00A513F5" w:rsidRDefault="00A513F5" w:rsidP="00A562E9">
            <w:pPr>
              <w:widowControl w:val="0"/>
              <w:rPr>
                <w:rFonts w:ascii="Georgia" w:eastAsia="Batang" w:hAnsi="Georgia"/>
                <w:color w:val="000000" w:themeColor="text1"/>
                <w:sz w:val="28"/>
                <w:szCs w:val="28"/>
              </w:rPr>
            </w:pPr>
            <w:r>
              <w:rPr>
                <w:rFonts w:ascii="Georgia" w:eastAsia="Batang" w:hAnsi="Georgia"/>
                <w:bCs/>
                <w:color w:val="000000" w:themeColor="text1"/>
                <w:sz w:val="28"/>
                <w:szCs w:val="28"/>
              </w:rPr>
              <w:t xml:space="preserve">11. </w:t>
            </w:r>
            <w:r>
              <w:rPr>
                <w:rFonts w:ascii="Georgia" w:eastAsia="Batang" w:hAnsi="Georgia" w:hint="eastAsia"/>
                <w:bCs/>
                <w:color w:val="000000" w:themeColor="text1"/>
                <w:sz w:val="28"/>
                <w:szCs w:val="28"/>
              </w:rPr>
              <w:t xml:space="preserve"> </w:t>
            </w:r>
            <w:proofErr w:type="gramStart"/>
            <w:r>
              <w:rPr>
                <w:rFonts w:ascii="Georgia" w:eastAsia="Batang" w:hAnsi="Georgia" w:hint="eastAsia"/>
                <w:color w:val="000000" w:themeColor="text1"/>
                <w:sz w:val="28"/>
                <w:szCs w:val="28"/>
              </w:rPr>
              <w:t>설교</w:t>
            </w:r>
            <w:r w:rsidRPr="000A1856">
              <w:rPr>
                <w:rFonts w:ascii="Georgia" w:eastAsia="Batang" w:hAnsi="Georgia" w:hint="eastAsia"/>
                <w:color w:val="000000" w:themeColor="text1"/>
                <w:sz w:val="28"/>
                <w:szCs w:val="28"/>
              </w:rPr>
              <w:t xml:space="preserve"> </w:t>
            </w:r>
            <w:r w:rsidR="00144F22">
              <w:rPr>
                <w:rFonts w:ascii="Georgia" w:eastAsia="Batang" w:hAnsi="Georgia"/>
                <w:color w:val="000000" w:themeColor="text1"/>
                <w:sz w:val="28"/>
                <w:szCs w:val="28"/>
              </w:rPr>
              <w:t xml:space="preserve"> -</w:t>
            </w:r>
            <w:proofErr w:type="gramEnd"/>
            <w:r w:rsidR="00144F22">
              <w:rPr>
                <w:rFonts w:ascii="Georgia" w:eastAsia="Batang" w:hAnsi="Georgia"/>
                <w:color w:val="000000" w:themeColor="text1"/>
                <w:sz w:val="28"/>
                <w:szCs w:val="28"/>
              </w:rPr>
              <w:t xml:space="preserve"> </w:t>
            </w:r>
            <w:r w:rsidR="00C07735">
              <w:rPr>
                <w:rFonts w:ascii="Georgia" w:eastAsia="Batang" w:hAnsi="Georgia" w:hint="eastAsia"/>
                <w:color w:val="000000" w:themeColor="text1"/>
                <w:sz w:val="28"/>
                <w:szCs w:val="28"/>
              </w:rPr>
              <w:t xml:space="preserve">   </w:t>
            </w:r>
            <w:r w:rsidR="00144F22">
              <w:rPr>
                <w:rFonts w:ascii="Georgia" w:eastAsia="Batang" w:hAnsi="Georgia" w:hint="eastAsia"/>
                <w:color w:val="000000" w:themeColor="text1"/>
                <w:sz w:val="28"/>
                <w:szCs w:val="28"/>
              </w:rPr>
              <w:t>조선민</w:t>
            </w:r>
            <w:r w:rsidR="00144F22">
              <w:rPr>
                <w:rFonts w:ascii="Georgia" w:eastAsia="Batang" w:hAnsi="Georgia" w:hint="eastAsia"/>
                <w:color w:val="000000" w:themeColor="text1"/>
                <w:sz w:val="28"/>
                <w:szCs w:val="28"/>
              </w:rPr>
              <w:t xml:space="preserve"> </w:t>
            </w:r>
            <w:r w:rsidR="00144F22">
              <w:rPr>
                <w:rFonts w:ascii="Georgia" w:eastAsia="Batang" w:hAnsi="Georgia" w:hint="eastAsia"/>
                <w:color w:val="000000" w:themeColor="text1"/>
                <w:sz w:val="28"/>
                <w:szCs w:val="28"/>
              </w:rPr>
              <w:t>목사</w:t>
            </w:r>
          </w:p>
          <w:p w14:paraId="3B6D31DD" w14:textId="442A234D" w:rsidR="006D0845" w:rsidRDefault="006D0845" w:rsidP="006D0845">
            <w:pPr>
              <w:widowControl w:val="0"/>
              <w:rPr>
                <w:rFonts w:ascii="Georgia" w:eastAsia="Batang" w:hAnsi="Georgia"/>
                <w:bCs/>
                <w:color w:val="000000" w:themeColor="text1"/>
                <w:sz w:val="28"/>
                <w:szCs w:val="28"/>
              </w:rPr>
            </w:pPr>
            <w:r>
              <w:rPr>
                <w:rFonts w:ascii="Georgia" w:eastAsia="Batang" w:hAnsi="Georgia"/>
                <w:bCs/>
                <w:color w:val="000000" w:themeColor="text1"/>
                <w:sz w:val="28"/>
                <w:szCs w:val="28"/>
              </w:rPr>
              <w:t xml:space="preserve">       </w:t>
            </w:r>
            <w:r>
              <w:rPr>
                <w:rFonts w:ascii="Georgia" w:eastAsia="Batang" w:hAnsi="Georgia"/>
                <w:bCs/>
                <w:color w:val="000000" w:themeColor="text1"/>
                <w:sz w:val="28"/>
                <w:szCs w:val="28"/>
              </w:rPr>
              <w:t>“</w:t>
            </w:r>
            <w:r>
              <w:rPr>
                <w:rFonts w:ascii="Georgia" w:eastAsia="Batang" w:hAnsi="Georgia" w:hint="eastAsia"/>
                <w:bCs/>
                <w:color w:val="000000" w:themeColor="text1"/>
                <w:sz w:val="28"/>
                <w:szCs w:val="28"/>
              </w:rPr>
              <w:t>그리스도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멍에</w:t>
            </w:r>
            <w:r>
              <w:rPr>
                <w:rFonts w:ascii="Georgia" w:eastAsia="Batang" w:hAnsi="Georgia"/>
                <w:bCs/>
                <w:color w:val="000000" w:themeColor="text1"/>
                <w:sz w:val="28"/>
                <w:szCs w:val="28"/>
              </w:rPr>
              <w:t>”</w:t>
            </w:r>
          </w:p>
          <w:p w14:paraId="3621F9B2" w14:textId="115D82FB" w:rsidR="006D0845" w:rsidRDefault="006D0845" w:rsidP="00A562E9">
            <w:pPr>
              <w:widowControl w:val="0"/>
              <w:rPr>
                <w:rFonts w:ascii="Georgia" w:eastAsia="Batang" w:hAnsi="Georgia"/>
                <w:bCs/>
                <w:color w:val="000000" w:themeColor="text1"/>
                <w:sz w:val="28"/>
                <w:szCs w:val="28"/>
              </w:rPr>
            </w:pPr>
          </w:p>
        </w:tc>
        <w:tc>
          <w:tcPr>
            <w:tcW w:w="3822" w:type="dxa"/>
            <w:gridSpan w:val="2"/>
          </w:tcPr>
          <w:p w14:paraId="215ADD9A" w14:textId="77777777" w:rsidR="00A513F5" w:rsidRDefault="00A513F5" w:rsidP="00A562E9">
            <w:pPr>
              <w:widowControl w:val="0"/>
              <w:rPr>
                <w:rFonts w:ascii="Georgia" w:eastAsia="Batang" w:hAnsi="Georgia" w:cs="Helvetica"/>
                <w:color w:val="000000" w:themeColor="text1"/>
                <w:sz w:val="28"/>
                <w:szCs w:val="28"/>
              </w:rPr>
            </w:pPr>
            <w:r>
              <w:rPr>
                <w:rFonts w:ascii="Georgia" w:eastAsia="Batang" w:hAnsi="Georgia" w:cs="Helvetica" w:hint="eastAsia"/>
                <w:color w:val="000000" w:themeColor="text1"/>
                <w:sz w:val="28"/>
                <w:szCs w:val="28"/>
              </w:rPr>
              <w:t>11</w:t>
            </w:r>
            <w:r>
              <w:rPr>
                <w:rFonts w:ascii="Georgia" w:eastAsia="Batang" w:hAnsi="Georgia" w:cs="Helvetica"/>
                <w:color w:val="000000" w:themeColor="text1"/>
                <w:sz w:val="28"/>
                <w:szCs w:val="28"/>
              </w:rPr>
              <w:t>.</w:t>
            </w:r>
            <w:r>
              <w:rPr>
                <w:rFonts w:ascii="Georgia" w:eastAsia="Batang" w:hAnsi="Georgia" w:cs="Helvetica"/>
                <w:color w:val="000000" w:themeColor="text1"/>
                <w:sz w:val="28"/>
                <w:szCs w:val="28"/>
              </w:rPr>
              <w:t xml:space="preserve"> Sermon</w:t>
            </w:r>
            <w:r>
              <w:rPr>
                <w:rFonts w:ascii="Georgia" w:eastAsia="Batang" w:hAnsi="Georgia" w:cs="Helvetica" w:hint="eastAsia"/>
                <w:color w:val="000000" w:themeColor="text1"/>
                <w:sz w:val="28"/>
                <w:szCs w:val="28"/>
              </w:rPr>
              <w:t xml:space="preserve"> </w:t>
            </w:r>
            <w:r w:rsidR="00144F22">
              <w:rPr>
                <w:rFonts w:ascii="Georgia" w:eastAsia="Batang" w:hAnsi="Georgia" w:cs="Helvetica"/>
                <w:color w:val="000000" w:themeColor="text1"/>
                <w:sz w:val="28"/>
                <w:szCs w:val="28"/>
              </w:rPr>
              <w:t>–</w:t>
            </w:r>
            <w:r w:rsidR="00144F22">
              <w:rPr>
                <w:rFonts w:ascii="Georgia" w:eastAsia="Batang" w:hAnsi="Georgia" w:cs="Helvetica" w:hint="eastAsia"/>
                <w:color w:val="000000" w:themeColor="text1"/>
                <w:sz w:val="28"/>
                <w:szCs w:val="28"/>
              </w:rPr>
              <w:t xml:space="preserve"> </w:t>
            </w:r>
            <w:r w:rsidR="00144F22">
              <w:rPr>
                <w:rFonts w:ascii="Georgia" w:eastAsia="Batang" w:hAnsi="Georgia" w:cs="Helvetica"/>
                <w:color w:val="000000" w:themeColor="text1"/>
                <w:sz w:val="28"/>
                <w:szCs w:val="28"/>
              </w:rPr>
              <w:t>Pastor Sunmin</w:t>
            </w:r>
          </w:p>
          <w:p w14:paraId="5074E014" w14:textId="56381ED9" w:rsidR="00311E13" w:rsidRDefault="00311E13" w:rsidP="00A562E9">
            <w:pPr>
              <w:widowControl w:val="0"/>
              <w:rPr>
                <w:rFonts w:ascii="Georgia" w:eastAsia="Batang" w:hAnsi="Georgia" w:hint="eastAsia"/>
                <w:bCs/>
                <w:color w:val="000000" w:themeColor="text1"/>
                <w:sz w:val="28"/>
                <w:szCs w:val="28"/>
              </w:rPr>
            </w:pPr>
            <w:r>
              <w:rPr>
                <w:rFonts w:ascii="Georgia" w:eastAsia="Batang" w:hAnsi="Georgia" w:cs="Helvetica" w:hint="eastAsia"/>
                <w:color w:val="000000" w:themeColor="text1"/>
                <w:sz w:val="28"/>
                <w:szCs w:val="28"/>
              </w:rPr>
              <w:t xml:space="preserve">       </w:t>
            </w:r>
            <w:r>
              <w:rPr>
                <w:rFonts w:ascii="Georgia" w:eastAsia="Batang" w:hAnsi="Georgia" w:cs="Helvetica"/>
                <w:color w:val="000000" w:themeColor="text1"/>
                <w:sz w:val="28"/>
                <w:szCs w:val="28"/>
              </w:rPr>
              <w:t>“The Yoke of Christ”</w:t>
            </w:r>
          </w:p>
        </w:tc>
      </w:tr>
      <w:tr w:rsidR="00A513F5" w14:paraId="11F58F30" w14:textId="77777777" w:rsidTr="00F1393C">
        <w:trPr>
          <w:gridAfter w:val="1"/>
          <w:wAfter w:w="156" w:type="dxa"/>
          <w:trHeight w:val="284"/>
          <w:jc w:val="center"/>
        </w:trPr>
        <w:tc>
          <w:tcPr>
            <w:tcW w:w="3600" w:type="dxa"/>
          </w:tcPr>
          <w:p w14:paraId="4ACDB5F9" w14:textId="1794ECDD" w:rsidR="00A513F5" w:rsidRDefault="00A513F5" w:rsidP="00A562E9">
            <w:pPr>
              <w:widowControl w:val="0"/>
              <w:rPr>
                <w:rFonts w:ascii="Georgia" w:eastAsia="Batang" w:hAnsi="Georgia" w:hint="eastAsia"/>
                <w:bCs/>
                <w:color w:val="000000" w:themeColor="text1"/>
                <w:sz w:val="28"/>
                <w:szCs w:val="28"/>
              </w:rPr>
            </w:pPr>
            <w:r>
              <w:rPr>
                <w:rFonts w:ascii="Georgia" w:eastAsia="Batang" w:hAnsi="Georgia"/>
                <w:bCs/>
                <w:color w:val="000000" w:themeColor="text1"/>
                <w:sz w:val="28"/>
                <w:szCs w:val="28"/>
              </w:rPr>
              <w:t>12</w:t>
            </w:r>
            <w:r>
              <w:rPr>
                <w:rFonts w:ascii="Georgia" w:eastAsia="Batang" w:hAnsi="Georgia" w:hint="eastAsia"/>
                <w:bCs/>
                <w:color w:val="000000" w:themeColor="text1"/>
                <w:sz w:val="28"/>
                <w:szCs w:val="28"/>
              </w:rPr>
              <w:t xml:space="preserve">. </w:t>
            </w:r>
            <w:r>
              <w:rPr>
                <w:rFonts w:ascii="Georgia" w:eastAsia="Batang" w:hAnsi="Georgia"/>
                <w:bCs/>
                <w:color w:val="000000" w:themeColor="text1"/>
                <w:sz w:val="28"/>
                <w:szCs w:val="28"/>
              </w:rPr>
              <w:t>*</w:t>
            </w:r>
            <w:r>
              <w:rPr>
                <w:rFonts w:ascii="Georgia" w:eastAsia="Batang" w:hAnsi="Georgia" w:hint="eastAsia"/>
                <w:bCs/>
                <w:color w:val="000000" w:themeColor="text1"/>
                <w:sz w:val="28"/>
                <w:szCs w:val="28"/>
              </w:rPr>
              <w:t>찬양</w:t>
            </w:r>
            <w:r w:rsidR="00144F22">
              <w:rPr>
                <w:rFonts w:ascii="Georgia" w:eastAsia="Batang" w:hAnsi="Georgia"/>
                <w:bCs/>
                <w:color w:val="000000" w:themeColor="text1"/>
                <w:sz w:val="28"/>
                <w:szCs w:val="28"/>
              </w:rPr>
              <w:t xml:space="preserve">- </w:t>
            </w:r>
            <w:proofErr w:type="spellStart"/>
            <w:r w:rsidR="00144F22">
              <w:rPr>
                <w:rFonts w:ascii="Georgia" w:eastAsia="Batang" w:hAnsi="Georgia" w:hint="eastAsia"/>
                <w:bCs/>
                <w:color w:val="000000" w:themeColor="text1"/>
                <w:sz w:val="28"/>
                <w:szCs w:val="28"/>
              </w:rPr>
              <w:t>새찬송가</w:t>
            </w:r>
            <w:proofErr w:type="spellEnd"/>
            <w:r w:rsidR="00144F22">
              <w:rPr>
                <w:rFonts w:ascii="Georgia" w:eastAsia="Batang" w:hAnsi="Georgia" w:hint="eastAsia"/>
                <w:bCs/>
                <w:color w:val="000000" w:themeColor="text1"/>
                <w:sz w:val="28"/>
                <w:szCs w:val="28"/>
              </w:rPr>
              <w:t xml:space="preserve"> 71,</w:t>
            </w:r>
          </w:p>
          <w:p w14:paraId="33E811FE" w14:textId="0C696562" w:rsidR="00144F22" w:rsidRDefault="00144F22" w:rsidP="00A562E9">
            <w:pPr>
              <w:widowControl w:val="0"/>
              <w:rPr>
                <w:rFonts w:ascii="Georgia" w:eastAsia="Batang" w:hAnsi="Georgia" w:hint="eastAsia"/>
                <w:bCs/>
                <w:color w:val="000000" w:themeColor="text1"/>
                <w:sz w:val="28"/>
                <w:szCs w:val="28"/>
              </w:rPr>
            </w:pPr>
            <w:r>
              <w:rPr>
                <w:rFonts w:ascii="Georgia" w:eastAsia="Batang" w:hAnsi="Georgia" w:hint="eastAsia"/>
                <w:bCs/>
                <w:color w:val="000000" w:themeColor="text1"/>
                <w:sz w:val="28"/>
                <w:szCs w:val="28"/>
              </w:rPr>
              <w:t xml:space="preserve">     </w:t>
            </w:r>
            <w:r>
              <w:rPr>
                <w:rFonts w:ascii="Georgia" w:eastAsia="Batang" w:hAnsi="Georgia"/>
                <w:bCs/>
                <w:color w:val="000000" w:themeColor="text1"/>
                <w:sz w:val="28"/>
                <w:szCs w:val="28"/>
              </w:rPr>
              <w:t>“</w:t>
            </w:r>
            <w:r w:rsidRPr="00144F22">
              <w:rPr>
                <w:rFonts w:ascii="Georgia" w:eastAsia="Batang" w:hAnsi="Georgia"/>
                <w:bCs/>
                <w:color w:val="000000" w:themeColor="text1"/>
                <w:sz w:val="28"/>
                <w:szCs w:val="28"/>
              </w:rPr>
              <w:t>예부터</w:t>
            </w:r>
            <w:r w:rsidRPr="00144F22">
              <w:rPr>
                <w:rFonts w:ascii="Georgia" w:eastAsia="Batang" w:hAnsi="Georgia"/>
                <w:bCs/>
                <w:color w:val="000000" w:themeColor="text1"/>
                <w:sz w:val="28"/>
                <w:szCs w:val="28"/>
              </w:rPr>
              <w:t xml:space="preserve"> </w:t>
            </w:r>
            <w:r w:rsidRPr="00144F22">
              <w:rPr>
                <w:rFonts w:ascii="Georgia" w:eastAsia="Batang" w:hAnsi="Georgia"/>
                <w:bCs/>
                <w:color w:val="000000" w:themeColor="text1"/>
                <w:sz w:val="28"/>
                <w:szCs w:val="28"/>
              </w:rPr>
              <w:t>도움되시고</w:t>
            </w:r>
            <w:r>
              <w:rPr>
                <w:rFonts w:ascii="Georgia" w:eastAsia="Batang" w:hAnsi="Georgia"/>
                <w:bCs/>
                <w:color w:val="000000" w:themeColor="text1"/>
                <w:sz w:val="28"/>
                <w:szCs w:val="28"/>
              </w:rPr>
              <w:t>”</w:t>
            </w:r>
            <w:r w:rsidR="002A6404">
              <w:rPr>
                <w:rFonts w:ascii="Georgia" w:eastAsia="Batang" w:hAnsi="Georgia" w:hint="eastAsia"/>
                <w:bCs/>
                <w:color w:val="000000" w:themeColor="text1"/>
                <w:sz w:val="28"/>
                <w:szCs w:val="28"/>
              </w:rPr>
              <w:t xml:space="preserve"> </w:t>
            </w:r>
            <w:r w:rsidR="002A6404">
              <w:rPr>
                <w:rFonts w:ascii="Georgia" w:eastAsia="Batang" w:hAnsi="Georgia" w:hint="eastAsia"/>
                <w:color w:val="000000" w:themeColor="text1"/>
                <w:sz w:val="28"/>
                <w:szCs w:val="28"/>
              </w:rPr>
              <w:t>(1, 5, 6)</w:t>
            </w:r>
          </w:p>
          <w:p w14:paraId="4E4E1962" w14:textId="77777777" w:rsidR="00FB1C36" w:rsidRDefault="00FB1C36" w:rsidP="00A562E9">
            <w:pPr>
              <w:widowControl w:val="0"/>
              <w:rPr>
                <w:rFonts w:ascii="Georgia" w:eastAsia="Batang" w:hAnsi="Georgia"/>
                <w:bCs/>
                <w:color w:val="000000" w:themeColor="text1"/>
                <w:sz w:val="28"/>
                <w:szCs w:val="28"/>
              </w:rPr>
            </w:pPr>
          </w:p>
          <w:p w14:paraId="5A38960B" w14:textId="656D51CD" w:rsidR="00FB1C36" w:rsidRDefault="00FB1C36" w:rsidP="00A562E9">
            <w:pPr>
              <w:widowControl w:val="0"/>
              <w:rPr>
                <w:rFonts w:ascii="Georgia" w:eastAsia="Batang" w:hAnsi="Georgia"/>
                <w:bCs/>
                <w:color w:val="000000" w:themeColor="text1"/>
                <w:sz w:val="28"/>
                <w:szCs w:val="28"/>
              </w:rPr>
            </w:pPr>
            <w:r w:rsidRPr="00FB1C36">
              <w:rPr>
                <w:rFonts w:ascii="Georgia" w:eastAsia="Batang" w:hAnsi="Georgia"/>
                <w:bCs/>
                <w:color w:val="000000" w:themeColor="text1"/>
                <w:sz w:val="28"/>
                <w:szCs w:val="28"/>
              </w:rPr>
              <w:t>(1)</w:t>
            </w:r>
            <w:r>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예부터</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도움</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되시고</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내</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소망</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되신</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주</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이</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세상</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풍파</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중에도</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늘</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보호하시리</w:t>
            </w:r>
            <w:r w:rsidR="00D14286">
              <w:rPr>
                <w:rFonts w:ascii="Georgia" w:eastAsia="Batang" w:hAnsi="Georgia" w:hint="eastAsia"/>
                <w:bCs/>
                <w:color w:val="000000" w:themeColor="text1"/>
                <w:sz w:val="28"/>
                <w:szCs w:val="28"/>
              </w:rPr>
              <w:t>.</w:t>
            </w:r>
            <w:r w:rsidRPr="00FB1C36">
              <w:rPr>
                <w:rFonts w:ascii="Georgia" w:eastAsia="Batang" w:hAnsi="Georgia"/>
                <w:bCs/>
                <w:color w:val="000000" w:themeColor="text1"/>
                <w:sz w:val="28"/>
                <w:szCs w:val="28"/>
              </w:rPr>
              <w:t xml:space="preserve"> </w:t>
            </w:r>
          </w:p>
          <w:p w14:paraId="215C3F8A" w14:textId="77777777" w:rsidR="00FB1C36" w:rsidRDefault="00FB1C36" w:rsidP="00A562E9">
            <w:pPr>
              <w:widowControl w:val="0"/>
              <w:rPr>
                <w:rFonts w:ascii="Georgia" w:eastAsia="Batang" w:hAnsi="Georgia"/>
                <w:bCs/>
                <w:color w:val="000000" w:themeColor="text1"/>
                <w:sz w:val="28"/>
                <w:szCs w:val="28"/>
              </w:rPr>
            </w:pPr>
          </w:p>
          <w:p w14:paraId="62866512" w14:textId="7D981463" w:rsidR="00FB1C36" w:rsidRDefault="00FB1C36" w:rsidP="00A562E9">
            <w:pPr>
              <w:widowControl w:val="0"/>
              <w:rPr>
                <w:rFonts w:ascii="Georgia" w:eastAsia="Batang" w:hAnsi="Georgia"/>
                <w:bCs/>
                <w:color w:val="000000" w:themeColor="text1"/>
                <w:sz w:val="28"/>
                <w:szCs w:val="28"/>
              </w:rPr>
            </w:pPr>
            <w:r w:rsidRPr="00FB1C36">
              <w:rPr>
                <w:rFonts w:ascii="Georgia" w:eastAsia="Batang" w:hAnsi="Georgia"/>
                <w:bCs/>
                <w:color w:val="000000" w:themeColor="text1"/>
                <w:sz w:val="28"/>
                <w:szCs w:val="28"/>
              </w:rPr>
              <w:t>(</w:t>
            </w:r>
            <w:r>
              <w:rPr>
                <w:rFonts w:ascii="Georgia" w:eastAsia="Batang" w:hAnsi="Georgia"/>
                <w:bCs/>
                <w:color w:val="000000" w:themeColor="text1"/>
                <w:sz w:val="28"/>
                <w:szCs w:val="28"/>
              </w:rPr>
              <w:t>5</w:t>
            </w:r>
            <w:r w:rsidRPr="00FB1C36">
              <w:rPr>
                <w:rFonts w:ascii="Georgia" w:eastAsia="Batang" w:hAnsi="Georgia"/>
                <w:bCs/>
                <w:color w:val="000000" w:themeColor="text1"/>
                <w:sz w:val="28"/>
                <w:szCs w:val="28"/>
              </w:rPr>
              <w:t>)</w:t>
            </w:r>
            <w:r>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세월이</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흘러가듯이</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인생은</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떠나니</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이</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인생</w:t>
            </w:r>
            <w:r w:rsidRPr="00FB1C36">
              <w:rPr>
                <w:rFonts w:ascii="Georgia" w:eastAsia="Batang" w:hAnsi="Georgia"/>
                <w:bCs/>
                <w:color w:val="000000" w:themeColor="text1"/>
                <w:sz w:val="28"/>
                <w:szCs w:val="28"/>
              </w:rPr>
              <w:t xml:space="preserve"> </w:t>
            </w:r>
            <w:proofErr w:type="spellStart"/>
            <w:r w:rsidRPr="00FB1C36">
              <w:rPr>
                <w:rFonts w:ascii="Georgia" w:eastAsia="Batang" w:hAnsi="Georgia"/>
                <w:bCs/>
                <w:color w:val="000000" w:themeColor="text1"/>
                <w:sz w:val="28"/>
                <w:szCs w:val="28"/>
              </w:rPr>
              <w:t>백년</w:t>
            </w:r>
            <w:proofErr w:type="spellEnd"/>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살아도</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꿈결과</w:t>
            </w:r>
            <w:r w:rsidRPr="00FB1C36">
              <w:rPr>
                <w:rFonts w:ascii="Georgia" w:eastAsia="Batang" w:hAnsi="Georgia"/>
                <w:bCs/>
                <w:color w:val="000000" w:themeColor="text1"/>
                <w:sz w:val="28"/>
                <w:szCs w:val="28"/>
              </w:rPr>
              <w:t xml:space="preserve"> </w:t>
            </w:r>
            <w:proofErr w:type="spellStart"/>
            <w:r w:rsidRPr="00FB1C36">
              <w:rPr>
                <w:rFonts w:ascii="Georgia" w:eastAsia="Batang" w:hAnsi="Georgia"/>
                <w:bCs/>
                <w:color w:val="000000" w:themeColor="text1"/>
                <w:sz w:val="28"/>
                <w:szCs w:val="28"/>
              </w:rPr>
              <w:t>같도다</w:t>
            </w:r>
            <w:proofErr w:type="spellEnd"/>
            <w:r w:rsidR="00D14286">
              <w:rPr>
                <w:rFonts w:ascii="Georgia" w:eastAsia="Batang" w:hAnsi="Georgia" w:hint="eastAsia"/>
                <w:bCs/>
                <w:color w:val="000000" w:themeColor="text1"/>
                <w:sz w:val="28"/>
                <w:szCs w:val="28"/>
              </w:rPr>
              <w:t>.</w:t>
            </w:r>
            <w:r w:rsidRPr="00FB1C36">
              <w:rPr>
                <w:rFonts w:ascii="Georgia" w:eastAsia="Batang" w:hAnsi="Georgia"/>
                <w:bCs/>
                <w:color w:val="000000" w:themeColor="text1"/>
                <w:sz w:val="28"/>
                <w:szCs w:val="28"/>
              </w:rPr>
              <w:t xml:space="preserve"> </w:t>
            </w:r>
          </w:p>
          <w:p w14:paraId="323A0EE3" w14:textId="77777777" w:rsidR="00FB1C36" w:rsidRDefault="00FB1C36" w:rsidP="00A562E9">
            <w:pPr>
              <w:widowControl w:val="0"/>
              <w:rPr>
                <w:rFonts w:ascii="Georgia" w:eastAsia="Batang" w:hAnsi="Georgia"/>
                <w:bCs/>
                <w:color w:val="000000" w:themeColor="text1"/>
                <w:sz w:val="28"/>
                <w:szCs w:val="28"/>
              </w:rPr>
            </w:pPr>
          </w:p>
          <w:p w14:paraId="2FB2A0F7" w14:textId="4E531C31" w:rsidR="00FB1C36" w:rsidRDefault="00FB1C36" w:rsidP="00A562E9">
            <w:pPr>
              <w:widowControl w:val="0"/>
              <w:rPr>
                <w:rFonts w:ascii="Georgia" w:eastAsia="Batang" w:hAnsi="Georgia"/>
                <w:bCs/>
                <w:color w:val="000000" w:themeColor="text1"/>
                <w:sz w:val="28"/>
                <w:szCs w:val="28"/>
              </w:rPr>
            </w:pPr>
            <w:r w:rsidRPr="00FB1C36">
              <w:rPr>
                <w:rFonts w:ascii="Georgia" w:eastAsia="Batang" w:hAnsi="Georgia"/>
                <w:bCs/>
                <w:color w:val="000000" w:themeColor="text1"/>
                <w:sz w:val="28"/>
                <w:szCs w:val="28"/>
              </w:rPr>
              <w:t>(</w:t>
            </w:r>
            <w:r>
              <w:rPr>
                <w:rFonts w:ascii="Georgia" w:eastAsia="Batang" w:hAnsi="Georgia"/>
                <w:bCs/>
                <w:color w:val="000000" w:themeColor="text1"/>
                <w:sz w:val="28"/>
                <w:szCs w:val="28"/>
              </w:rPr>
              <w:t>6</w:t>
            </w:r>
            <w:r w:rsidRPr="00FB1C36">
              <w:rPr>
                <w:rFonts w:ascii="Georgia" w:eastAsia="Batang" w:hAnsi="Georgia"/>
                <w:bCs/>
                <w:color w:val="000000" w:themeColor="text1"/>
                <w:sz w:val="28"/>
                <w:szCs w:val="28"/>
              </w:rPr>
              <w:t>)</w:t>
            </w:r>
            <w:r>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예부터</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도움</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되시고</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내</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소망</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되신</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주</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일평생</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지나갈</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동안</w:t>
            </w:r>
            <w:r w:rsidRPr="00FB1C36">
              <w:rPr>
                <w:rFonts w:ascii="Georgia" w:eastAsia="Batang" w:hAnsi="Georgia"/>
                <w:bCs/>
                <w:color w:val="000000" w:themeColor="text1"/>
                <w:sz w:val="28"/>
                <w:szCs w:val="28"/>
              </w:rPr>
              <w:t xml:space="preserve"> </w:t>
            </w:r>
            <w:r w:rsidRPr="00FB1C36">
              <w:rPr>
                <w:rFonts w:ascii="Georgia" w:eastAsia="Batang" w:hAnsi="Georgia"/>
                <w:bCs/>
                <w:color w:val="000000" w:themeColor="text1"/>
                <w:sz w:val="28"/>
                <w:szCs w:val="28"/>
              </w:rPr>
              <w:t>늘</w:t>
            </w:r>
            <w:r w:rsidRPr="00FB1C36">
              <w:rPr>
                <w:rFonts w:ascii="Georgia" w:eastAsia="Batang" w:hAnsi="Georgia"/>
                <w:bCs/>
                <w:color w:val="000000" w:themeColor="text1"/>
                <w:sz w:val="28"/>
                <w:szCs w:val="28"/>
              </w:rPr>
              <w:t xml:space="preserve"> </w:t>
            </w:r>
            <w:proofErr w:type="spellStart"/>
            <w:r w:rsidRPr="00FB1C36">
              <w:rPr>
                <w:rFonts w:ascii="Georgia" w:eastAsia="Batang" w:hAnsi="Georgia"/>
                <w:bCs/>
                <w:color w:val="000000" w:themeColor="text1"/>
                <w:sz w:val="28"/>
                <w:szCs w:val="28"/>
              </w:rPr>
              <w:t>보호하소서</w:t>
            </w:r>
            <w:proofErr w:type="spellEnd"/>
            <w:r w:rsidRPr="00FB1C36">
              <w:rPr>
                <w:rFonts w:ascii="Georgia" w:eastAsia="Batang" w:hAnsi="Georgia"/>
                <w:bCs/>
                <w:color w:val="000000" w:themeColor="text1"/>
                <w:sz w:val="28"/>
                <w:szCs w:val="28"/>
              </w:rPr>
              <w:t xml:space="preserve"> </w:t>
            </w:r>
            <w:r w:rsidR="00D14286">
              <w:rPr>
                <w:rFonts w:ascii="Georgia" w:eastAsia="Batang" w:hAnsi="Georgia" w:hint="eastAsia"/>
                <w:bCs/>
                <w:color w:val="000000" w:themeColor="text1"/>
                <w:sz w:val="28"/>
                <w:szCs w:val="28"/>
              </w:rPr>
              <w:t>.</w:t>
            </w:r>
            <w:r w:rsidRPr="00FB1C36">
              <w:rPr>
                <w:rFonts w:ascii="Georgia" w:eastAsia="Batang" w:hAnsi="Georgia"/>
                <w:bCs/>
                <w:color w:val="000000" w:themeColor="text1"/>
                <w:sz w:val="28"/>
                <w:szCs w:val="28"/>
              </w:rPr>
              <w:t>아멘</w:t>
            </w:r>
            <w:r w:rsidR="00D14286">
              <w:rPr>
                <w:rFonts w:ascii="Georgia" w:eastAsia="Batang" w:hAnsi="Georgia" w:hint="eastAsia"/>
                <w:bCs/>
                <w:color w:val="000000" w:themeColor="text1"/>
                <w:sz w:val="28"/>
                <w:szCs w:val="28"/>
              </w:rPr>
              <w:t>.</w:t>
            </w:r>
          </w:p>
        </w:tc>
        <w:tc>
          <w:tcPr>
            <w:tcW w:w="3888" w:type="dxa"/>
            <w:gridSpan w:val="2"/>
          </w:tcPr>
          <w:p w14:paraId="0BDEE134" w14:textId="7E97F5B4" w:rsidR="00A513F5" w:rsidRPr="002A6404" w:rsidRDefault="00A513F5" w:rsidP="00A562E9">
            <w:pPr>
              <w:widowControl w:val="0"/>
              <w:rPr>
                <w:rFonts w:ascii="Georgia" w:eastAsia="Batang" w:hAnsi="Georgia"/>
                <w:color w:val="000000" w:themeColor="text1"/>
                <w:sz w:val="28"/>
                <w:szCs w:val="28"/>
              </w:rPr>
            </w:pPr>
            <w:r w:rsidRPr="004E6181">
              <w:rPr>
                <w:rFonts w:ascii="Georgia" w:eastAsia="Batang" w:hAnsi="Georgia" w:cs="Helvetica" w:hint="eastAsia"/>
                <w:color w:val="000000" w:themeColor="text1"/>
                <w:sz w:val="28"/>
                <w:szCs w:val="28"/>
              </w:rPr>
              <w:t>12</w:t>
            </w:r>
            <w:r w:rsidRPr="004E6181">
              <w:rPr>
                <w:rFonts w:ascii="Georgia" w:eastAsia="Batang" w:hAnsi="Georgia" w:cs="Helvetica"/>
                <w:color w:val="000000" w:themeColor="text1"/>
                <w:sz w:val="28"/>
                <w:szCs w:val="28"/>
              </w:rPr>
              <w:t xml:space="preserve">. </w:t>
            </w:r>
            <w:r w:rsidRPr="004E6181">
              <w:rPr>
                <w:rFonts w:ascii="Georgia" w:eastAsia="Batang" w:hAnsi="Georgia"/>
                <w:color w:val="000000" w:themeColor="text1"/>
                <w:sz w:val="28"/>
                <w:szCs w:val="28"/>
              </w:rPr>
              <w:t>Hymn</w:t>
            </w:r>
            <w:proofErr w:type="gramStart"/>
            <w:r w:rsidR="00144F22" w:rsidRPr="004E6181">
              <w:rPr>
                <w:rFonts w:ascii="Georgia" w:eastAsia="Batang" w:hAnsi="Georgia" w:hint="eastAsia"/>
                <w:color w:val="000000" w:themeColor="text1"/>
                <w:sz w:val="28"/>
                <w:szCs w:val="28"/>
              </w:rPr>
              <w:t xml:space="preserve">-  </w:t>
            </w:r>
            <w:r w:rsidR="00144F22" w:rsidRPr="004E6181">
              <w:rPr>
                <w:rFonts w:ascii="Georgia" w:eastAsia="Batang" w:hAnsi="Georgia"/>
                <w:color w:val="000000" w:themeColor="text1"/>
                <w:sz w:val="28"/>
                <w:szCs w:val="28"/>
              </w:rPr>
              <w:t>UMH</w:t>
            </w:r>
            <w:proofErr w:type="gramEnd"/>
            <w:r w:rsidR="00144F22" w:rsidRPr="004E6181">
              <w:rPr>
                <w:rFonts w:ascii="Georgia" w:eastAsia="Batang" w:hAnsi="Georgia"/>
                <w:color w:val="000000" w:themeColor="text1"/>
                <w:sz w:val="28"/>
                <w:szCs w:val="28"/>
              </w:rPr>
              <w:t xml:space="preserve"> #</w:t>
            </w:r>
            <w:r w:rsidR="00144F22" w:rsidRPr="004E6181">
              <w:rPr>
                <w:rFonts w:ascii="Georgia" w:eastAsia="Batang" w:hAnsi="Georgia"/>
                <w:color w:val="000000" w:themeColor="text1"/>
                <w:sz w:val="28"/>
                <w:szCs w:val="28"/>
              </w:rPr>
              <w:t>117</w:t>
            </w:r>
            <w:r w:rsidR="00144F22" w:rsidRPr="004E6181">
              <w:rPr>
                <w:rFonts w:ascii="Georgia" w:eastAsia="Batang" w:hAnsi="Georgia"/>
                <w:color w:val="000000" w:themeColor="text1"/>
                <w:sz w:val="28"/>
                <w:szCs w:val="28"/>
              </w:rPr>
              <w:t xml:space="preserve">, </w:t>
            </w:r>
            <w:r w:rsidR="00144F22" w:rsidRPr="00D53936">
              <w:rPr>
                <w:rFonts w:ascii="Georgia" w:eastAsia="Batang" w:hAnsi="Georgia"/>
                <w:i/>
                <w:iCs/>
                <w:color w:val="000000" w:themeColor="text1"/>
                <w:sz w:val="28"/>
                <w:szCs w:val="28"/>
              </w:rPr>
              <w:t>“</w:t>
            </w:r>
            <w:r w:rsidR="00144F22" w:rsidRPr="00D53936">
              <w:rPr>
                <w:rFonts w:ascii="Georgia" w:eastAsia="Batang" w:hAnsi="Georgia"/>
                <w:i/>
                <w:iCs/>
                <w:color w:val="000000" w:themeColor="text1"/>
                <w:sz w:val="28"/>
                <w:szCs w:val="28"/>
              </w:rPr>
              <w:t>O God, Our help in Ages Pas</w:t>
            </w:r>
            <w:r w:rsidR="00144F22" w:rsidRPr="00D53936">
              <w:rPr>
                <w:rFonts w:ascii="Georgia" w:eastAsia="Batang" w:hAnsi="Georgia"/>
                <w:i/>
                <w:iCs/>
                <w:color w:val="000000" w:themeColor="text1"/>
                <w:sz w:val="28"/>
                <w:szCs w:val="28"/>
              </w:rPr>
              <w:t>t”</w:t>
            </w:r>
            <w:r w:rsidR="002A6404">
              <w:rPr>
                <w:rFonts w:ascii="Georgia" w:eastAsia="Batang" w:hAnsi="Georgia" w:hint="eastAsia"/>
                <w:i/>
                <w:iCs/>
                <w:color w:val="000000" w:themeColor="text1"/>
                <w:sz w:val="28"/>
                <w:szCs w:val="28"/>
              </w:rPr>
              <w:t xml:space="preserve"> </w:t>
            </w:r>
            <w:r w:rsidR="002A6404">
              <w:rPr>
                <w:rFonts w:ascii="Georgia" w:eastAsia="Batang" w:hAnsi="Georgia" w:hint="eastAsia"/>
                <w:color w:val="000000" w:themeColor="text1"/>
                <w:sz w:val="28"/>
                <w:szCs w:val="28"/>
              </w:rPr>
              <w:t>(1, 5, 6)</w:t>
            </w:r>
          </w:p>
          <w:p w14:paraId="38DDF381" w14:textId="77777777" w:rsidR="00D53936" w:rsidRPr="00D53936" w:rsidRDefault="00D53936" w:rsidP="00A562E9">
            <w:pPr>
              <w:widowControl w:val="0"/>
              <w:rPr>
                <w:rFonts w:ascii="Georgia" w:eastAsia="Batang" w:hAnsi="Georgia"/>
                <w:bCs/>
                <w:i/>
                <w:iCs/>
                <w:color w:val="000000" w:themeColor="text1"/>
                <w:sz w:val="28"/>
                <w:szCs w:val="28"/>
              </w:rPr>
            </w:pPr>
          </w:p>
          <w:p w14:paraId="1B63FF47" w14:textId="77777777" w:rsidR="00D53936" w:rsidRPr="00F1393C" w:rsidRDefault="00D53936" w:rsidP="00A562E9">
            <w:pPr>
              <w:widowControl w:val="0"/>
              <w:rPr>
                <w:rFonts w:ascii="Georgia" w:eastAsia="Batang" w:hAnsi="Georgia"/>
                <w:bCs/>
                <w:i/>
                <w:iCs/>
                <w:color w:val="000000" w:themeColor="text1"/>
                <w:sz w:val="26"/>
                <w:szCs w:val="26"/>
              </w:rPr>
            </w:pPr>
            <w:r w:rsidRPr="00F1393C">
              <w:rPr>
                <w:rFonts w:ascii="Georgia" w:eastAsia="Batang" w:hAnsi="Georgia"/>
                <w:bCs/>
                <w:color w:val="000000" w:themeColor="text1"/>
                <w:sz w:val="26"/>
                <w:szCs w:val="26"/>
              </w:rPr>
              <w:t>1</w:t>
            </w:r>
            <w:r w:rsidRPr="00F1393C">
              <w:rPr>
                <w:rFonts w:ascii="Georgia" w:eastAsia="Batang" w:hAnsi="Georgia"/>
                <w:bCs/>
                <w:i/>
                <w:iCs/>
                <w:color w:val="000000" w:themeColor="text1"/>
                <w:sz w:val="26"/>
                <w:szCs w:val="26"/>
              </w:rPr>
              <w:t xml:space="preserve">. O God, our help in ages past, our hope for years to come, our shelter from the stormy blast, and our eternal </w:t>
            </w:r>
            <w:proofErr w:type="gramStart"/>
            <w:r w:rsidRPr="00F1393C">
              <w:rPr>
                <w:rFonts w:ascii="Georgia" w:eastAsia="Batang" w:hAnsi="Georgia"/>
                <w:bCs/>
                <w:i/>
                <w:iCs/>
                <w:color w:val="000000" w:themeColor="text1"/>
                <w:sz w:val="26"/>
                <w:szCs w:val="26"/>
              </w:rPr>
              <w:t>home!,</w:t>
            </w:r>
            <w:proofErr w:type="gramEnd"/>
            <w:r w:rsidRPr="00F1393C">
              <w:rPr>
                <w:rFonts w:ascii="Georgia" w:eastAsia="Batang" w:hAnsi="Georgia"/>
                <w:bCs/>
                <w:i/>
                <w:iCs/>
                <w:color w:val="000000" w:themeColor="text1"/>
                <w:sz w:val="26"/>
                <w:szCs w:val="26"/>
              </w:rPr>
              <w:t xml:space="preserve"> </w:t>
            </w:r>
          </w:p>
          <w:p w14:paraId="040D6385" w14:textId="77777777" w:rsidR="00D53936" w:rsidRPr="00F1393C" w:rsidRDefault="00D53936" w:rsidP="00A562E9">
            <w:pPr>
              <w:widowControl w:val="0"/>
              <w:rPr>
                <w:rFonts w:ascii="Georgia" w:eastAsia="Batang" w:hAnsi="Georgia"/>
                <w:bCs/>
                <w:i/>
                <w:iCs/>
                <w:color w:val="000000" w:themeColor="text1"/>
                <w:sz w:val="26"/>
                <w:szCs w:val="26"/>
              </w:rPr>
            </w:pPr>
          </w:p>
          <w:p w14:paraId="3C34CD88" w14:textId="77777777" w:rsidR="00D53936" w:rsidRPr="00F1393C" w:rsidRDefault="00D53936" w:rsidP="00A562E9">
            <w:pPr>
              <w:widowControl w:val="0"/>
              <w:rPr>
                <w:rFonts w:ascii="Georgia" w:eastAsia="Batang" w:hAnsi="Georgia"/>
                <w:bCs/>
                <w:i/>
                <w:iCs/>
                <w:color w:val="000000" w:themeColor="text1"/>
                <w:sz w:val="26"/>
                <w:szCs w:val="26"/>
              </w:rPr>
            </w:pPr>
            <w:r w:rsidRPr="00F1393C">
              <w:rPr>
                <w:rFonts w:ascii="Georgia" w:eastAsia="Batang" w:hAnsi="Georgia"/>
                <w:bCs/>
                <w:color w:val="000000" w:themeColor="text1"/>
                <w:sz w:val="26"/>
                <w:szCs w:val="26"/>
              </w:rPr>
              <w:t>5</w:t>
            </w:r>
            <w:r w:rsidRPr="00F1393C">
              <w:rPr>
                <w:rFonts w:ascii="Georgia" w:eastAsia="Batang" w:hAnsi="Georgia"/>
                <w:bCs/>
                <w:i/>
                <w:iCs/>
                <w:color w:val="000000" w:themeColor="text1"/>
                <w:sz w:val="26"/>
                <w:szCs w:val="26"/>
              </w:rPr>
              <w:t xml:space="preserve">. Time, like an </w:t>
            </w:r>
            <w:proofErr w:type="gramStart"/>
            <w:r w:rsidRPr="00F1393C">
              <w:rPr>
                <w:rFonts w:ascii="Georgia" w:eastAsia="Batang" w:hAnsi="Georgia"/>
                <w:bCs/>
                <w:i/>
                <w:iCs/>
                <w:color w:val="000000" w:themeColor="text1"/>
                <w:sz w:val="26"/>
                <w:szCs w:val="26"/>
              </w:rPr>
              <w:t>ever rolling</w:t>
            </w:r>
            <w:proofErr w:type="gramEnd"/>
            <w:r w:rsidRPr="00F1393C">
              <w:rPr>
                <w:rFonts w:ascii="Georgia" w:eastAsia="Batang" w:hAnsi="Georgia"/>
                <w:bCs/>
                <w:i/>
                <w:iCs/>
                <w:color w:val="000000" w:themeColor="text1"/>
                <w:sz w:val="26"/>
                <w:szCs w:val="26"/>
              </w:rPr>
              <w:t xml:space="preserve"> stream, bears all who breathe away; they fly forgotten, as a dream dies at the opening day. </w:t>
            </w:r>
          </w:p>
          <w:p w14:paraId="1579EBF0" w14:textId="77777777" w:rsidR="00D53936" w:rsidRPr="00F1393C" w:rsidRDefault="00D53936" w:rsidP="00A562E9">
            <w:pPr>
              <w:widowControl w:val="0"/>
              <w:rPr>
                <w:rFonts w:ascii="Georgia" w:eastAsia="Batang" w:hAnsi="Georgia"/>
                <w:bCs/>
                <w:i/>
                <w:iCs/>
                <w:color w:val="000000" w:themeColor="text1"/>
                <w:sz w:val="26"/>
                <w:szCs w:val="26"/>
              </w:rPr>
            </w:pPr>
          </w:p>
          <w:p w14:paraId="72D5DFBF" w14:textId="50BD9E97" w:rsidR="00D53936" w:rsidRDefault="00D53936" w:rsidP="00A562E9">
            <w:pPr>
              <w:widowControl w:val="0"/>
              <w:rPr>
                <w:rFonts w:ascii="Georgia" w:eastAsia="Batang" w:hAnsi="Georgia" w:hint="eastAsia"/>
                <w:bCs/>
                <w:color w:val="000000" w:themeColor="text1"/>
                <w:sz w:val="28"/>
                <w:szCs w:val="28"/>
              </w:rPr>
            </w:pPr>
            <w:r w:rsidRPr="00F1393C">
              <w:rPr>
                <w:rFonts w:ascii="Georgia" w:eastAsia="Batang" w:hAnsi="Georgia"/>
                <w:bCs/>
                <w:color w:val="000000" w:themeColor="text1"/>
                <w:sz w:val="26"/>
                <w:szCs w:val="26"/>
              </w:rPr>
              <w:t>6</w:t>
            </w:r>
            <w:r w:rsidRPr="00F1393C">
              <w:rPr>
                <w:rFonts w:ascii="Georgia" w:eastAsia="Batang" w:hAnsi="Georgia"/>
                <w:bCs/>
                <w:i/>
                <w:iCs/>
                <w:color w:val="000000" w:themeColor="text1"/>
                <w:sz w:val="26"/>
                <w:szCs w:val="26"/>
              </w:rPr>
              <w:t>. O God, our help in ages past, our hope for years to come; be thou our guide while life shall last, and our eternal home.</w:t>
            </w:r>
          </w:p>
        </w:tc>
      </w:tr>
      <w:tr w:rsidR="004E3B68" w14:paraId="591AE3F1" w14:textId="77777777" w:rsidTr="00F1393C">
        <w:trPr>
          <w:gridAfter w:val="1"/>
          <w:wAfter w:w="156" w:type="dxa"/>
          <w:trHeight w:val="284"/>
          <w:jc w:val="center"/>
        </w:trPr>
        <w:tc>
          <w:tcPr>
            <w:tcW w:w="3600" w:type="dxa"/>
          </w:tcPr>
          <w:p w14:paraId="0DCA3B96" w14:textId="77777777" w:rsidR="004E3B68" w:rsidRDefault="004E3B68" w:rsidP="00A562E9">
            <w:pPr>
              <w:widowControl w:val="0"/>
              <w:rPr>
                <w:rFonts w:ascii="Georgia" w:eastAsia="Batang" w:hAnsi="Georgia"/>
                <w:bCs/>
                <w:color w:val="000000" w:themeColor="text1"/>
                <w:sz w:val="28"/>
                <w:szCs w:val="28"/>
              </w:rPr>
            </w:pPr>
          </w:p>
        </w:tc>
        <w:tc>
          <w:tcPr>
            <w:tcW w:w="3888" w:type="dxa"/>
            <w:gridSpan w:val="2"/>
          </w:tcPr>
          <w:p w14:paraId="225CB1BA" w14:textId="77777777" w:rsidR="004E3B68" w:rsidRPr="004E6181" w:rsidRDefault="004E3B68" w:rsidP="00A562E9">
            <w:pPr>
              <w:widowControl w:val="0"/>
              <w:rPr>
                <w:rFonts w:ascii="Georgia" w:eastAsia="Batang" w:hAnsi="Georgia" w:cs="Helvetica" w:hint="eastAsia"/>
                <w:color w:val="000000" w:themeColor="text1"/>
                <w:sz w:val="28"/>
                <w:szCs w:val="28"/>
              </w:rPr>
            </w:pPr>
          </w:p>
        </w:tc>
      </w:tr>
    </w:tbl>
    <w:p w14:paraId="6D2B42E8"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2"/>
        <w:gridCol w:w="3822"/>
      </w:tblGrid>
      <w:tr w:rsidR="00A513F5" w14:paraId="139B28F3" w14:textId="77777777" w:rsidTr="00A83269">
        <w:trPr>
          <w:trHeight w:val="284"/>
          <w:jc w:val="center"/>
        </w:trPr>
        <w:tc>
          <w:tcPr>
            <w:tcW w:w="3822" w:type="dxa"/>
          </w:tcPr>
          <w:p w14:paraId="76F73D92" w14:textId="20AD647F" w:rsidR="00A513F5" w:rsidRDefault="00A513F5" w:rsidP="00A562E9">
            <w:pPr>
              <w:widowControl w:val="0"/>
              <w:rPr>
                <w:rFonts w:ascii="Georgia" w:eastAsia="Batang" w:hAnsi="Georgia"/>
                <w:bCs/>
                <w:color w:val="000000" w:themeColor="text1"/>
                <w:sz w:val="28"/>
                <w:szCs w:val="28"/>
              </w:rPr>
            </w:pPr>
            <w:r>
              <w:rPr>
                <w:rFonts w:ascii="Georgia" w:eastAsia="Batang" w:hAnsi="Georgia"/>
                <w:bCs/>
                <w:color w:val="000000" w:themeColor="text1"/>
                <w:sz w:val="28"/>
                <w:szCs w:val="28"/>
              </w:rPr>
              <w:t>1</w:t>
            </w:r>
            <w:r>
              <w:rPr>
                <w:rFonts w:ascii="Georgia" w:eastAsia="Batang" w:hAnsi="Georgia"/>
                <w:bCs/>
                <w:color w:val="000000" w:themeColor="text1"/>
                <w:sz w:val="28"/>
                <w:szCs w:val="28"/>
              </w:rPr>
              <w:t>3</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헌금</w:t>
            </w:r>
          </w:p>
        </w:tc>
        <w:tc>
          <w:tcPr>
            <w:tcW w:w="3822" w:type="dxa"/>
          </w:tcPr>
          <w:p w14:paraId="0601F185" w14:textId="10ADC660" w:rsidR="00A513F5" w:rsidRDefault="00A513F5" w:rsidP="00A562E9">
            <w:pPr>
              <w:widowControl w:val="0"/>
              <w:rPr>
                <w:rFonts w:ascii="Georgia" w:eastAsia="Batang" w:hAnsi="Georgia"/>
                <w:bCs/>
                <w:color w:val="000000" w:themeColor="text1"/>
                <w:sz w:val="28"/>
                <w:szCs w:val="28"/>
              </w:rPr>
            </w:pPr>
            <w:r>
              <w:rPr>
                <w:rFonts w:ascii="Georgia" w:eastAsia="Batang" w:hAnsi="Georgia" w:cs="Helvetica" w:hint="eastAsia"/>
                <w:color w:val="000000" w:themeColor="text1"/>
                <w:sz w:val="28"/>
                <w:szCs w:val="28"/>
              </w:rPr>
              <w:t>1</w:t>
            </w:r>
            <w:r>
              <w:rPr>
                <w:rFonts w:ascii="Georgia" w:eastAsia="Batang" w:hAnsi="Georgia" w:cs="Helvetica" w:hint="eastAsia"/>
                <w:color w:val="000000" w:themeColor="text1"/>
                <w:sz w:val="28"/>
                <w:szCs w:val="28"/>
              </w:rPr>
              <w:t xml:space="preserve">3. </w:t>
            </w:r>
            <w:r>
              <w:rPr>
                <w:rFonts w:ascii="Georgia" w:eastAsia="Batang" w:hAnsi="Georgia" w:cs="Helvetica"/>
                <w:color w:val="000000" w:themeColor="text1"/>
                <w:sz w:val="28"/>
                <w:szCs w:val="28"/>
              </w:rPr>
              <w:t>Offering</w:t>
            </w:r>
          </w:p>
        </w:tc>
      </w:tr>
    </w:tbl>
    <w:p w14:paraId="6D47CFAE"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2"/>
        <w:gridCol w:w="3822"/>
      </w:tblGrid>
      <w:tr w:rsidR="00A513F5" w14:paraId="4434F83C" w14:textId="77777777" w:rsidTr="00A83269">
        <w:trPr>
          <w:trHeight w:val="284"/>
          <w:jc w:val="center"/>
        </w:trPr>
        <w:tc>
          <w:tcPr>
            <w:tcW w:w="3822" w:type="dxa"/>
          </w:tcPr>
          <w:p w14:paraId="271FBA0F" w14:textId="77777777" w:rsidR="00A513F5" w:rsidRDefault="00A513F5" w:rsidP="00A562E9">
            <w:pPr>
              <w:widowControl w:val="0"/>
              <w:rPr>
                <w:rFonts w:ascii="Georgia" w:eastAsia="Batang" w:hAnsi="Georgia"/>
                <w:bCs/>
                <w:color w:val="000000" w:themeColor="text1"/>
                <w:sz w:val="28"/>
                <w:szCs w:val="28"/>
              </w:rPr>
            </w:pPr>
            <w:r>
              <w:rPr>
                <w:rFonts w:ascii="Georgia" w:eastAsia="Batang" w:hAnsi="Georgia"/>
                <w:bCs/>
                <w:color w:val="000000" w:themeColor="text1"/>
                <w:sz w:val="28"/>
                <w:szCs w:val="28"/>
              </w:rPr>
              <w:t>1</w:t>
            </w:r>
            <w:r>
              <w:rPr>
                <w:rFonts w:ascii="Georgia" w:eastAsia="Batang" w:hAnsi="Georgia"/>
                <w:bCs/>
                <w:color w:val="000000" w:themeColor="text1"/>
                <w:sz w:val="28"/>
                <w:szCs w:val="28"/>
              </w:rPr>
              <w:t>4</w:t>
            </w:r>
            <w:r>
              <w:rPr>
                <w:rFonts w:ascii="Georgia" w:eastAsia="Batang" w:hAnsi="Georgia" w:hint="eastAsia"/>
                <w:bCs/>
                <w:color w:val="000000" w:themeColor="text1"/>
                <w:sz w:val="28"/>
                <w:szCs w:val="28"/>
              </w:rPr>
              <w:t xml:space="preserve">. </w:t>
            </w:r>
            <w:r>
              <w:rPr>
                <w:rFonts w:ascii="Georgia" w:eastAsia="Batang" w:hAnsi="Georgia"/>
                <w:bCs/>
                <w:color w:val="000000" w:themeColor="text1"/>
                <w:sz w:val="28"/>
                <w:szCs w:val="28"/>
              </w:rPr>
              <w:t>*</w:t>
            </w:r>
            <w:proofErr w:type="spellStart"/>
            <w:r>
              <w:rPr>
                <w:rFonts w:ascii="Georgia" w:eastAsia="Batang" w:hAnsi="Georgia" w:hint="eastAsia"/>
                <w:bCs/>
                <w:color w:val="000000" w:themeColor="text1"/>
                <w:sz w:val="28"/>
                <w:szCs w:val="28"/>
              </w:rPr>
              <w:t>헌금송</w:t>
            </w:r>
            <w:proofErr w:type="spellEnd"/>
            <w:r>
              <w:rPr>
                <w:rFonts w:ascii="Georgia" w:eastAsia="Batang" w:hAnsi="Georgia" w:hint="eastAsia"/>
                <w:bCs/>
                <w:color w:val="000000" w:themeColor="text1"/>
                <w:sz w:val="28"/>
                <w:szCs w:val="28"/>
              </w:rPr>
              <w:t xml:space="preserve"> </w:t>
            </w:r>
            <w:r>
              <w:rPr>
                <w:rFonts w:ascii="Georgia" w:eastAsia="Batang" w:hAnsi="Georgia"/>
                <w:bCs/>
                <w:color w:val="000000" w:themeColor="text1"/>
                <w:sz w:val="28"/>
                <w:szCs w:val="28"/>
              </w:rPr>
              <w:t>–</w:t>
            </w:r>
            <w:r>
              <w:rPr>
                <w:rFonts w:ascii="Georgia" w:eastAsia="Batang" w:hAnsi="Georgia" w:hint="eastAsia"/>
                <w:bCs/>
                <w:color w:val="000000" w:themeColor="text1"/>
                <w:sz w:val="28"/>
                <w:szCs w:val="28"/>
              </w:rPr>
              <w:t xml:space="preserve"> </w:t>
            </w:r>
            <w:r>
              <w:rPr>
                <w:rFonts w:ascii="Georgia" w:eastAsia="Batang" w:hAnsi="Georgia"/>
                <w:bCs/>
                <w:color w:val="000000" w:themeColor="text1"/>
                <w:sz w:val="28"/>
                <w:szCs w:val="28"/>
              </w:rPr>
              <w:t>UMH #94</w:t>
            </w:r>
          </w:p>
          <w:p w14:paraId="16B610DE" w14:textId="77777777" w:rsidR="00FE1C56" w:rsidRDefault="00FE1C56" w:rsidP="00A562E9">
            <w:pPr>
              <w:widowControl w:val="0"/>
              <w:rPr>
                <w:rFonts w:ascii="Georgia" w:eastAsia="Batang" w:hAnsi="Georgia"/>
                <w:bCs/>
                <w:color w:val="000000" w:themeColor="text1"/>
                <w:sz w:val="28"/>
                <w:szCs w:val="28"/>
              </w:rPr>
            </w:pPr>
          </w:p>
          <w:p w14:paraId="08D44DC1" w14:textId="58445A92" w:rsidR="00FE1C56" w:rsidRDefault="00FE1C56" w:rsidP="00A562E9">
            <w:pPr>
              <w:widowControl w:val="0"/>
              <w:rPr>
                <w:rFonts w:ascii="Georgia" w:eastAsia="Batang" w:hAnsi="Georgia"/>
                <w:bCs/>
                <w:color w:val="000000" w:themeColor="text1"/>
                <w:sz w:val="28"/>
                <w:szCs w:val="28"/>
              </w:rPr>
            </w:pPr>
            <w:r w:rsidRPr="00FE1C56">
              <w:rPr>
                <w:rFonts w:ascii="Georgia" w:eastAsia="Batang" w:hAnsi="Georgia"/>
                <w:bCs/>
                <w:color w:val="000000" w:themeColor="text1"/>
                <w:sz w:val="28"/>
                <w:szCs w:val="28"/>
              </w:rPr>
              <w:lastRenderedPageBreak/>
              <w:t>만복의</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근원</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하나님</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만물아</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찬양하여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알렐루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알렐루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복주시는</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하나님</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힘주시는</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예수님</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주의</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성령</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찬양하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알렐루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알렐루야</w:t>
            </w:r>
            <w:r w:rsidRPr="00FE1C56">
              <w:rPr>
                <w:rFonts w:ascii="Georgia" w:eastAsia="Batang" w:hAnsi="Georgia"/>
                <w:bCs/>
                <w:color w:val="000000" w:themeColor="text1"/>
                <w:sz w:val="28"/>
                <w:szCs w:val="28"/>
              </w:rPr>
              <w:t xml:space="preserve">, </w:t>
            </w:r>
            <w:r w:rsidRPr="00FE1C56">
              <w:rPr>
                <w:rFonts w:ascii="Georgia" w:eastAsia="Batang" w:hAnsi="Georgia"/>
                <w:bCs/>
                <w:color w:val="000000" w:themeColor="text1"/>
                <w:sz w:val="28"/>
                <w:szCs w:val="28"/>
              </w:rPr>
              <w:t>알렐루야</w:t>
            </w:r>
            <w:r w:rsidRPr="00FE1C56">
              <w:rPr>
                <w:rFonts w:ascii="Georgia" w:eastAsia="Batang" w:hAnsi="Georgia"/>
                <w:bCs/>
                <w:color w:val="000000" w:themeColor="text1"/>
                <w:sz w:val="28"/>
                <w:szCs w:val="28"/>
              </w:rPr>
              <w:t>.</w:t>
            </w:r>
          </w:p>
        </w:tc>
        <w:tc>
          <w:tcPr>
            <w:tcW w:w="3822" w:type="dxa"/>
          </w:tcPr>
          <w:p w14:paraId="6906204D" w14:textId="77777777" w:rsidR="00A513F5" w:rsidRDefault="00A513F5" w:rsidP="00A562E9">
            <w:pPr>
              <w:widowControl w:val="0"/>
              <w:rPr>
                <w:rFonts w:ascii="Georgia" w:eastAsia="Batang" w:hAnsi="Georgia" w:cs="Helvetica"/>
                <w:color w:val="000000" w:themeColor="text1"/>
                <w:sz w:val="28"/>
                <w:szCs w:val="28"/>
              </w:rPr>
            </w:pPr>
            <w:r>
              <w:rPr>
                <w:rFonts w:ascii="Georgia" w:eastAsia="Batang" w:hAnsi="Georgia" w:cs="Helvetica" w:hint="eastAsia"/>
                <w:color w:val="000000" w:themeColor="text1"/>
                <w:sz w:val="28"/>
                <w:szCs w:val="28"/>
              </w:rPr>
              <w:lastRenderedPageBreak/>
              <w:t>1</w:t>
            </w:r>
            <w:r>
              <w:rPr>
                <w:rFonts w:ascii="Georgia" w:eastAsia="Batang" w:hAnsi="Georgia" w:cs="Helvetica"/>
                <w:color w:val="000000" w:themeColor="text1"/>
                <w:sz w:val="28"/>
                <w:szCs w:val="28"/>
              </w:rPr>
              <w:t>4. Offertory – UMH #94</w:t>
            </w:r>
          </w:p>
          <w:p w14:paraId="02D9E7C3" w14:textId="77777777" w:rsidR="00FE1C56" w:rsidRDefault="00FE1C56" w:rsidP="00A562E9">
            <w:pPr>
              <w:widowControl w:val="0"/>
              <w:rPr>
                <w:rFonts w:ascii="Georgia" w:eastAsia="Batang" w:hAnsi="Georgia"/>
                <w:bCs/>
                <w:color w:val="000000" w:themeColor="text1"/>
                <w:sz w:val="28"/>
                <w:szCs w:val="28"/>
              </w:rPr>
            </w:pPr>
          </w:p>
          <w:p w14:paraId="53B790A5" w14:textId="2E0B4EC7" w:rsidR="00FE1C56" w:rsidRPr="00FE1C56" w:rsidRDefault="00FE1C56" w:rsidP="00A562E9">
            <w:pPr>
              <w:widowControl w:val="0"/>
              <w:rPr>
                <w:rFonts w:ascii="Georgia" w:eastAsia="Batang" w:hAnsi="Georgia" w:hint="eastAsia"/>
                <w:bCs/>
                <w:i/>
                <w:iCs/>
                <w:color w:val="000000" w:themeColor="text1"/>
                <w:sz w:val="26"/>
                <w:szCs w:val="26"/>
              </w:rPr>
            </w:pPr>
            <w:r w:rsidRPr="00FE1C56">
              <w:rPr>
                <w:rFonts w:ascii="Georgia" w:eastAsia="Batang" w:hAnsi="Georgia"/>
                <w:bCs/>
                <w:i/>
                <w:iCs/>
                <w:color w:val="000000" w:themeColor="text1"/>
                <w:sz w:val="26"/>
                <w:szCs w:val="26"/>
              </w:rPr>
              <w:lastRenderedPageBreak/>
              <w:t>Praise God from whom all blessings flow; Praise God, all creatures here below: Alleluia! Alleluia! Praise God, the source of all our gifts!  Praise Jesus Christ, whose power uplifts! Praise the Spirit, Holy Spirit! Alleluia! Alleluia! Alleluia!</w:t>
            </w:r>
          </w:p>
        </w:tc>
      </w:tr>
    </w:tbl>
    <w:p w14:paraId="1338E5CB"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32"/>
        <w:gridCol w:w="3600"/>
      </w:tblGrid>
      <w:tr w:rsidR="00A513F5" w14:paraId="7DA71113" w14:textId="77777777" w:rsidTr="00FE1E8C">
        <w:trPr>
          <w:trHeight w:val="284"/>
          <w:jc w:val="center"/>
        </w:trPr>
        <w:tc>
          <w:tcPr>
            <w:tcW w:w="4032" w:type="dxa"/>
          </w:tcPr>
          <w:p w14:paraId="5E28CDB6" w14:textId="77777777" w:rsidR="00A513F5" w:rsidRDefault="00A513F5" w:rsidP="00A562E9">
            <w:pPr>
              <w:widowControl w:val="0"/>
              <w:rPr>
                <w:rFonts w:ascii="Georgia" w:eastAsia="Batang" w:hAnsi="Georgia"/>
                <w:bCs/>
                <w:color w:val="000000" w:themeColor="text1"/>
                <w:sz w:val="28"/>
                <w:szCs w:val="28"/>
              </w:rPr>
            </w:pPr>
            <w:r>
              <w:rPr>
                <w:rFonts w:ascii="Georgia" w:eastAsia="Batang" w:hAnsi="Georgia"/>
                <w:bCs/>
                <w:color w:val="000000" w:themeColor="text1"/>
                <w:sz w:val="28"/>
                <w:szCs w:val="28"/>
              </w:rPr>
              <w:t>1</w:t>
            </w:r>
            <w:r>
              <w:rPr>
                <w:rFonts w:ascii="Georgia" w:eastAsia="Batang" w:hAnsi="Georgia"/>
                <w:bCs/>
                <w:color w:val="000000" w:themeColor="text1"/>
                <w:sz w:val="28"/>
                <w:szCs w:val="28"/>
              </w:rPr>
              <w:t>5</w:t>
            </w:r>
            <w:r>
              <w:rPr>
                <w:rFonts w:ascii="Georgia" w:eastAsia="Batang" w:hAnsi="Georgia" w:hint="eastAsia"/>
                <w:bCs/>
                <w:color w:val="000000" w:themeColor="text1"/>
                <w:sz w:val="28"/>
                <w:szCs w:val="28"/>
              </w:rPr>
              <w:t xml:space="preserve">. </w:t>
            </w:r>
            <w:r>
              <w:rPr>
                <w:rFonts w:ascii="Georgia" w:eastAsia="Batang" w:hAnsi="Georgia"/>
                <w:bCs/>
                <w:color w:val="000000" w:themeColor="text1"/>
                <w:sz w:val="28"/>
                <w:szCs w:val="28"/>
              </w:rPr>
              <w:t>*</w:t>
            </w:r>
            <w:r>
              <w:rPr>
                <w:rFonts w:ascii="Georgia" w:eastAsia="Batang" w:hAnsi="Georgia" w:hint="eastAsia"/>
                <w:bCs/>
                <w:color w:val="000000" w:themeColor="text1"/>
                <w:sz w:val="28"/>
                <w:szCs w:val="28"/>
              </w:rPr>
              <w:t>봉헌기도</w:t>
            </w:r>
          </w:p>
          <w:p w14:paraId="707E211E" w14:textId="77777777" w:rsidR="00FE1E8C" w:rsidRDefault="00FE1E8C" w:rsidP="00A562E9">
            <w:pPr>
              <w:widowControl w:val="0"/>
              <w:rPr>
                <w:rFonts w:ascii="Georgia" w:eastAsia="Batang" w:hAnsi="Georgia"/>
                <w:bCs/>
                <w:color w:val="000000" w:themeColor="text1"/>
                <w:sz w:val="28"/>
                <w:szCs w:val="28"/>
              </w:rPr>
            </w:pPr>
          </w:p>
          <w:p w14:paraId="5B45313C" w14:textId="67241D08" w:rsidR="00FE1E8C" w:rsidRDefault="00FE1E8C" w:rsidP="00A562E9">
            <w:pPr>
              <w:widowControl w:val="0"/>
              <w:rPr>
                <w:rFonts w:ascii="Georgia" w:eastAsia="Batang" w:hAnsi="Georgia" w:hint="eastAsia"/>
                <w:bCs/>
                <w:color w:val="000000" w:themeColor="text1"/>
                <w:sz w:val="28"/>
                <w:szCs w:val="28"/>
              </w:rPr>
            </w:pPr>
            <w:r>
              <w:rPr>
                <w:rFonts w:ascii="Georgia" w:eastAsia="Batang" w:hAnsi="Georgia" w:hint="eastAsia"/>
                <w:bCs/>
                <w:color w:val="000000" w:themeColor="text1"/>
                <w:sz w:val="28"/>
                <w:szCs w:val="28"/>
              </w:rPr>
              <w:t>우리의</w:t>
            </w:r>
            <w:r>
              <w:rPr>
                <w:rFonts w:ascii="Georgia" w:eastAsia="Batang" w:hAnsi="Georgia" w:hint="eastAsia"/>
                <w:bCs/>
                <w:color w:val="000000" w:themeColor="text1"/>
                <w:sz w:val="28"/>
                <w:szCs w:val="28"/>
              </w:rPr>
              <w:t xml:space="preserve"> </w:t>
            </w:r>
            <w:proofErr w:type="spellStart"/>
            <w:r>
              <w:rPr>
                <w:rFonts w:ascii="Georgia" w:eastAsia="Batang" w:hAnsi="Georgia" w:hint="eastAsia"/>
                <w:bCs/>
                <w:color w:val="000000" w:themeColor="text1"/>
                <w:sz w:val="28"/>
                <w:szCs w:val="28"/>
              </w:rPr>
              <w:t>구원자이신</w:t>
            </w:r>
            <w:proofErr w:type="spellEnd"/>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하나님</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이</w:t>
            </w:r>
            <w:r w:rsidRPr="00FE1E8C">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예</w:t>
            </w:r>
            <w:r w:rsidRPr="00FE1E8C">
              <w:rPr>
                <w:rFonts w:ascii="Georgia" w:eastAsia="Batang" w:hAnsi="Georgia"/>
                <w:bCs/>
                <w:color w:val="000000" w:themeColor="text1"/>
                <w:sz w:val="28"/>
                <w:szCs w:val="28"/>
              </w:rPr>
              <w:t>물을</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받으시고</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이를</w:t>
            </w:r>
            <w:r>
              <w:rPr>
                <w:rFonts w:ascii="Georgia" w:eastAsia="Batang" w:hAnsi="Georgia" w:hint="eastAsia"/>
                <w:bCs/>
                <w:color w:val="000000" w:themeColor="text1"/>
                <w:sz w:val="28"/>
                <w:szCs w:val="28"/>
              </w:rPr>
              <w:t xml:space="preserve"> </w:t>
            </w:r>
            <w:r w:rsidRPr="00FE1E8C">
              <w:rPr>
                <w:rFonts w:ascii="Georgia" w:eastAsia="Batang" w:hAnsi="Georgia"/>
                <w:bCs/>
                <w:color w:val="000000" w:themeColor="text1"/>
                <w:sz w:val="28"/>
                <w:szCs w:val="28"/>
              </w:rPr>
              <w:t>절망하는</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이들에게</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소망을</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어두운</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곳에</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빛을</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상한</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마음에</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사랑을</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나누</w:t>
            </w:r>
            <w:r>
              <w:rPr>
                <w:rFonts w:ascii="Georgia" w:eastAsia="Batang" w:hAnsi="Georgia" w:hint="eastAsia"/>
                <w:bCs/>
                <w:color w:val="000000" w:themeColor="text1"/>
                <w:sz w:val="28"/>
                <w:szCs w:val="28"/>
              </w:rPr>
              <w:t>는데</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사용하여</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주</w:t>
            </w:r>
            <w:r w:rsidRPr="00FE1E8C">
              <w:rPr>
                <w:rFonts w:ascii="Georgia" w:eastAsia="Batang" w:hAnsi="Georgia"/>
                <w:bCs/>
                <w:color w:val="000000" w:themeColor="text1"/>
                <w:sz w:val="28"/>
                <w:szCs w:val="28"/>
              </w:rPr>
              <w:t>소서</w:t>
            </w:r>
            <w:r w:rsidRPr="00FE1E8C">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 xml:space="preserve"> </w:t>
            </w:r>
            <w:r w:rsidRPr="00FE1E8C">
              <w:rPr>
                <w:rFonts w:ascii="Georgia" w:eastAsia="Batang" w:hAnsi="Georgia"/>
                <w:bCs/>
                <w:color w:val="000000" w:themeColor="text1"/>
                <w:sz w:val="28"/>
                <w:szCs w:val="28"/>
              </w:rPr>
              <w:t>주님이</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먼저</w:t>
            </w:r>
            <w:r w:rsidRPr="00FE1E8C">
              <w:rPr>
                <w:rFonts w:ascii="Georgia" w:eastAsia="Batang" w:hAnsi="Georgia"/>
                <w:bCs/>
                <w:color w:val="000000" w:themeColor="text1"/>
                <w:sz w:val="28"/>
                <w:szCs w:val="28"/>
              </w:rPr>
              <w:t xml:space="preserve"> </w:t>
            </w:r>
            <w:r>
              <w:rPr>
                <w:rFonts w:ascii="Georgia" w:eastAsia="Batang" w:hAnsi="Georgia" w:hint="eastAsia"/>
                <w:bCs/>
                <w:color w:val="000000" w:themeColor="text1"/>
                <w:sz w:val="28"/>
                <w:szCs w:val="28"/>
              </w:rPr>
              <w:t>우리를</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축복해</w:t>
            </w:r>
            <w:r>
              <w:rPr>
                <w:rFonts w:ascii="Georgia" w:eastAsia="Batang" w:hAnsi="Georgia" w:hint="eastAsia"/>
                <w:bCs/>
                <w:color w:val="000000" w:themeColor="text1"/>
                <w:sz w:val="28"/>
                <w:szCs w:val="28"/>
              </w:rPr>
              <w:t xml:space="preserve"> </w:t>
            </w:r>
            <w:r w:rsidRPr="00FE1E8C">
              <w:rPr>
                <w:rFonts w:ascii="Georgia" w:eastAsia="Batang" w:hAnsi="Georgia"/>
                <w:bCs/>
                <w:color w:val="000000" w:themeColor="text1"/>
                <w:sz w:val="28"/>
                <w:szCs w:val="28"/>
              </w:rPr>
              <w:t>주셨고</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주님의</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성령이</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우리에게</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힘을</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주</w:t>
            </w:r>
            <w:r>
              <w:rPr>
                <w:rFonts w:ascii="Georgia" w:eastAsia="Batang" w:hAnsi="Georgia" w:hint="eastAsia"/>
                <w:bCs/>
                <w:color w:val="000000" w:themeColor="text1"/>
                <w:sz w:val="28"/>
                <w:szCs w:val="28"/>
              </w:rPr>
              <w:t>셔서</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우리가</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예물을</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드릴</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있음에</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감사드립니다</w:t>
            </w:r>
            <w:r>
              <w:rPr>
                <w:rFonts w:ascii="Georgia" w:eastAsia="Batang" w:hAnsi="Georgia" w:hint="eastAsia"/>
                <w:bCs/>
                <w:color w:val="000000" w:themeColor="text1"/>
                <w:sz w:val="28"/>
                <w:szCs w:val="28"/>
              </w:rPr>
              <w:t xml:space="preserve">. </w:t>
            </w:r>
            <w:r w:rsidRPr="00FE1E8C">
              <w:rPr>
                <w:rFonts w:ascii="Georgia" w:eastAsia="Batang" w:hAnsi="Georgia"/>
                <w:bCs/>
                <w:color w:val="000000" w:themeColor="text1"/>
                <w:sz w:val="28"/>
                <w:szCs w:val="28"/>
              </w:rPr>
              <w:t>그리스도의</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이름으로</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기도합니다</w:t>
            </w:r>
            <w:r w:rsidRPr="00FE1E8C">
              <w:rPr>
                <w:rFonts w:ascii="Georgia" w:eastAsia="Batang" w:hAnsi="Georgia"/>
                <w:bCs/>
                <w:color w:val="000000" w:themeColor="text1"/>
                <w:sz w:val="28"/>
                <w:szCs w:val="28"/>
              </w:rPr>
              <w:t xml:space="preserve">. </w:t>
            </w:r>
            <w:r w:rsidRPr="00FE1E8C">
              <w:rPr>
                <w:rFonts w:ascii="Georgia" w:eastAsia="Batang" w:hAnsi="Georgia"/>
                <w:bCs/>
                <w:color w:val="000000" w:themeColor="text1"/>
                <w:sz w:val="28"/>
                <w:szCs w:val="28"/>
              </w:rPr>
              <w:t>아멘</w:t>
            </w:r>
            <w:r w:rsidRPr="00FE1E8C">
              <w:rPr>
                <w:rFonts w:ascii="Georgia" w:eastAsia="Batang" w:hAnsi="Georgia"/>
                <w:bCs/>
                <w:color w:val="000000" w:themeColor="text1"/>
                <w:sz w:val="28"/>
                <w:szCs w:val="28"/>
              </w:rPr>
              <w:t>.</w:t>
            </w:r>
          </w:p>
        </w:tc>
        <w:tc>
          <w:tcPr>
            <w:tcW w:w="3600" w:type="dxa"/>
          </w:tcPr>
          <w:p w14:paraId="58977AA6" w14:textId="77777777" w:rsidR="00A513F5" w:rsidRPr="004E6181" w:rsidRDefault="00A513F5" w:rsidP="00A562E9">
            <w:pPr>
              <w:widowControl w:val="0"/>
              <w:rPr>
                <w:rFonts w:ascii="Georgia" w:eastAsia="Batang" w:hAnsi="Georgia" w:cs="Helvetica"/>
                <w:color w:val="000000" w:themeColor="text1"/>
                <w:sz w:val="28"/>
                <w:szCs w:val="28"/>
              </w:rPr>
            </w:pPr>
            <w:r w:rsidRPr="004E6181">
              <w:rPr>
                <w:rFonts w:ascii="Georgia" w:eastAsia="Batang" w:hAnsi="Georgia" w:cs="Helvetica" w:hint="eastAsia"/>
                <w:color w:val="000000" w:themeColor="text1"/>
                <w:sz w:val="28"/>
                <w:szCs w:val="28"/>
              </w:rPr>
              <w:t>1</w:t>
            </w:r>
            <w:r w:rsidRPr="004E6181">
              <w:rPr>
                <w:rFonts w:ascii="Georgia" w:eastAsia="Batang" w:hAnsi="Georgia" w:cs="Helvetica" w:hint="eastAsia"/>
                <w:color w:val="000000" w:themeColor="text1"/>
                <w:sz w:val="28"/>
                <w:szCs w:val="28"/>
              </w:rPr>
              <w:t>5</w:t>
            </w:r>
            <w:r w:rsidRPr="004E6181">
              <w:rPr>
                <w:rFonts w:ascii="Georgia" w:eastAsia="Batang" w:hAnsi="Georgia" w:cs="Helvetica"/>
                <w:color w:val="000000" w:themeColor="text1"/>
                <w:sz w:val="28"/>
                <w:szCs w:val="28"/>
              </w:rPr>
              <w:t>. *Prayer of Dedication</w:t>
            </w:r>
          </w:p>
          <w:p w14:paraId="7AF39E27" w14:textId="77777777" w:rsidR="00FE1E8C" w:rsidRPr="00FE1E8C" w:rsidRDefault="00FE1E8C" w:rsidP="00A562E9">
            <w:pPr>
              <w:widowControl w:val="0"/>
              <w:rPr>
                <w:rFonts w:ascii="Georgia" w:eastAsia="Batang" w:hAnsi="Georgia" w:cs="Helvetica"/>
                <w:i/>
                <w:iCs/>
                <w:color w:val="000000" w:themeColor="text1"/>
                <w:sz w:val="28"/>
                <w:szCs w:val="28"/>
              </w:rPr>
            </w:pPr>
          </w:p>
          <w:p w14:paraId="087EA5B0" w14:textId="487F8765" w:rsidR="00FE1E8C" w:rsidRDefault="00FE1E8C" w:rsidP="00A562E9">
            <w:pPr>
              <w:widowControl w:val="0"/>
              <w:rPr>
                <w:rFonts w:ascii="Georgia" w:eastAsia="Batang" w:hAnsi="Georgia" w:hint="eastAsia"/>
                <w:bCs/>
                <w:color w:val="000000" w:themeColor="text1"/>
                <w:sz w:val="28"/>
                <w:szCs w:val="28"/>
              </w:rPr>
            </w:pPr>
            <w:r w:rsidRPr="00FE1E8C">
              <w:rPr>
                <w:rFonts w:ascii="Georgia" w:eastAsia="Batang" w:hAnsi="Georgia"/>
                <w:bCs/>
                <w:i/>
                <w:iCs/>
                <w:color w:val="000000" w:themeColor="text1"/>
                <w:sz w:val="26"/>
                <w:szCs w:val="26"/>
              </w:rPr>
              <w:t xml:space="preserve">Gracious Redeemer, </w:t>
            </w:r>
            <w:r>
              <w:rPr>
                <w:rFonts w:ascii="Georgia" w:eastAsia="Batang" w:hAnsi="Georgia"/>
                <w:bCs/>
                <w:i/>
                <w:iCs/>
                <w:color w:val="000000" w:themeColor="text1"/>
                <w:sz w:val="26"/>
                <w:szCs w:val="26"/>
              </w:rPr>
              <w:t>u</w:t>
            </w:r>
            <w:r w:rsidRPr="00FE1E8C">
              <w:rPr>
                <w:rFonts w:ascii="Georgia" w:eastAsia="Batang" w:hAnsi="Georgia"/>
                <w:bCs/>
                <w:i/>
                <w:iCs/>
                <w:color w:val="000000" w:themeColor="text1"/>
                <w:sz w:val="26"/>
                <w:szCs w:val="26"/>
              </w:rPr>
              <w:t>se these gifts, and use us, to offer hope where there is despair, light where there is shadow, and love where there is brokenness. We give because you gave first</w:t>
            </w:r>
            <w:r>
              <w:rPr>
                <w:rFonts w:ascii="Georgia" w:eastAsia="Batang" w:hAnsi="Georgia"/>
                <w:bCs/>
                <w:i/>
                <w:iCs/>
                <w:color w:val="000000" w:themeColor="text1"/>
                <w:sz w:val="26"/>
                <w:szCs w:val="26"/>
              </w:rPr>
              <w:t xml:space="preserve"> </w:t>
            </w:r>
            <w:r w:rsidRPr="00FE1E8C">
              <w:rPr>
                <w:rFonts w:ascii="Georgia" w:eastAsia="Batang" w:hAnsi="Georgia"/>
                <w:bCs/>
                <w:i/>
                <w:iCs/>
                <w:color w:val="000000" w:themeColor="text1"/>
                <w:sz w:val="26"/>
                <w:szCs w:val="26"/>
              </w:rPr>
              <w:t>and because your Spirit empowers us to live not by our strength, but by your grace. In Christ’s name, we pray, Amen.</w:t>
            </w:r>
          </w:p>
        </w:tc>
      </w:tr>
    </w:tbl>
    <w:p w14:paraId="0D49977C" w14:textId="77777777" w:rsidR="00A513F5" w:rsidRDefault="00A513F5"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88"/>
        <w:gridCol w:w="3600"/>
      </w:tblGrid>
      <w:tr w:rsidR="00A513F5" w14:paraId="11135E88" w14:textId="77777777" w:rsidTr="00A83269">
        <w:trPr>
          <w:trHeight w:val="284"/>
          <w:jc w:val="center"/>
        </w:trPr>
        <w:tc>
          <w:tcPr>
            <w:tcW w:w="3888" w:type="dxa"/>
          </w:tcPr>
          <w:p w14:paraId="3360139E" w14:textId="77777777" w:rsidR="00A513F5" w:rsidRDefault="00A513F5" w:rsidP="00A562E9">
            <w:pPr>
              <w:widowControl w:val="0"/>
              <w:rPr>
                <w:rFonts w:ascii="Georgia" w:eastAsia="Batang" w:hAnsi="Georgia"/>
                <w:bCs/>
                <w:color w:val="000000" w:themeColor="text1"/>
                <w:sz w:val="28"/>
                <w:szCs w:val="28"/>
              </w:rPr>
            </w:pPr>
            <w:r>
              <w:rPr>
                <w:rFonts w:ascii="Georgia" w:eastAsia="Batang" w:hAnsi="Georgia"/>
                <w:bCs/>
                <w:color w:val="000000" w:themeColor="text1"/>
                <w:sz w:val="28"/>
                <w:szCs w:val="28"/>
              </w:rPr>
              <w:t>1</w:t>
            </w:r>
            <w:r>
              <w:rPr>
                <w:rFonts w:ascii="Georgia" w:eastAsia="Batang" w:hAnsi="Georgia"/>
                <w:bCs/>
                <w:color w:val="000000" w:themeColor="text1"/>
                <w:sz w:val="28"/>
                <w:szCs w:val="28"/>
              </w:rPr>
              <w:t>6</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함께</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드리는</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기도</w:t>
            </w:r>
          </w:p>
          <w:p w14:paraId="50FB4F74" w14:textId="77777777" w:rsidR="00F73FA7" w:rsidRDefault="00F73FA7" w:rsidP="00A562E9">
            <w:pPr>
              <w:widowControl w:val="0"/>
              <w:rPr>
                <w:rFonts w:ascii="Georgia" w:eastAsia="Batang" w:hAnsi="Georgia"/>
                <w:bCs/>
                <w:color w:val="000000" w:themeColor="text1"/>
                <w:sz w:val="28"/>
                <w:szCs w:val="28"/>
              </w:rPr>
            </w:pPr>
          </w:p>
          <w:p w14:paraId="5423E7C9" w14:textId="77777777" w:rsidR="00F73FA7" w:rsidRDefault="00F73FA7"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i/>
                <w:iCs/>
                <w:color w:val="000000" w:themeColor="text1"/>
                <w:sz w:val="28"/>
                <w:szCs w:val="28"/>
                <w:lang w:eastAsia="ko-KR"/>
              </w:rPr>
            </w:pPr>
            <w:r>
              <w:rPr>
                <w:rFonts w:ascii="Georgia" w:eastAsia="Batang" w:hAnsi="Georgia" w:cs="Helvetica"/>
                <w:color w:val="000000" w:themeColor="text1"/>
                <w:sz w:val="28"/>
                <w:szCs w:val="28"/>
                <w:lang w:eastAsia="ko-KR"/>
              </w:rPr>
              <w:t>“</w:t>
            </w:r>
            <w:r>
              <w:rPr>
                <w:rFonts w:ascii="Georgia" w:eastAsia="Batang" w:hAnsi="Georgia" w:cs="Helvetica"/>
                <w:i/>
                <w:iCs/>
                <w:color w:val="000000" w:themeColor="text1"/>
                <w:sz w:val="28"/>
                <w:szCs w:val="28"/>
                <w:lang w:eastAsia="ko-KR"/>
              </w:rPr>
              <w:t>Lord in your mercy</w:t>
            </w:r>
            <w:r>
              <w:rPr>
                <w:rFonts w:ascii="Georgia" w:eastAsia="Batang" w:hAnsi="Georgia" w:cs="Helvetica" w:hint="eastAsia"/>
                <w:i/>
                <w:iCs/>
                <w:color w:val="000000" w:themeColor="text1"/>
                <w:sz w:val="28"/>
                <w:szCs w:val="28"/>
                <w:lang w:eastAsia="ko-KR"/>
              </w:rPr>
              <w:t>,</w:t>
            </w:r>
            <w:r>
              <w:rPr>
                <w:rFonts w:ascii="Georgia" w:eastAsia="Batang" w:hAnsi="Georgia" w:cs="Helvetica"/>
                <w:i/>
                <w:iCs/>
                <w:color w:val="000000" w:themeColor="text1"/>
                <w:sz w:val="28"/>
                <w:szCs w:val="28"/>
                <w:lang w:eastAsia="ko-KR"/>
              </w:rPr>
              <w:t>”</w:t>
            </w:r>
          </w:p>
          <w:p w14:paraId="0EA4F3D0" w14:textId="007FF146" w:rsidR="00F73FA7" w:rsidRDefault="00F73FA7" w:rsidP="00A562E9">
            <w:pPr>
              <w:widowControl w:val="0"/>
              <w:rPr>
                <w:rFonts w:ascii="Georgia" w:eastAsia="Batang" w:hAnsi="Georgia"/>
                <w:bCs/>
                <w:color w:val="000000" w:themeColor="text1"/>
                <w:sz w:val="28"/>
                <w:szCs w:val="28"/>
              </w:rPr>
            </w:pPr>
            <w:r>
              <w:rPr>
                <w:rFonts w:ascii="Georgia" w:eastAsia="Batang" w:hAnsi="Georgia" w:cs="Helvetica"/>
                <w:i/>
                <w:iCs/>
                <w:color w:val="000000" w:themeColor="text1"/>
                <w:sz w:val="28"/>
                <w:szCs w:val="28"/>
              </w:rPr>
              <w:t xml:space="preserve"> </w:t>
            </w:r>
            <w:r>
              <w:rPr>
                <w:rFonts w:ascii="Georgia" w:eastAsia="Batang" w:hAnsi="Georgia" w:cs="Helvetica" w:hint="eastAsia"/>
                <w:color w:val="000000" w:themeColor="text1"/>
                <w:sz w:val="28"/>
                <w:szCs w:val="28"/>
              </w:rPr>
              <w:t>(</w:t>
            </w:r>
            <w:r>
              <w:rPr>
                <w:rFonts w:ascii="Georgia" w:eastAsia="Batang" w:hAnsi="Georgia" w:cs="Helvetica" w:hint="eastAsia"/>
                <w:color w:val="000000" w:themeColor="text1"/>
                <w:sz w:val="28"/>
                <w:szCs w:val="28"/>
              </w:rPr>
              <w:t>다같이</w:t>
            </w:r>
            <w:r>
              <w:rPr>
                <w:rFonts w:ascii="Georgia" w:eastAsia="Batang" w:hAnsi="Georgia" w:cs="Helvetica" w:hint="eastAsia"/>
                <w:color w:val="000000" w:themeColor="text1"/>
                <w:sz w:val="28"/>
                <w:szCs w:val="28"/>
              </w:rPr>
              <w:t>)</w:t>
            </w:r>
            <w:r>
              <w:rPr>
                <w:rFonts w:ascii="Georgia" w:eastAsia="Batang" w:hAnsi="Georgia" w:cs="Helvetica"/>
                <w:i/>
                <w:iCs/>
                <w:color w:val="000000" w:themeColor="text1"/>
                <w:sz w:val="28"/>
                <w:szCs w:val="28"/>
              </w:rPr>
              <w:t xml:space="preserve"> “</w:t>
            </w:r>
            <w:r w:rsidRPr="00260EF0">
              <w:rPr>
                <w:rFonts w:ascii="Georgia" w:eastAsia="Batang" w:hAnsi="Georgia" w:cs="Helvetica"/>
                <w:b/>
                <w:bCs/>
                <w:i/>
                <w:iCs/>
                <w:color w:val="000000" w:themeColor="text1"/>
                <w:sz w:val="28"/>
                <w:szCs w:val="28"/>
                <w:u w:val="single"/>
              </w:rPr>
              <w:t xml:space="preserve">Hear our </w:t>
            </w:r>
            <w:r w:rsidRPr="00260EF0">
              <w:rPr>
                <w:rFonts w:ascii="Georgia" w:eastAsia="Batang" w:hAnsi="Georgia" w:cs="Helvetica"/>
                <w:b/>
                <w:bCs/>
                <w:i/>
                <w:iCs/>
                <w:color w:val="000000" w:themeColor="text1"/>
                <w:sz w:val="28"/>
                <w:szCs w:val="28"/>
                <w:u w:val="single"/>
              </w:rPr>
              <w:lastRenderedPageBreak/>
              <w:t>prayer</w:t>
            </w:r>
            <w:r>
              <w:rPr>
                <w:rFonts w:ascii="Georgia" w:eastAsia="Batang" w:hAnsi="Georgia" w:cs="Helvetica"/>
                <w:i/>
                <w:iCs/>
                <w:color w:val="000000" w:themeColor="text1"/>
                <w:sz w:val="28"/>
                <w:szCs w:val="28"/>
              </w:rPr>
              <w:t>.”</w:t>
            </w:r>
          </w:p>
        </w:tc>
        <w:tc>
          <w:tcPr>
            <w:tcW w:w="3600" w:type="dxa"/>
          </w:tcPr>
          <w:p w14:paraId="02358934" w14:textId="77777777" w:rsidR="00A513F5" w:rsidRDefault="00A513F5" w:rsidP="00A562E9">
            <w:pPr>
              <w:widowControl w:val="0"/>
              <w:rPr>
                <w:rFonts w:ascii="Georgia" w:eastAsia="Batang" w:hAnsi="Georgia" w:cs="Helvetica"/>
                <w:color w:val="000000" w:themeColor="text1"/>
                <w:sz w:val="28"/>
                <w:szCs w:val="28"/>
              </w:rPr>
            </w:pPr>
            <w:r>
              <w:rPr>
                <w:rFonts w:ascii="Georgia" w:eastAsia="Batang" w:hAnsi="Georgia" w:cs="Helvetica" w:hint="eastAsia"/>
                <w:color w:val="000000" w:themeColor="text1"/>
                <w:sz w:val="28"/>
                <w:szCs w:val="28"/>
              </w:rPr>
              <w:lastRenderedPageBreak/>
              <w:t>1</w:t>
            </w:r>
            <w:r w:rsidR="00F73FA7">
              <w:rPr>
                <w:rFonts w:ascii="Georgia" w:eastAsia="Batang" w:hAnsi="Georgia" w:cs="Helvetica" w:hint="eastAsia"/>
                <w:color w:val="000000" w:themeColor="text1"/>
                <w:sz w:val="28"/>
                <w:szCs w:val="28"/>
              </w:rPr>
              <w:t>6</w:t>
            </w:r>
            <w:r>
              <w:rPr>
                <w:rFonts w:ascii="Georgia" w:eastAsia="Batang" w:hAnsi="Georgia" w:cs="Helvetica"/>
                <w:color w:val="000000" w:themeColor="text1"/>
                <w:sz w:val="28"/>
                <w:szCs w:val="28"/>
              </w:rPr>
              <w:t xml:space="preserve">. </w:t>
            </w:r>
            <w:r w:rsidR="00F73FA7">
              <w:rPr>
                <w:rFonts w:ascii="Georgia" w:eastAsia="Batang" w:hAnsi="Georgia" w:cs="Helvetica"/>
                <w:color w:val="000000" w:themeColor="text1"/>
                <w:sz w:val="28"/>
                <w:szCs w:val="28"/>
              </w:rPr>
              <w:t>Pastoral Prayer</w:t>
            </w:r>
          </w:p>
          <w:p w14:paraId="77D56325" w14:textId="77777777" w:rsidR="00F73FA7" w:rsidRDefault="00F73FA7" w:rsidP="00A562E9">
            <w:pPr>
              <w:widowControl w:val="0"/>
              <w:rPr>
                <w:rFonts w:ascii="Georgia" w:eastAsia="Batang" w:hAnsi="Georgia"/>
                <w:bCs/>
                <w:color w:val="000000" w:themeColor="text1"/>
                <w:sz w:val="28"/>
                <w:szCs w:val="28"/>
              </w:rPr>
            </w:pPr>
          </w:p>
          <w:p w14:paraId="50497348" w14:textId="77777777" w:rsidR="00F73FA7" w:rsidRDefault="00F73FA7" w:rsidP="00A56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Georgia" w:eastAsia="Batang" w:hAnsi="Georgia" w:cs="Helvetica"/>
                <w:i/>
                <w:iCs/>
                <w:color w:val="000000" w:themeColor="text1"/>
                <w:sz w:val="28"/>
                <w:szCs w:val="28"/>
                <w:lang w:eastAsia="ko-KR"/>
              </w:rPr>
            </w:pPr>
            <w:r>
              <w:rPr>
                <w:rFonts w:ascii="Georgia" w:eastAsia="Batang" w:hAnsi="Georgia" w:cs="Helvetica"/>
                <w:color w:val="000000" w:themeColor="text1"/>
                <w:sz w:val="28"/>
                <w:szCs w:val="28"/>
                <w:lang w:eastAsia="ko-KR"/>
              </w:rPr>
              <w:t>“</w:t>
            </w:r>
            <w:r>
              <w:rPr>
                <w:rFonts w:ascii="Georgia" w:eastAsia="Batang" w:hAnsi="Georgia" w:cs="Helvetica"/>
                <w:i/>
                <w:iCs/>
                <w:color w:val="000000" w:themeColor="text1"/>
                <w:sz w:val="28"/>
                <w:szCs w:val="28"/>
                <w:lang w:eastAsia="ko-KR"/>
              </w:rPr>
              <w:t>Lord in your mercy</w:t>
            </w:r>
            <w:r>
              <w:rPr>
                <w:rFonts w:ascii="Georgia" w:eastAsia="Batang" w:hAnsi="Georgia" w:cs="Helvetica" w:hint="eastAsia"/>
                <w:i/>
                <w:iCs/>
                <w:color w:val="000000" w:themeColor="text1"/>
                <w:sz w:val="28"/>
                <w:szCs w:val="28"/>
                <w:lang w:eastAsia="ko-KR"/>
              </w:rPr>
              <w:t>,</w:t>
            </w:r>
            <w:r>
              <w:rPr>
                <w:rFonts w:ascii="Georgia" w:eastAsia="Batang" w:hAnsi="Georgia" w:cs="Helvetica"/>
                <w:i/>
                <w:iCs/>
                <w:color w:val="000000" w:themeColor="text1"/>
                <w:sz w:val="28"/>
                <w:szCs w:val="28"/>
                <w:lang w:eastAsia="ko-KR"/>
              </w:rPr>
              <w:t>”</w:t>
            </w:r>
          </w:p>
          <w:p w14:paraId="692A267C" w14:textId="2CD88020" w:rsidR="00F73FA7" w:rsidRDefault="00F73FA7" w:rsidP="00A562E9">
            <w:pPr>
              <w:widowControl w:val="0"/>
              <w:rPr>
                <w:rFonts w:ascii="Georgia" w:eastAsia="Batang" w:hAnsi="Georgia" w:hint="eastAsia"/>
                <w:bCs/>
                <w:color w:val="000000" w:themeColor="text1"/>
                <w:sz w:val="28"/>
                <w:szCs w:val="28"/>
              </w:rPr>
            </w:pPr>
            <w:r>
              <w:rPr>
                <w:rFonts w:ascii="Georgia" w:eastAsia="Batang" w:hAnsi="Georgia" w:cs="Helvetica"/>
                <w:i/>
                <w:iCs/>
                <w:color w:val="000000" w:themeColor="text1"/>
                <w:sz w:val="28"/>
                <w:szCs w:val="28"/>
              </w:rPr>
              <w:t xml:space="preserve">     “</w:t>
            </w:r>
            <w:r w:rsidRPr="00260EF0">
              <w:rPr>
                <w:rFonts w:ascii="Georgia" w:eastAsia="Batang" w:hAnsi="Georgia" w:cs="Helvetica"/>
                <w:b/>
                <w:bCs/>
                <w:i/>
                <w:iCs/>
                <w:color w:val="000000" w:themeColor="text1"/>
                <w:sz w:val="28"/>
                <w:szCs w:val="28"/>
                <w:u w:val="single"/>
              </w:rPr>
              <w:t>Hear our prayer</w:t>
            </w:r>
            <w:r>
              <w:rPr>
                <w:rFonts w:ascii="Georgia" w:eastAsia="Batang" w:hAnsi="Georgia" w:cs="Helvetica"/>
                <w:i/>
                <w:iCs/>
                <w:color w:val="000000" w:themeColor="text1"/>
                <w:sz w:val="28"/>
                <w:szCs w:val="28"/>
              </w:rPr>
              <w:t>.”</w:t>
            </w:r>
          </w:p>
        </w:tc>
      </w:tr>
    </w:tbl>
    <w:p w14:paraId="60CEAE6E" w14:textId="77777777" w:rsidR="000C4353" w:rsidRDefault="000C4353" w:rsidP="003334BD">
      <w:pPr>
        <w:widowControl w:val="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168"/>
        <w:gridCol w:w="4320"/>
      </w:tblGrid>
      <w:tr w:rsidR="00F73FA7" w14:paraId="0A601BEB" w14:textId="77777777" w:rsidTr="00F145A7">
        <w:trPr>
          <w:trHeight w:val="284"/>
          <w:jc w:val="center"/>
        </w:trPr>
        <w:tc>
          <w:tcPr>
            <w:tcW w:w="3168" w:type="dxa"/>
          </w:tcPr>
          <w:p w14:paraId="4A1FE184" w14:textId="0D9FDC34" w:rsidR="00F73FA7" w:rsidRDefault="00F73FA7" w:rsidP="00A562E9">
            <w:pPr>
              <w:widowControl w:val="0"/>
              <w:rPr>
                <w:rFonts w:ascii="Georgia" w:eastAsia="Batang" w:hAnsi="Georgia" w:hint="eastAsia"/>
                <w:bCs/>
                <w:color w:val="000000" w:themeColor="text1"/>
                <w:sz w:val="28"/>
                <w:szCs w:val="28"/>
              </w:rPr>
            </w:pPr>
            <w:r>
              <w:rPr>
                <w:rFonts w:ascii="Georgia" w:eastAsia="Batang" w:hAnsi="Georgia"/>
                <w:bCs/>
                <w:color w:val="000000" w:themeColor="text1"/>
                <w:sz w:val="28"/>
                <w:szCs w:val="28"/>
              </w:rPr>
              <w:t>1</w:t>
            </w:r>
            <w:r>
              <w:rPr>
                <w:rFonts w:ascii="Georgia" w:eastAsia="Batang" w:hAnsi="Georgia"/>
                <w:bCs/>
                <w:color w:val="000000" w:themeColor="text1"/>
                <w:sz w:val="28"/>
                <w:szCs w:val="28"/>
              </w:rPr>
              <w:t>7</w:t>
            </w:r>
            <w:r>
              <w:rPr>
                <w:rFonts w:ascii="Georgia" w:eastAsia="Batang" w:hAnsi="Georgia" w:hint="eastAsia"/>
                <w:bCs/>
                <w:color w:val="000000" w:themeColor="text1"/>
                <w:sz w:val="28"/>
                <w:szCs w:val="28"/>
              </w:rPr>
              <w:t xml:space="preserve">. </w:t>
            </w:r>
            <w:r w:rsidR="0034723E">
              <w:rPr>
                <w:rFonts w:ascii="Georgia" w:eastAsia="Batang" w:hAnsi="Georgia" w:hint="eastAsia"/>
                <w:bCs/>
                <w:color w:val="000000" w:themeColor="text1"/>
                <w:sz w:val="28"/>
                <w:szCs w:val="28"/>
              </w:rPr>
              <w:t>*</w:t>
            </w:r>
            <w:r>
              <w:rPr>
                <w:rFonts w:ascii="Georgia" w:eastAsia="Batang" w:hAnsi="Georgia" w:hint="eastAsia"/>
                <w:bCs/>
                <w:color w:val="000000" w:themeColor="text1"/>
                <w:sz w:val="28"/>
                <w:szCs w:val="28"/>
              </w:rPr>
              <w:t>찬양</w:t>
            </w:r>
            <w:r w:rsidR="008F10C9">
              <w:rPr>
                <w:rFonts w:ascii="Georgia" w:eastAsia="Batang" w:hAnsi="Georgia"/>
                <w:bCs/>
                <w:color w:val="000000" w:themeColor="text1"/>
                <w:sz w:val="28"/>
                <w:szCs w:val="28"/>
              </w:rPr>
              <w:t xml:space="preserve"> – </w:t>
            </w:r>
            <w:proofErr w:type="spellStart"/>
            <w:r w:rsidR="008F10C9">
              <w:rPr>
                <w:rFonts w:ascii="Georgia" w:eastAsia="Batang" w:hAnsi="Georgia" w:hint="eastAsia"/>
                <w:bCs/>
                <w:color w:val="000000" w:themeColor="text1"/>
                <w:sz w:val="28"/>
                <w:szCs w:val="28"/>
              </w:rPr>
              <w:t>새찬송가</w:t>
            </w:r>
            <w:proofErr w:type="spellEnd"/>
            <w:r w:rsidR="008F10C9">
              <w:rPr>
                <w:rFonts w:ascii="Georgia" w:eastAsia="Batang" w:hAnsi="Georgia" w:hint="eastAsia"/>
                <w:bCs/>
                <w:color w:val="000000" w:themeColor="text1"/>
                <w:sz w:val="28"/>
                <w:szCs w:val="28"/>
              </w:rPr>
              <w:t xml:space="preserve"> </w:t>
            </w:r>
            <w:r w:rsidR="0027771D">
              <w:rPr>
                <w:rFonts w:ascii="Georgia" w:eastAsia="Batang" w:hAnsi="Georgia" w:hint="eastAsia"/>
                <w:bCs/>
                <w:color w:val="000000" w:themeColor="text1"/>
                <w:sz w:val="28"/>
                <w:szCs w:val="28"/>
              </w:rPr>
              <w:t>369</w:t>
            </w:r>
          </w:p>
          <w:p w14:paraId="5B2D3B5B" w14:textId="4C69FD4F" w:rsidR="008F10C9" w:rsidRPr="00D931BB" w:rsidRDefault="008F10C9" w:rsidP="00A562E9">
            <w:pPr>
              <w:widowControl w:val="0"/>
              <w:rPr>
                <w:rFonts w:ascii="Georgia" w:eastAsia="Batang" w:hAnsi="Georgia" w:hint="eastAsia"/>
                <w:bCs/>
                <w:color w:val="000000" w:themeColor="text1"/>
                <w:sz w:val="28"/>
                <w:szCs w:val="28"/>
              </w:rPr>
            </w:pPr>
            <w:r w:rsidRPr="00D931BB">
              <w:rPr>
                <w:rFonts w:ascii="Georgia" w:eastAsia="Batang" w:hAnsi="Georgia"/>
                <w:bCs/>
                <w:color w:val="000000" w:themeColor="text1"/>
                <w:sz w:val="28"/>
                <w:szCs w:val="28"/>
              </w:rPr>
              <w:t>“</w:t>
            </w:r>
            <w:r w:rsidR="0027771D" w:rsidRPr="00D931BB">
              <w:rPr>
                <w:rFonts w:ascii="Georgia" w:eastAsia="Batang" w:hAnsi="Georgia" w:hint="eastAsia"/>
                <w:bCs/>
                <w:color w:val="000000" w:themeColor="text1"/>
                <w:sz w:val="28"/>
                <w:szCs w:val="28"/>
              </w:rPr>
              <w:t>죄</w:t>
            </w:r>
            <w:r w:rsidR="0027771D" w:rsidRPr="00D931BB">
              <w:rPr>
                <w:rFonts w:ascii="Georgia" w:eastAsia="Batang" w:hAnsi="Georgia" w:hint="eastAsia"/>
                <w:bCs/>
                <w:color w:val="000000" w:themeColor="text1"/>
                <w:sz w:val="28"/>
                <w:szCs w:val="28"/>
              </w:rPr>
              <w:t xml:space="preserve"> </w:t>
            </w:r>
            <w:r w:rsidR="0027771D" w:rsidRPr="00D931BB">
              <w:rPr>
                <w:rFonts w:ascii="Georgia" w:eastAsia="Batang" w:hAnsi="Georgia" w:hint="eastAsia"/>
                <w:bCs/>
                <w:color w:val="000000" w:themeColor="text1"/>
                <w:sz w:val="28"/>
                <w:szCs w:val="28"/>
              </w:rPr>
              <w:t>짐</w:t>
            </w:r>
            <w:r w:rsidR="0027771D" w:rsidRPr="00D931BB">
              <w:rPr>
                <w:rFonts w:ascii="Georgia" w:eastAsia="Batang" w:hAnsi="Georgia" w:hint="eastAsia"/>
                <w:bCs/>
                <w:color w:val="000000" w:themeColor="text1"/>
                <w:sz w:val="28"/>
                <w:szCs w:val="28"/>
              </w:rPr>
              <w:t xml:space="preserve"> </w:t>
            </w:r>
            <w:r w:rsidR="0027771D" w:rsidRPr="00D931BB">
              <w:rPr>
                <w:rFonts w:ascii="Georgia" w:eastAsia="Batang" w:hAnsi="Georgia" w:hint="eastAsia"/>
                <w:bCs/>
                <w:color w:val="000000" w:themeColor="text1"/>
                <w:sz w:val="28"/>
                <w:szCs w:val="28"/>
              </w:rPr>
              <w:t>맡은</w:t>
            </w:r>
            <w:r w:rsidR="0027771D" w:rsidRPr="00D931BB">
              <w:rPr>
                <w:rFonts w:ascii="Georgia" w:eastAsia="Batang" w:hAnsi="Georgia" w:hint="eastAsia"/>
                <w:bCs/>
                <w:color w:val="000000" w:themeColor="text1"/>
                <w:sz w:val="28"/>
                <w:szCs w:val="28"/>
              </w:rPr>
              <w:t xml:space="preserve"> </w:t>
            </w:r>
            <w:r w:rsidR="0027771D" w:rsidRPr="00D931BB">
              <w:rPr>
                <w:rFonts w:ascii="Georgia" w:eastAsia="Batang" w:hAnsi="Georgia" w:hint="eastAsia"/>
                <w:bCs/>
                <w:color w:val="000000" w:themeColor="text1"/>
                <w:sz w:val="28"/>
                <w:szCs w:val="28"/>
              </w:rPr>
              <w:t>우리</w:t>
            </w:r>
            <w:r w:rsidR="0027771D" w:rsidRPr="00D931BB">
              <w:rPr>
                <w:rFonts w:ascii="Georgia" w:eastAsia="Batang" w:hAnsi="Georgia" w:hint="eastAsia"/>
                <w:bCs/>
                <w:color w:val="000000" w:themeColor="text1"/>
                <w:sz w:val="28"/>
                <w:szCs w:val="28"/>
              </w:rPr>
              <w:t xml:space="preserve"> </w:t>
            </w:r>
            <w:r w:rsidR="0027771D" w:rsidRPr="00D931BB">
              <w:rPr>
                <w:rFonts w:ascii="Georgia" w:eastAsia="Batang" w:hAnsi="Georgia" w:hint="eastAsia"/>
                <w:bCs/>
                <w:color w:val="000000" w:themeColor="text1"/>
                <w:sz w:val="28"/>
                <w:szCs w:val="28"/>
              </w:rPr>
              <w:t>구주</w:t>
            </w:r>
            <w:r w:rsidRPr="00D931BB">
              <w:rPr>
                <w:rFonts w:ascii="Georgia" w:eastAsia="Batang" w:hAnsi="Georgia"/>
                <w:bCs/>
                <w:color w:val="000000" w:themeColor="text1"/>
                <w:sz w:val="28"/>
                <w:szCs w:val="28"/>
              </w:rPr>
              <w:t>”</w:t>
            </w:r>
          </w:p>
          <w:p w14:paraId="6381FA21" w14:textId="77777777" w:rsidR="008F10C9" w:rsidRDefault="008F10C9" w:rsidP="00A562E9">
            <w:pPr>
              <w:widowControl w:val="0"/>
              <w:rPr>
                <w:rFonts w:ascii="Georgia" w:eastAsia="Batang" w:hAnsi="Georgia"/>
                <w:bCs/>
                <w:color w:val="000000" w:themeColor="text1"/>
                <w:sz w:val="28"/>
                <w:szCs w:val="28"/>
              </w:rPr>
            </w:pPr>
          </w:p>
          <w:p w14:paraId="2E8ACFC0" w14:textId="37A1DF58" w:rsidR="00D931BB" w:rsidRDefault="00D931BB" w:rsidP="00A562E9">
            <w:pPr>
              <w:widowControl w:val="0"/>
              <w:rPr>
                <w:rFonts w:ascii="Georgia" w:eastAsia="Batang" w:hAnsi="Georgia"/>
                <w:bCs/>
                <w:color w:val="000000" w:themeColor="text1"/>
                <w:sz w:val="28"/>
                <w:szCs w:val="28"/>
              </w:rPr>
            </w:pPr>
            <w:r w:rsidRPr="00D931BB">
              <w:rPr>
                <w:rFonts w:ascii="Georgia" w:eastAsia="Batang" w:hAnsi="Georgia"/>
                <w:bCs/>
                <w:color w:val="000000" w:themeColor="text1"/>
                <w:sz w:val="28"/>
                <w:szCs w:val="28"/>
              </w:rPr>
              <w:t>(1)</w:t>
            </w:r>
            <w:r>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죄짐</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맡은</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우리구주</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어찌</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좋은</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친군지</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걱정근심</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무거운짐</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우리주께</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맡기세</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주께</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고함없는</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고로</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복을</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받지</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못하네</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사람들이</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어찌하여</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아뢸줄을</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모를까</w:t>
            </w:r>
            <w:r w:rsidRPr="00D931BB">
              <w:rPr>
                <w:rFonts w:ascii="Georgia" w:eastAsia="Batang" w:hAnsi="Georgia"/>
                <w:bCs/>
                <w:color w:val="000000" w:themeColor="text1"/>
                <w:sz w:val="28"/>
                <w:szCs w:val="28"/>
              </w:rPr>
              <w:t xml:space="preserve"> </w:t>
            </w:r>
          </w:p>
          <w:p w14:paraId="1A4A8375" w14:textId="77777777" w:rsidR="00D931BB" w:rsidRDefault="00D931BB" w:rsidP="00DA4AF1">
            <w:pPr>
              <w:widowControl w:val="0"/>
              <w:rPr>
                <w:rFonts w:ascii="Georgia" w:eastAsia="Batang" w:hAnsi="Georgia"/>
                <w:bCs/>
                <w:color w:val="000000" w:themeColor="text1"/>
                <w:sz w:val="28"/>
                <w:szCs w:val="28"/>
              </w:rPr>
            </w:pPr>
          </w:p>
          <w:p w14:paraId="31BEE5A1" w14:textId="1E50BC0A" w:rsidR="00D931BB" w:rsidRDefault="00D931BB" w:rsidP="00A562E9">
            <w:pPr>
              <w:widowControl w:val="0"/>
              <w:rPr>
                <w:rFonts w:ascii="Georgia" w:eastAsia="Batang" w:hAnsi="Georgia"/>
                <w:bCs/>
                <w:color w:val="000000" w:themeColor="text1"/>
                <w:sz w:val="28"/>
                <w:szCs w:val="28"/>
              </w:rPr>
            </w:pPr>
            <w:r w:rsidRPr="00D931BB">
              <w:rPr>
                <w:rFonts w:ascii="Georgia" w:eastAsia="Batang" w:hAnsi="Georgia"/>
                <w:bCs/>
                <w:color w:val="000000" w:themeColor="text1"/>
                <w:sz w:val="28"/>
                <w:szCs w:val="28"/>
              </w:rPr>
              <w:t>(2)</w:t>
            </w:r>
            <w:r>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시험걱정</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모든</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괴롬</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없는</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사람</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누군가</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부질없이</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낙심</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말고</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기도</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드려</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아뢰세</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이런진실하신</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친구</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찾아</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볼수</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있을까</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우리약함</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아시오니</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어찌</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아니</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아뢸까</w:t>
            </w:r>
            <w:r w:rsidRPr="00D931BB">
              <w:rPr>
                <w:rFonts w:ascii="Georgia" w:eastAsia="Batang" w:hAnsi="Georgia"/>
                <w:bCs/>
                <w:color w:val="000000" w:themeColor="text1"/>
                <w:sz w:val="28"/>
                <w:szCs w:val="28"/>
              </w:rPr>
              <w:t xml:space="preserve"> </w:t>
            </w:r>
          </w:p>
          <w:p w14:paraId="4C1018C6" w14:textId="77777777" w:rsidR="00D931BB" w:rsidRDefault="00D931BB" w:rsidP="00A562E9">
            <w:pPr>
              <w:widowControl w:val="0"/>
              <w:rPr>
                <w:rFonts w:ascii="Georgia" w:eastAsia="Batang" w:hAnsi="Georgia"/>
                <w:bCs/>
                <w:color w:val="000000" w:themeColor="text1"/>
                <w:sz w:val="28"/>
                <w:szCs w:val="28"/>
              </w:rPr>
            </w:pPr>
          </w:p>
          <w:p w14:paraId="3B75CA57" w14:textId="1F109220" w:rsidR="00D931BB" w:rsidRDefault="00D931BB" w:rsidP="00A562E9">
            <w:pPr>
              <w:widowControl w:val="0"/>
              <w:rPr>
                <w:rFonts w:ascii="Georgia" w:eastAsia="Batang" w:hAnsi="Georgia"/>
                <w:bCs/>
                <w:color w:val="000000" w:themeColor="text1"/>
                <w:sz w:val="28"/>
                <w:szCs w:val="28"/>
              </w:rPr>
            </w:pPr>
            <w:r w:rsidRPr="00D931BB">
              <w:rPr>
                <w:rFonts w:ascii="Georgia" w:eastAsia="Batang" w:hAnsi="Georgia"/>
                <w:bCs/>
                <w:color w:val="000000" w:themeColor="text1"/>
                <w:sz w:val="28"/>
                <w:szCs w:val="28"/>
              </w:rPr>
              <w:t>(3)</w:t>
            </w:r>
            <w:r>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근심걱정</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무거운짐</w:t>
            </w:r>
            <w:proofErr w:type="spellEnd"/>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아니진자</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누군가</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lastRenderedPageBreak/>
              <w:t>피난처는</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우리</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예수</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주께</w:t>
            </w:r>
            <w:r w:rsidRPr="00D931BB">
              <w:rPr>
                <w:rFonts w:ascii="Georgia" w:eastAsia="Batang" w:hAnsi="Georgia"/>
                <w:bCs/>
                <w:color w:val="000000" w:themeColor="text1"/>
                <w:sz w:val="28"/>
                <w:szCs w:val="28"/>
              </w:rPr>
              <w:t xml:space="preserve"> </w:t>
            </w:r>
            <w:proofErr w:type="spellStart"/>
            <w:r w:rsidRPr="00D931BB">
              <w:rPr>
                <w:rFonts w:ascii="Georgia" w:eastAsia="Batang" w:hAnsi="Georgia"/>
                <w:bCs/>
                <w:color w:val="000000" w:themeColor="text1"/>
                <w:sz w:val="28"/>
                <w:szCs w:val="28"/>
              </w:rPr>
              <w:t>기도드리세</w:t>
            </w:r>
            <w:proofErr w:type="spellEnd"/>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세상친구</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멸시하고</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너를</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조롱하여도</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예수</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품에</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안기어서</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참된</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위로</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받겠네</w:t>
            </w:r>
            <w:r w:rsidRPr="00D931BB">
              <w:rPr>
                <w:rFonts w:ascii="Georgia" w:eastAsia="Batang" w:hAnsi="Georgia"/>
                <w:bCs/>
                <w:color w:val="000000" w:themeColor="text1"/>
                <w:sz w:val="28"/>
                <w:szCs w:val="28"/>
              </w:rPr>
              <w:t xml:space="preserve"> </w:t>
            </w:r>
            <w:r w:rsidRPr="00D931BB">
              <w:rPr>
                <w:rFonts w:ascii="Georgia" w:eastAsia="Batang" w:hAnsi="Georgia"/>
                <w:bCs/>
                <w:color w:val="000000" w:themeColor="text1"/>
                <w:sz w:val="28"/>
                <w:szCs w:val="28"/>
              </w:rPr>
              <w:t>아멘</w:t>
            </w:r>
            <w:r w:rsidR="003334BD">
              <w:rPr>
                <w:rFonts w:ascii="Georgia" w:eastAsia="Batang" w:hAnsi="Georgia" w:hint="eastAsia"/>
                <w:bCs/>
                <w:color w:val="000000" w:themeColor="text1"/>
                <w:sz w:val="28"/>
                <w:szCs w:val="28"/>
              </w:rPr>
              <w:t>.</w:t>
            </w:r>
          </w:p>
          <w:p w14:paraId="6AE56489" w14:textId="714AF410" w:rsidR="008F10C9" w:rsidRDefault="008F10C9" w:rsidP="00A562E9">
            <w:pPr>
              <w:widowControl w:val="0"/>
              <w:rPr>
                <w:rFonts w:ascii="Georgia" w:eastAsia="Batang" w:hAnsi="Georgia"/>
                <w:bCs/>
                <w:color w:val="000000" w:themeColor="text1"/>
                <w:sz w:val="28"/>
                <w:szCs w:val="28"/>
              </w:rPr>
            </w:pPr>
            <w:r w:rsidRPr="008F10C9">
              <w:rPr>
                <w:rFonts w:ascii="Georgia" w:eastAsia="Batang" w:hAnsi="Georgia"/>
                <w:bCs/>
                <w:color w:val="000000" w:themeColor="text1"/>
                <w:sz w:val="28"/>
                <w:szCs w:val="28"/>
              </w:rPr>
              <w:t xml:space="preserve"> </w:t>
            </w:r>
          </w:p>
        </w:tc>
        <w:tc>
          <w:tcPr>
            <w:tcW w:w="4320" w:type="dxa"/>
          </w:tcPr>
          <w:p w14:paraId="039A4A19" w14:textId="48CF6B44" w:rsidR="00DD4DC2" w:rsidRDefault="00F73FA7" w:rsidP="00A562E9">
            <w:pPr>
              <w:widowControl w:val="0"/>
              <w:rPr>
                <w:rFonts w:ascii="Georgia" w:eastAsia="Batang" w:hAnsi="Georgia" w:cs="Helvetica"/>
                <w:color w:val="000000" w:themeColor="text1"/>
                <w:sz w:val="28"/>
                <w:szCs w:val="28"/>
              </w:rPr>
            </w:pPr>
            <w:r>
              <w:rPr>
                <w:rFonts w:ascii="Georgia" w:eastAsia="Batang" w:hAnsi="Georgia" w:cs="Helvetica" w:hint="eastAsia"/>
                <w:color w:val="000000" w:themeColor="text1"/>
                <w:sz w:val="28"/>
                <w:szCs w:val="28"/>
              </w:rPr>
              <w:lastRenderedPageBreak/>
              <w:t>1</w:t>
            </w:r>
            <w:r>
              <w:rPr>
                <w:rFonts w:ascii="Georgia" w:eastAsia="Batang" w:hAnsi="Georgia" w:cs="Helvetica" w:hint="eastAsia"/>
                <w:color w:val="000000" w:themeColor="text1"/>
                <w:sz w:val="28"/>
                <w:szCs w:val="28"/>
              </w:rPr>
              <w:t>7</w:t>
            </w:r>
            <w:r>
              <w:rPr>
                <w:rFonts w:ascii="Georgia" w:eastAsia="Batang" w:hAnsi="Georgia" w:cs="Helvetica"/>
                <w:color w:val="000000" w:themeColor="text1"/>
                <w:sz w:val="28"/>
                <w:szCs w:val="28"/>
              </w:rPr>
              <w:t xml:space="preserve">. </w:t>
            </w:r>
            <w:r w:rsidR="0034723E">
              <w:rPr>
                <w:rFonts w:ascii="Georgia" w:eastAsia="Batang" w:hAnsi="Georgia" w:cs="Helvetica" w:hint="eastAsia"/>
                <w:color w:val="000000" w:themeColor="text1"/>
                <w:sz w:val="28"/>
                <w:szCs w:val="28"/>
              </w:rPr>
              <w:t>*</w:t>
            </w:r>
            <w:r>
              <w:rPr>
                <w:rFonts w:ascii="Georgia" w:eastAsia="Batang" w:hAnsi="Georgia" w:cs="Helvetica"/>
                <w:color w:val="000000" w:themeColor="text1"/>
                <w:sz w:val="28"/>
                <w:szCs w:val="28"/>
              </w:rPr>
              <w:t>Hymn</w:t>
            </w:r>
            <w:r w:rsidR="00DD4DC2">
              <w:rPr>
                <w:rFonts w:ascii="Georgia" w:eastAsia="Batang" w:hAnsi="Georgia" w:cs="Helvetica"/>
                <w:color w:val="000000" w:themeColor="text1"/>
                <w:sz w:val="28"/>
                <w:szCs w:val="28"/>
              </w:rPr>
              <w:t xml:space="preserve"> – UMH #</w:t>
            </w:r>
            <w:r w:rsidR="0027771D">
              <w:rPr>
                <w:rFonts w:ascii="Georgia" w:eastAsia="Batang" w:hAnsi="Georgia" w:cs="Helvetica" w:hint="eastAsia"/>
                <w:color w:val="000000" w:themeColor="text1"/>
                <w:sz w:val="28"/>
                <w:szCs w:val="28"/>
              </w:rPr>
              <w:t>52</w:t>
            </w:r>
            <w:r w:rsidR="00DD4DC2">
              <w:rPr>
                <w:rFonts w:ascii="Georgia" w:eastAsia="Batang" w:hAnsi="Georgia" w:cs="Helvetica"/>
                <w:color w:val="000000" w:themeColor="text1"/>
                <w:sz w:val="28"/>
                <w:szCs w:val="28"/>
              </w:rPr>
              <w:t>6</w:t>
            </w:r>
          </w:p>
          <w:p w14:paraId="02A758BE" w14:textId="4859EB18" w:rsidR="0027771D" w:rsidRPr="0027771D" w:rsidRDefault="0027771D" w:rsidP="00A562E9">
            <w:pPr>
              <w:widowControl w:val="0"/>
              <w:rPr>
                <w:rFonts w:ascii="Georgia" w:eastAsia="Batang" w:hAnsi="Georgia" w:cs="Helvetica"/>
                <w:i/>
                <w:iCs/>
                <w:color w:val="000000" w:themeColor="text1"/>
                <w:sz w:val="28"/>
                <w:szCs w:val="28"/>
              </w:rPr>
            </w:pPr>
            <w:r>
              <w:rPr>
                <w:rFonts w:ascii="Georgia" w:eastAsia="Batang" w:hAnsi="Georgia" w:cs="Helvetica"/>
                <w:i/>
                <w:iCs/>
                <w:color w:val="000000" w:themeColor="text1"/>
                <w:sz w:val="28"/>
                <w:szCs w:val="28"/>
              </w:rPr>
              <w:t>“What a Friend We Have in Jesus”</w:t>
            </w:r>
          </w:p>
          <w:p w14:paraId="552C73D8" w14:textId="77777777" w:rsidR="00DD4DC2" w:rsidRDefault="00DD4DC2" w:rsidP="00A562E9">
            <w:pPr>
              <w:widowControl w:val="0"/>
              <w:rPr>
                <w:rFonts w:ascii="Georgia" w:eastAsia="Batang" w:hAnsi="Georgia" w:cs="Helvetica"/>
                <w:i/>
                <w:iCs/>
                <w:color w:val="000000" w:themeColor="text1"/>
                <w:sz w:val="28"/>
                <w:szCs w:val="28"/>
              </w:rPr>
            </w:pPr>
          </w:p>
          <w:p w14:paraId="604DC2E8" w14:textId="77777777" w:rsidR="00D931BB" w:rsidRDefault="00D931BB" w:rsidP="00A562E9">
            <w:pPr>
              <w:widowControl w:val="0"/>
              <w:rPr>
                <w:rFonts w:ascii="Georgia" w:eastAsia="Batang" w:hAnsi="Georgia" w:cs="Helvetica"/>
                <w:i/>
                <w:iCs/>
                <w:color w:val="000000" w:themeColor="text1"/>
                <w:sz w:val="28"/>
                <w:szCs w:val="28"/>
              </w:rPr>
            </w:pPr>
            <w:r w:rsidRPr="00D931BB">
              <w:rPr>
                <w:rFonts w:ascii="Georgia" w:eastAsia="Batang" w:hAnsi="Georgia" w:cs="Helvetica"/>
                <w:i/>
                <w:iCs/>
                <w:color w:val="000000" w:themeColor="text1"/>
                <w:sz w:val="28"/>
                <w:szCs w:val="28"/>
              </w:rPr>
              <w:t xml:space="preserve">1. What a friend we have in Jesus, all our sins and griefs to bear! What a privilege to carry everything to God in prayer! O what peace we often forfeit, O what needless pain we bear, all because we do not carry everything to God in prayer. </w:t>
            </w:r>
          </w:p>
          <w:p w14:paraId="51DF5A80" w14:textId="77777777" w:rsidR="00D931BB" w:rsidRDefault="00D931BB" w:rsidP="00A562E9">
            <w:pPr>
              <w:widowControl w:val="0"/>
              <w:rPr>
                <w:rFonts w:ascii="Georgia" w:eastAsia="Batang" w:hAnsi="Georgia" w:cs="Helvetica"/>
                <w:i/>
                <w:iCs/>
                <w:color w:val="000000" w:themeColor="text1"/>
                <w:sz w:val="28"/>
                <w:szCs w:val="28"/>
              </w:rPr>
            </w:pPr>
          </w:p>
          <w:p w14:paraId="4F2518AA" w14:textId="223B23F6" w:rsidR="00D931BB" w:rsidRDefault="00D931BB" w:rsidP="00A562E9">
            <w:pPr>
              <w:widowControl w:val="0"/>
              <w:rPr>
                <w:rFonts w:ascii="Georgia" w:eastAsia="Batang" w:hAnsi="Georgia" w:cs="Helvetica"/>
                <w:i/>
                <w:iCs/>
                <w:color w:val="000000" w:themeColor="text1"/>
                <w:sz w:val="28"/>
                <w:szCs w:val="28"/>
              </w:rPr>
            </w:pPr>
            <w:r w:rsidRPr="00D931BB">
              <w:rPr>
                <w:rFonts w:ascii="Georgia" w:eastAsia="Batang" w:hAnsi="Georgia" w:cs="Helvetica"/>
                <w:i/>
                <w:iCs/>
                <w:color w:val="000000" w:themeColor="text1"/>
                <w:sz w:val="28"/>
                <w:szCs w:val="28"/>
              </w:rPr>
              <w:t xml:space="preserve">2. Have we trials and temptations? Is there trouble anywhere? We should never be discouraged; take it to the Lord in prayer. Can we find a friend so faithful who will all our sorrows share? Jesus knows our every weakness; take it to the Lord in prayer. </w:t>
            </w:r>
          </w:p>
          <w:p w14:paraId="17E6367F" w14:textId="77777777" w:rsidR="00D931BB" w:rsidRDefault="00D931BB" w:rsidP="00A562E9">
            <w:pPr>
              <w:widowControl w:val="0"/>
              <w:rPr>
                <w:rFonts w:ascii="Georgia" w:eastAsia="Batang" w:hAnsi="Georgia" w:cs="Helvetica"/>
                <w:i/>
                <w:iCs/>
                <w:color w:val="000000" w:themeColor="text1"/>
                <w:sz w:val="28"/>
                <w:szCs w:val="28"/>
              </w:rPr>
            </w:pPr>
          </w:p>
          <w:p w14:paraId="70B928D3" w14:textId="5D301017" w:rsidR="00DD4DC2" w:rsidRPr="00DD4DC2" w:rsidRDefault="00D931BB" w:rsidP="00A562E9">
            <w:pPr>
              <w:widowControl w:val="0"/>
              <w:rPr>
                <w:rFonts w:ascii="Georgia" w:eastAsia="Batang" w:hAnsi="Georgia" w:cs="Helvetica" w:hint="eastAsia"/>
                <w:i/>
                <w:iCs/>
                <w:color w:val="000000" w:themeColor="text1"/>
                <w:sz w:val="28"/>
                <w:szCs w:val="28"/>
              </w:rPr>
            </w:pPr>
            <w:r w:rsidRPr="00D931BB">
              <w:rPr>
                <w:rFonts w:ascii="Georgia" w:eastAsia="Batang" w:hAnsi="Georgia" w:cs="Helvetica"/>
                <w:i/>
                <w:iCs/>
                <w:color w:val="000000" w:themeColor="text1"/>
                <w:sz w:val="28"/>
                <w:szCs w:val="28"/>
              </w:rPr>
              <w:t xml:space="preserve">3. Are we weak and heavy laden, cumbered with a load of care? Precious Savior, still our refuge; take it to the Lord in </w:t>
            </w:r>
            <w:r w:rsidRPr="00D931BB">
              <w:rPr>
                <w:rFonts w:ascii="Georgia" w:eastAsia="Batang" w:hAnsi="Georgia" w:cs="Helvetica"/>
                <w:i/>
                <w:iCs/>
                <w:color w:val="000000" w:themeColor="text1"/>
                <w:sz w:val="28"/>
                <w:szCs w:val="28"/>
              </w:rPr>
              <w:lastRenderedPageBreak/>
              <w:t>prayer. Do thy friends despise, forsake thee? Take it to the Lord in prayer! In his arms he'll take and shield thee; thou wilt find a solace there.</w:t>
            </w:r>
          </w:p>
        </w:tc>
      </w:tr>
    </w:tbl>
    <w:p w14:paraId="2358AFE3" w14:textId="77777777" w:rsidR="00F73FA7" w:rsidRDefault="00F73FA7" w:rsidP="00A562E9">
      <w:pPr>
        <w:widowControl w:val="0"/>
        <w:ind w:left="1440" w:firstLine="720"/>
        <w:rPr>
          <w:rFonts w:ascii="Georgia" w:eastAsia="Batang" w:hAnsi="Georgia"/>
          <w:bCs/>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2"/>
        <w:gridCol w:w="3822"/>
      </w:tblGrid>
      <w:tr w:rsidR="00F73FA7" w14:paraId="244FFBB8" w14:textId="77777777" w:rsidTr="00A83269">
        <w:trPr>
          <w:trHeight w:val="284"/>
          <w:jc w:val="center"/>
        </w:trPr>
        <w:tc>
          <w:tcPr>
            <w:tcW w:w="3822" w:type="dxa"/>
          </w:tcPr>
          <w:p w14:paraId="2EA21527" w14:textId="2A993FE5" w:rsidR="00F73FA7" w:rsidRDefault="00F73FA7" w:rsidP="00A562E9">
            <w:pPr>
              <w:widowControl w:val="0"/>
              <w:rPr>
                <w:rFonts w:ascii="Georgia" w:eastAsia="Batang" w:hAnsi="Georgia"/>
                <w:bCs/>
                <w:color w:val="000000" w:themeColor="text1"/>
                <w:sz w:val="28"/>
                <w:szCs w:val="28"/>
              </w:rPr>
            </w:pPr>
            <w:r>
              <w:rPr>
                <w:rFonts w:ascii="Georgia" w:eastAsia="Batang" w:hAnsi="Georgia"/>
                <w:bCs/>
                <w:color w:val="000000" w:themeColor="text1"/>
                <w:sz w:val="28"/>
                <w:szCs w:val="28"/>
              </w:rPr>
              <w:t>1</w:t>
            </w:r>
            <w:r>
              <w:rPr>
                <w:rFonts w:ascii="Georgia" w:eastAsia="Batang" w:hAnsi="Georgia"/>
                <w:bCs/>
                <w:color w:val="000000" w:themeColor="text1"/>
                <w:sz w:val="28"/>
                <w:szCs w:val="28"/>
              </w:rPr>
              <w:t>8</w:t>
            </w:r>
            <w:r>
              <w:rPr>
                <w:rFonts w:ascii="Georgia" w:eastAsia="Batang" w:hAnsi="Georgia" w:hint="eastAsia"/>
                <w:bCs/>
                <w:color w:val="000000" w:themeColor="text1"/>
                <w:sz w:val="28"/>
                <w:szCs w:val="28"/>
              </w:rPr>
              <w:t xml:space="preserve">. </w:t>
            </w:r>
            <w:r>
              <w:rPr>
                <w:rFonts w:ascii="Georgia" w:eastAsia="Batang" w:hAnsi="Georgia" w:hint="eastAsia"/>
                <w:bCs/>
                <w:color w:val="000000" w:themeColor="text1"/>
                <w:sz w:val="28"/>
                <w:szCs w:val="28"/>
              </w:rPr>
              <w:t>*</w:t>
            </w:r>
            <w:r>
              <w:rPr>
                <w:rFonts w:ascii="Georgia" w:eastAsia="Batang" w:hAnsi="Georgia" w:hint="eastAsia"/>
                <w:bCs/>
                <w:color w:val="000000" w:themeColor="text1"/>
                <w:sz w:val="28"/>
                <w:szCs w:val="28"/>
              </w:rPr>
              <w:t>축도</w:t>
            </w:r>
          </w:p>
        </w:tc>
        <w:tc>
          <w:tcPr>
            <w:tcW w:w="3822" w:type="dxa"/>
          </w:tcPr>
          <w:p w14:paraId="1B12338A" w14:textId="567203DD" w:rsidR="00F73FA7" w:rsidRPr="00F73FA7" w:rsidRDefault="00F73FA7" w:rsidP="00A562E9">
            <w:pPr>
              <w:widowControl w:val="0"/>
              <w:rPr>
                <w:rFonts w:ascii="Georgia" w:eastAsia="Batang" w:hAnsi="Georgia" w:cs="Helvetica"/>
                <w:color w:val="000000" w:themeColor="text1"/>
                <w:sz w:val="28"/>
                <w:szCs w:val="28"/>
              </w:rPr>
            </w:pPr>
            <w:r>
              <w:rPr>
                <w:rFonts w:ascii="Georgia" w:eastAsia="Batang" w:hAnsi="Georgia" w:cs="Helvetica" w:hint="eastAsia"/>
                <w:color w:val="000000" w:themeColor="text1"/>
                <w:sz w:val="28"/>
                <w:szCs w:val="28"/>
              </w:rPr>
              <w:t>1</w:t>
            </w:r>
            <w:r>
              <w:rPr>
                <w:rFonts w:ascii="Georgia" w:eastAsia="Batang" w:hAnsi="Georgia" w:cs="Helvetica" w:hint="eastAsia"/>
                <w:color w:val="000000" w:themeColor="text1"/>
                <w:sz w:val="28"/>
                <w:szCs w:val="28"/>
              </w:rPr>
              <w:t>8</w:t>
            </w:r>
            <w:r>
              <w:rPr>
                <w:rFonts w:ascii="Georgia" w:eastAsia="Batang" w:hAnsi="Georgia" w:cs="Helvetica"/>
                <w:color w:val="000000" w:themeColor="text1"/>
                <w:sz w:val="28"/>
                <w:szCs w:val="28"/>
              </w:rPr>
              <w:t xml:space="preserve">. </w:t>
            </w:r>
            <w:r>
              <w:rPr>
                <w:rFonts w:ascii="Georgia" w:eastAsia="Batang" w:hAnsi="Georgia" w:cs="Helvetica" w:hint="eastAsia"/>
                <w:color w:val="000000" w:themeColor="text1"/>
                <w:sz w:val="28"/>
                <w:szCs w:val="28"/>
              </w:rPr>
              <w:t>*</w:t>
            </w:r>
            <w:r>
              <w:rPr>
                <w:rFonts w:ascii="Georgia" w:eastAsia="Batang" w:hAnsi="Georgia" w:cs="Helvetica"/>
                <w:color w:val="000000" w:themeColor="text1"/>
                <w:sz w:val="28"/>
                <w:szCs w:val="28"/>
              </w:rPr>
              <w:t>Benediction</w:t>
            </w:r>
          </w:p>
        </w:tc>
      </w:tr>
    </w:tbl>
    <w:p w14:paraId="516ADDA6" w14:textId="7C59347A" w:rsidR="00D141E6" w:rsidRDefault="00D141E6"/>
    <w:p w14:paraId="053F37C4" w14:textId="77777777" w:rsidR="00D141E6" w:rsidRDefault="00D141E6">
      <w:r>
        <w:br w:type="page"/>
      </w:r>
    </w:p>
    <w:tbl>
      <w:tblPr>
        <w:tblStyle w:val="TableGrid"/>
        <w:tblW w:w="8759" w:type="dxa"/>
        <w:jc w:val="center"/>
        <w:tblLook w:val="04A0" w:firstRow="1" w:lastRow="0" w:firstColumn="1" w:lastColumn="0" w:noHBand="0" w:noVBand="1"/>
      </w:tblPr>
      <w:tblGrid>
        <w:gridCol w:w="4379"/>
        <w:gridCol w:w="4380"/>
      </w:tblGrid>
      <w:tr w:rsidR="00D141E6" w14:paraId="15BA26B0" w14:textId="77777777" w:rsidTr="009444BA">
        <w:trPr>
          <w:jc w:val="center"/>
        </w:trPr>
        <w:tc>
          <w:tcPr>
            <w:tcW w:w="4320" w:type="dxa"/>
            <w:tcBorders>
              <w:top w:val="nil"/>
              <w:left w:val="nil"/>
              <w:bottom w:val="nil"/>
            </w:tcBorders>
          </w:tcPr>
          <w:p w14:paraId="654B0F07" w14:textId="77777777" w:rsidR="00D141E6" w:rsidRDefault="00D141E6" w:rsidP="00421D60">
            <w:pPr>
              <w:widowControl w:val="0"/>
              <w:jc w:val="center"/>
              <w:rPr>
                <w:rFonts w:ascii="Georgia" w:eastAsia="Batang" w:hAnsi="Georgia"/>
                <w:bCs/>
                <w:color w:val="000000" w:themeColor="text1"/>
                <w:sz w:val="28"/>
                <w:szCs w:val="28"/>
                <w:u w:val="single"/>
              </w:rPr>
            </w:pPr>
            <w:r w:rsidRPr="00136E93">
              <w:rPr>
                <w:rFonts w:ascii="Georgia" w:eastAsia="Batang" w:hAnsi="Georgia" w:hint="eastAsia"/>
                <w:bCs/>
                <w:color w:val="000000" w:themeColor="text1"/>
                <w:sz w:val="28"/>
                <w:szCs w:val="28"/>
                <w:u w:val="single"/>
              </w:rPr>
              <w:lastRenderedPageBreak/>
              <w:t>교회소식</w:t>
            </w:r>
          </w:p>
          <w:p w14:paraId="729184AF" w14:textId="77777777" w:rsidR="004B11BA" w:rsidRPr="004B11BA" w:rsidRDefault="004B11BA" w:rsidP="004B11BA">
            <w:pPr>
              <w:pStyle w:val="ListParagraph"/>
              <w:widowControl w:val="0"/>
              <w:rPr>
                <w:rFonts w:ascii="Georgia" w:eastAsia="Batang" w:hAnsi="Georgia"/>
                <w:bCs/>
                <w:color w:val="000000" w:themeColor="text1"/>
                <w:sz w:val="28"/>
                <w:szCs w:val="28"/>
                <w:lang w:eastAsia="ko-KR"/>
              </w:rPr>
            </w:pPr>
          </w:p>
          <w:p w14:paraId="0B8C5B8F" w14:textId="3C75141E" w:rsidR="00D141E6" w:rsidRPr="009937B2" w:rsidRDefault="00D141E6">
            <w:pPr>
              <w:pStyle w:val="ListParagraph"/>
              <w:widowControl w:val="0"/>
              <w:numPr>
                <w:ilvl w:val="0"/>
                <w:numId w:val="5"/>
              </w:numPr>
              <w:rPr>
                <w:rFonts w:ascii="Georgia" w:eastAsia="Batang" w:hAnsi="Georgia"/>
                <w:bCs/>
                <w:color w:val="000000" w:themeColor="text1"/>
                <w:sz w:val="28"/>
                <w:szCs w:val="28"/>
                <w:lang w:eastAsia="ko-KR"/>
              </w:rPr>
            </w:pPr>
            <w:r w:rsidRPr="00883FA2">
              <w:rPr>
                <w:rFonts w:ascii="Georgia" w:eastAsia="Batang" w:hAnsi="Georgia"/>
                <w:bCs/>
                <w:color w:val="000000" w:themeColor="text1"/>
                <w:lang w:eastAsia="ko-KR"/>
              </w:rPr>
              <w:t>매월</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첫째</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토요일</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오전</w:t>
            </w:r>
            <w:r w:rsidRPr="00883FA2">
              <w:rPr>
                <w:rFonts w:ascii="Georgia" w:eastAsia="Batang" w:hAnsi="Georgia"/>
                <w:bCs/>
                <w:color w:val="000000" w:themeColor="text1"/>
                <w:lang w:eastAsia="ko-KR"/>
              </w:rPr>
              <w:t xml:space="preserve"> 8</w:t>
            </w:r>
            <w:r w:rsidRPr="00883FA2">
              <w:rPr>
                <w:rFonts w:ascii="Georgia" w:eastAsia="Batang" w:hAnsi="Georgia"/>
                <w:bCs/>
                <w:color w:val="000000" w:themeColor="text1"/>
                <w:lang w:eastAsia="ko-KR"/>
              </w:rPr>
              <w:t>시</w:t>
            </w:r>
            <w:r w:rsidRPr="00883FA2">
              <w:rPr>
                <w:rFonts w:ascii="Georgia" w:eastAsia="Batang" w:hAnsi="Georgia"/>
                <w:bCs/>
                <w:color w:val="000000" w:themeColor="text1"/>
                <w:lang w:eastAsia="ko-KR"/>
              </w:rPr>
              <w:t xml:space="preserve"> 30</w:t>
            </w:r>
            <w:r w:rsidRPr="00883FA2">
              <w:rPr>
                <w:rFonts w:ascii="Georgia" w:eastAsia="Batang" w:hAnsi="Georgia"/>
                <w:bCs/>
                <w:color w:val="000000" w:themeColor="text1"/>
                <w:lang w:eastAsia="ko-KR"/>
              </w:rPr>
              <w:t>분</w:t>
            </w:r>
            <w:r w:rsidRPr="00883FA2">
              <w:rPr>
                <w:rFonts w:ascii="Georgia" w:eastAsia="Batang" w:hAnsi="Georgia"/>
                <w:bCs/>
                <w:color w:val="000000" w:themeColor="text1"/>
                <w:lang w:eastAsia="ko-KR"/>
              </w:rPr>
              <w:t xml:space="preserve">: </w:t>
            </w:r>
            <w:r>
              <w:rPr>
                <w:rFonts w:ascii="Georgia" w:eastAsia="Batang" w:hAnsi="Georgia" w:hint="eastAsia"/>
                <w:bCs/>
                <w:color w:val="000000" w:themeColor="text1"/>
                <w:lang w:eastAsia="ko-KR"/>
              </w:rPr>
              <w:t xml:space="preserve"> </w:t>
            </w:r>
            <w:r>
              <w:rPr>
                <w:rFonts w:ascii="Georgia" w:eastAsia="Batang" w:hAnsi="Georgia"/>
                <w:bCs/>
                <w:color w:val="000000" w:themeColor="text1"/>
                <w:lang w:eastAsia="ko-KR"/>
              </w:rPr>
              <w:t>Men’s Breakfast and Walk</w:t>
            </w:r>
            <w:r>
              <w:rPr>
                <w:rFonts w:ascii="Georgia" w:eastAsia="Batang" w:hAnsi="Georgia" w:hint="eastAsia"/>
                <w:bCs/>
                <w:color w:val="000000" w:themeColor="text1"/>
                <w:lang w:eastAsia="ko-KR"/>
              </w:rPr>
              <w:t>.</w:t>
            </w:r>
          </w:p>
          <w:p w14:paraId="22A13286" w14:textId="77777777" w:rsidR="00D141E6" w:rsidRPr="00883FA2" w:rsidRDefault="00D141E6" w:rsidP="00421D60">
            <w:pPr>
              <w:pStyle w:val="ListParagraph"/>
              <w:widowControl w:val="0"/>
              <w:rPr>
                <w:rFonts w:ascii="Georgia" w:eastAsia="Batang" w:hAnsi="Georgia"/>
                <w:bCs/>
                <w:color w:val="000000" w:themeColor="text1"/>
                <w:sz w:val="28"/>
                <w:szCs w:val="28"/>
                <w:lang w:eastAsia="ko-KR"/>
              </w:rPr>
            </w:pPr>
          </w:p>
          <w:p w14:paraId="1D1C13A7" w14:textId="77777777" w:rsidR="00D141E6" w:rsidRPr="009937B2" w:rsidRDefault="00D141E6">
            <w:pPr>
              <w:pStyle w:val="ListParagraph"/>
              <w:widowControl w:val="0"/>
              <w:numPr>
                <w:ilvl w:val="0"/>
                <w:numId w:val="5"/>
              </w:numPr>
              <w:rPr>
                <w:rFonts w:ascii="Georgia" w:eastAsia="Batang" w:hAnsi="Georgia"/>
                <w:bCs/>
                <w:color w:val="000000" w:themeColor="text1"/>
                <w:sz w:val="28"/>
                <w:szCs w:val="28"/>
                <w:lang w:eastAsia="ko-KR"/>
              </w:rPr>
            </w:pPr>
            <w:proofErr w:type="spellStart"/>
            <w:r>
              <w:rPr>
                <w:rFonts w:ascii="Georgia" w:eastAsia="Batang" w:hAnsi="Georgia" w:hint="eastAsia"/>
                <w:bCs/>
                <w:color w:val="000000" w:themeColor="text1"/>
                <w:lang w:eastAsia="ko-KR"/>
              </w:rPr>
              <w:t>예배후</w:t>
            </w:r>
            <w:proofErr w:type="spellEnd"/>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지하에서</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친교시간을</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갖습니다</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오늘은</w:t>
            </w:r>
            <w:r>
              <w:rPr>
                <w:rFonts w:ascii="Georgia" w:eastAsia="Batang" w:hAnsi="Georgia" w:hint="eastAsia"/>
                <w:bCs/>
                <w:color w:val="000000" w:themeColor="text1"/>
                <w:lang w:eastAsia="ko-KR"/>
              </w:rPr>
              <w:t xml:space="preserve"> </w:t>
            </w:r>
            <w:proofErr w:type="spellStart"/>
            <w:r>
              <w:rPr>
                <w:rFonts w:ascii="Georgia" w:eastAsia="Batang" w:hAnsi="Georgia" w:hint="eastAsia"/>
                <w:bCs/>
                <w:color w:val="000000" w:themeColor="text1"/>
                <w:lang w:eastAsia="ko-KR"/>
              </w:rPr>
              <w:t>교회뜰에서</w:t>
            </w:r>
            <w:proofErr w:type="spellEnd"/>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피크닉을</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합니다</w:t>
            </w:r>
            <w:r>
              <w:rPr>
                <w:rFonts w:ascii="Georgia" w:eastAsia="Batang" w:hAnsi="Georgia" w:hint="eastAsia"/>
                <w:bCs/>
                <w:color w:val="000000" w:themeColor="text1"/>
                <w:lang w:eastAsia="ko-KR"/>
              </w:rPr>
              <w:t>.</w:t>
            </w:r>
          </w:p>
          <w:p w14:paraId="592AA065" w14:textId="77777777" w:rsidR="00D141E6" w:rsidRPr="00883FA2" w:rsidRDefault="00D141E6" w:rsidP="00421D60">
            <w:pPr>
              <w:pStyle w:val="ListParagraph"/>
              <w:widowControl w:val="0"/>
              <w:rPr>
                <w:rFonts w:ascii="Georgia" w:eastAsia="Batang" w:hAnsi="Georgia"/>
                <w:bCs/>
                <w:color w:val="000000" w:themeColor="text1"/>
                <w:sz w:val="28"/>
                <w:szCs w:val="28"/>
                <w:lang w:eastAsia="ko-KR"/>
              </w:rPr>
            </w:pPr>
          </w:p>
          <w:p w14:paraId="53581B68" w14:textId="77777777" w:rsidR="00D141E6" w:rsidRPr="00DF72A5" w:rsidRDefault="00D141E6">
            <w:pPr>
              <w:pStyle w:val="ListParagraph"/>
              <w:widowControl w:val="0"/>
              <w:numPr>
                <w:ilvl w:val="0"/>
                <w:numId w:val="5"/>
              </w:numPr>
              <w:rPr>
                <w:rFonts w:ascii="Georgia" w:eastAsia="Batang" w:hAnsi="Georgia"/>
                <w:bCs/>
                <w:color w:val="000000" w:themeColor="text1"/>
                <w:sz w:val="28"/>
                <w:szCs w:val="28"/>
                <w:lang w:eastAsia="ko-KR"/>
              </w:rPr>
            </w:pPr>
            <w:r w:rsidRPr="00862C92">
              <w:rPr>
                <w:noProof/>
              </w:rPr>
              <w:drawing>
                <wp:anchor distT="0" distB="0" distL="114300" distR="114300" simplePos="0" relativeHeight="251683839" behindDoc="0" locked="0" layoutInCell="1" allowOverlap="1" wp14:anchorId="216AEA2F" wp14:editId="1DA6C20D">
                  <wp:simplePos x="0" y="0"/>
                  <wp:positionH relativeFrom="column">
                    <wp:posOffset>179392</wp:posOffset>
                  </wp:positionH>
                  <wp:positionV relativeFrom="paragraph">
                    <wp:posOffset>305435</wp:posOffset>
                  </wp:positionV>
                  <wp:extent cx="626745" cy="690880"/>
                  <wp:effectExtent l="0" t="0" r="0" b="0"/>
                  <wp:wrapSquare wrapText="bothSides"/>
                  <wp:docPr id="55650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7482" name="Picture 1205617482"/>
                          <pic:cNvPicPr/>
                        </pic:nvPicPr>
                        <pic:blipFill rotWithShape="1">
                          <a:blip r:embed="rId10" cstate="print">
                            <a:extLst>
                              <a:ext uri="{28A0092B-C50C-407E-A947-70E740481C1C}">
                                <a14:useLocalDpi xmlns:a14="http://schemas.microsoft.com/office/drawing/2010/main" val="0"/>
                              </a:ext>
                            </a:extLst>
                          </a:blip>
                          <a:srcRect l="7678" t="7375" r="8551" b="7064"/>
                          <a:stretch>
                            <a:fillRect/>
                          </a:stretch>
                        </pic:blipFill>
                        <pic:spPr bwMode="auto">
                          <a:xfrm>
                            <a:off x="0" y="0"/>
                            <a:ext cx="62674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FA2">
              <w:rPr>
                <w:rFonts w:ascii="Georgia" w:eastAsia="Batang" w:hAnsi="Georgia"/>
                <w:bCs/>
                <w:color w:val="000000" w:themeColor="text1"/>
                <w:lang w:eastAsia="ko-KR"/>
              </w:rPr>
              <w:t>온라인</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헌금이</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가능합니다</w:t>
            </w:r>
            <w:r w:rsidRPr="00883FA2">
              <w:rPr>
                <w:rFonts w:ascii="Georgia" w:eastAsia="Batang" w:hAnsi="Georgia"/>
                <w:bCs/>
                <w:color w:val="000000" w:themeColor="text1"/>
                <w:lang w:eastAsia="ko-KR"/>
              </w:rPr>
              <w:t>!</w:t>
            </w:r>
            <w:r>
              <w:rPr>
                <w:rFonts w:ascii="Georgia" w:eastAsia="Batang" w:hAnsi="Georgia" w:hint="eastAsia"/>
                <w:bCs/>
                <w:color w:val="000000" w:themeColor="text1"/>
                <w:lang w:eastAsia="ko-KR"/>
              </w:rPr>
              <w:t xml:space="preserve"> </w:t>
            </w:r>
            <w:r w:rsidRPr="00883FA2">
              <w:rPr>
                <w:rFonts w:ascii="Georgia" w:eastAsia="Batang" w:hAnsi="Georgia"/>
                <w:bCs/>
                <w:color w:val="000000" w:themeColor="text1"/>
                <w:lang w:eastAsia="ko-KR"/>
              </w:rPr>
              <w:t xml:space="preserve">QR </w:t>
            </w:r>
            <w:r w:rsidRPr="00883FA2">
              <w:rPr>
                <w:rFonts w:ascii="Georgia" w:eastAsia="Batang" w:hAnsi="Georgia"/>
                <w:bCs/>
                <w:color w:val="000000" w:themeColor="text1"/>
                <w:lang w:eastAsia="ko-KR"/>
              </w:rPr>
              <w:t>코드를</w:t>
            </w:r>
            <w:r w:rsidRPr="00883FA2">
              <w:rPr>
                <w:rFonts w:ascii="Georgia" w:eastAsia="Batang" w:hAnsi="Georgia"/>
                <w:bCs/>
                <w:color w:val="000000" w:themeColor="text1"/>
                <w:lang w:eastAsia="ko-KR"/>
              </w:rPr>
              <w:t xml:space="preserve"> </w:t>
            </w:r>
            <w:r>
              <w:rPr>
                <w:rFonts w:ascii="Georgia" w:eastAsia="Batang" w:hAnsi="Georgia" w:hint="eastAsia"/>
                <w:bCs/>
                <w:color w:val="000000" w:themeColor="text1"/>
                <w:lang w:eastAsia="ko-KR"/>
              </w:rPr>
              <w:t>이용</w:t>
            </w:r>
            <w:r w:rsidRPr="00883FA2">
              <w:rPr>
                <w:rFonts w:ascii="Georgia" w:eastAsia="Batang" w:hAnsi="Georgia"/>
                <w:bCs/>
                <w:color w:val="000000" w:themeColor="text1"/>
                <w:lang w:eastAsia="ko-KR"/>
              </w:rPr>
              <w:t>하거나</w:t>
            </w:r>
            <w:r w:rsidRPr="00883FA2">
              <w:rPr>
                <w:rFonts w:ascii="Georgia" w:eastAsia="Batang" w:hAnsi="Georgia"/>
                <w:bCs/>
                <w:color w:val="000000" w:themeColor="text1"/>
                <w:lang w:eastAsia="ko-KR"/>
              </w:rPr>
              <w:t>,</w:t>
            </w:r>
            <w:r>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rPr>
              <w:t>give.tithe.ly</w:t>
            </w:r>
            <w:r>
              <w:rPr>
                <w:rFonts w:ascii="Georgia" w:eastAsia="Batang" w:hAnsi="Georgia" w:hint="eastAsia"/>
                <w:bCs/>
                <w:color w:val="000000" w:themeColor="text1"/>
                <w:lang w:eastAsia="ko-KR"/>
              </w:rPr>
              <w:t>로</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가셔서</w:t>
            </w:r>
            <w:r w:rsidRPr="00883FA2">
              <w:rPr>
                <w:rFonts w:ascii="Georgia" w:eastAsia="Batang" w:hAnsi="Georgia"/>
                <w:bCs/>
                <w:color w:val="000000" w:themeColor="text1"/>
              </w:rPr>
              <w:t xml:space="preserve"> "United Methodist Church of Newton -430 Walnut St, </w:t>
            </w:r>
            <w:proofErr w:type="spellStart"/>
            <w:r w:rsidRPr="00883FA2">
              <w:rPr>
                <w:rFonts w:ascii="Georgia" w:eastAsia="Batang" w:hAnsi="Georgia"/>
                <w:bCs/>
                <w:color w:val="000000" w:themeColor="text1"/>
              </w:rPr>
              <w:t>Newtonville"</w:t>
            </w:r>
            <w:r w:rsidRPr="00883FA2">
              <w:rPr>
                <w:rFonts w:ascii="Georgia" w:eastAsia="Batang" w:hAnsi="Georgia"/>
                <w:bCs/>
                <w:color w:val="000000" w:themeColor="text1"/>
              </w:rPr>
              <w:t>을</w:t>
            </w:r>
            <w:proofErr w:type="spellEnd"/>
            <w:r w:rsidRPr="00883FA2">
              <w:rPr>
                <w:rFonts w:ascii="Georgia" w:eastAsia="Batang" w:hAnsi="Georgia"/>
                <w:bCs/>
                <w:color w:val="000000" w:themeColor="text1"/>
              </w:rPr>
              <w:t xml:space="preserve"> </w:t>
            </w:r>
            <w:proofErr w:type="spellStart"/>
            <w:r w:rsidRPr="00883FA2">
              <w:rPr>
                <w:rFonts w:ascii="Georgia" w:eastAsia="Batang" w:hAnsi="Georgia"/>
                <w:bCs/>
                <w:color w:val="000000" w:themeColor="text1"/>
              </w:rPr>
              <w:t>검색하세요</w:t>
            </w:r>
            <w:proofErr w:type="spellEnd"/>
            <w:r w:rsidRPr="00883FA2">
              <w:rPr>
                <w:rFonts w:ascii="Georgia" w:eastAsia="Batang" w:hAnsi="Georgia"/>
                <w:bCs/>
                <w:color w:val="000000" w:themeColor="text1"/>
              </w:rPr>
              <w:t xml:space="preserve">. </w:t>
            </w:r>
          </w:p>
          <w:p w14:paraId="76204104" w14:textId="77777777" w:rsidR="00D141E6" w:rsidRPr="00883FA2" w:rsidRDefault="00D141E6" w:rsidP="00421D60">
            <w:pPr>
              <w:pStyle w:val="ListParagraph"/>
              <w:widowControl w:val="0"/>
              <w:rPr>
                <w:rFonts w:ascii="Georgia" w:eastAsia="Batang" w:hAnsi="Georgia"/>
                <w:bCs/>
                <w:color w:val="000000" w:themeColor="text1"/>
                <w:sz w:val="28"/>
                <w:szCs w:val="28"/>
                <w:lang w:eastAsia="ko-KR"/>
              </w:rPr>
            </w:pPr>
          </w:p>
          <w:p w14:paraId="4E6B274B" w14:textId="77777777" w:rsidR="00D141E6" w:rsidRPr="00561A69" w:rsidRDefault="00D141E6">
            <w:pPr>
              <w:pStyle w:val="ListParagraph"/>
              <w:widowControl w:val="0"/>
              <w:numPr>
                <w:ilvl w:val="0"/>
                <w:numId w:val="5"/>
              </w:numPr>
              <w:rPr>
                <w:rFonts w:ascii="Georgia" w:eastAsia="Batang" w:hAnsi="Georgia"/>
                <w:bCs/>
                <w:color w:val="000000" w:themeColor="text1"/>
                <w:sz w:val="28"/>
                <w:szCs w:val="28"/>
                <w:lang w:eastAsia="ko-KR"/>
              </w:rPr>
            </w:pPr>
            <w:r w:rsidRPr="00883FA2">
              <w:rPr>
                <w:rFonts w:ascii="Georgia" w:eastAsia="Batang" w:hAnsi="Georgia"/>
                <w:bCs/>
                <w:color w:val="000000" w:themeColor="text1"/>
                <w:lang w:eastAsia="ko-KR"/>
              </w:rPr>
              <w:t>기도가</w:t>
            </w:r>
            <w:r w:rsidRPr="00883FA2">
              <w:rPr>
                <w:rFonts w:ascii="Georgia" w:eastAsia="Batang" w:hAnsi="Georgia"/>
                <w:bCs/>
                <w:color w:val="000000" w:themeColor="text1"/>
                <w:lang w:eastAsia="ko-KR"/>
              </w:rPr>
              <w:t xml:space="preserve"> </w:t>
            </w:r>
            <w:proofErr w:type="spellStart"/>
            <w:r w:rsidRPr="00883FA2">
              <w:rPr>
                <w:rFonts w:ascii="Georgia" w:eastAsia="Batang" w:hAnsi="Georgia"/>
                <w:bCs/>
                <w:color w:val="000000" w:themeColor="text1"/>
                <w:lang w:eastAsia="ko-KR"/>
              </w:rPr>
              <w:t>필요하신가요</w:t>
            </w:r>
            <w:proofErr w:type="spellEnd"/>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예배</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후</w:t>
            </w:r>
            <w:r w:rsidRPr="00883FA2">
              <w:rPr>
                <w:rFonts w:ascii="Georgia" w:eastAsia="Batang" w:hAnsi="Georgia"/>
                <w:bCs/>
                <w:color w:val="000000" w:themeColor="text1"/>
                <w:lang w:eastAsia="ko-KR"/>
              </w:rPr>
              <w:t xml:space="preserve"> </w:t>
            </w:r>
            <w:r>
              <w:rPr>
                <w:rFonts w:ascii="Georgia" w:eastAsia="Batang" w:hAnsi="Georgia" w:hint="eastAsia"/>
                <w:bCs/>
                <w:color w:val="000000" w:themeColor="text1"/>
                <w:lang w:eastAsia="ko-KR"/>
              </w:rPr>
              <w:t>본당</w:t>
            </w:r>
            <w:r w:rsidRPr="00883FA2">
              <w:rPr>
                <w:rFonts w:ascii="Georgia" w:eastAsia="Batang" w:hAnsi="Georgia"/>
                <w:bCs/>
                <w:color w:val="000000" w:themeColor="text1"/>
                <w:lang w:eastAsia="ko-KR"/>
              </w:rPr>
              <w:t>에</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남아계시면</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목사님이</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함께</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기도해드립니다</w:t>
            </w:r>
            <w:r w:rsidRPr="00883FA2">
              <w:rPr>
                <w:rFonts w:ascii="Georgia" w:eastAsia="Batang" w:hAnsi="Georgia"/>
                <w:bCs/>
                <w:color w:val="000000" w:themeColor="text1"/>
                <w:lang w:eastAsia="ko-KR"/>
              </w:rPr>
              <w:t xml:space="preserve">. </w:t>
            </w:r>
          </w:p>
          <w:p w14:paraId="7FCF5736" w14:textId="77777777" w:rsidR="00D141E6" w:rsidRPr="00883FA2" w:rsidRDefault="00D141E6" w:rsidP="00421D60">
            <w:pPr>
              <w:pStyle w:val="ListParagraph"/>
              <w:widowControl w:val="0"/>
              <w:rPr>
                <w:rFonts w:ascii="Georgia" w:eastAsia="Batang" w:hAnsi="Georgia"/>
                <w:bCs/>
                <w:color w:val="000000" w:themeColor="text1"/>
                <w:sz w:val="28"/>
                <w:szCs w:val="28"/>
                <w:lang w:eastAsia="ko-KR"/>
              </w:rPr>
            </w:pPr>
          </w:p>
          <w:p w14:paraId="5051B332" w14:textId="140DD44D" w:rsidR="00D141E6" w:rsidRPr="00883FA2" w:rsidRDefault="00D141E6">
            <w:pPr>
              <w:pStyle w:val="ListParagraph"/>
              <w:widowControl w:val="0"/>
              <w:numPr>
                <w:ilvl w:val="0"/>
                <w:numId w:val="5"/>
              </w:numPr>
              <w:rPr>
                <w:rFonts w:ascii="Georgia" w:eastAsia="Batang" w:hAnsi="Georgia"/>
                <w:bCs/>
                <w:color w:val="000000" w:themeColor="text1"/>
                <w:sz w:val="28"/>
                <w:szCs w:val="28"/>
                <w:lang w:eastAsia="ko-KR"/>
              </w:rPr>
            </w:pPr>
            <w:r w:rsidRPr="00883FA2">
              <w:rPr>
                <w:rFonts w:ascii="Georgia" w:eastAsia="Batang" w:hAnsi="Georgia"/>
                <w:bCs/>
                <w:color w:val="000000" w:themeColor="text1"/>
                <w:lang w:eastAsia="ko-KR"/>
              </w:rPr>
              <w:t>예배</w:t>
            </w:r>
            <w:r w:rsidRPr="00883FA2">
              <w:rPr>
                <w:rFonts w:ascii="Georgia" w:eastAsia="Batang" w:hAnsi="Georgia"/>
                <w:bCs/>
                <w:color w:val="000000" w:themeColor="text1"/>
                <w:lang w:eastAsia="ko-KR"/>
              </w:rPr>
              <w:t xml:space="preserve"> </w:t>
            </w:r>
            <w:proofErr w:type="spellStart"/>
            <w:r w:rsidRPr="00883FA2">
              <w:rPr>
                <w:rFonts w:ascii="Georgia" w:eastAsia="Batang" w:hAnsi="Georgia"/>
                <w:bCs/>
                <w:color w:val="000000" w:themeColor="text1"/>
                <w:lang w:eastAsia="ko-KR"/>
              </w:rPr>
              <w:t>웨비나</w:t>
            </w:r>
            <w:proofErr w:type="spellEnd"/>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시리즈</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링크는</w:t>
            </w:r>
            <w:r w:rsidRPr="00883FA2">
              <w:rPr>
                <w:rFonts w:ascii="Georgia" w:eastAsia="Batang" w:hAnsi="Georgia"/>
                <w:bCs/>
                <w:color w:val="000000" w:themeColor="text1"/>
                <w:lang w:eastAsia="ko-KR"/>
              </w:rPr>
              <w:t xml:space="preserve"> </w:t>
            </w:r>
            <w:r w:rsidR="009A7216">
              <w:rPr>
                <w:rFonts w:ascii="Georgia" w:eastAsia="Batang" w:hAnsi="Georgia" w:hint="eastAsia"/>
                <w:bCs/>
                <w:color w:val="000000" w:themeColor="text1"/>
                <w:lang w:eastAsia="ko-KR"/>
              </w:rPr>
              <w:t>카톡으</w:t>
            </w:r>
            <w:r w:rsidRPr="00883FA2">
              <w:rPr>
                <w:rFonts w:ascii="Georgia" w:eastAsia="Batang" w:hAnsi="Georgia"/>
                <w:bCs/>
                <w:color w:val="000000" w:themeColor="text1"/>
                <w:lang w:eastAsia="ko-KR"/>
              </w:rPr>
              <w:t>로</w:t>
            </w:r>
            <w:r w:rsidRPr="00883FA2">
              <w:rPr>
                <w:rFonts w:ascii="Georgia" w:eastAsia="Batang" w:hAnsi="Georgia"/>
                <w:bCs/>
                <w:color w:val="000000" w:themeColor="text1"/>
                <w:lang w:eastAsia="ko-KR"/>
              </w:rPr>
              <w:t xml:space="preserve"> </w:t>
            </w:r>
            <w:proofErr w:type="spellStart"/>
            <w:r w:rsidRPr="00883FA2">
              <w:rPr>
                <w:rFonts w:ascii="Georgia" w:eastAsia="Batang" w:hAnsi="Georgia"/>
                <w:bCs/>
                <w:color w:val="000000" w:themeColor="text1"/>
                <w:lang w:eastAsia="ko-KR"/>
              </w:rPr>
              <w:t>보내드립니다</w:t>
            </w:r>
            <w:proofErr w:type="spellEnd"/>
            <w:r w:rsidRPr="00883FA2">
              <w:rPr>
                <w:rFonts w:ascii="Georgia" w:eastAsia="Batang" w:hAnsi="Georgia"/>
                <w:bCs/>
                <w:color w:val="000000" w:themeColor="text1"/>
                <w:lang w:eastAsia="ko-KR"/>
              </w:rPr>
              <w:t xml:space="preserve">) </w:t>
            </w:r>
          </w:p>
          <w:p w14:paraId="69545350" w14:textId="77777777" w:rsidR="00D141E6" w:rsidRPr="00883FA2" w:rsidRDefault="00D141E6">
            <w:pPr>
              <w:pStyle w:val="ListParagraph"/>
              <w:widowControl w:val="0"/>
              <w:numPr>
                <w:ilvl w:val="0"/>
                <w:numId w:val="6"/>
              </w:numPr>
              <w:rPr>
                <w:rFonts w:ascii="Georgia" w:eastAsia="Batang" w:hAnsi="Georgia"/>
                <w:bCs/>
                <w:color w:val="000000" w:themeColor="text1"/>
                <w:sz w:val="28"/>
                <w:szCs w:val="28"/>
                <w:lang w:eastAsia="ko-KR"/>
              </w:rPr>
            </w:pPr>
            <w:r w:rsidRPr="00883FA2">
              <w:rPr>
                <w:rFonts w:ascii="Georgia" w:eastAsia="Batang" w:hAnsi="Georgia"/>
                <w:bCs/>
                <w:color w:val="000000" w:themeColor="text1"/>
                <w:lang w:eastAsia="ko-KR"/>
              </w:rPr>
              <w:t>7</w:t>
            </w:r>
            <w:r w:rsidRPr="00883FA2">
              <w:rPr>
                <w:rFonts w:ascii="Georgia" w:eastAsia="Batang" w:hAnsi="Georgia"/>
                <w:bCs/>
                <w:color w:val="000000" w:themeColor="text1"/>
                <w:lang w:eastAsia="ko-KR"/>
              </w:rPr>
              <w:t>월</w:t>
            </w:r>
            <w:r w:rsidRPr="00883FA2">
              <w:rPr>
                <w:rFonts w:ascii="Georgia" w:eastAsia="Batang" w:hAnsi="Georgia"/>
                <w:bCs/>
                <w:color w:val="000000" w:themeColor="text1"/>
                <w:lang w:eastAsia="ko-KR"/>
              </w:rPr>
              <w:t xml:space="preserve"> 14</w:t>
            </w:r>
            <w:r w:rsidRPr="00883FA2">
              <w:rPr>
                <w:rFonts w:ascii="Georgia" w:eastAsia="Batang" w:hAnsi="Georgia"/>
                <w:bCs/>
                <w:color w:val="000000" w:themeColor="text1"/>
                <w:lang w:eastAsia="ko-KR"/>
              </w:rPr>
              <w:t>일</w:t>
            </w:r>
            <w:r w:rsidRPr="00883FA2">
              <w:rPr>
                <w:rFonts w:ascii="Georgia" w:eastAsia="Batang" w:hAnsi="Georgia"/>
                <w:bCs/>
                <w:color w:val="000000" w:themeColor="text1"/>
                <w:lang w:eastAsia="ko-KR"/>
              </w:rPr>
              <w:t>(</w:t>
            </w:r>
            <w:r w:rsidRPr="00883FA2">
              <w:rPr>
                <w:rFonts w:ascii="Georgia" w:eastAsia="Batang" w:hAnsi="Georgia"/>
                <w:bCs/>
                <w:color w:val="000000" w:themeColor="text1"/>
                <w:lang w:eastAsia="ko-KR"/>
              </w:rPr>
              <w:t>화</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오후</w:t>
            </w:r>
            <w:r w:rsidRPr="00883FA2">
              <w:rPr>
                <w:rFonts w:ascii="Georgia" w:eastAsia="Batang" w:hAnsi="Georgia"/>
                <w:bCs/>
                <w:color w:val="000000" w:themeColor="text1"/>
                <w:lang w:eastAsia="ko-KR"/>
              </w:rPr>
              <w:t xml:space="preserve"> 6</w:t>
            </w:r>
            <w:r w:rsidRPr="00883FA2">
              <w:rPr>
                <w:rFonts w:ascii="Georgia" w:eastAsia="Batang" w:hAnsi="Georgia"/>
                <w:bCs/>
                <w:color w:val="000000" w:themeColor="text1"/>
                <w:lang w:eastAsia="ko-KR"/>
              </w:rPr>
              <w:t>시</w:t>
            </w:r>
            <w:r w:rsidRPr="00883FA2">
              <w:rPr>
                <w:rFonts w:ascii="Georgia" w:eastAsia="Batang" w:hAnsi="Georgia"/>
                <w:bCs/>
                <w:color w:val="000000" w:themeColor="text1"/>
                <w:lang w:eastAsia="ko-KR"/>
              </w:rPr>
              <w:t xml:space="preserve"> 30</w:t>
            </w:r>
            <w:r w:rsidRPr="00883FA2">
              <w:rPr>
                <w:rFonts w:ascii="Georgia" w:eastAsia="Batang" w:hAnsi="Georgia"/>
                <w:bCs/>
                <w:color w:val="000000" w:themeColor="text1"/>
                <w:lang w:eastAsia="ko-KR"/>
              </w:rPr>
              <w:t>분</w:t>
            </w:r>
            <w:r w:rsidRPr="00883FA2">
              <w:rPr>
                <w:rFonts w:ascii="Georgia" w:eastAsia="Batang" w:hAnsi="Georgia"/>
                <w:bCs/>
                <w:color w:val="000000" w:themeColor="text1"/>
                <w:lang w:eastAsia="ko-KR"/>
              </w:rPr>
              <w:t xml:space="preserve"> – </w:t>
            </w:r>
            <w:r w:rsidRPr="00883FA2">
              <w:rPr>
                <w:rFonts w:ascii="Georgia" w:eastAsia="Batang" w:hAnsi="Georgia"/>
                <w:bCs/>
                <w:color w:val="000000" w:themeColor="text1"/>
                <w:lang w:eastAsia="ko-KR"/>
              </w:rPr>
              <w:t>정의와</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예배의</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교차점</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다문화</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예배</w:t>
            </w:r>
            <w:r w:rsidRPr="00883FA2">
              <w:rPr>
                <w:rFonts w:ascii="Georgia" w:eastAsia="Batang" w:hAnsi="Georgia"/>
                <w:bCs/>
                <w:color w:val="000000" w:themeColor="text1"/>
                <w:lang w:eastAsia="ko-KR"/>
              </w:rPr>
              <w:t xml:space="preserve"> </w:t>
            </w:r>
            <w:r>
              <w:rPr>
                <w:rFonts w:ascii="Georgia" w:eastAsia="Batang" w:hAnsi="Georgia"/>
                <w:bCs/>
                <w:color w:val="000000" w:themeColor="text1"/>
                <w:lang w:eastAsia="ko-KR"/>
              </w:rPr>
              <w:t>–</w:t>
            </w:r>
            <w:r w:rsidRPr="00883FA2">
              <w:rPr>
                <w:rFonts w:ascii="Georgia" w:eastAsia="Batang" w:hAnsi="Georgia"/>
                <w:bCs/>
                <w:color w:val="000000" w:themeColor="text1"/>
                <w:lang w:eastAsia="ko-KR"/>
              </w:rPr>
              <w:t xml:space="preserve"> </w:t>
            </w:r>
          </w:p>
          <w:p w14:paraId="630D0F35" w14:textId="77777777" w:rsidR="00D141E6" w:rsidRPr="00561A69" w:rsidRDefault="00D141E6">
            <w:pPr>
              <w:pStyle w:val="ListParagraph"/>
              <w:widowControl w:val="0"/>
              <w:numPr>
                <w:ilvl w:val="0"/>
                <w:numId w:val="6"/>
              </w:numPr>
              <w:rPr>
                <w:rFonts w:ascii="Georgia" w:eastAsia="Batang" w:hAnsi="Georgia"/>
                <w:bCs/>
                <w:color w:val="000000" w:themeColor="text1"/>
                <w:sz w:val="28"/>
                <w:szCs w:val="28"/>
                <w:lang w:eastAsia="ko-KR"/>
              </w:rPr>
            </w:pPr>
            <w:r w:rsidRPr="00883FA2">
              <w:rPr>
                <w:rFonts w:ascii="Georgia" w:eastAsia="Batang" w:hAnsi="Georgia"/>
                <w:bCs/>
                <w:color w:val="000000" w:themeColor="text1"/>
                <w:lang w:eastAsia="ko-KR"/>
              </w:rPr>
              <w:t>9</w:t>
            </w:r>
            <w:r w:rsidRPr="00883FA2">
              <w:rPr>
                <w:rFonts w:ascii="Georgia" w:eastAsia="Batang" w:hAnsi="Georgia"/>
                <w:bCs/>
                <w:color w:val="000000" w:themeColor="text1"/>
                <w:lang w:eastAsia="ko-KR"/>
              </w:rPr>
              <w:t>월</w:t>
            </w:r>
            <w:r w:rsidRPr="00883FA2">
              <w:rPr>
                <w:rFonts w:ascii="Georgia" w:eastAsia="Batang" w:hAnsi="Georgia"/>
                <w:bCs/>
                <w:color w:val="000000" w:themeColor="text1"/>
                <w:lang w:eastAsia="ko-KR"/>
              </w:rPr>
              <w:t xml:space="preserve"> 24</w:t>
            </w:r>
            <w:r w:rsidRPr="00883FA2">
              <w:rPr>
                <w:rFonts w:ascii="Georgia" w:eastAsia="Batang" w:hAnsi="Georgia"/>
                <w:bCs/>
                <w:color w:val="000000" w:themeColor="text1"/>
                <w:lang w:eastAsia="ko-KR"/>
              </w:rPr>
              <w:t>일</w:t>
            </w:r>
            <w:r w:rsidRPr="00883FA2">
              <w:rPr>
                <w:rFonts w:ascii="Georgia" w:eastAsia="Batang" w:hAnsi="Georgia"/>
                <w:bCs/>
                <w:color w:val="000000" w:themeColor="text1"/>
                <w:lang w:eastAsia="ko-KR"/>
              </w:rPr>
              <w:t>(</w:t>
            </w:r>
            <w:r w:rsidRPr="00883FA2">
              <w:rPr>
                <w:rFonts w:ascii="Georgia" w:eastAsia="Batang" w:hAnsi="Georgia"/>
                <w:bCs/>
                <w:color w:val="000000" w:themeColor="text1"/>
                <w:lang w:eastAsia="ko-KR"/>
              </w:rPr>
              <w:t>목</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오후</w:t>
            </w:r>
            <w:r w:rsidRPr="00883FA2">
              <w:rPr>
                <w:rFonts w:ascii="Georgia" w:eastAsia="Batang" w:hAnsi="Georgia"/>
                <w:bCs/>
                <w:color w:val="000000" w:themeColor="text1"/>
                <w:lang w:eastAsia="ko-KR"/>
              </w:rPr>
              <w:t xml:space="preserve"> 7</w:t>
            </w:r>
            <w:r w:rsidRPr="00883FA2">
              <w:rPr>
                <w:rFonts w:ascii="Georgia" w:eastAsia="Batang" w:hAnsi="Georgia"/>
                <w:bCs/>
                <w:color w:val="000000" w:themeColor="text1"/>
                <w:lang w:eastAsia="ko-KR"/>
              </w:rPr>
              <w:t>시</w:t>
            </w:r>
            <w:r w:rsidRPr="00883FA2">
              <w:rPr>
                <w:rFonts w:ascii="Georgia" w:eastAsia="Batang" w:hAnsi="Georgia"/>
                <w:bCs/>
                <w:color w:val="000000" w:themeColor="text1"/>
                <w:lang w:eastAsia="ko-KR"/>
              </w:rPr>
              <w:t xml:space="preserve"> – </w:t>
            </w:r>
            <w:r w:rsidRPr="00883FA2">
              <w:rPr>
                <w:rFonts w:ascii="Georgia" w:eastAsia="Batang" w:hAnsi="Georgia"/>
                <w:bCs/>
                <w:color w:val="000000" w:themeColor="text1"/>
                <w:lang w:eastAsia="ko-KR"/>
              </w:rPr>
              <w:t>거룩함을</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보다</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예배를</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위한</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효과적인</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영상</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만들기</w:t>
            </w:r>
            <w:r w:rsidRPr="00883FA2">
              <w:rPr>
                <w:rFonts w:ascii="Georgia" w:eastAsia="Batang" w:hAnsi="Georgia"/>
                <w:bCs/>
                <w:color w:val="000000" w:themeColor="text1"/>
                <w:lang w:eastAsia="ko-KR"/>
              </w:rPr>
              <w:t xml:space="preserve"> </w:t>
            </w:r>
          </w:p>
          <w:p w14:paraId="070D5AB8" w14:textId="77777777" w:rsidR="00D141E6" w:rsidRPr="00AF62DF" w:rsidRDefault="00D141E6" w:rsidP="00421D60">
            <w:pPr>
              <w:pStyle w:val="ListParagraph"/>
              <w:widowControl w:val="0"/>
              <w:ind w:left="1080"/>
              <w:rPr>
                <w:rFonts w:ascii="Georgia" w:eastAsia="Batang" w:hAnsi="Georgia"/>
                <w:bCs/>
                <w:color w:val="000000" w:themeColor="text1"/>
                <w:lang w:eastAsia="ko-KR"/>
              </w:rPr>
            </w:pPr>
          </w:p>
          <w:p w14:paraId="1A2C6AC2" w14:textId="4C931252" w:rsidR="00AF62DF" w:rsidRDefault="00AF62DF">
            <w:pPr>
              <w:pStyle w:val="ListParagraph"/>
              <w:widowControl w:val="0"/>
              <w:numPr>
                <w:ilvl w:val="0"/>
                <w:numId w:val="5"/>
              </w:numPr>
              <w:rPr>
                <w:rFonts w:ascii="Georgia" w:eastAsia="Batang" w:hAnsi="Georgia"/>
                <w:bCs/>
                <w:color w:val="000000" w:themeColor="text1"/>
                <w:lang w:eastAsia="ko-KR"/>
              </w:rPr>
            </w:pPr>
            <w:r w:rsidRPr="00AF62DF">
              <w:rPr>
                <w:rFonts w:ascii="Georgia" w:eastAsia="Batang" w:hAnsi="Georgia" w:hint="eastAsia"/>
                <w:bCs/>
                <w:color w:val="000000" w:themeColor="text1"/>
                <w:lang w:eastAsia="ko-KR"/>
              </w:rPr>
              <w:t>여름성경학교</w:t>
            </w:r>
            <w:r w:rsidRPr="00AF62DF">
              <w:rPr>
                <w:rFonts w:ascii="Georgia" w:eastAsia="Batang" w:hAnsi="Georgia" w:hint="eastAsia"/>
                <w:bCs/>
                <w:color w:val="000000" w:themeColor="text1"/>
                <w:lang w:eastAsia="ko-KR"/>
              </w:rPr>
              <w:t xml:space="preserve"> (</w:t>
            </w:r>
            <w:r w:rsidR="00E67940">
              <w:rPr>
                <w:rFonts w:ascii="Georgia" w:eastAsia="Batang" w:hAnsi="Georgia"/>
                <w:bCs/>
                <w:color w:val="000000" w:themeColor="text1"/>
                <w:lang w:eastAsia="ko-KR"/>
              </w:rPr>
              <w:t>1</w:t>
            </w:r>
            <w:r w:rsidRPr="00AF62DF">
              <w:rPr>
                <w:rFonts w:ascii="Georgia" w:eastAsia="Batang" w:hAnsi="Georgia" w:hint="eastAsia"/>
                <w:bCs/>
                <w:color w:val="000000" w:themeColor="text1"/>
                <w:lang w:eastAsia="ko-KR"/>
              </w:rPr>
              <w:t xml:space="preserve">-12 </w:t>
            </w:r>
            <w:r w:rsidRPr="00AF62DF">
              <w:rPr>
                <w:rFonts w:ascii="Georgia" w:eastAsia="Batang" w:hAnsi="Georgia" w:hint="eastAsia"/>
                <w:bCs/>
                <w:color w:val="000000" w:themeColor="text1"/>
                <w:lang w:eastAsia="ko-KR"/>
              </w:rPr>
              <w:t>학년</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대상</w:t>
            </w:r>
            <w:r w:rsidRPr="00AF62DF">
              <w:rPr>
                <w:rFonts w:ascii="Georgia" w:eastAsia="Batang" w:hAnsi="Georgia" w:hint="eastAsia"/>
                <w:bCs/>
                <w:color w:val="000000" w:themeColor="text1"/>
                <w:lang w:eastAsia="ko-KR"/>
              </w:rPr>
              <w:t>): 7</w:t>
            </w:r>
            <w:r w:rsidRPr="00AF62DF">
              <w:rPr>
                <w:rFonts w:ascii="Georgia" w:eastAsia="Batang" w:hAnsi="Georgia" w:hint="eastAsia"/>
                <w:bCs/>
                <w:color w:val="000000" w:themeColor="text1"/>
                <w:lang w:eastAsia="ko-KR"/>
              </w:rPr>
              <w:t>월</w:t>
            </w:r>
            <w:r w:rsidRPr="00AF62DF">
              <w:rPr>
                <w:rFonts w:ascii="Georgia" w:eastAsia="Batang" w:hAnsi="Georgia" w:hint="eastAsia"/>
                <w:bCs/>
                <w:color w:val="000000" w:themeColor="text1"/>
                <w:lang w:eastAsia="ko-KR"/>
              </w:rPr>
              <w:t xml:space="preserve"> 18</w:t>
            </w:r>
            <w:r w:rsidRPr="00AF62DF">
              <w:rPr>
                <w:rFonts w:ascii="Georgia" w:eastAsia="Batang" w:hAnsi="Georgia" w:hint="eastAsia"/>
                <w:bCs/>
                <w:color w:val="000000" w:themeColor="text1"/>
                <w:lang w:eastAsia="ko-KR"/>
              </w:rPr>
              <w:t>일</w:t>
            </w:r>
            <w:r w:rsidRPr="00AF62DF">
              <w:rPr>
                <w:rFonts w:ascii="Georgia" w:eastAsia="Batang" w:hAnsi="Georgia" w:hint="eastAsia"/>
                <w:bCs/>
                <w:color w:val="000000" w:themeColor="text1"/>
                <w:lang w:eastAsia="ko-KR"/>
              </w:rPr>
              <w:t xml:space="preserve"> </w:t>
            </w:r>
            <w:r w:rsidRPr="00AF62DF">
              <w:rPr>
                <w:rFonts w:ascii="Georgia" w:eastAsia="Batang" w:hAnsi="Georgia" w:hint="eastAsia"/>
                <w:bCs/>
                <w:color w:val="000000" w:themeColor="text1"/>
                <w:lang w:eastAsia="ko-KR"/>
              </w:rPr>
              <w:t>토요일</w:t>
            </w:r>
            <w:r w:rsidRPr="00AF62DF">
              <w:rPr>
                <w:rFonts w:ascii="Georgia" w:eastAsia="Batang" w:hAnsi="Georgia" w:hint="eastAsia"/>
                <w:bCs/>
                <w:color w:val="000000" w:themeColor="text1"/>
                <w:lang w:eastAsia="ko-KR"/>
              </w:rPr>
              <w:t>. 10-2</w:t>
            </w:r>
            <w:r w:rsidRPr="00AF62DF">
              <w:rPr>
                <w:rFonts w:ascii="Georgia" w:eastAsia="Batang" w:hAnsi="Georgia" w:hint="eastAsia"/>
                <w:bCs/>
                <w:color w:val="000000" w:themeColor="text1"/>
                <w:lang w:eastAsia="ko-KR"/>
              </w:rPr>
              <w:t>시</w:t>
            </w:r>
            <w:r w:rsidRPr="00AF62DF">
              <w:rPr>
                <w:rFonts w:ascii="Georgia" w:eastAsia="Batang" w:hAnsi="Georgia" w:hint="eastAsia"/>
                <w:bCs/>
                <w:color w:val="000000" w:themeColor="text1"/>
                <w:lang w:eastAsia="ko-KR"/>
              </w:rPr>
              <w:t>.</w:t>
            </w:r>
          </w:p>
          <w:p w14:paraId="1B43BFE7" w14:textId="77777777" w:rsidR="001437C0" w:rsidRPr="00AF62DF" w:rsidRDefault="001437C0" w:rsidP="001437C0">
            <w:pPr>
              <w:pStyle w:val="ListParagraph"/>
              <w:widowControl w:val="0"/>
              <w:rPr>
                <w:rFonts w:ascii="Georgia" w:eastAsia="Batang" w:hAnsi="Georgia"/>
                <w:bCs/>
                <w:color w:val="000000" w:themeColor="text1"/>
                <w:lang w:eastAsia="ko-KR"/>
              </w:rPr>
            </w:pPr>
          </w:p>
          <w:p w14:paraId="5E125414" w14:textId="4F388AD6" w:rsidR="000B58E3" w:rsidRPr="00D60F13" w:rsidRDefault="000B58E3">
            <w:pPr>
              <w:pStyle w:val="ListParagraph"/>
              <w:widowControl w:val="0"/>
              <w:numPr>
                <w:ilvl w:val="0"/>
                <w:numId w:val="5"/>
              </w:numPr>
              <w:rPr>
                <w:rFonts w:ascii="Georgia" w:eastAsia="Batang" w:hAnsi="Georgia"/>
                <w:bCs/>
                <w:color w:val="000000" w:themeColor="text1"/>
                <w:sz w:val="28"/>
                <w:szCs w:val="28"/>
                <w:lang w:eastAsia="ko-KR"/>
              </w:rPr>
            </w:pPr>
            <w:r>
              <w:rPr>
                <w:rFonts w:ascii="Georgia" w:eastAsia="Batang" w:hAnsi="Georgia" w:hint="eastAsia"/>
                <w:bCs/>
                <w:color w:val="000000" w:themeColor="text1"/>
                <w:lang w:eastAsia="ko-KR"/>
              </w:rPr>
              <w:t>생명수</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나눔</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사역에</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동참해</w:t>
            </w:r>
            <w:r>
              <w:rPr>
                <w:rFonts w:ascii="Georgia" w:eastAsia="Batang" w:hAnsi="Georgia" w:hint="eastAsia"/>
                <w:bCs/>
                <w:color w:val="000000" w:themeColor="text1"/>
                <w:lang w:eastAsia="ko-KR"/>
              </w:rPr>
              <w:t xml:space="preserve"> </w:t>
            </w:r>
            <w:r>
              <w:rPr>
                <w:rFonts w:ascii="Georgia" w:eastAsia="Batang" w:hAnsi="Georgia" w:hint="eastAsia"/>
                <w:bCs/>
                <w:color w:val="000000" w:themeColor="text1"/>
                <w:lang w:eastAsia="ko-KR"/>
              </w:rPr>
              <w:t>주세요</w:t>
            </w:r>
            <w:r>
              <w:rPr>
                <w:rFonts w:ascii="Georgia" w:eastAsia="Batang" w:hAnsi="Georgia" w:hint="eastAsia"/>
                <w:bCs/>
                <w:color w:val="000000" w:themeColor="text1"/>
                <w:lang w:eastAsia="ko-KR"/>
              </w:rPr>
              <w:t xml:space="preserve"> (8 </w:t>
            </w:r>
            <w:r>
              <w:rPr>
                <w:rFonts w:ascii="Georgia" w:eastAsia="Batang" w:hAnsi="Georgia"/>
                <w:bCs/>
                <w:color w:val="000000" w:themeColor="text1"/>
                <w:lang w:eastAsia="ko-KR"/>
              </w:rPr>
              <w:t xml:space="preserve">oz bottled water, </w:t>
            </w:r>
            <w:r w:rsidR="00956A37">
              <w:rPr>
                <w:rFonts w:ascii="Georgia" w:eastAsia="Batang" w:hAnsi="Georgia" w:hint="eastAsia"/>
                <w:bCs/>
                <w:color w:val="000000" w:themeColor="text1"/>
                <w:lang w:eastAsia="ko-KR"/>
              </w:rPr>
              <w:t>하루</w:t>
            </w:r>
            <w:r>
              <w:rPr>
                <w:rFonts w:ascii="Georgia" w:eastAsia="Batang" w:hAnsi="Georgia" w:hint="eastAsia"/>
                <w:bCs/>
                <w:color w:val="000000" w:themeColor="text1"/>
                <w:lang w:eastAsia="ko-KR"/>
              </w:rPr>
              <w:t>15</w:t>
            </w:r>
            <w:r w:rsidR="00104DA0">
              <w:rPr>
                <w:rFonts w:ascii="Georgia" w:eastAsia="Batang" w:hAnsi="Georgia" w:hint="eastAsia"/>
                <w:bCs/>
                <w:color w:val="000000" w:themeColor="text1"/>
                <w:lang w:eastAsia="ko-KR"/>
              </w:rPr>
              <w:t>분</w:t>
            </w:r>
            <w:r w:rsidR="00104DA0">
              <w:rPr>
                <w:rFonts w:ascii="Georgia" w:eastAsia="Batang" w:hAnsi="Georgia" w:hint="eastAsia"/>
                <w:bCs/>
                <w:color w:val="000000" w:themeColor="text1"/>
                <w:lang w:eastAsia="ko-KR"/>
              </w:rPr>
              <w:t xml:space="preserve"> </w:t>
            </w:r>
            <w:r w:rsidR="00104DA0">
              <w:rPr>
                <w:rFonts w:ascii="Georgia" w:eastAsia="Batang" w:hAnsi="Georgia" w:hint="eastAsia"/>
                <w:bCs/>
                <w:color w:val="000000" w:themeColor="text1"/>
                <w:lang w:eastAsia="ko-KR"/>
              </w:rPr>
              <w:t>관리</w:t>
            </w:r>
            <w:r>
              <w:rPr>
                <w:rFonts w:ascii="Georgia" w:eastAsia="Batang" w:hAnsi="Georgia" w:hint="eastAsia"/>
                <w:bCs/>
                <w:color w:val="000000" w:themeColor="text1"/>
                <w:lang w:eastAsia="ko-KR"/>
              </w:rPr>
              <w:t>)</w:t>
            </w:r>
          </w:p>
          <w:p w14:paraId="394155EC" w14:textId="77777777" w:rsidR="00D60F13" w:rsidRPr="000B58E3" w:rsidRDefault="00D60F13" w:rsidP="00D60F13">
            <w:pPr>
              <w:pStyle w:val="ListParagraph"/>
              <w:widowControl w:val="0"/>
              <w:rPr>
                <w:rFonts w:ascii="Georgia" w:eastAsia="Batang" w:hAnsi="Georgia"/>
                <w:bCs/>
                <w:color w:val="000000" w:themeColor="text1"/>
                <w:sz w:val="28"/>
                <w:szCs w:val="28"/>
                <w:lang w:eastAsia="ko-KR"/>
              </w:rPr>
            </w:pPr>
          </w:p>
          <w:p w14:paraId="265DFEFD" w14:textId="10DBDF4D" w:rsidR="00D141E6" w:rsidRPr="00883FA2" w:rsidRDefault="00D141E6">
            <w:pPr>
              <w:pStyle w:val="ListParagraph"/>
              <w:widowControl w:val="0"/>
              <w:numPr>
                <w:ilvl w:val="0"/>
                <w:numId w:val="5"/>
              </w:numPr>
              <w:rPr>
                <w:rFonts w:ascii="Georgia" w:eastAsia="Batang" w:hAnsi="Georgia"/>
                <w:bCs/>
                <w:color w:val="000000" w:themeColor="text1"/>
                <w:sz w:val="28"/>
                <w:szCs w:val="28"/>
                <w:lang w:eastAsia="ko-KR"/>
              </w:rPr>
            </w:pPr>
            <w:r>
              <w:rPr>
                <w:rFonts w:ascii="Georgia" w:eastAsia="Batang" w:hAnsi="Georgia" w:hint="eastAsia"/>
                <w:bCs/>
                <w:color w:val="000000" w:themeColor="text1"/>
                <w:lang w:eastAsia="ko-KR"/>
              </w:rPr>
              <w:t>조선민</w:t>
            </w:r>
            <w:r>
              <w:rPr>
                <w:rFonts w:ascii="Georgia" w:eastAsia="Batang" w:hAnsi="Georgia" w:hint="eastAsia"/>
                <w:bCs/>
                <w:color w:val="000000" w:themeColor="text1"/>
                <w:lang w:eastAsia="ko-KR"/>
              </w:rPr>
              <w:t xml:space="preserve"> </w:t>
            </w:r>
            <w:r w:rsidRPr="00883FA2">
              <w:rPr>
                <w:rFonts w:ascii="Georgia" w:eastAsia="Batang" w:hAnsi="Georgia"/>
                <w:bCs/>
                <w:color w:val="000000" w:themeColor="text1"/>
                <w:lang w:eastAsia="ko-KR"/>
              </w:rPr>
              <w:t>목사</w:t>
            </w:r>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휴가</w:t>
            </w:r>
            <w:r>
              <w:rPr>
                <w:rFonts w:ascii="Georgia" w:eastAsia="Batang" w:hAnsi="Georgia" w:hint="eastAsia"/>
                <w:bCs/>
                <w:color w:val="000000" w:themeColor="text1"/>
                <w:lang w:eastAsia="ko-KR"/>
              </w:rPr>
              <w:t xml:space="preserve"> </w:t>
            </w:r>
            <w:r w:rsidRPr="00883FA2">
              <w:rPr>
                <w:rFonts w:ascii="Georgia" w:eastAsia="Batang" w:hAnsi="Georgia"/>
                <w:bCs/>
                <w:color w:val="000000" w:themeColor="text1"/>
                <w:lang w:eastAsia="ko-KR"/>
              </w:rPr>
              <w:t>(8</w:t>
            </w:r>
            <w:r w:rsidRPr="00883FA2">
              <w:rPr>
                <w:rFonts w:ascii="Georgia" w:eastAsia="Batang" w:hAnsi="Georgia"/>
                <w:bCs/>
                <w:color w:val="000000" w:themeColor="text1"/>
                <w:lang w:eastAsia="ko-KR"/>
              </w:rPr>
              <w:t>월</w:t>
            </w:r>
            <w:r w:rsidRPr="00883FA2">
              <w:rPr>
                <w:rFonts w:ascii="Georgia" w:eastAsia="Batang" w:hAnsi="Georgia"/>
                <w:bCs/>
                <w:color w:val="000000" w:themeColor="text1"/>
                <w:lang w:eastAsia="ko-KR"/>
              </w:rPr>
              <w:t xml:space="preserve"> 10-23</w:t>
            </w:r>
            <w:r w:rsidRPr="00883FA2">
              <w:rPr>
                <w:rFonts w:ascii="Georgia" w:eastAsia="Batang" w:hAnsi="Georgia"/>
                <w:bCs/>
                <w:color w:val="000000" w:themeColor="text1"/>
                <w:lang w:eastAsia="ko-KR"/>
              </w:rPr>
              <w:t>일</w:t>
            </w:r>
            <w:r w:rsidRPr="00883FA2">
              <w:rPr>
                <w:rFonts w:ascii="Georgia" w:eastAsia="Batang" w:hAnsi="Georgia"/>
                <w:bCs/>
                <w:color w:val="000000" w:themeColor="text1"/>
                <w:lang w:eastAsia="ko-KR"/>
              </w:rPr>
              <w:t xml:space="preserve">) </w:t>
            </w:r>
          </w:p>
          <w:p w14:paraId="7F0C07F3" w14:textId="71831AB3" w:rsidR="00D141E6" w:rsidRPr="00883FA2" w:rsidRDefault="00D141E6">
            <w:pPr>
              <w:pStyle w:val="ListParagraph"/>
              <w:widowControl w:val="0"/>
              <w:numPr>
                <w:ilvl w:val="0"/>
                <w:numId w:val="6"/>
              </w:numPr>
              <w:rPr>
                <w:rFonts w:ascii="Georgia" w:eastAsia="Batang" w:hAnsi="Georgia"/>
                <w:bCs/>
                <w:color w:val="000000" w:themeColor="text1"/>
                <w:sz w:val="28"/>
                <w:szCs w:val="28"/>
                <w:lang w:eastAsia="ko-KR"/>
              </w:rPr>
            </w:pPr>
            <w:r w:rsidRPr="00883FA2">
              <w:rPr>
                <w:rFonts w:ascii="Georgia" w:eastAsia="Batang" w:hAnsi="Georgia"/>
                <w:bCs/>
                <w:color w:val="000000" w:themeColor="text1"/>
                <w:lang w:eastAsia="ko-KR"/>
              </w:rPr>
              <w:t>설교자</w:t>
            </w:r>
            <w:r w:rsidRPr="00883FA2">
              <w:rPr>
                <w:rFonts w:ascii="Georgia" w:eastAsia="Batang" w:hAnsi="Georgia"/>
                <w:bCs/>
                <w:color w:val="000000" w:themeColor="text1"/>
                <w:lang w:eastAsia="ko-KR"/>
              </w:rPr>
              <w:t xml:space="preserve"> </w:t>
            </w:r>
          </w:p>
          <w:p w14:paraId="0B99DF87" w14:textId="77777777" w:rsidR="00D141E6" w:rsidRDefault="00D141E6" w:rsidP="00421D60">
            <w:pPr>
              <w:pStyle w:val="ListParagraph"/>
              <w:widowControl w:val="0"/>
              <w:ind w:left="1080"/>
              <w:rPr>
                <w:rFonts w:ascii="Georgia" w:eastAsia="Batang" w:hAnsi="Georgia"/>
                <w:bCs/>
                <w:color w:val="000000" w:themeColor="text1"/>
                <w:lang w:eastAsia="ko-KR"/>
              </w:rPr>
            </w:pPr>
            <w:r w:rsidRPr="00883FA2">
              <w:rPr>
                <w:rFonts w:ascii="Georgia" w:eastAsia="Batang" w:hAnsi="Georgia"/>
                <w:bCs/>
                <w:color w:val="000000" w:themeColor="text1"/>
                <w:lang w:eastAsia="ko-KR"/>
              </w:rPr>
              <w:t>8</w:t>
            </w:r>
            <w:r w:rsidRPr="00883FA2">
              <w:rPr>
                <w:rFonts w:ascii="Georgia" w:eastAsia="Batang" w:hAnsi="Georgia"/>
                <w:bCs/>
                <w:color w:val="000000" w:themeColor="text1"/>
                <w:lang w:eastAsia="ko-KR"/>
              </w:rPr>
              <w:t>월</w:t>
            </w:r>
            <w:r w:rsidRPr="00883FA2">
              <w:rPr>
                <w:rFonts w:ascii="Georgia" w:eastAsia="Batang" w:hAnsi="Georgia"/>
                <w:bCs/>
                <w:color w:val="000000" w:themeColor="text1"/>
                <w:lang w:eastAsia="ko-KR"/>
              </w:rPr>
              <w:t xml:space="preserve"> 16</w:t>
            </w:r>
            <w:r w:rsidRPr="00883FA2">
              <w:rPr>
                <w:rFonts w:ascii="Georgia" w:eastAsia="Batang" w:hAnsi="Georgia"/>
                <w:bCs/>
                <w:color w:val="000000" w:themeColor="text1"/>
                <w:lang w:eastAsia="ko-KR"/>
              </w:rPr>
              <w:t>일</w:t>
            </w:r>
            <w:r>
              <w:rPr>
                <w:rFonts w:ascii="Georgia" w:eastAsia="Batang" w:hAnsi="Georgia" w:hint="eastAsia"/>
                <w:bCs/>
                <w:color w:val="000000" w:themeColor="text1"/>
                <w:lang w:eastAsia="ko-KR"/>
              </w:rPr>
              <w:t xml:space="preserve">- </w:t>
            </w:r>
            <w:proofErr w:type="spellStart"/>
            <w:r>
              <w:rPr>
                <w:rFonts w:ascii="Georgia" w:eastAsia="Batang" w:hAnsi="Georgia" w:hint="eastAsia"/>
                <w:bCs/>
                <w:color w:val="000000" w:themeColor="text1"/>
                <w:lang w:eastAsia="ko-KR"/>
              </w:rPr>
              <w:t>홍</w:t>
            </w:r>
            <w:r w:rsidRPr="00883FA2">
              <w:rPr>
                <w:rFonts w:ascii="Georgia" w:eastAsia="Batang" w:hAnsi="Georgia"/>
                <w:bCs/>
                <w:color w:val="000000" w:themeColor="text1"/>
                <w:lang w:eastAsia="ko-KR"/>
              </w:rPr>
              <w:t>석환</w:t>
            </w:r>
            <w:proofErr w:type="spellEnd"/>
            <w:r w:rsidRPr="00883FA2">
              <w:rPr>
                <w:rFonts w:ascii="Georgia" w:eastAsia="Batang" w:hAnsi="Georgia"/>
                <w:bCs/>
                <w:color w:val="000000" w:themeColor="text1"/>
                <w:lang w:eastAsia="ko-KR"/>
              </w:rPr>
              <w:t xml:space="preserve"> </w:t>
            </w:r>
            <w:r w:rsidRPr="00883FA2">
              <w:rPr>
                <w:rFonts w:ascii="Georgia" w:eastAsia="Batang" w:hAnsi="Georgia"/>
                <w:bCs/>
                <w:color w:val="000000" w:themeColor="text1"/>
                <w:lang w:eastAsia="ko-KR"/>
              </w:rPr>
              <w:t>목사</w:t>
            </w:r>
          </w:p>
          <w:p w14:paraId="7B64D02B" w14:textId="77777777" w:rsidR="00D141E6" w:rsidRDefault="00D141E6" w:rsidP="00421D60">
            <w:pPr>
              <w:widowControl w:val="0"/>
              <w:rPr>
                <w:rFonts w:ascii="Georgia" w:eastAsia="Batang" w:hAnsi="Georgia"/>
                <w:bCs/>
                <w:color w:val="000000" w:themeColor="text1"/>
              </w:rPr>
            </w:pPr>
            <w:r>
              <w:rPr>
                <w:rFonts w:ascii="Georgia" w:eastAsia="Batang" w:hAnsi="Georgia" w:hint="eastAsia"/>
                <w:bCs/>
                <w:color w:val="000000" w:themeColor="text1"/>
              </w:rPr>
              <w:t xml:space="preserve">                   </w:t>
            </w:r>
            <w:r w:rsidRPr="00883FA2">
              <w:rPr>
                <w:rFonts w:ascii="Georgia" w:eastAsia="Batang" w:hAnsi="Georgia"/>
                <w:bCs/>
                <w:color w:val="000000" w:themeColor="text1"/>
              </w:rPr>
              <w:t>8</w:t>
            </w:r>
            <w:r w:rsidRPr="00883FA2">
              <w:rPr>
                <w:rFonts w:ascii="Georgia" w:eastAsia="Batang" w:hAnsi="Georgia"/>
                <w:bCs/>
                <w:color w:val="000000" w:themeColor="text1"/>
              </w:rPr>
              <w:t>월</w:t>
            </w:r>
            <w:r w:rsidRPr="00883FA2">
              <w:rPr>
                <w:rFonts w:ascii="Georgia" w:eastAsia="Batang" w:hAnsi="Georgia"/>
                <w:bCs/>
                <w:color w:val="000000" w:themeColor="text1"/>
              </w:rPr>
              <w:t xml:space="preserve"> 23</w:t>
            </w:r>
            <w:r w:rsidRPr="00883FA2">
              <w:rPr>
                <w:rFonts w:ascii="Georgia" w:eastAsia="Batang" w:hAnsi="Georgia"/>
                <w:bCs/>
                <w:color w:val="000000" w:themeColor="text1"/>
              </w:rPr>
              <w:t>일</w:t>
            </w:r>
            <w:r>
              <w:rPr>
                <w:rFonts w:ascii="Georgia" w:eastAsia="Batang" w:hAnsi="Georgia" w:hint="eastAsia"/>
                <w:bCs/>
                <w:color w:val="000000" w:themeColor="text1"/>
              </w:rPr>
              <w:t xml:space="preserve">- </w:t>
            </w:r>
            <w:r>
              <w:rPr>
                <w:rFonts w:ascii="Georgia" w:eastAsia="Batang" w:hAnsi="Georgia" w:hint="eastAsia"/>
                <w:bCs/>
                <w:color w:val="000000" w:themeColor="text1"/>
              </w:rPr>
              <w:t>차</w:t>
            </w:r>
            <w:r w:rsidRPr="00883FA2">
              <w:rPr>
                <w:rFonts w:ascii="Georgia" w:eastAsia="Batang" w:hAnsi="Georgia"/>
                <w:bCs/>
                <w:color w:val="000000" w:themeColor="text1"/>
              </w:rPr>
              <w:t>도형</w:t>
            </w:r>
            <w:r w:rsidRPr="00883FA2">
              <w:rPr>
                <w:rFonts w:ascii="Georgia" w:eastAsia="Batang" w:hAnsi="Georgia"/>
                <w:bCs/>
                <w:color w:val="000000" w:themeColor="text1"/>
              </w:rPr>
              <w:t xml:space="preserve"> </w:t>
            </w:r>
            <w:r>
              <w:rPr>
                <w:rFonts w:ascii="Georgia" w:eastAsia="Batang" w:hAnsi="Georgia" w:hint="eastAsia"/>
                <w:bCs/>
                <w:color w:val="000000" w:themeColor="text1"/>
              </w:rPr>
              <w:t>전도</w:t>
            </w:r>
            <w:r w:rsidRPr="00883FA2">
              <w:rPr>
                <w:rFonts w:ascii="Georgia" w:eastAsia="Batang" w:hAnsi="Georgia"/>
                <w:bCs/>
                <w:color w:val="000000" w:themeColor="text1"/>
              </w:rPr>
              <w:t>사</w:t>
            </w:r>
          </w:p>
          <w:p w14:paraId="29210740" w14:textId="7427F409" w:rsidR="000B58E3" w:rsidRDefault="000B58E3" w:rsidP="00421D60">
            <w:pPr>
              <w:widowControl w:val="0"/>
              <w:rPr>
                <w:rFonts w:ascii="Batang" w:eastAsia="Batang" w:hAnsi="Batang"/>
                <w:color w:val="000000" w:themeColor="text1"/>
                <w:sz w:val="28"/>
                <w:szCs w:val="28"/>
              </w:rPr>
            </w:pPr>
            <w:r>
              <w:rPr>
                <w:rFonts w:ascii="Batang" w:eastAsia="Batang" w:hAnsi="Batang"/>
                <w:color w:val="000000" w:themeColor="text1"/>
                <w:sz w:val="28"/>
                <w:szCs w:val="28"/>
              </w:rPr>
              <w:t xml:space="preserve"> </w:t>
            </w:r>
          </w:p>
        </w:tc>
        <w:tc>
          <w:tcPr>
            <w:tcW w:w="4320" w:type="dxa"/>
            <w:tcBorders>
              <w:top w:val="nil"/>
              <w:bottom w:val="nil"/>
              <w:right w:val="nil"/>
            </w:tcBorders>
          </w:tcPr>
          <w:p w14:paraId="731FE77B" w14:textId="77777777" w:rsidR="00D141E6" w:rsidRPr="00136E93" w:rsidRDefault="00D141E6" w:rsidP="00421D60">
            <w:pPr>
              <w:widowControl w:val="0"/>
              <w:jc w:val="center"/>
              <w:rPr>
                <w:rFonts w:ascii="Georgia" w:eastAsia="Batang" w:hAnsi="Georgia" w:cs="Helvetica"/>
                <w:color w:val="000000" w:themeColor="text1"/>
                <w:sz w:val="28"/>
                <w:szCs w:val="28"/>
                <w:u w:val="single"/>
              </w:rPr>
            </w:pPr>
            <w:r w:rsidRPr="00136E93">
              <w:rPr>
                <w:rFonts w:ascii="Georgia" w:eastAsia="Batang" w:hAnsi="Georgia" w:cs="Helvetica"/>
                <w:color w:val="000000" w:themeColor="text1"/>
                <w:sz w:val="28"/>
                <w:szCs w:val="28"/>
                <w:u w:val="single"/>
              </w:rPr>
              <w:lastRenderedPageBreak/>
              <w:t>Faith in Action</w:t>
            </w:r>
          </w:p>
          <w:p w14:paraId="2A005398" w14:textId="77777777" w:rsidR="00D141E6" w:rsidRDefault="00D141E6" w:rsidP="00421D60">
            <w:pPr>
              <w:widowControl w:val="0"/>
              <w:rPr>
                <w:rFonts w:ascii="Georgia" w:eastAsia="Batang" w:hAnsi="Georgia" w:cs="Helvetica"/>
                <w:color w:val="000000" w:themeColor="text1"/>
                <w:sz w:val="28"/>
                <w:szCs w:val="28"/>
              </w:rPr>
            </w:pPr>
          </w:p>
          <w:p w14:paraId="6993B613" w14:textId="77777777" w:rsidR="00D141E6" w:rsidRPr="00394B70" w:rsidRDefault="00D141E6">
            <w:pPr>
              <w:pStyle w:val="ListParagraph"/>
              <w:widowControl w:val="0"/>
              <w:numPr>
                <w:ilvl w:val="0"/>
                <w:numId w:val="3"/>
              </w:numPr>
              <w:ind w:right="162"/>
              <w:rPr>
                <w:rFonts w:ascii="Georgia" w:hAnsi="Georgia"/>
                <w:bCs/>
                <w:color w:val="000000" w:themeColor="text1"/>
              </w:rPr>
            </w:pPr>
            <w:r w:rsidRPr="00394B70">
              <w:rPr>
                <w:rFonts w:ascii="Georgia" w:hAnsi="Georgia"/>
                <w:bCs/>
                <w:color w:val="000000" w:themeColor="text1"/>
              </w:rPr>
              <w:t>Every 1</w:t>
            </w:r>
            <w:r w:rsidRPr="00394B70">
              <w:rPr>
                <w:rFonts w:ascii="Georgia" w:hAnsi="Georgia"/>
                <w:bCs/>
                <w:color w:val="000000" w:themeColor="text1"/>
                <w:vertAlign w:val="superscript"/>
              </w:rPr>
              <w:t>st</w:t>
            </w:r>
            <w:r w:rsidRPr="00394B70">
              <w:rPr>
                <w:rFonts w:ascii="Georgia" w:hAnsi="Georgia"/>
                <w:bCs/>
                <w:color w:val="000000" w:themeColor="text1"/>
              </w:rPr>
              <w:t xml:space="preserve"> Sat @ 8:30 AM: Men’s Walk &amp; Breakfast </w:t>
            </w:r>
          </w:p>
          <w:p w14:paraId="62BCD828" w14:textId="77777777" w:rsidR="00D141E6" w:rsidRPr="00394B70" w:rsidRDefault="00D141E6" w:rsidP="00421D60">
            <w:pPr>
              <w:pStyle w:val="ListParagraph"/>
              <w:widowControl w:val="0"/>
              <w:ind w:left="437" w:right="162"/>
              <w:rPr>
                <w:rFonts w:ascii="Georgia" w:hAnsi="Georgia"/>
                <w:bCs/>
                <w:color w:val="000000" w:themeColor="text1"/>
              </w:rPr>
            </w:pPr>
          </w:p>
          <w:p w14:paraId="01BD6DE5" w14:textId="77777777" w:rsidR="00D141E6" w:rsidRPr="00394B70" w:rsidRDefault="00D141E6">
            <w:pPr>
              <w:pStyle w:val="ListParagraph"/>
              <w:widowControl w:val="0"/>
              <w:numPr>
                <w:ilvl w:val="0"/>
                <w:numId w:val="3"/>
              </w:numPr>
              <w:ind w:right="162"/>
              <w:rPr>
                <w:rFonts w:ascii="Georgia" w:hAnsi="Georgia"/>
                <w:bCs/>
                <w:color w:val="000000" w:themeColor="text1"/>
                <w:lang w:eastAsia="ko-KR"/>
              </w:rPr>
            </w:pPr>
            <w:r w:rsidRPr="00394B70">
              <w:rPr>
                <w:rFonts w:ascii="Georgia" w:hAnsi="Georgia"/>
                <w:bCs/>
                <w:color w:val="000000" w:themeColor="text1"/>
                <w:lang w:eastAsia="ko-KR"/>
              </w:rPr>
              <w:t>You are invited to our coffee hour in the fellowship downstairs! Today we have a picnic.  Please join us!</w:t>
            </w:r>
          </w:p>
          <w:p w14:paraId="5B2DAB3A" w14:textId="77777777" w:rsidR="00D141E6" w:rsidRPr="00394B70" w:rsidRDefault="00D141E6" w:rsidP="00421D60">
            <w:pPr>
              <w:pStyle w:val="ListParagraph"/>
              <w:widowControl w:val="0"/>
              <w:ind w:right="162"/>
              <w:rPr>
                <w:rFonts w:ascii="Georgia" w:hAnsi="Georgia"/>
                <w:bCs/>
                <w:color w:val="000000" w:themeColor="text1"/>
                <w:lang w:eastAsia="ko-KR"/>
              </w:rPr>
            </w:pPr>
          </w:p>
          <w:p w14:paraId="020EC364" w14:textId="77777777" w:rsidR="00D141E6" w:rsidRPr="00394B70" w:rsidRDefault="00D141E6">
            <w:pPr>
              <w:pStyle w:val="ListParagraph"/>
              <w:widowControl w:val="0"/>
              <w:numPr>
                <w:ilvl w:val="0"/>
                <w:numId w:val="3"/>
              </w:numPr>
              <w:ind w:right="162"/>
              <w:rPr>
                <w:rFonts w:ascii="Georgia" w:hAnsi="Georgia"/>
                <w:bCs/>
                <w:color w:val="000000" w:themeColor="text1"/>
                <w:lang w:eastAsia="ko-KR"/>
              </w:rPr>
            </w:pPr>
            <w:r w:rsidRPr="00394B70">
              <w:rPr>
                <w:noProof/>
                <w:sz w:val="28"/>
                <w:szCs w:val="28"/>
              </w:rPr>
              <w:drawing>
                <wp:anchor distT="0" distB="0" distL="114300" distR="114300" simplePos="0" relativeHeight="251684863" behindDoc="0" locked="0" layoutInCell="1" allowOverlap="1" wp14:anchorId="216F304F" wp14:editId="419D1A65">
                  <wp:simplePos x="0" y="0"/>
                  <wp:positionH relativeFrom="column">
                    <wp:posOffset>2059248</wp:posOffset>
                  </wp:positionH>
                  <wp:positionV relativeFrom="paragraph">
                    <wp:posOffset>165396</wp:posOffset>
                  </wp:positionV>
                  <wp:extent cx="626745" cy="690880"/>
                  <wp:effectExtent l="0" t="0" r="0" b="0"/>
                  <wp:wrapSquare wrapText="bothSides"/>
                  <wp:docPr id="20010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7482" name="Picture 1205617482"/>
                          <pic:cNvPicPr/>
                        </pic:nvPicPr>
                        <pic:blipFill rotWithShape="1">
                          <a:blip r:embed="rId10" cstate="print">
                            <a:extLst>
                              <a:ext uri="{28A0092B-C50C-407E-A947-70E740481C1C}">
                                <a14:useLocalDpi xmlns:a14="http://schemas.microsoft.com/office/drawing/2010/main" val="0"/>
                              </a:ext>
                            </a:extLst>
                          </a:blip>
                          <a:srcRect l="7678" t="7375" r="8551" b="7064"/>
                          <a:stretch>
                            <a:fillRect/>
                          </a:stretch>
                        </pic:blipFill>
                        <pic:spPr bwMode="auto">
                          <a:xfrm>
                            <a:off x="0" y="0"/>
                            <a:ext cx="62674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B70">
              <w:rPr>
                <w:rFonts w:ascii="Georgia" w:hAnsi="Georgia"/>
                <w:bCs/>
                <w:color w:val="000000" w:themeColor="text1"/>
                <w:lang w:eastAsia="ko-KR"/>
              </w:rPr>
              <w:t>Online Offering</w:t>
            </w:r>
            <w:r w:rsidRPr="00394B70">
              <w:rPr>
                <w:rFonts w:ascii="Georgia" w:hAnsi="Georgia"/>
                <w:bCs/>
                <w:color w:val="000000" w:themeColor="text1"/>
              </w:rPr>
              <w:t xml:space="preserve"> is available! Take a picture of the QR code, or visit </w:t>
            </w:r>
            <w:r w:rsidRPr="00394B70">
              <w:rPr>
                <w:rFonts w:ascii="Georgia" w:hAnsi="Georgia"/>
                <w:bCs/>
                <w:color w:val="000000" w:themeColor="text1"/>
                <w:lang w:eastAsia="ko-KR"/>
              </w:rPr>
              <w:t>“</w:t>
            </w:r>
            <w:r w:rsidRPr="00394B70">
              <w:rPr>
                <w:rFonts w:ascii="Georgia" w:hAnsi="Georgia"/>
                <w:bCs/>
                <w:color w:val="000000" w:themeColor="text1"/>
              </w:rPr>
              <w:t>give.tithe.ly</w:t>
            </w:r>
            <w:r w:rsidRPr="00394B70">
              <w:rPr>
                <w:rFonts w:ascii="Georgia" w:hAnsi="Georgia"/>
                <w:bCs/>
                <w:color w:val="000000" w:themeColor="text1"/>
                <w:lang w:eastAsia="ko-KR"/>
              </w:rPr>
              <w:t>”</w:t>
            </w:r>
            <w:r w:rsidRPr="00394B70">
              <w:rPr>
                <w:rFonts w:ascii="Georgia" w:hAnsi="Georgia"/>
                <w:bCs/>
                <w:color w:val="000000" w:themeColor="text1"/>
              </w:rPr>
              <w:t xml:space="preserve"> and search for “United Methodist Church of Newton -430 Walnut St, Newtonville.”</w:t>
            </w:r>
          </w:p>
          <w:p w14:paraId="0B6A8C5A" w14:textId="77777777" w:rsidR="00D141E6" w:rsidRPr="00394B70" w:rsidRDefault="00D141E6" w:rsidP="00421D60">
            <w:pPr>
              <w:pStyle w:val="ListParagraph"/>
              <w:widowControl w:val="0"/>
              <w:ind w:right="162"/>
              <w:rPr>
                <w:rFonts w:ascii="Georgia" w:hAnsi="Georgia"/>
                <w:bCs/>
                <w:color w:val="000000" w:themeColor="text1"/>
                <w:lang w:eastAsia="ko-KR"/>
              </w:rPr>
            </w:pPr>
          </w:p>
          <w:p w14:paraId="119714F1" w14:textId="77777777" w:rsidR="00D141E6" w:rsidRPr="00394B70" w:rsidRDefault="00D141E6">
            <w:pPr>
              <w:pStyle w:val="ListParagraph"/>
              <w:widowControl w:val="0"/>
              <w:numPr>
                <w:ilvl w:val="0"/>
                <w:numId w:val="3"/>
              </w:numPr>
              <w:ind w:right="162"/>
              <w:rPr>
                <w:rFonts w:ascii="Georgia" w:hAnsi="Georgia"/>
                <w:bCs/>
                <w:color w:val="000000" w:themeColor="text1"/>
                <w:lang w:eastAsia="ko-KR"/>
              </w:rPr>
            </w:pPr>
            <w:r w:rsidRPr="00394B70">
              <w:rPr>
                <w:rFonts w:ascii="Georgia" w:hAnsi="Georgia"/>
                <w:bCs/>
                <w:color w:val="000000" w:themeColor="text1"/>
                <w:lang w:eastAsia="ko-KR"/>
              </w:rPr>
              <w:t xml:space="preserve">Need a prayer? Please remain in the sanctuary after the service. The pastor will pray with you. </w:t>
            </w:r>
          </w:p>
          <w:p w14:paraId="6C0B2D84" w14:textId="77777777" w:rsidR="00D141E6" w:rsidRPr="00394B70" w:rsidRDefault="00D141E6" w:rsidP="00421D60">
            <w:pPr>
              <w:pStyle w:val="ListParagraph"/>
              <w:widowControl w:val="0"/>
              <w:ind w:right="162"/>
              <w:rPr>
                <w:rFonts w:ascii="Georgia" w:hAnsi="Georgia"/>
                <w:bCs/>
                <w:color w:val="000000" w:themeColor="text1"/>
                <w:lang w:eastAsia="ko-KR"/>
              </w:rPr>
            </w:pPr>
          </w:p>
          <w:p w14:paraId="03DE18F4" w14:textId="77777777" w:rsidR="00D141E6" w:rsidRPr="00394B70" w:rsidRDefault="00D141E6">
            <w:pPr>
              <w:pStyle w:val="ListParagraph"/>
              <w:widowControl w:val="0"/>
              <w:numPr>
                <w:ilvl w:val="0"/>
                <w:numId w:val="3"/>
              </w:numPr>
              <w:ind w:right="162"/>
              <w:rPr>
                <w:rFonts w:ascii="Georgia" w:hAnsi="Georgia"/>
                <w:bCs/>
                <w:color w:val="000000" w:themeColor="text1"/>
                <w:lang w:eastAsia="ko-KR"/>
              </w:rPr>
            </w:pPr>
            <w:r w:rsidRPr="00394B70">
              <w:rPr>
                <w:rFonts w:ascii="Georgia" w:hAnsi="Georgia"/>
                <w:bCs/>
                <w:color w:val="000000" w:themeColor="text1"/>
                <w:lang w:eastAsia="ko-KR"/>
              </w:rPr>
              <w:t xml:space="preserve">A series of Worship Webinars (the link will be emailed) </w:t>
            </w:r>
          </w:p>
          <w:p w14:paraId="7A700B66" w14:textId="77777777" w:rsidR="00D141E6" w:rsidRPr="00394B70" w:rsidRDefault="00D141E6">
            <w:pPr>
              <w:pStyle w:val="ListParagraph"/>
              <w:widowControl w:val="0"/>
              <w:numPr>
                <w:ilvl w:val="0"/>
                <w:numId w:val="4"/>
              </w:numPr>
              <w:ind w:right="162"/>
              <w:rPr>
                <w:rFonts w:ascii="Georgia" w:hAnsi="Georgia"/>
                <w:bCs/>
                <w:color w:val="000000" w:themeColor="text1"/>
                <w:lang w:eastAsia="ko-KR"/>
              </w:rPr>
            </w:pPr>
            <w:r w:rsidRPr="00394B70">
              <w:rPr>
                <w:rFonts w:ascii="Georgia" w:hAnsi="Georgia"/>
                <w:bCs/>
                <w:color w:val="000000" w:themeColor="text1"/>
                <w:lang w:eastAsia="ko-KR"/>
              </w:rPr>
              <w:t xml:space="preserve">July 14, Tue. 6:30 PM – Just Worship: Multiculturalism &amp; the Intersection of Justice and Worship </w:t>
            </w:r>
          </w:p>
          <w:p w14:paraId="35620820" w14:textId="3C10CAA6" w:rsidR="00D141E6" w:rsidRDefault="00D141E6">
            <w:pPr>
              <w:pStyle w:val="ListParagraph"/>
              <w:widowControl w:val="0"/>
              <w:numPr>
                <w:ilvl w:val="0"/>
                <w:numId w:val="4"/>
              </w:numPr>
              <w:ind w:right="162"/>
              <w:rPr>
                <w:rFonts w:ascii="Georgia" w:hAnsi="Georgia"/>
                <w:bCs/>
                <w:color w:val="000000" w:themeColor="text1"/>
                <w:lang w:eastAsia="ko-KR"/>
              </w:rPr>
            </w:pPr>
            <w:r w:rsidRPr="00394B70">
              <w:rPr>
                <w:rFonts w:ascii="Georgia" w:hAnsi="Georgia"/>
                <w:bCs/>
                <w:color w:val="000000" w:themeColor="text1"/>
                <w:lang w:eastAsia="ko-KR"/>
              </w:rPr>
              <w:t xml:space="preserve">Sep 24, Thu. 7 PM – Seeing the Sacred: Creating </w:t>
            </w:r>
            <w:r w:rsidRPr="00394B70">
              <w:rPr>
                <w:rFonts w:ascii="Georgia" w:hAnsi="Georgia"/>
                <w:bCs/>
                <w:color w:val="000000" w:themeColor="text1"/>
                <w:lang w:eastAsia="ko-KR"/>
              </w:rPr>
              <w:lastRenderedPageBreak/>
              <w:t xml:space="preserve">Effective Visuals for Worship </w:t>
            </w:r>
          </w:p>
          <w:p w14:paraId="772BA764" w14:textId="77777777" w:rsidR="00D43F0C" w:rsidRPr="00D43F0C" w:rsidRDefault="00D43F0C" w:rsidP="0027710B">
            <w:pPr>
              <w:pStyle w:val="ListParagraph"/>
              <w:widowControl w:val="0"/>
              <w:ind w:left="1080" w:right="162"/>
              <w:rPr>
                <w:rFonts w:ascii="Georgia" w:hAnsi="Georgia" w:hint="eastAsia"/>
                <w:bCs/>
                <w:color w:val="000000" w:themeColor="text1"/>
                <w:lang w:eastAsia="ko-KR"/>
              </w:rPr>
            </w:pPr>
          </w:p>
          <w:p w14:paraId="0C52AB47" w14:textId="4F33570F" w:rsidR="00AF62DF" w:rsidRDefault="00AF62DF">
            <w:pPr>
              <w:pStyle w:val="ListParagraph"/>
              <w:widowControl w:val="0"/>
              <w:numPr>
                <w:ilvl w:val="0"/>
                <w:numId w:val="3"/>
              </w:numPr>
              <w:ind w:right="162"/>
              <w:rPr>
                <w:rFonts w:ascii="Georgia" w:hAnsi="Georgia"/>
                <w:bCs/>
                <w:color w:val="000000" w:themeColor="text1"/>
              </w:rPr>
            </w:pPr>
            <w:r>
              <w:rPr>
                <w:rFonts w:ascii="Georgia" w:hAnsi="Georgia"/>
                <w:bCs/>
                <w:color w:val="000000" w:themeColor="text1"/>
              </w:rPr>
              <w:t>VBS</w:t>
            </w:r>
            <w:r w:rsidR="00092C9E">
              <w:rPr>
                <w:rFonts w:ascii="Georgia" w:hAnsi="Georgia"/>
                <w:bCs/>
                <w:color w:val="000000" w:themeColor="text1"/>
              </w:rPr>
              <w:t>. Sat. July 18</w:t>
            </w:r>
            <w:r w:rsidR="00092C9E" w:rsidRPr="00092C9E">
              <w:rPr>
                <w:rFonts w:ascii="Georgia" w:hAnsi="Georgia"/>
                <w:bCs/>
                <w:color w:val="000000" w:themeColor="text1"/>
                <w:vertAlign w:val="superscript"/>
              </w:rPr>
              <w:t>th</w:t>
            </w:r>
            <w:r w:rsidR="00092C9E">
              <w:rPr>
                <w:rFonts w:ascii="Georgia" w:hAnsi="Georgia"/>
                <w:bCs/>
                <w:color w:val="000000" w:themeColor="text1"/>
              </w:rPr>
              <w:t xml:space="preserve"> for </w:t>
            </w:r>
            <w:r w:rsidR="00E67940">
              <w:rPr>
                <w:rFonts w:ascii="Georgia" w:hAnsi="Georgia"/>
                <w:bCs/>
                <w:color w:val="000000" w:themeColor="text1"/>
              </w:rPr>
              <w:t>1</w:t>
            </w:r>
            <w:r w:rsidR="00092C9E">
              <w:rPr>
                <w:rFonts w:ascii="Georgia" w:hAnsi="Georgia"/>
                <w:bCs/>
                <w:color w:val="000000" w:themeColor="text1"/>
              </w:rPr>
              <w:t>-12</w:t>
            </w:r>
            <w:r w:rsidR="00092C9E" w:rsidRPr="00092C9E">
              <w:rPr>
                <w:rFonts w:ascii="Georgia" w:hAnsi="Georgia"/>
                <w:bCs/>
                <w:color w:val="000000" w:themeColor="text1"/>
                <w:vertAlign w:val="superscript"/>
              </w:rPr>
              <w:t>th</w:t>
            </w:r>
            <w:r w:rsidR="00092C9E">
              <w:rPr>
                <w:rFonts w:ascii="Georgia" w:hAnsi="Georgia"/>
                <w:bCs/>
                <w:color w:val="000000" w:themeColor="text1"/>
              </w:rPr>
              <w:t xml:space="preserve"> graders.</w:t>
            </w:r>
          </w:p>
          <w:p w14:paraId="4AC5D6BC" w14:textId="77777777" w:rsidR="00092C9E" w:rsidRDefault="00092C9E" w:rsidP="00092C9E">
            <w:pPr>
              <w:pStyle w:val="ListParagraph"/>
              <w:widowControl w:val="0"/>
              <w:ind w:right="162"/>
              <w:rPr>
                <w:rFonts w:ascii="Georgia" w:hAnsi="Georgia"/>
                <w:bCs/>
                <w:color w:val="000000" w:themeColor="text1"/>
              </w:rPr>
            </w:pPr>
          </w:p>
          <w:p w14:paraId="5F0B3BDD" w14:textId="22DCB1EB" w:rsidR="004C54F7" w:rsidRDefault="004C54F7">
            <w:pPr>
              <w:pStyle w:val="ListParagraph"/>
              <w:widowControl w:val="0"/>
              <w:numPr>
                <w:ilvl w:val="0"/>
                <w:numId w:val="3"/>
              </w:numPr>
              <w:ind w:right="162"/>
              <w:rPr>
                <w:rFonts w:ascii="Georgia" w:hAnsi="Georgia"/>
                <w:bCs/>
                <w:color w:val="000000" w:themeColor="text1"/>
              </w:rPr>
            </w:pPr>
            <w:r>
              <w:rPr>
                <w:rFonts w:ascii="Georgia" w:hAnsi="Georgia" w:hint="eastAsia"/>
                <w:bCs/>
                <w:color w:val="000000" w:themeColor="text1"/>
                <w:lang w:eastAsia="ko-KR"/>
              </w:rPr>
              <w:t>H</w:t>
            </w:r>
            <w:r>
              <w:rPr>
                <w:rFonts w:ascii="Georgia" w:hAnsi="Georgia"/>
                <w:bCs/>
                <w:color w:val="000000" w:themeColor="text1"/>
                <w:lang w:eastAsia="ko-KR"/>
              </w:rPr>
              <w:t>elp Maintain the Water Ministry (donate 8 oz bottled water and/or help maintain it)</w:t>
            </w:r>
          </w:p>
          <w:p w14:paraId="789DEAF6" w14:textId="77777777" w:rsidR="004C54F7" w:rsidRDefault="004C54F7" w:rsidP="004C54F7">
            <w:pPr>
              <w:pStyle w:val="ListParagraph"/>
              <w:widowControl w:val="0"/>
              <w:ind w:right="162"/>
              <w:rPr>
                <w:rFonts w:ascii="Georgia" w:hAnsi="Georgia"/>
                <w:bCs/>
                <w:color w:val="000000" w:themeColor="text1"/>
              </w:rPr>
            </w:pPr>
          </w:p>
          <w:p w14:paraId="0CDE818E" w14:textId="408F931B" w:rsidR="00D141E6" w:rsidRPr="00394B70" w:rsidRDefault="00D141E6">
            <w:pPr>
              <w:pStyle w:val="ListParagraph"/>
              <w:widowControl w:val="0"/>
              <w:numPr>
                <w:ilvl w:val="0"/>
                <w:numId w:val="3"/>
              </w:numPr>
              <w:ind w:right="162"/>
              <w:rPr>
                <w:rFonts w:ascii="Georgia" w:hAnsi="Georgia"/>
                <w:bCs/>
                <w:color w:val="000000" w:themeColor="text1"/>
              </w:rPr>
            </w:pPr>
            <w:r w:rsidRPr="00394B70">
              <w:rPr>
                <w:rFonts w:ascii="Georgia" w:hAnsi="Georgia"/>
                <w:bCs/>
                <w:color w:val="000000" w:themeColor="text1"/>
              </w:rPr>
              <w:t xml:space="preserve">Preachers during Pastor’s Vacation (Aug 10-23) </w:t>
            </w:r>
          </w:p>
          <w:p w14:paraId="48E9EC66" w14:textId="77777777" w:rsidR="0046316A" w:rsidRDefault="00D141E6">
            <w:pPr>
              <w:pStyle w:val="ListParagraph"/>
              <w:widowControl w:val="0"/>
              <w:numPr>
                <w:ilvl w:val="0"/>
                <w:numId w:val="4"/>
              </w:numPr>
              <w:ind w:right="162"/>
              <w:rPr>
                <w:rFonts w:ascii="Georgia" w:hAnsi="Georgia"/>
                <w:bCs/>
                <w:color w:val="000000" w:themeColor="text1"/>
              </w:rPr>
            </w:pPr>
            <w:r w:rsidRPr="0046316A">
              <w:rPr>
                <w:rFonts w:ascii="Georgia" w:hAnsi="Georgia"/>
                <w:bCs/>
                <w:color w:val="000000" w:themeColor="text1"/>
              </w:rPr>
              <w:t xml:space="preserve">8/16 – Rev. Dr. Seok-Hwan Hong </w:t>
            </w:r>
          </w:p>
          <w:p w14:paraId="200FB5B2" w14:textId="46EE8ED2" w:rsidR="00D141E6" w:rsidRPr="0046316A" w:rsidRDefault="00D141E6">
            <w:pPr>
              <w:pStyle w:val="ListParagraph"/>
              <w:widowControl w:val="0"/>
              <w:numPr>
                <w:ilvl w:val="0"/>
                <w:numId w:val="4"/>
              </w:numPr>
              <w:ind w:right="162"/>
              <w:rPr>
                <w:rFonts w:ascii="Georgia" w:hAnsi="Georgia"/>
                <w:bCs/>
                <w:color w:val="000000" w:themeColor="text1"/>
              </w:rPr>
            </w:pPr>
            <w:r w:rsidRPr="0046316A">
              <w:rPr>
                <w:rFonts w:ascii="Georgia" w:hAnsi="Georgia"/>
                <w:bCs/>
                <w:color w:val="000000" w:themeColor="text1"/>
              </w:rPr>
              <w:t>8/23</w:t>
            </w:r>
            <w:proofErr w:type="gramStart"/>
            <w:r w:rsidRPr="0046316A">
              <w:rPr>
                <w:rFonts w:ascii="Georgia" w:hAnsi="Georgia"/>
                <w:bCs/>
                <w:color w:val="000000" w:themeColor="text1"/>
              </w:rPr>
              <w:t>-  Do</w:t>
            </w:r>
            <w:proofErr w:type="gramEnd"/>
            <w:r w:rsidRPr="0046316A">
              <w:rPr>
                <w:rFonts w:ascii="Georgia" w:hAnsi="Georgia"/>
                <w:bCs/>
                <w:color w:val="000000" w:themeColor="text1"/>
              </w:rPr>
              <w:t xml:space="preserve"> Hyung Cha</w:t>
            </w:r>
          </w:p>
        </w:tc>
      </w:tr>
    </w:tbl>
    <w:p w14:paraId="71E514BB" w14:textId="77777777" w:rsidR="00665AD5" w:rsidRDefault="00665AD5"/>
    <w:sectPr w:rsidR="00665AD5" w:rsidSect="001B2A6E">
      <w:footerReference w:type="even" r:id="rId11"/>
      <w:footerReference w:type="default" r:id="rId12"/>
      <w:pgSz w:w="10080" w:h="12240" w:orient="landscape"/>
      <w:pgMar w:top="1440" w:right="144" w:bottom="1440" w:left="576" w:header="720" w:footer="720" w:gutter="0"/>
      <w:cols w:space="17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A98DD5" w14:textId="77777777" w:rsidR="00DD1A42" w:rsidRDefault="00DD1A42" w:rsidP="00AC6BEE">
      <w:r>
        <w:separator/>
      </w:r>
    </w:p>
  </w:endnote>
  <w:endnote w:type="continuationSeparator" w:id="0">
    <w:p w14:paraId="693827ED" w14:textId="77777777" w:rsidR="00DD1A42" w:rsidRDefault="00DD1A42" w:rsidP="00AC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25087288"/>
      <w:docPartObj>
        <w:docPartGallery w:val="Page Numbers (Bottom of Page)"/>
        <w:docPartUnique/>
      </w:docPartObj>
    </w:sdtPr>
    <w:sdtContent>
      <w:p w14:paraId="66D4F8B9" w14:textId="5D5DFA8C" w:rsidR="0057038F" w:rsidRDefault="0057038F" w:rsidP="00DB7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E4C0E80" w14:textId="77777777" w:rsidR="0057038F" w:rsidRDefault="0057038F" w:rsidP="005703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136944002"/>
      <w:docPartObj>
        <w:docPartGallery w:val="Page Numbers (Bottom of Page)"/>
        <w:docPartUnique/>
      </w:docPartObj>
    </w:sdtPr>
    <w:sdtContent>
      <w:p w14:paraId="5C47A487" w14:textId="4D0F41D9" w:rsidR="0057038F" w:rsidRDefault="0057038F" w:rsidP="00DB7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BC70FE" w14:textId="77777777" w:rsidR="0057038F" w:rsidRDefault="0057038F" w:rsidP="005703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E53CC3" w14:textId="77777777" w:rsidR="00DD1A42" w:rsidRDefault="00DD1A42" w:rsidP="00AC6BEE">
      <w:r>
        <w:separator/>
      </w:r>
    </w:p>
  </w:footnote>
  <w:footnote w:type="continuationSeparator" w:id="0">
    <w:p w14:paraId="7A729846" w14:textId="77777777" w:rsidR="00DD1A42" w:rsidRDefault="00DD1A42" w:rsidP="00AC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8C1F2F"/>
    <w:multiLevelType w:val="hybridMultilevel"/>
    <w:tmpl w:val="2D543860"/>
    <w:lvl w:ilvl="0" w:tplc="40B2759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3DBF"/>
    <w:multiLevelType w:val="hybridMultilevel"/>
    <w:tmpl w:val="0CEE5E64"/>
    <w:lvl w:ilvl="0" w:tplc="2DF8F268">
      <w:start w:val="12"/>
      <w:numFmt w:val="bullet"/>
      <w:lvlText w:val="-"/>
      <w:lvlJc w:val="left"/>
      <w:pPr>
        <w:ind w:left="1080" w:hanging="360"/>
      </w:pPr>
      <w:rPr>
        <w:rFonts w:ascii="Georgia" w:eastAsia="Batang" w:hAnsi="Georgia"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FA799D"/>
    <w:multiLevelType w:val="multilevel"/>
    <w:tmpl w:val="7842E5F8"/>
    <w:styleLink w:val="CurrentList1"/>
    <w:lvl w:ilvl="0">
      <w:start w:val="1"/>
      <w:numFmt w:val="decimal"/>
      <w:lvlText w:val="%1."/>
      <w:lvlJc w:val="left"/>
      <w:pPr>
        <w:ind w:left="720" w:hanging="360"/>
      </w:pPr>
      <w:rPr>
        <w:rFonts w:ascii="Georgia" w:eastAsiaTheme="minorEastAsia" w:hAnsi="Georgia" w:cs="HelveticaNeue-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8133B4"/>
    <w:multiLevelType w:val="hybridMultilevel"/>
    <w:tmpl w:val="B8C4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64658"/>
    <w:multiLevelType w:val="hybridMultilevel"/>
    <w:tmpl w:val="D33E73E6"/>
    <w:lvl w:ilvl="0" w:tplc="297AADD8">
      <w:start w:val="1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1934C4"/>
    <w:multiLevelType w:val="hybridMultilevel"/>
    <w:tmpl w:val="07327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6263917">
    <w:abstractNumId w:val="2"/>
  </w:num>
  <w:num w:numId="2" w16cid:durableId="171532274">
    <w:abstractNumId w:val="3"/>
  </w:num>
  <w:num w:numId="3" w16cid:durableId="139425880">
    <w:abstractNumId w:val="5"/>
  </w:num>
  <w:num w:numId="4" w16cid:durableId="52655592">
    <w:abstractNumId w:val="4"/>
  </w:num>
  <w:num w:numId="5" w16cid:durableId="1361928448">
    <w:abstractNumId w:val="0"/>
  </w:num>
  <w:num w:numId="6" w16cid:durableId="182131547">
    <w:abstractNumId w:val="1"/>
  </w:num>
  <w:numIdMacAtCleanup w:val="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evenAndOddHeaders/>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E1"/>
    <w:rsid w:val="00000109"/>
    <w:rsid w:val="000001A1"/>
    <w:rsid w:val="00000406"/>
    <w:rsid w:val="00000569"/>
    <w:rsid w:val="0000061E"/>
    <w:rsid w:val="0000082D"/>
    <w:rsid w:val="00001774"/>
    <w:rsid w:val="000017AD"/>
    <w:rsid w:val="000018CE"/>
    <w:rsid w:val="000019C0"/>
    <w:rsid w:val="00001FD4"/>
    <w:rsid w:val="00002134"/>
    <w:rsid w:val="0000231B"/>
    <w:rsid w:val="0000254A"/>
    <w:rsid w:val="00002678"/>
    <w:rsid w:val="00002B76"/>
    <w:rsid w:val="00002B85"/>
    <w:rsid w:val="00002E10"/>
    <w:rsid w:val="000032BE"/>
    <w:rsid w:val="00003476"/>
    <w:rsid w:val="00004084"/>
    <w:rsid w:val="000040AD"/>
    <w:rsid w:val="00004181"/>
    <w:rsid w:val="00004287"/>
    <w:rsid w:val="000042E1"/>
    <w:rsid w:val="000043E6"/>
    <w:rsid w:val="0000455B"/>
    <w:rsid w:val="00005036"/>
    <w:rsid w:val="00005A70"/>
    <w:rsid w:val="00006339"/>
    <w:rsid w:val="00006636"/>
    <w:rsid w:val="000066FA"/>
    <w:rsid w:val="000074B3"/>
    <w:rsid w:val="000078A4"/>
    <w:rsid w:val="00007A5C"/>
    <w:rsid w:val="00007B44"/>
    <w:rsid w:val="00007E88"/>
    <w:rsid w:val="000101F6"/>
    <w:rsid w:val="00010318"/>
    <w:rsid w:val="00010AE7"/>
    <w:rsid w:val="00010C96"/>
    <w:rsid w:val="00011307"/>
    <w:rsid w:val="00011717"/>
    <w:rsid w:val="00011FCA"/>
    <w:rsid w:val="00012849"/>
    <w:rsid w:val="00012B80"/>
    <w:rsid w:val="00013686"/>
    <w:rsid w:val="00013E2B"/>
    <w:rsid w:val="000143B3"/>
    <w:rsid w:val="00014655"/>
    <w:rsid w:val="000146F9"/>
    <w:rsid w:val="00014847"/>
    <w:rsid w:val="0001490E"/>
    <w:rsid w:val="00014CFA"/>
    <w:rsid w:val="00014E11"/>
    <w:rsid w:val="000155E6"/>
    <w:rsid w:val="000155EC"/>
    <w:rsid w:val="00015786"/>
    <w:rsid w:val="0001691A"/>
    <w:rsid w:val="00016B53"/>
    <w:rsid w:val="00016F86"/>
    <w:rsid w:val="0001742A"/>
    <w:rsid w:val="0001753A"/>
    <w:rsid w:val="00017903"/>
    <w:rsid w:val="00020303"/>
    <w:rsid w:val="0002088E"/>
    <w:rsid w:val="000208E5"/>
    <w:rsid w:val="000208E7"/>
    <w:rsid w:val="0002117E"/>
    <w:rsid w:val="000213B2"/>
    <w:rsid w:val="00021DDC"/>
    <w:rsid w:val="00022477"/>
    <w:rsid w:val="00022F21"/>
    <w:rsid w:val="00023A15"/>
    <w:rsid w:val="0002433C"/>
    <w:rsid w:val="00024D1B"/>
    <w:rsid w:val="00024D5B"/>
    <w:rsid w:val="00025AA4"/>
    <w:rsid w:val="000261A3"/>
    <w:rsid w:val="000264EC"/>
    <w:rsid w:val="000267BF"/>
    <w:rsid w:val="0002719A"/>
    <w:rsid w:val="00027967"/>
    <w:rsid w:val="00027A0B"/>
    <w:rsid w:val="00027D49"/>
    <w:rsid w:val="00027E73"/>
    <w:rsid w:val="000302F1"/>
    <w:rsid w:val="000308EE"/>
    <w:rsid w:val="00031113"/>
    <w:rsid w:val="0003238D"/>
    <w:rsid w:val="00032919"/>
    <w:rsid w:val="00033020"/>
    <w:rsid w:val="00033388"/>
    <w:rsid w:val="000337AA"/>
    <w:rsid w:val="00033A0B"/>
    <w:rsid w:val="00033A4D"/>
    <w:rsid w:val="00033B12"/>
    <w:rsid w:val="000340D6"/>
    <w:rsid w:val="0003436B"/>
    <w:rsid w:val="00034714"/>
    <w:rsid w:val="00034B83"/>
    <w:rsid w:val="00034B87"/>
    <w:rsid w:val="00034B8E"/>
    <w:rsid w:val="00034FA4"/>
    <w:rsid w:val="000351B4"/>
    <w:rsid w:val="000353FB"/>
    <w:rsid w:val="000357D1"/>
    <w:rsid w:val="000359F0"/>
    <w:rsid w:val="0003611A"/>
    <w:rsid w:val="00037308"/>
    <w:rsid w:val="000379C8"/>
    <w:rsid w:val="00040DD5"/>
    <w:rsid w:val="00040E3C"/>
    <w:rsid w:val="00041116"/>
    <w:rsid w:val="00041670"/>
    <w:rsid w:val="00041B94"/>
    <w:rsid w:val="0004237B"/>
    <w:rsid w:val="00042951"/>
    <w:rsid w:val="000432D4"/>
    <w:rsid w:val="00043797"/>
    <w:rsid w:val="0004394A"/>
    <w:rsid w:val="00044270"/>
    <w:rsid w:val="00044797"/>
    <w:rsid w:val="000448FF"/>
    <w:rsid w:val="00044A03"/>
    <w:rsid w:val="00044A05"/>
    <w:rsid w:val="00044F3A"/>
    <w:rsid w:val="000451BB"/>
    <w:rsid w:val="0004589D"/>
    <w:rsid w:val="000463B2"/>
    <w:rsid w:val="0004680D"/>
    <w:rsid w:val="00046821"/>
    <w:rsid w:val="00046A63"/>
    <w:rsid w:val="0004719B"/>
    <w:rsid w:val="00047D49"/>
    <w:rsid w:val="00050A6A"/>
    <w:rsid w:val="000518ED"/>
    <w:rsid w:val="00051E6E"/>
    <w:rsid w:val="0005244E"/>
    <w:rsid w:val="00052E3F"/>
    <w:rsid w:val="00053305"/>
    <w:rsid w:val="00053F90"/>
    <w:rsid w:val="0005490F"/>
    <w:rsid w:val="00054DE9"/>
    <w:rsid w:val="00056089"/>
    <w:rsid w:val="0005750D"/>
    <w:rsid w:val="00057A50"/>
    <w:rsid w:val="00057BA4"/>
    <w:rsid w:val="00057CC4"/>
    <w:rsid w:val="00057D51"/>
    <w:rsid w:val="0006011B"/>
    <w:rsid w:val="000608A0"/>
    <w:rsid w:val="00060F22"/>
    <w:rsid w:val="0006146A"/>
    <w:rsid w:val="00061E0F"/>
    <w:rsid w:val="0006246E"/>
    <w:rsid w:val="0006249F"/>
    <w:rsid w:val="000627E0"/>
    <w:rsid w:val="000627E2"/>
    <w:rsid w:val="00062828"/>
    <w:rsid w:val="000630C4"/>
    <w:rsid w:val="00063639"/>
    <w:rsid w:val="00063AEC"/>
    <w:rsid w:val="00063F32"/>
    <w:rsid w:val="000653F6"/>
    <w:rsid w:val="000653F8"/>
    <w:rsid w:val="000654C2"/>
    <w:rsid w:val="0006568D"/>
    <w:rsid w:val="000665F3"/>
    <w:rsid w:val="0006673E"/>
    <w:rsid w:val="00066774"/>
    <w:rsid w:val="000675C4"/>
    <w:rsid w:val="00067E7C"/>
    <w:rsid w:val="000702BA"/>
    <w:rsid w:val="0007092C"/>
    <w:rsid w:val="00070957"/>
    <w:rsid w:val="00070A88"/>
    <w:rsid w:val="00070B9F"/>
    <w:rsid w:val="00070EE8"/>
    <w:rsid w:val="00070F6D"/>
    <w:rsid w:val="00070F6E"/>
    <w:rsid w:val="00071305"/>
    <w:rsid w:val="0007141C"/>
    <w:rsid w:val="0007173E"/>
    <w:rsid w:val="000717CE"/>
    <w:rsid w:val="0007251E"/>
    <w:rsid w:val="00072CDE"/>
    <w:rsid w:val="00072DC5"/>
    <w:rsid w:val="00073503"/>
    <w:rsid w:val="00073548"/>
    <w:rsid w:val="00073950"/>
    <w:rsid w:val="00073DA0"/>
    <w:rsid w:val="00074031"/>
    <w:rsid w:val="000740EE"/>
    <w:rsid w:val="0007498A"/>
    <w:rsid w:val="00075459"/>
    <w:rsid w:val="00075E72"/>
    <w:rsid w:val="00075F25"/>
    <w:rsid w:val="0007677F"/>
    <w:rsid w:val="000767CC"/>
    <w:rsid w:val="00076DE7"/>
    <w:rsid w:val="00076EDB"/>
    <w:rsid w:val="00077862"/>
    <w:rsid w:val="00077949"/>
    <w:rsid w:val="00077C99"/>
    <w:rsid w:val="00077D44"/>
    <w:rsid w:val="00080BCC"/>
    <w:rsid w:val="00081526"/>
    <w:rsid w:val="00081AEF"/>
    <w:rsid w:val="00081B4E"/>
    <w:rsid w:val="00081ECA"/>
    <w:rsid w:val="000829F4"/>
    <w:rsid w:val="000836E3"/>
    <w:rsid w:val="00083906"/>
    <w:rsid w:val="00083DD3"/>
    <w:rsid w:val="00083EE6"/>
    <w:rsid w:val="00084A8A"/>
    <w:rsid w:val="00084C7A"/>
    <w:rsid w:val="00085031"/>
    <w:rsid w:val="00085A01"/>
    <w:rsid w:val="00085C23"/>
    <w:rsid w:val="00085D68"/>
    <w:rsid w:val="00085F4A"/>
    <w:rsid w:val="000860CB"/>
    <w:rsid w:val="000866AF"/>
    <w:rsid w:val="000867C1"/>
    <w:rsid w:val="00087264"/>
    <w:rsid w:val="000876BA"/>
    <w:rsid w:val="00087708"/>
    <w:rsid w:val="00087F29"/>
    <w:rsid w:val="0009040D"/>
    <w:rsid w:val="0009087A"/>
    <w:rsid w:val="00091976"/>
    <w:rsid w:val="00091D1B"/>
    <w:rsid w:val="00091FD3"/>
    <w:rsid w:val="000920B5"/>
    <w:rsid w:val="0009236A"/>
    <w:rsid w:val="00092C9E"/>
    <w:rsid w:val="00092E16"/>
    <w:rsid w:val="00092F9E"/>
    <w:rsid w:val="00093FDF"/>
    <w:rsid w:val="00094223"/>
    <w:rsid w:val="000944C7"/>
    <w:rsid w:val="00094520"/>
    <w:rsid w:val="00094655"/>
    <w:rsid w:val="0009500B"/>
    <w:rsid w:val="00095024"/>
    <w:rsid w:val="000958DB"/>
    <w:rsid w:val="00095E9D"/>
    <w:rsid w:val="00095F96"/>
    <w:rsid w:val="00095FFF"/>
    <w:rsid w:val="000967E2"/>
    <w:rsid w:val="000967E9"/>
    <w:rsid w:val="00096EC9"/>
    <w:rsid w:val="0009752C"/>
    <w:rsid w:val="00097881"/>
    <w:rsid w:val="00097C36"/>
    <w:rsid w:val="000A01FE"/>
    <w:rsid w:val="000A11EA"/>
    <w:rsid w:val="000A1392"/>
    <w:rsid w:val="000A1856"/>
    <w:rsid w:val="000A22D6"/>
    <w:rsid w:val="000A23B2"/>
    <w:rsid w:val="000A2761"/>
    <w:rsid w:val="000A27EA"/>
    <w:rsid w:val="000A2D86"/>
    <w:rsid w:val="000A3181"/>
    <w:rsid w:val="000A3247"/>
    <w:rsid w:val="000A3296"/>
    <w:rsid w:val="000A33C2"/>
    <w:rsid w:val="000A3486"/>
    <w:rsid w:val="000A3970"/>
    <w:rsid w:val="000A4780"/>
    <w:rsid w:val="000A4E3B"/>
    <w:rsid w:val="000A5AB4"/>
    <w:rsid w:val="000A5E46"/>
    <w:rsid w:val="000A6085"/>
    <w:rsid w:val="000A6298"/>
    <w:rsid w:val="000A6485"/>
    <w:rsid w:val="000A6F5D"/>
    <w:rsid w:val="000A7541"/>
    <w:rsid w:val="000A7769"/>
    <w:rsid w:val="000A7873"/>
    <w:rsid w:val="000A79A5"/>
    <w:rsid w:val="000B02F5"/>
    <w:rsid w:val="000B073A"/>
    <w:rsid w:val="000B0D98"/>
    <w:rsid w:val="000B0DCD"/>
    <w:rsid w:val="000B0F0A"/>
    <w:rsid w:val="000B1195"/>
    <w:rsid w:val="000B17AE"/>
    <w:rsid w:val="000B181E"/>
    <w:rsid w:val="000B1909"/>
    <w:rsid w:val="000B2281"/>
    <w:rsid w:val="000B2918"/>
    <w:rsid w:val="000B2D24"/>
    <w:rsid w:val="000B344A"/>
    <w:rsid w:val="000B3AA8"/>
    <w:rsid w:val="000B41F5"/>
    <w:rsid w:val="000B41F6"/>
    <w:rsid w:val="000B4444"/>
    <w:rsid w:val="000B4B31"/>
    <w:rsid w:val="000B58E3"/>
    <w:rsid w:val="000B62E1"/>
    <w:rsid w:val="000B6399"/>
    <w:rsid w:val="000B68AE"/>
    <w:rsid w:val="000B6AFD"/>
    <w:rsid w:val="000B6EEB"/>
    <w:rsid w:val="000B73DF"/>
    <w:rsid w:val="000B7598"/>
    <w:rsid w:val="000B7DDC"/>
    <w:rsid w:val="000C06ED"/>
    <w:rsid w:val="000C072D"/>
    <w:rsid w:val="000C0B29"/>
    <w:rsid w:val="000C0EF6"/>
    <w:rsid w:val="000C1422"/>
    <w:rsid w:val="000C16BC"/>
    <w:rsid w:val="000C1D1B"/>
    <w:rsid w:val="000C23CA"/>
    <w:rsid w:val="000C250C"/>
    <w:rsid w:val="000C34A0"/>
    <w:rsid w:val="000C3BF8"/>
    <w:rsid w:val="000C3F72"/>
    <w:rsid w:val="000C4271"/>
    <w:rsid w:val="000C4353"/>
    <w:rsid w:val="000C461A"/>
    <w:rsid w:val="000C5734"/>
    <w:rsid w:val="000C6284"/>
    <w:rsid w:val="000C64AC"/>
    <w:rsid w:val="000C67F9"/>
    <w:rsid w:val="000C7091"/>
    <w:rsid w:val="000C70B6"/>
    <w:rsid w:val="000C79D5"/>
    <w:rsid w:val="000D0380"/>
    <w:rsid w:val="000D1583"/>
    <w:rsid w:val="000D18D5"/>
    <w:rsid w:val="000D20D4"/>
    <w:rsid w:val="000D2F15"/>
    <w:rsid w:val="000D321C"/>
    <w:rsid w:val="000D3804"/>
    <w:rsid w:val="000D4550"/>
    <w:rsid w:val="000D50E6"/>
    <w:rsid w:val="000D5250"/>
    <w:rsid w:val="000D54FD"/>
    <w:rsid w:val="000D6164"/>
    <w:rsid w:val="000D624C"/>
    <w:rsid w:val="000D6AA2"/>
    <w:rsid w:val="000D6F99"/>
    <w:rsid w:val="000D7121"/>
    <w:rsid w:val="000D77CA"/>
    <w:rsid w:val="000D7815"/>
    <w:rsid w:val="000D7A19"/>
    <w:rsid w:val="000E01FA"/>
    <w:rsid w:val="000E0534"/>
    <w:rsid w:val="000E09C8"/>
    <w:rsid w:val="000E1716"/>
    <w:rsid w:val="000E1880"/>
    <w:rsid w:val="000E1CAA"/>
    <w:rsid w:val="000E2260"/>
    <w:rsid w:val="000E29C6"/>
    <w:rsid w:val="000E3AA0"/>
    <w:rsid w:val="000E42BB"/>
    <w:rsid w:val="000E493A"/>
    <w:rsid w:val="000E49D9"/>
    <w:rsid w:val="000E5027"/>
    <w:rsid w:val="000E5A79"/>
    <w:rsid w:val="000E5C59"/>
    <w:rsid w:val="000E6BAD"/>
    <w:rsid w:val="000E6DE9"/>
    <w:rsid w:val="000E780D"/>
    <w:rsid w:val="000E789C"/>
    <w:rsid w:val="000E7B6E"/>
    <w:rsid w:val="000F0C15"/>
    <w:rsid w:val="000F0F40"/>
    <w:rsid w:val="000F18BC"/>
    <w:rsid w:val="000F1986"/>
    <w:rsid w:val="000F2080"/>
    <w:rsid w:val="000F2FB9"/>
    <w:rsid w:val="000F32E2"/>
    <w:rsid w:val="000F3436"/>
    <w:rsid w:val="000F386B"/>
    <w:rsid w:val="000F3D47"/>
    <w:rsid w:val="000F4034"/>
    <w:rsid w:val="000F4446"/>
    <w:rsid w:val="000F46BE"/>
    <w:rsid w:val="000F4AD0"/>
    <w:rsid w:val="000F4EB9"/>
    <w:rsid w:val="000F5214"/>
    <w:rsid w:val="000F53DF"/>
    <w:rsid w:val="000F5A88"/>
    <w:rsid w:val="000F5C39"/>
    <w:rsid w:val="000F5E57"/>
    <w:rsid w:val="000F650D"/>
    <w:rsid w:val="000F6601"/>
    <w:rsid w:val="000F695C"/>
    <w:rsid w:val="000F6A2F"/>
    <w:rsid w:val="000F6AF9"/>
    <w:rsid w:val="000F6FB6"/>
    <w:rsid w:val="001001FD"/>
    <w:rsid w:val="001004CF"/>
    <w:rsid w:val="00100677"/>
    <w:rsid w:val="001006FA"/>
    <w:rsid w:val="001008A8"/>
    <w:rsid w:val="00100BEE"/>
    <w:rsid w:val="001010BD"/>
    <w:rsid w:val="00102413"/>
    <w:rsid w:val="00102DBC"/>
    <w:rsid w:val="00104557"/>
    <w:rsid w:val="00104B09"/>
    <w:rsid w:val="00104BE8"/>
    <w:rsid w:val="00104DA0"/>
    <w:rsid w:val="00105366"/>
    <w:rsid w:val="00105604"/>
    <w:rsid w:val="00105B96"/>
    <w:rsid w:val="00105E15"/>
    <w:rsid w:val="0010624A"/>
    <w:rsid w:val="0010674F"/>
    <w:rsid w:val="001067E4"/>
    <w:rsid w:val="00106834"/>
    <w:rsid w:val="00106C24"/>
    <w:rsid w:val="00106FCA"/>
    <w:rsid w:val="0010785E"/>
    <w:rsid w:val="00110508"/>
    <w:rsid w:val="00110814"/>
    <w:rsid w:val="00110871"/>
    <w:rsid w:val="00110CD1"/>
    <w:rsid w:val="0011102A"/>
    <w:rsid w:val="001114DF"/>
    <w:rsid w:val="00112484"/>
    <w:rsid w:val="00112D13"/>
    <w:rsid w:val="00113A52"/>
    <w:rsid w:val="00113ED4"/>
    <w:rsid w:val="00114016"/>
    <w:rsid w:val="00114842"/>
    <w:rsid w:val="00115992"/>
    <w:rsid w:val="00115D62"/>
    <w:rsid w:val="00116E12"/>
    <w:rsid w:val="00117164"/>
    <w:rsid w:val="00117939"/>
    <w:rsid w:val="00117957"/>
    <w:rsid w:val="001179E1"/>
    <w:rsid w:val="0012057E"/>
    <w:rsid w:val="001207E2"/>
    <w:rsid w:val="00121E33"/>
    <w:rsid w:val="00121F50"/>
    <w:rsid w:val="00122608"/>
    <w:rsid w:val="00122701"/>
    <w:rsid w:val="00122878"/>
    <w:rsid w:val="00123EE5"/>
    <w:rsid w:val="00124394"/>
    <w:rsid w:val="00124645"/>
    <w:rsid w:val="001249EA"/>
    <w:rsid w:val="00124BB4"/>
    <w:rsid w:val="00125A30"/>
    <w:rsid w:val="00125E93"/>
    <w:rsid w:val="0012646A"/>
    <w:rsid w:val="001264C6"/>
    <w:rsid w:val="0012665E"/>
    <w:rsid w:val="0012666F"/>
    <w:rsid w:val="00126C30"/>
    <w:rsid w:val="00126C78"/>
    <w:rsid w:val="00126F7A"/>
    <w:rsid w:val="00127BCF"/>
    <w:rsid w:val="00127FF4"/>
    <w:rsid w:val="0013015A"/>
    <w:rsid w:val="0013080E"/>
    <w:rsid w:val="0013131F"/>
    <w:rsid w:val="00131959"/>
    <w:rsid w:val="001319C4"/>
    <w:rsid w:val="00131D09"/>
    <w:rsid w:val="00133066"/>
    <w:rsid w:val="00133E92"/>
    <w:rsid w:val="00134680"/>
    <w:rsid w:val="00134FE8"/>
    <w:rsid w:val="001353DF"/>
    <w:rsid w:val="001358DB"/>
    <w:rsid w:val="00135E9D"/>
    <w:rsid w:val="00136D4A"/>
    <w:rsid w:val="00136E93"/>
    <w:rsid w:val="001376BC"/>
    <w:rsid w:val="0013787E"/>
    <w:rsid w:val="001400E5"/>
    <w:rsid w:val="00140C11"/>
    <w:rsid w:val="00140DD5"/>
    <w:rsid w:val="0014134F"/>
    <w:rsid w:val="00141505"/>
    <w:rsid w:val="00141ADE"/>
    <w:rsid w:val="00141BBE"/>
    <w:rsid w:val="00141D2B"/>
    <w:rsid w:val="00141DBB"/>
    <w:rsid w:val="00141FA2"/>
    <w:rsid w:val="00142351"/>
    <w:rsid w:val="001424C1"/>
    <w:rsid w:val="00142AE3"/>
    <w:rsid w:val="00142D51"/>
    <w:rsid w:val="00142DD6"/>
    <w:rsid w:val="0014328D"/>
    <w:rsid w:val="001437C0"/>
    <w:rsid w:val="0014397A"/>
    <w:rsid w:val="0014436A"/>
    <w:rsid w:val="0014441F"/>
    <w:rsid w:val="0014456B"/>
    <w:rsid w:val="001445B2"/>
    <w:rsid w:val="00144D16"/>
    <w:rsid w:val="00144F22"/>
    <w:rsid w:val="00145056"/>
    <w:rsid w:val="0014556D"/>
    <w:rsid w:val="00145805"/>
    <w:rsid w:val="001469C5"/>
    <w:rsid w:val="0014715A"/>
    <w:rsid w:val="001471C3"/>
    <w:rsid w:val="00147A2E"/>
    <w:rsid w:val="00147CE4"/>
    <w:rsid w:val="0015016F"/>
    <w:rsid w:val="001501C2"/>
    <w:rsid w:val="0015077B"/>
    <w:rsid w:val="001509AC"/>
    <w:rsid w:val="00150BD6"/>
    <w:rsid w:val="00150D0B"/>
    <w:rsid w:val="0015158F"/>
    <w:rsid w:val="001522F6"/>
    <w:rsid w:val="00152B98"/>
    <w:rsid w:val="00152D3E"/>
    <w:rsid w:val="00152D91"/>
    <w:rsid w:val="001533D3"/>
    <w:rsid w:val="00153FA3"/>
    <w:rsid w:val="0015410C"/>
    <w:rsid w:val="001541F5"/>
    <w:rsid w:val="00154AB5"/>
    <w:rsid w:val="00155DD4"/>
    <w:rsid w:val="001560BE"/>
    <w:rsid w:val="001567A1"/>
    <w:rsid w:val="00156D08"/>
    <w:rsid w:val="001570BE"/>
    <w:rsid w:val="00157677"/>
    <w:rsid w:val="00157879"/>
    <w:rsid w:val="00157AD4"/>
    <w:rsid w:val="00157D6A"/>
    <w:rsid w:val="00157DC7"/>
    <w:rsid w:val="0016064A"/>
    <w:rsid w:val="00160CDB"/>
    <w:rsid w:val="00161BE7"/>
    <w:rsid w:val="00162186"/>
    <w:rsid w:val="00162409"/>
    <w:rsid w:val="00162508"/>
    <w:rsid w:val="00162738"/>
    <w:rsid w:val="00162A5B"/>
    <w:rsid w:val="00162B03"/>
    <w:rsid w:val="00162DAF"/>
    <w:rsid w:val="00162E17"/>
    <w:rsid w:val="00163690"/>
    <w:rsid w:val="0016396B"/>
    <w:rsid w:val="00163A14"/>
    <w:rsid w:val="0016427D"/>
    <w:rsid w:val="00164332"/>
    <w:rsid w:val="0016483F"/>
    <w:rsid w:val="00164A9F"/>
    <w:rsid w:val="00164ABC"/>
    <w:rsid w:val="0016585D"/>
    <w:rsid w:val="00165925"/>
    <w:rsid w:val="001659AA"/>
    <w:rsid w:val="001667E0"/>
    <w:rsid w:val="00166EDA"/>
    <w:rsid w:val="00167077"/>
    <w:rsid w:val="00167358"/>
    <w:rsid w:val="001675EE"/>
    <w:rsid w:val="00167A60"/>
    <w:rsid w:val="00167DA4"/>
    <w:rsid w:val="001702F7"/>
    <w:rsid w:val="001710F4"/>
    <w:rsid w:val="0017112A"/>
    <w:rsid w:val="00171277"/>
    <w:rsid w:val="0017152A"/>
    <w:rsid w:val="00171CF8"/>
    <w:rsid w:val="001728FB"/>
    <w:rsid w:val="001734EE"/>
    <w:rsid w:val="001739C9"/>
    <w:rsid w:val="001746B0"/>
    <w:rsid w:val="00174E3F"/>
    <w:rsid w:val="00174FE0"/>
    <w:rsid w:val="001754C7"/>
    <w:rsid w:val="001754D7"/>
    <w:rsid w:val="00176849"/>
    <w:rsid w:val="00176AF8"/>
    <w:rsid w:val="00176BBF"/>
    <w:rsid w:val="00176F3F"/>
    <w:rsid w:val="001776C1"/>
    <w:rsid w:val="00177870"/>
    <w:rsid w:val="001778BB"/>
    <w:rsid w:val="00177CED"/>
    <w:rsid w:val="001802AB"/>
    <w:rsid w:val="0018036F"/>
    <w:rsid w:val="00180E29"/>
    <w:rsid w:val="0018138B"/>
    <w:rsid w:val="0018180D"/>
    <w:rsid w:val="00182870"/>
    <w:rsid w:val="00182940"/>
    <w:rsid w:val="00183214"/>
    <w:rsid w:val="00183478"/>
    <w:rsid w:val="001840B5"/>
    <w:rsid w:val="0018415A"/>
    <w:rsid w:val="001841E9"/>
    <w:rsid w:val="001845F2"/>
    <w:rsid w:val="00184807"/>
    <w:rsid w:val="00185339"/>
    <w:rsid w:val="001855C0"/>
    <w:rsid w:val="00185713"/>
    <w:rsid w:val="00185ABE"/>
    <w:rsid w:val="00185FB7"/>
    <w:rsid w:val="0018659A"/>
    <w:rsid w:val="00187823"/>
    <w:rsid w:val="00187FEA"/>
    <w:rsid w:val="001901E2"/>
    <w:rsid w:val="00190259"/>
    <w:rsid w:val="001904D1"/>
    <w:rsid w:val="00190A08"/>
    <w:rsid w:val="0019160B"/>
    <w:rsid w:val="001917D0"/>
    <w:rsid w:val="00191B12"/>
    <w:rsid w:val="00191F8E"/>
    <w:rsid w:val="00192224"/>
    <w:rsid w:val="0019224B"/>
    <w:rsid w:val="0019303E"/>
    <w:rsid w:val="001944E3"/>
    <w:rsid w:val="00194525"/>
    <w:rsid w:val="00194E2D"/>
    <w:rsid w:val="00195B8C"/>
    <w:rsid w:val="00195D15"/>
    <w:rsid w:val="00195DDD"/>
    <w:rsid w:val="001964BA"/>
    <w:rsid w:val="00196712"/>
    <w:rsid w:val="00196F01"/>
    <w:rsid w:val="001973AC"/>
    <w:rsid w:val="001979DA"/>
    <w:rsid w:val="00197AF9"/>
    <w:rsid w:val="001A004D"/>
    <w:rsid w:val="001A0208"/>
    <w:rsid w:val="001A0588"/>
    <w:rsid w:val="001A0A7E"/>
    <w:rsid w:val="001A0EAC"/>
    <w:rsid w:val="001A0F04"/>
    <w:rsid w:val="001A1B6F"/>
    <w:rsid w:val="001A22C3"/>
    <w:rsid w:val="001A3496"/>
    <w:rsid w:val="001A4774"/>
    <w:rsid w:val="001A4E73"/>
    <w:rsid w:val="001A5339"/>
    <w:rsid w:val="001A575E"/>
    <w:rsid w:val="001A57F2"/>
    <w:rsid w:val="001A59B9"/>
    <w:rsid w:val="001A5A82"/>
    <w:rsid w:val="001A5AA5"/>
    <w:rsid w:val="001A5CCB"/>
    <w:rsid w:val="001A5D5D"/>
    <w:rsid w:val="001A5EC9"/>
    <w:rsid w:val="001A5FC2"/>
    <w:rsid w:val="001A60AF"/>
    <w:rsid w:val="001A6374"/>
    <w:rsid w:val="001A67F5"/>
    <w:rsid w:val="001A6F89"/>
    <w:rsid w:val="001A6F97"/>
    <w:rsid w:val="001A7594"/>
    <w:rsid w:val="001A7A9A"/>
    <w:rsid w:val="001A7C1F"/>
    <w:rsid w:val="001B0616"/>
    <w:rsid w:val="001B0D8B"/>
    <w:rsid w:val="001B0FD1"/>
    <w:rsid w:val="001B1425"/>
    <w:rsid w:val="001B2101"/>
    <w:rsid w:val="001B238D"/>
    <w:rsid w:val="001B248F"/>
    <w:rsid w:val="001B29C9"/>
    <w:rsid w:val="001B2A6E"/>
    <w:rsid w:val="001B2E95"/>
    <w:rsid w:val="001B337A"/>
    <w:rsid w:val="001B3A3D"/>
    <w:rsid w:val="001B3D1C"/>
    <w:rsid w:val="001B426F"/>
    <w:rsid w:val="001B44DB"/>
    <w:rsid w:val="001B552F"/>
    <w:rsid w:val="001B587F"/>
    <w:rsid w:val="001B5F8D"/>
    <w:rsid w:val="001B6116"/>
    <w:rsid w:val="001B6176"/>
    <w:rsid w:val="001B61E0"/>
    <w:rsid w:val="001B6B78"/>
    <w:rsid w:val="001B6E08"/>
    <w:rsid w:val="001B72C5"/>
    <w:rsid w:val="001C0218"/>
    <w:rsid w:val="001C0537"/>
    <w:rsid w:val="001C0BF0"/>
    <w:rsid w:val="001C1071"/>
    <w:rsid w:val="001C1091"/>
    <w:rsid w:val="001C15D1"/>
    <w:rsid w:val="001C1CD1"/>
    <w:rsid w:val="001C1CFA"/>
    <w:rsid w:val="001C1D8B"/>
    <w:rsid w:val="001C27DE"/>
    <w:rsid w:val="001C29F5"/>
    <w:rsid w:val="001C2D9E"/>
    <w:rsid w:val="001C370B"/>
    <w:rsid w:val="001C4773"/>
    <w:rsid w:val="001C48C7"/>
    <w:rsid w:val="001C4BAC"/>
    <w:rsid w:val="001C4BFD"/>
    <w:rsid w:val="001C577B"/>
    <w:rsid w:val="001C5AC5"/>
    <w:rsid w:val="001C5B58"/>
    <w:rsid w:val="001C5C14"/>
    <w:rsid w:val="001C5D9F"/>
    <w:rsid w:val="001C69D8"/>
    <w:rsid w:val="001C6BA7"/>
    <w:rsid w:val="001C6D40"/>
    <w:rsid w:val="001C70AC"/>
    <w:rsid w:val="001C78C9"/>
    <w:rsid w:val="001C7A29"/>
    <w:rsid w:val="001D07AB"/>
    <w:rsid w:val="001D0BDC"/>
    <w:rsid w:val="001D1BF5"/>
    <w:rsid w:val="001D270E"/>
    <w:rsid w:val="001D2C2B"/>
    <w:rsid w:val="001D2CFE"/>
    <w:rsid w:val="001D3D7A"/>
    <w:rsid w:val="001D4E9F"/>
    <w:rsid w:val="001D6355"/>
    <w:rsid w:val="001D6825"/>
    <w:rsid w:val="001D682B"/>
    <w:rsid w:val="001D749D"/>
    <w:rsid w:val="001D7DD4"/>
    <w:rsid w:val="001D7E7A"/>
    <w:rsid w:val="001E1B0E"/>
    <w:rsid w:val="001E1DFC"/>
    <w:rsid w:val="001E1E6C"/>
    <w:rsid w:val="001E2733"/>
    <w:rsid w:val="001E2EEC"/>
    <w:rsid w:val="001E3268"/>
    <w:rsid w:val="001E37E3"/>
    <w:rsid w:val="001E3B22"/>
    <w:rsid w:val="001E3DD4"/>
    <w:rsid w:val="001E420F"/>
    <w:rsid w:val="001E4EF5"/>
    <w:rsid w:val="001E55F6"/>
    <w:rsid w:val="001E5C52"/>
    <w:rsid w:val="001E6125"/>
    <w:rsid w:val="001E61F8"/>
    <w:rsid w:val="001E67CF"/>
    <w:rsid w:val="001E70A2"/>
    <w:rsid w:val="001E70CF"/>
    <w:rsid w:val="001E767D"/>
    <w:rsid w:val="001E7927"/>
    <w:rsid w:val="001E7ED9"/>
    <w:rsid w:val="001F020A"/>
    <w:rsid w:val="001F040E"/>
    <w:rsid w:val="001F08F0"/>
    <w:rsid w:val="001F0AE1"/>
    <w:rsid w:val="001F116F"/>
    <w:rsid w:val="001F1915"/>
    <w:rsid w:val="001F277F"/>
    <w:rsid w:val="001F283B"/>
    <w:rsid w:val="001F2C8C"/>
    <w:rsid w:val="001F2D3E"/>
    <w:rsid w:val="001F366B"/>
    <w:rsid w:val="001F3E5E"/>
    <w:rsid w:val="001F4DBF"/>
    <w:rsid w:val="001F5129"/>
    <w:rsid w:val="001F5311"/>
    <w:rsid w:val="001F6143"/>
    <w:rsid w:val="001F626F"/>
    <w:rsid w:val="001F6AC3"/>
    <w:rsid w:val="001F72BB"/>
    <w:rsid w:val="001F7705"/>
    <w:rsid w:val="001F7B16"/>
    <w:rsid w:val="001F7E2B"/>
    <w:rsid w:val="001F7E89"/>
    <w:rsid w:val="00200B22"/>
    <w:rsid w:val="00201080"/>
    <w:rsid w:val="00201189"/>
    <w:rsid w:val="00201323"/>
    <w:rsid w:val="00201379"/>
    <w:rsid w:val="00201A2E"/>
    <w:rsid w:val="00201C04"/>
    <w:rsid w:val="00201C47"/>
    <w:rsid w:val="00201F39"/>
    <w:rsid w:val="0020268F"/>
    <w:rsid w:val="00202759"/>
    <w:rsid w:val="00202AC2"/>
    <w:rsid w:val="00204B0A"/>
    <w:rsid w:val="0020530A"/>
    <w:rsid w:val="0020530B"/>
    <w:rsid w:val="00205938"/>
    <w:rsid w:val="00205DD0"/>
    <w:rsid w:val="00205EC7"/>
    <w:rsid w:val="00206DAB"/>
    <w:rsid w:val="00207078"/>
    <w:rsid w:val="00207281"/>
    <w:rsid w:val="00207B86"/>
    <w:rsid w:val="002101F6"/>
    <w:rsid w:val="002105D8"/>
    <w:rsid w:val="00210969"/>
    <w:rsid w:val="002109D2"/>
    <w:rsid w:val="0021105D"/>
    <w:rsid w:val="00211884"/>
    <w:rsid w:val="00212E9E"/>
    <w:rsid w:val="00212F18"/>
    <w:rsid w:val="00213001"/>
    <w:rsid w:val="00213298"/>
    <w:rsid w:val="002137A6"/>
    <w:rsid w:val="00213B9B"/>
    <w:rsid w:val="00213DC5"/>
    <w:rsid w:val="00214EA6"/>
    <w:rsid w:val="00215082"/>
    <w:rsid w:val="0021553F"/>
    <w:rsid w:val="0021571A"/>
    <w:rsid w:val="00215AAF"/>
    <w:rsid w:val="00215C11"/>
    <w:rsid w:val="00215CC0"/>
    <w:rsid w:val="0021659B"/>
    <w:rsid w:val="00216BA9"/>
    <w:rsid w:val="002171D5"/>
    <w:rsid w:val="002172D9"/>
    <w:rsid w:val="00217AF5"/>
    <w:rsid w:val="00221151"/>
    <w:rsid w:val="00221335"/>
    <w:rsid w:val="0022248C"/>
    <w:rsid w:val="002225C0"/>
    <w:rsid w:val="00222A29"/>
    <w:rsid w:val="0022305A"/>
    <w:rsid w:val="002233F4"/>
    <w:rsid w:val="00223C3A"/>
    <w:rsid w:val="002244D5"/>
    <w:rsid w:val="002245E2"/>
    <w:rsid w:val="00224932"/>
    <w:rsid w:val="0022572C"/>
    <w:rsid w:val="00225AC7"/>
    <w:rsid w:val="00226440"/>
    <w:rsid w:val="0022686D"/>
    <w:rsid w:val="002272AE"/>
    <w:rsid w:val="00227560"/>
    <w:rsid w:val="002278F5"/>
    <w:rsid w:val="00227B1E"/>
    <w:rsid w:val="00227E8B"/>
    <w:rsid w:val="002300C5"/>
    <w:rsid w:val="00230F67"/>
    <w:rsid w:val="00231069"/>
    <w:rsid w:val="00231600"/>
    <w:rsid w:val="0023176A"/>
    <w:rsid w:val="00231861"/>
    <w:rsid w:val="0023186C"/>
    <w:rsid w:val="00231A28"/>
    <w:rsid w:val="0023298F"/>
    <w:rsid w:val="00232DA5"/>
    <w:rsid w:val="00233274"/>
    <w:rsid w:val="00233B73"/>
    <w:rsid w:val="002342AC"/>
    <w:rsid w:val="0023430F"/>
    <w:rsid w:val="002346C1"/>
    <w:rsid w:val="00234816"/>
    <w:rsid w:val="00234904"/>
    <w:rsid w:val="00234ACB"/>
    <w:rsid w:val="00234CBE"/>
    <w:rsid w:val="0023552F"/>
    <w:rsid w:val="00235557"/>
    <w:rsid w:val="002355B8"/>
    <w:rsid w:val="00235797"/>
    <w:rsid w:val="00235AB0"/>
    <w:rsid w:val="00235AD9"/>
    <w:rsid w:val="00235B0D"/>
    <w:rsid w:val="00235BE9"/>
    <w:rsid w:val="00236203"/>
    <w:rsid w:val="002368BB"/>
    <w:rsid w:val="00236C4A"/>
    <w:rsid w:val="00236F1F"/>
    <w:rsid w:val="00236FE1"/>
    <w:rsid w:val="0023701D"/>
    <w:rsid w:val="0023707D"/>
    <w:rsid w:val="00237568"/>
    <w:rsid w:val="00237908"/>
    <w:rsid w:val="00240404"/>
    <w:rsid w:val="00240CE6"/>
    <w:rsid w:val="00240F61"/>
    <w:rsid w:val="002416A2"/>
    <w:rsid w:val="00241AD0"/>
    <w:rsid w:val="00241F97"/>
    <w:rsid w:val="00242749"/>
    <w:rsid w:val="00242B4F"/>
    <w:rsid w:val="00243082"/>
    <w:rsid w:val="002434EF"/>
    <w:rsid w:val="00243586"/>
    <w:rsid w:val="002438BE"/>
    <w:rsid w:val="00244388"/>
    <w:rsid w:val="00244667"/>
    <w:rsid w:val="002458D8"/>
    <w:rsid w:val="00245B6E"/>
    <w:rsid w:val="00245DB1"/>
    <w:rsid w:val="00246029"/>
    <w:rsid w:val="00246162"/>
    <w:rsid w:val="0024683E"/>
    <w:rsid w:val="00246BD0"/>
    <w:rsid w:val="00246CC3"/>
    <w:rsid w:val="0025093E"/>
    <w:rsid w:val="00250E89"/>
    <w:rsid w:val="002517AF"/>
    <w:rsid w:val="00251D2A"/>
    <w:rsid w:val="002527C4"/>
    <w:rsid w:val="00252B58"/>
    <w:rsid w:val="002531D7"/>
    <w:rsid w:val="0025398F"/>
    <w:rsid w:val="00253C4D"/>
    <w:rsid w:val="00253D86"/>
    <w:rsid w:val="00253FBA"/>
    <w:rsid w:val="00254380"/>
    <w:rsid w:val="00254816"/>
    <w:rsid w:val="00254A36"/>
    <w:rsid w:val="002550DA"/>
    <w:rsid w:val="0025698D"/>
    <w:rsid w:val="00256A04"/>
    <w:rsid w:val="00256B72"/>
    <w:rsid w:val="002573A2"/>
    <w:rsid w:val="00257777"/>
    <w:rsid w:val="00257D58"/>
    <w:rsid w:val="00257E79"/>
    <w:rsid w:val="0026085A"/>
    <w:rsid w:val="00260EF0"/>
    <w:rsid w:val="0026138F"/>
    <w:rsid w:val="0026180D"/>
    <w:rsid w:val="00261CF2"/>
    <w:rsid w:val="00261DFC"/>
    <w:rsid w:val="00262253"/>
    <w:rsid w:val="0026232B"/>
    <w:rsid w:val="0026274F"/>
    <w:rsid w:val="00262A4C"/>
    <w:rsid w:val="00262F55"/>
    <w:rsid w:val="00263347"/>
    <w:rsid w:val="00263753"/>
    <w:rsid w:val="0026386B"/>
    <w:rsid w:val="00263E61"/>
    <w:rsid w:val="00264229"/>
    <w:rsid w:val="0026448F"/>
    <w:rsid w:val="00264589"/>
    <w:rsid w:val="00264B10"/>
    <w:rsid w:val="00265792"/>
    <w:rsid w:val="00265E55"/>
    <w:rsid w:val="002661A6"/>
    <w:rsid w:val="002664A1"/>
    <w:rsid w:val="00266A1F"/>
    <w:rsid w:val="00266CCB"/>
    <w:rsid w:val="0026781F"/>
    <w:rsid w:val="00267EF7"/>
    <w:rsid w:val="00270C59"/>
    <w:rsid w:val="00270C76"/>
    <w:rsid w:val="0027131A"/>
    <w:rsid w:val="00271375"/>
    <w:rsid w:val="00271769"/>
    <w:rsid w:val="00271B4E"/>
    <w:rsid w:val="00271D5E"/>
    <w:rsid w:val="00271DF8"/>
    <w:rsid w:val="0027202E"/>
    <w:rsid w:val="00272171"/>
    <w:rsid w:val="00272386"/>
    <w:rsid w:val="00272F5A"/>
    <w:rsid w:val="0027308C"/>
    <w:rsid w:val="00273557"/>
    <w:rsid w:val="0027380B"/>
    <w:rsid w:val="00273818"/>
    <w:rsid w:val="00273A67"/>
    <w:rsid w:val="00273F7B"/>
    <w:rsid w:val="00274218"/>
    <w:rsid w:val="00274411"/>
    <w:rsid w:val="002747B6"/>
    <w:rsid w:val="00274944"/>
    <w:rsid w:val="00274C07"/>
    <w:rsid w:val="00274C57"/>
    <w:rsid w:val="00274C5E"/>
    <w:rsid w:val="0027544E"/>
    <w:rsid w:val="00275464"/>
    <w:rsid w:val="00275948"/>
    <w:rsid w:val="00275F66"/>
    <w:rsid w:val="002760DA"/>
    <w:rsid w:val="002764ED"/>
    <w:rsid w:val="0027682C"/>
    <w:rsid w:val="0027689D"/>
    <w:rsid w:val="00276CCA"/>
    <w:rsid w:val="0027710B"/>
    <w:rsid w:val="0027714F"/>
    <w:rsid w:val="0027771D"/>
    <w:rsid w:val="00277B86"/>
    <w:rsid w:val="00280F31"/>
    <w:rsid w:val="00281524"/>
    <w:rsid w:val="0028173B"/>
    <w:rsid w:val="00281AF0"/>
    <w:rsid w:val="00281DF3"/>
    <w:rsid w:val="002820A7"/>
    <w:rsid w:val="00282905"/>
    <w:rsid w:val="00282A07"/>
    <w:rsid w:val="00282D7D"/>
    <w:rsid w:val="002837FD"/>
    <w:rsid w:val="002838B9"/>
    <w:rsid w:val="00283C0E"/>
    <w:rsid w:val="00284345"/>
    <w:rsid w:val="002845DB"/>
    <w:rsid w:val="00284854"/>
    <w:rsid w:val="002853EB"/>
    <w:rsid w:val="002856B5"/>
    <w:rsid w:val="002858ED"/>
    <w:rsid w:val="00286544"/>
    <w:rsid w:val="00286635"/>
    <w:rsid w:val="00286B86"/>
    <w:rsid w:val="002870A3"/>
    <w:rsid w:val="0028715F"/>
    <w:rsid w:val="002875BE"/>
    <w:rsid w:val="0028766D"/>
    <w:rsid w:val="00287BD8"/>
    <w:rsid w:val="00290072"/>
    <w:rsid w:val="00290757"/>
    <w:rsid w:val="00290B21"/>
    <w:rsid w:val="00290D2D"/>
    <w:rsid w:val="00290E8A"/>
    <w:rsid w:val="002914DE"/>
    <w:rsid w:val="00291A9B"/>
    <w:rsid w:val="00291ACE"/>
    <w:rsid w:val="002928AE"/>
    <w:rsid w:val="00292FA9"/>
    <w:rsid w:val="0029303E"/>
    <w:rsid w:val="00293D14"/>
    <w:rsid w:val="0029478E"/>
    <w:rsid w:val="0029489E"/>
    <w:rsid w:val="00295311"/>
    <w:rsid w:val="00297B9C"/>
    <w:rsid w:val="00297C98"/>
    <w:rsid w:val="00297CA6"/>
    <w:rsid w:val="002A1953"/>
    <w:rsid w:val="002A277F"/>
    <w:rsid w:val="002A30C1"/>
    <w:rsid w:val="002A3D02"/>
    <w:rsid w:val="002A3E43"/>
    <w:rsid w:val="002A433D"/>
    <w:rsid w:val="002A4566"/>
    <w:rsid w:val="002A52CD"/>
    <w:rsid w:val="002A5CDE"/>
    <w:rsid w:val="002A5D0A"/>
    <w:rsid w:val="002A605D"/>
    <w:rsid w:val="002A6404"/>
    <w:rsid w:val="002A6AA9"/>
    <w:rsid w:val="002A728E"/>
    <w:rsid w:val="002A7390"/>
    <w:rsid w:val="002B037F"/>
    <w:rsid w:val="002B06F1"/>
    <w:rsid w:val="002B06FD"/>
    <w:rsid w:val="002B0BB8"/>
    <w:rsid w:val="002B0E42"/>
    <w:rsid w:val="002B0ED1"/>
    <w:rsid w:val="002B0EE2"/>
    <w:rsid w:val="002B184B"/>
    <w:rsid w:val="002B185B"/>
    <w:rsid w:val="002B22F9"/>
    <w:rsid w:val="002B2718"/>
    <w:rsid w:val="002B2C04"/>
    <w:rsid w:val="002B377D"/>
    <w:rsid w:val="002B4558"/>
    <w:rsid w:val="002B57B0"/>
    <w:rsid w:val="002B58F6"/>
    <w:rsid w:val="002B5A4A"/>
    <w:rsid w:val="002B644F"/>
    <w:rsid w:val="002B67F5"/>
    <w:rsid w:val="002B6D1F"/>
    <w:rsid w:val="002B6D7E"/>
    <w:rsid w:val="002B6FCB"/>
    <w:rsid w:val="002B6FCF"/>
    <w:rsid w:val="002B75D6"/>
    <w:rsid w:val="002B776D"/>
    <w:rsid w:val="002B7944"/>
    <w:rsid w:val="002B7CCF"/>
    <w:rsid w:val="002B7FAE"/>
    <w:rsid w:val="002C06E8"/>
    <w:rsid w:val="002C14F5"/>
    <w:rsid w:val="002C1671"/>
    <w:rsid w:val="002C1E34"/>
    <w:rsid w:val="002C1F51"/>
    <w:rsid w:val="002C237C"/>
    <w:rsid w:val="002C2581"/>
    <w:rsid w:val="002C25A0"/>
    <w:rsid w:val="002C2A6C"/>
    <w:rsid w:val="002C2BBD"/>
    <w:rsid w:val="002C3077"/>
    <w:rsid w:val="002C375C"/>
    <w:rsid w:val="002C3AF7"/>
    <w:rsid w:val="002C3FBD"/>
    <w:rsid w:val="002C40A0"/>
    <w:rsid w:val="002C4260"/>
    <w:rsid w:val="002C456B"/>
    <w:rsid w:val="002C4D29"/>
    <w:rsid w:val="002C63E5"/>
    <w:rsid w:val="002C66F4"/>
    <w:rsid w:val="002C750F"/>
    <w:rsid w:val="002C777C"/>
    <w:rsid w:val="002C79F7"/>
    <w:rsid w:val="002C7A0C"/>
    <w:rsid w:val="002C7A8F"/>
    <w:rsid w:val="002C7CB3"/>
    <w:rsid w:val="002C7CBA"/>
    <w:rsid w:val="002D00CC"/>
    <w:rsid w:val="002D0730"/>
    <w:rsid w:val="002D0EA3"/>
    <w:rsid w:val="002D0EB8"/>
    <w:rsid w:val="002D112A"/>
    <w:rsid w:val="002D206A"/>
    <w:rsid w:val="002D2400"/>
    <w:rsid w:val="002D2453"/>
    <w:rsid w:val="002D291F"/>
    <w:rsid w:val="002D3989"/>
    <w:rsid w:val="002D3A10"/>
    <w:rsid w:val="002D48A3"/>
    <w:rsid w:val="002D4912"/>
    <w:rsid w:val="002D53E2"/>
    <w:rsid w:val="002D54E6"/>
    <w:rsid w:val="002D5669"/>
    <w:rsid w:val="002D57EF"/>
    <w:rsid w:val="002D5858"/>
    <w:rsid w:val="002D6B23"/>
    <w:rsid w:val="002D6E41"/>
    <w:rsid w:val="002D729A"/>
    <w:rsid w:val="002D7E35"/>
    <w:rsid w:val="002E0050"/>
    <w:rsid w:val="002E0134"/>
    <w:rsid w:val="002E0AEB"/>
    <w:rsid w:val="002E12B8"/>
    <w:rsid w:val="002E12E6"/>
    <w:rsid w:val="002E153D"/>
    <w:rsid w:val="002E1624"/>
    <w:rsid w:val="002E1824"/>
    <w:rsid w:val="002E1C7A"/>
    <w:rsid w:val="002E211D"/>
    <w:rsid w:val="002E302E"/>
    <w:rsid w:val="002E303D"/>
    <w:rsid w:val="002E36A1"/>
    <w:rsid w:val="002E39C5"/>
    <w:rsid w:val="002E3A1B"/>
    <w:rsid w:val="002E40E6"/>
    <w:rsid w:val="002E4A0D"/>
    <w:rsid w:val="002E4C77"/>
    <w:rsid w:val="002E4CA9"/>
    <w:rsid w:val="002E53DB"/>
    <w:rsid w:val="002E54EB"/>
    <w:rsid w:val="002E5641"/>
    <w:rsid w:val="002E575A"/>
    <w:rsid w:val="002E59A2"/>
    <w:rsid w:val="002E5A89"/>
    <w:rsid w:val="002E5A97"/>
    <w:rsid w:val="002E5BD0"/>
    <w:rsid w:val="002E600C"/>
    <w:rsid w:val="002E632E"/>
    <w:rsid w:val="002E6B3E"/>
    <w:rsid w:val="002E6C4D"/>
    <w:rsid w:val="002E7013"/>
    <w:rsid w:val="002E7609"/>
    <w:rsid w:val="002E7782"/>
    <w:rsid w:val="002E7E0E"/>
    <w:rsid w:val="002E7E55"/>
    <w:rsid w:val="002F0054"/>
    <w:rsid w:val="002F1413"/>
    <w:rsid w:val="002F1522"/>
    <w:rsid w:val="002F1679"/>
    <w:rsid w:val="002F1DBF"/>
    <w:rsid w:val="002F1DC3"/>
    <w:rsid w:val="002F221D"/>
    <w:rsid w:val="002F2238"/>
    <w:rsid w:val="002F2861"/>
    <w:rsid w:val="002F286F"/>
    <w:rsid w:val="002F35A4"/>
    <w:rsid w:val="002F3DD0"/>
    <w:rsid w:val="002F4782"/>
    <w:rsid w:val="002F4A3F"/>
    <w:rsid w:val="002F4BF7"/>
    <w:rsid w:val="002F5E17"/>
    <w:rsid w:val="002F602E"/>
    <w:rsid w:val="002F67E2"/>
    <w:rsid w:val="002F720D"/>
    <w:rsid w:val="002F7CDA"/>
    <w:rsid w:val="0030056A"/>
    <w:rsid w:val="0030074C"/>
    <w:rsid w:val="0030086E"/>
    <w:rsid w:val="00300A30"/>
    <w:rsid w:val="0030151D"/>
    <w:rsid w:val="00302001"/>
    <w:rsid w:val="00302597"/>
    <w:rsid w:val="00302CAD"/>
    <w:rsid w:val="00303060"/>
    <w:rsid w:val="0030356F"/>
    <w:rsid w:val="0030403F"/>
    <w:rsid w:val="00304388"/>
    <w:rsid w:val="003056E9"/>
    <w:rsid w:val="003067D4"/>
    <w:rsid w:val="00306B52"/>
    <w:rsid w:val="003071AB"/>
    <w:rsid w:val="00307304"/>
    <w:rsid w:val="00307631"/>
    <w:rsid w:val="00307839"/>
    <w:rsid w:val="0030793E"/>
    <w:rsid w:val="00310795"/>
    <w:rsid w:val="003108D9"/>
    <w:rsid w:val="00311119"/>
    <w:rsid w:val="00311E13"/>
    <w:rsid w:val="00312D87"/>
    <w:rsid w:val="0031311C"/>
    <w:rsid w:val="00313430"/>
    <w:rsid w:val="00313628"/>
    <w:rsid w:val="00314146"/>
    <w:rsid w:val="003142A0"/>
    <w:rsid w:val="00314402"/>
    <w:rsid w:val="00314450"/>
    <w:rsid w:val="00315203"/>
    <w:rsid w:val="00315BD9"/>
    <w:rsid w:val="00315DEE"/>
    <w:rsid w:val="0031612B"/>
    <w:rsid w:val="0031659F"/>
    <w:rsid w:val="003169B2"/>
    <w:rsid w:val="00317815"/>
    <w:rsid w:val="00317898"/>
    <w:rsid w:val="003178F8"/>
    <w:rsid w:val="0031799A"/>
    <w:rsid w:val="0032077E"/>
    <w:rsid w:val="0032140E"/>
    <w:rsid w:val="00321AC3"/>
    <w:rsid w:val="00321AFA"/>
    <w:rsid w:val="00321DF7"/>
    <w:rsid w:val="00322EE8"/>
    <w:rsid w:val="003231FF"/>
    <w:rsid w:val="0032334C"/>
    <w:rsid w:val="003236FB"/>
    <w:rsid w:val="0032400D"/>
    <w:rsid w:val="003247B0"/>
    <w:rsid w:val="00324D26"/>
    <w:rsid w:val="00324D35"/>
    <w:rsid w:val="00325404"/>
    <w:rsid w:val="0032618D"/>
    <w:rsid w:val="0032683F"/>
    <w:rsid w:val="00326AA6"/>
    <w:rsid w:val="00326BDC"/>
    <w:rsid w:val="00326DCB"/>
    <w:rsid w:val="0032704C"/>
    <w:rsid w:val="0032791F"/>
    <w:rsid w:val="00327F6E"/>
    <w:rsid w:val="00330B9E"/>
    <w:rsid w:val="00331563"/>
    <w:rsid w:val="0033196B"/>
    <w:rsid w:val="00332A35"/>
    <w:rsid w:val="00332C9C"/>
    <w:rsid w:val="00332D49"/>
    <w:rsid w:val="003334BD"/>
    <w:rsid w:val="00333D3C"/>
    <w:rsid w:val="0033416C"/>
    <w:rsid w:val="0033489E"/>
    <w:rsid w:val="00334F5B"/>
    <w:rsid w:val="00335043"/>
    <w:rsid w:val="0033537D"/>
    <w:rsid w:val="00340278"/>
    <w:rsid w:val="00340AFE"/>
    <w:rsid w:val="00340B2D"/>
    <w:rsid w:val="0034110A"/>
    <w:rsid w:val="00341585"/>
    <w:rsid w:val="00341E94"/>
    <w:rsid w:val="00341FCF"/>
    <w:rsid w:val="003422F1"/>
    <w:rsid w:val="0034234B"/>
    <w:rsid w:val="00342802"/>
    <w:rsid w:val="0034314F"/>
    <w:rsid w:val="00343405"/>
    <w:rsid w:val="003435D6"/>
    <w:rsid w:val="003439A2"/>
    <w:rsid w:val="00343F81"/>
    <w:rsid w:val="00343FC2"/>
    <w:rsid w:val="00343FE8"/>
    <w:rsid w:val="003442BC"/>
    <w:rsid w:val="0034445D"/>
    <w:rsid w:val="00344740"/>
    <w:rsid w:val="003449D1"/>
    <w:rsid w:val="00345951"/>
    <w:rsid w:val="00345FAA"/>
    <w:rsid w:val="0034636A"/>
    <w:rsid w:val="0034669E"/>
    <w:rsid w:val="0034723E"/>
    <w:rsid w:val="00347285"/>
    <w:rsid w:val="00347602"/>
    <w:rsid w:val="003478B7"/>
    <w:rsid w:val="00347A18"/>
    <w:rsid w:val="00347E4B"/>
    <w:rsid w:val="00347F2D"/>
    <w:rsid w:val="003504B9"/>
    <w:rsid w:val="0035187C"/>
    <w:rsid w:val="003521F2"/>
    <w:rsid w:val="003525D5"/>
    <w:rsid w:val="00352655"/>
    <w:rsid w:val="003529D6"/>
    <w:rsid w:val="003530DF"/>
    <w:rsid w:val="0035342A"/>
    <w:rsid w:val="00353667"/>
    <w:rsid w:val="00353707"/>
    <w:rsid w:val="0035458C"/>
    <w:rsid w:val="00354B48"/>
    <w:rsid w:val="00354E02"/>
    <w:rsid w:val="0035569E"/>
    <w:rsid w:val="00355839"/>
    <w:rsid w:val="00355A68"/>
    <w:rsid w:val="00355BA9"/>
    <w:rsid w:val="00355F7C"/>
    <w:rsid w:val="00356B3E"/>
    <w:rsid w:val="0035736C"/>
    <w:rsid w:val="00357604"/>
    <w:rsid w:val="0035770E"/>
    <w:rsid w:val="00357802"/>
    <w:rsid w:val="00357C28"/>
    <w:rsid w:val="00360966"/>
    <w:rsid w:val="00360AA3"/>
    <w:rsid w:val="00360B28"/>
    <w:rsid w:val="00361042"/>
    <w:rsid w:val="0036147B"/>
    <w:rsid w:val="00361568"/>
    <w:rsid w:val="0036210E"/>
    <w:rsid w:val="003621EB"/>
    <w:rsid w:val="00362810"/>
    <w:rsid w:val="003629FF"/>
    <w:rsid w:val="00362A65"/>
    <w:rsid w:val="00362C48"/>
    <w:rsid w:val="003635F6"/>
    <w:rsid w:val="00363CB0"/>
    <w:rsid w:val="00363D03"/>
    <w:rsid w:val="00363D3B"/>
    <w:rsid w:val="00363FB9"/>
    <w:rsid w:val="0036409A"/>
    <w:rsid w:val="0036500D"/>
    <w:rsid w:val="00365255"/>
    <w:rsid w:val="003652A0"/>
    <w:rsid w:val="00365596"/>
    <w:rsid w:val="00365935"/>
    <w:rsid w:val="00365B0A"/>
    <w:rsid w:val="00365E50"/>
    <w:rsid w:val="003663AA"/>
    <w:rsid w:val="0036680F"/>
    <w:rsid w:val="003669D6"/>
    <w:rsid w:val="00366B07"/>
    <w:rsid w:val="003670B6"/>
    <w:rsid w:val="003671F8"/>
    <w:rsid w:val="00367758"/>
    <w:rsid w:val="00367D64"/>
    <w:rsid w:val="00367F5E"/>
    <w:rsid w:val="00367FF1"/>
    <w:rsid w:val="00370039"/>
    <w:rsid w:val="0037011A"/>
    <w:rsid w:val="003701C6"/>
    <w:rsid w:val="00370207"/>
    <w:rsid w:val="00370260"/>
    <w:rsid w:val="003703BA"/>
    <w:rsid w:val="00370765"/>
    <w:rsid w:val="00370979"/>
    <w:rsid w:val="00370E44"/>
    <w:rsid w:val="00371003"/>
    <w:rsid w:val="0037118C"/>
    <w:rsid w:val="00371E0C"/>
    <w:rsid w:val="0037242E"/>
    <w:rsid w:val="00372F18"/>
    <w:rsid w:val="003733D5"/>
    <w:rsid w:val="00373460"/>
    <w:rsid w:val="003737E6"/>
    <w:rsid w:val="00374446"/>
    <w:rsid w:val="00374A88"/>
    <w:rsid w:val="00374C50"/>
    <w:rsid w:val="00374E03"/>
    <w:rsid w:val="00375D09"/>
    <w:rsid w:val="00376B45"/>
    <w:rsid w:val="00376BF7"/>
    <w:rsid w:val="00376F28"/>
    <w:rsid w:val="003775B5"/>
    <w:rsid w:val="00377A42"/>
    <w:rsid w:val="00377A70"/>
    <w:rsid w:val="00377B3B"/>
    <w:rsid w:val="00377BEF"/>
    <w:rsid w:val="00377D13"/>
    <w:rsid w:val="00377E71"/>
    <w:rsid w:val="00377FC9"/>
    <w:rsid w:val="00380309"/>
    <w:rsid w:val="003806D4"/>
    <w:rsid w:val="00380DD2"/>
    <w:rsid w:val="00381315"/>
    <w:rsid w:val="00381359"/>
    <w:rsid w:val="003817A6"/>
    <w:rsid w:val="003824D9"/>
    <w:rsid w:val="0038269C"/>
    <w:rsid w:val="00382A07"/>
    <w:rsid w:val="00382EBF"/>
    <w:rsid w:val="003831FC"/>
    <w:rsid w:val="003833BD"/>
    <w:rsid w:val="00383477"/>
    <w:rsid w:val="00383FE6"/>
    <w:rsid w:val="003842FF"/>
    <w:rsid w:val="00384303"/>
    <w:rsid w:val="003843C5"/>
    <w:rsid w:val="00384F7D"/>
    <w:rsid w:val="00386803"/>
    <w:rsid w:val="003868ED"/>
    <w:rsid w:val="00386A37"/>
    <w:rsid w:val="00386D43"/>
    <w:rsid w:val="00387418"/>
    <w:rsid w:val="00390380"/>
    <w:rsid w:val="00390643"/>
    <w:rsid w:val="00390AAA"/>
    <w:rsid w:val="00390C62"/>
    <w:rsid w:val="00390EB8"/>
    <w:rsid w:val="00390FCE"/>
    <w:rsid w:val="00391307"/>
    <w:rsid w:val="00391D30"/>
    <w:rsid w:val="0039302B"/>
    <w:rsid w:val="00393AD5"/>
    <w:rsid w:val="00393C96"/>
    <w:rsid w:val="00393F3A"/>
    <w:rsid w:val="00394ADC"/>
    <w:rsid w:val="00394B70"/>
    <w:rsid w:val="00394C8F"/>
    <w:rsid w:val="00394DED"/>
    <w:rsid w:val="0039505B"/>
    <w:rsid w:val="003953D8"/>
    <w:rsid w:val="003955A9"/>
    <w:rsid w:val="00395A46"/>
    <w:rsid w:val="0039613B"/>
    <w:rsid w:val="00396521"/>
    <w:rsid w:val="00396FA3"/>
    <w:rsid w:val="003972EA"/>
    <w:rsid w:val="00397774"/>
    <w:rsid w:val="00397853"/>
    <w:rsid w:val="003A0AB0"/>
    <w:rsid w:val="003A19F9"/>
    <w:rsid w:val="003A2654"/>
    <w:rsid w:val="003A271B"/>
    <w:rsid w:val="003A27B7"/>
    <w:rsid w:val="003A27D0"/>
    <w:rsid w:val="003A2F7B"/>
    <w:rsid w:val="003A3013"/>
    <w:rsid w:val="003A3053"/>
    <w:rsid w:val="003A34A6"/>
    <w:rsid w:val="003A384F"/>
    <w:rsid w:val="003A4313"/>
    <w:rsid w:val="003A4329"/>
    <w:rsid w:val="003A48C0"/>
    <w:rsid w:val="003A4AA5"/>
    <w:rsid w:val="003A4BEA"/>
    <w:rsid w:val="003A4CBE"/>
    <w:rsid w:val="003A5AFA"/>
    <w:rsid w:val="003A5B6E"/>
    <w:rsid w:val="003A6005"/>
    <w:rsid w:val="003A61C1"/>
    <w:rsid w:val="003A6B00"/>
    <w:rsid w:val="003A6E1C"/>
    <w:rsid w:val="003A7115"/>
    <w:rsid w:val="003A71BB"/>
    <w:rsid w:val="003A74BC"/>
    <w:rsid w:val="003A779C"/>
    <w:rsid w:val="003A78B0"/>
    <w:rsid w:val="003B05D2"/>
    <w:rsid w:val="003B0AC5"/>
    <w:rsid w:val="003B0DDB"/>
    <w:rsid w:val="003B0E40"/>
    <w:rsid w:val="003B1762"/>
    <w:rsid w:val="003B1B02"/>
    <w:rsid w:val="003B1BBD"/>
    <w:rsid w:val="003B1C25"/>
    <w:rsid w:val="003B2206"/>
    <w:rsid w:val="003B24B0"/>
    <w:rsid w:val="003B2600"/>
    <w:rsid w:val="003B2AAC"/>
    <w:rsid w:val="003B2D75"/>
    <w:rsid w:val="003B2DCF"/>
    <w:rsid w:val="003B318F"/>
    <w:rsid w:val="003B36A6"/>
    <w:rsid w:val="003B3BC7"/>
    <w:rsid w:val="003B45F6"/>
    <w:rsid w:val="003B49CA"/>
    <w:rsid w:val="003B5397"/>
    <w:rsid w:val="003B5A28"/>
    <w:rsid w:val="003B5B5C"/>
    <w:rsid w:val="003B5BC8"/>
    <w:rsid w:val="003B5CF8"/>
    <w:rsid w:val="003B6CB4"/>
    <w:rsid w:val="003B7197"/>
    <w:rsid w:val="003B76FF"/>
    <w:rsid w:val="003C00D2"/>
    <w:rsid w:val="003C06CF"/>
    <w:rsid w:val="003C0DBD"/>
    <w:rsid w:val="003C11B6"/>
    <w:rsid w:val="003C1AD9"/>
    <w:rsid w:val="003C1C85"/>
    <w:rsid w:val="003C1D79"/>
    <w:rsid w:val="003C2045"/>
    <w:rsid w:val="003C238E"/>
    <w:rsid w:val="003C2446"/>
    <w:rsid w:val="003C278D"/>
    <w:rsid w:val="003C2B87"/>
    <w:rsid w:val="003C2CB8"/>
    <w:rsid w:val="003C37FE"/>
    <w:rsid w:val="003C3A08"/>
    <w:rsid w:val="003C3C94"/>
    <w:rsid w:val="003C3E45"/>
    <w:rsid w:val="003C425E"/>
    <w:rsid w:val="003C5EA1"/>
    <w:rsid w:val="003C676C"/>
    <w:rsid w:val="003C6918"/>
    <w:rsid w:val="003C6FBF"/>
    <w:rsid w:val="003D151F"/>
    <w:rsid w:val="003D1649"/>
    <w:rsid w:val="003D1A32"/>
    <w:rsid w:val="003D1F92"/>
    <w:rsid w:val="003D3A67"/>
    <w:rsid w:val="003D3D74"/>
    <w:rsid w:val="003D424A"/>
    <w:rsid w:val="003D42A9"/>
    <w:rsid w:val="003D4812"/>
    <w:rsid w:val="003D4AA0"/>
    <w:rsid w:val="003D4CAC"/>
    <w:rsid w:val="003D4D86"/>
    <w:rsid w:val="003D4F72"/>
    <w:rsid w:val="003D55D3"/>
    <w:rsid w:val="003D569F"/>
    <w:rsid w:val="003D5A36"/>
    <w:rsid w:val="003D5B8C"/>
    <w:rsid w:val="003D5F2B"/>
    <w:rsid w:val="003D6218"/>
    <w:rsid w:val="003D62D1"/>
    <w:rsid w:val="003D6388"/>
    <w:rsid w:val="003D6BC2"/>
    <w:rsid w:val="003D6DC3"/>
    <w:rsid w:val="003D72F3"/>
    <w:rsid w:val="003D77FF"/>
    <w:rsid w:val="003D7E3D"/>
    <w:rsid w:val="003E0043"/>
    <w:rsid w:val="003E0CEA"/>
    <w:rsid w:val="003E0E02"/>
    <w:rsid w:val="003E11DE"/>
    <w:rsid w:val="003E1E8B"/>
    <w:rsid w:val="003E244E"/>
    <w:rsid w:val="003E24C9"/>
    <w:rsid w:val="003E2774"/>
    <w:rsid w:val="003E2BB2"/>
    <w:rsid w:val="003E2C32"/>
    <w:rsid w:val="003E2E34"/>
    <w:rsid w:val="003E2E96"/>
    <w:rsid w:val="003E2F28"/>
    <w:rsid w:val="003E32AD"/>
    <w:rsid w:val="003E3AC2"/>
    <w:rsid w:val="003E3AF1"/>
    <w:rsid w:val="003E4261"/>
    <w:rsid w:val="003E4EB4"/>
    <w:rsid w:val="003E6401"/>
    <w:rsid w:val="003E6493"/>
    <w:rsid w:val="003E6692"/>
    <w:rsid w:val="003E6BD2"/>
    <w:rsid w:val="003E6D18"/>
    <w:rsid w:val="003E6E6A"/>
    <w:rsid w:val="003E73DC"/>
    <w:rsid w:val="003E741F"/>
    <w:rsid w:val="003E7AA8"/>
    <w:rsid w:val="003E7BF9"/>
    <w:rsid w:val="003F003E"/>
    <w:rsid w:val="003F063F"/>
    <w:rsid w:val="003F0843"/>
    <w:rsid w:val="003F09EF"/>
    <w:rsid w:val="003F0B5B"/>
    <w:rsid w:val="003F0D50"/>
    <w:rsid w:val="003F1A42"/>
    <w:rsid w:val="003F27D9"/>
    <w:rsid w:val="003F2C87"/>
    <w:rsid w:val="003F325C"/>
    <w:rsid w:val="003F371E"/>
    <w:rsid w:val="003F39E5"/>
    <w:rsid w:val="003F3D81"/>
    <w:rsid w:val="003F3EC6"/>
    <w:rsid w:val="003F484D"/>
    <w:rsid w:val="003F4BDD"/>
    <w:rsid w:val="003F5023"/>
    <w:rsid w:val="003F57FC"/>
    <w:rsid w:val="003F58D7"/>
    <w:rsid w:val="003F5B6C"/>
    <w:rsid w:val="003F5CF1"/>
    <w:rsid w:val="003F5E5B"/>
    <w:rsid w:val="003F6340"/>
    <w:rsid w:val="003F666D"/>
    <w:rsid w:val="003F7373"/>
    <w:rsid w:val="003F778A"/>
    <w:rsid w:val="0040061E"/>
    <w:rsid w:val="00400844"/>
    <w:rsid w:val="00400C12"/>
    <w:rsid w:val="00401448"/>
    <w:rsid w:val="00401A91"/>
    <w:rsid w:val="00401FE7"/>
    <w:rsid w:val="00402972"/>
    <w:rsid w:val="00402983"/>
    <w:rsid w:val="00403208"/>
    <w:rsid w:val="00403465"/>
    <w:rsid w:val="00403788"/>
    <w:rsid w:val="00403E19"/>
    <w:rsid w:val="004041B7"/>
    <w:rsid w:val="0040667F"/>
    <w:rsid w:val="00406E0D"/>
    <w:rsid w:val="00406E7C"/>
    <w:rsid w:val="00407026"/>
    <w:rsid w:val="0040721B"/>
    <w:rsid w:val="00407714"/>
    <w:rsid w:val="00407F1C"/>
    <w:rsid w:val="00410189"/>
    <w:rsid w:val="00410240"/>
    <w:rsid w:val="00410CD7"/>
    <w:rsid w:val="004113D5"/>
    <w:rsid w:val="0041168D"/>
    <w:rsid w:val="004120E8"/>
    <w:rsid w:val="004121EB"/>
    <w:rsid w:val="004122E3"/>
    <w:rsid w:val="004129F2"/>
    <w:rsid w:val="004129FC"/>
    <w:rsid w:val="0041317B"/>
    <w:rsid w:val="00413513"/>
    <w:rsid w:val="00413A92"/>
    <w:rsid w:val="00413D1B"/>
    <w:rsid w:val="00413DAD"/>
    <w:rsid w:val="004141ED"/>
    <w:rsid w:val="0041488F"/>
    <w:rsid w:val="004149DD"/>
    <w:rsid w:val="00414CF8"/>
    <w:rsid w:val="00415BBE"/>
    <w:rsid w:val="00415DF9"/>
    <w:rsid w:val="004162AC"/>
    <w:rsid w:val="00416382"/>
    <w:rsid w:val="00416BCD"/>
    <w:rsid w:val="00416DA5"/>
    <w:rsid w:val="0041730F"/>
    <w:rsid w:val="00417661"/>
    <w:rsid w:val="00417742"/>
    <w:rsid w:val="00417779"/>
    <w:rsid w:val="00417A16"/>
    <w:rsid w:val="00417EF7"/>
    <w:rsid w:val="00420072"/>
    <w:rsid w:val="0042065B"/>
    <w:rsid w:val="004209A1"/>
    <w:rsid w:val="00420B2A"/>
    <w:rsid w:val="00421139"/>
    <w:rsid w:val="004211A4"/>
    <w:rsid w:val="00421747"/>
    <w:rsid w:val="00421835"/>
    <w:rsid w:val="00421995"/>
    <w:rsid w:val="00421B3E"/>
    <w:rsid w:val="00421D5D"/>
    <w:rsid w:val="00422187"/>
    <w:rsid w:val="00422285"/>
    <w:rsid w:val="004226EF"/>
    <w:rsid w:val="004228DD"/>
    <w:rsid w:val="00422B27"/>
    <w:rsid w:val="00422FC4"/>
    <w:rsid w:val="00423337"/>
    <w:rsid w:val="00423D15"/>
    <w:rsid w:val="00423E57"/>
    <w:rsid w:val="00423F78"/>
    <w:rsid w:val="004240D9"/>
    <w:rsid w:val="00425569"/>
    <w:rsid w:val="004255BC"/>
    <w:rsid w:val="0042567D"/>
    <w:rsid w:val="00425E99"/>
    <w:rsid w:val="0042691D"/>
    <w:rsid w:val="00426C1F"/>
    <w:rsid w:val="004306EE"/>
    <w:rsid w:val="00430A0C"/>
    <w:rsid w:val="00430D71"/>
    <w:rsid w:val="00430F22"/>
    <w:rsid w:val="004312A8"/>
    <w:rsid w:val="00431E70"/>
    <w:rsid w:val="004328F8"/>
    <w:rsid w:val="00433BA2"/>
    <w:rsid w:val="004356B8"/>
    <w:rsid w:val="00435C3F"/>
    <w:rsid w:val="00436D7F"/>
    <w:rsid w:val="004372CC"/>
    <w:rsid w:val="00437545"/>
    <w:rsid w:val="00437894"/>
    <w:rsid w:val="00437AE8"/>
    <w:rsid w:val="004408B8"/>
    <w:rsid w:val="00440944"/>
    <w:rsid w:val="00440EF9"/>
    <w:rsid w:val="00440FF5"/>
    <w:rsid w:val="004410A5"/>
    <w:rsid w:val="00441165"/>
    <w:rsid w:val="00441346"/>
    <w:rsid w:val="00441809"/>
    <w:rsid w:val="00441B65"/>
    <w:rsid w:val="00441CCC"/>
    <w:rsid w:val="004423E8"/>
    <w:rsid w:val="00442C40"/>
    <w:rsid w:val="0044340F"/>
    <w:rsid w:val="0044447C"/>
    <w:rsid w:val="004448F7"/>
    <w:rsid w:val="00444927"/>
    <w:rsid w:val="0044493F"/>
    <w:rsid w:val="00444EA5"/>
    <w:rsid w:val="00444FD2"/>
    <w:rsid w:val="00445089"/>
    <w:rsid w:val="004457E3"/>
    <w:rsid w:val="00446976"/>
    <w:rsid w:val="00446F17"/>
    <w:rsid w:val="00447127"/>
    <w:rsid w:val="0044721F"/>
    <w:rsid w:val="00447ABD"/>
    <w:rsid w:val="00447D39"/>
    <w:rsid w:val="00447F2A"/>
    <w:rsid w:val="004500AB"/>
    <w:rsid w:val="0045059E"/>
    <w:rsid w:val="004508D5"/>
    <w:rsid w:val="00450C7F"/>
    <w:rsid w:val="00451455"/>
    <w:rsid w:val="004515E3"/>
    <w:rsid w:val="00451E50"/>
    <w:rsid w:val="00452900"/>
    <w:rsid w:val="00452962"/>
    <w:rsid w:val="00452F65"/>
    <w:rsid w:val="004532CE"/>
    <w:rsid w:val="0045415A"/>
    <w:rsid w:val="0045428F"/>
    <w:rsid w:val="004546FE"/>
    <w:rsid w:val="00454A72"/>
    <w:rsid w:val="0045547C"/>
    <w:rsid w:val="00455E55"/>
    <w:rsid w:val="0045659C"/>
    <w:rsid w:val="004566A6"/>
    <w:rsid w:val="00457247"/>
    <w:rsid w:val="00457493"/>
    <w:rsid w:val="004577A2"/>
    <w:rsid w:val="00457B53"/>
    <w:rsid w:val="004601B7"/>
    <w:rsid w:val="00460478"/>
    <w:rsid w:val="004604E2"/>
    <w:rsid w:val="00460E2C"/>
    <w:rsid w:val="0046100B"/>
    <w:rsid w:val="004613D2"/>
    <w:rsid w:val="004613FC"/>
    <w:rsid w:val="00461850"/>
    <w:rsid w:val="00462410"/>
    <w:rsid w:val="004626C6"/>
    <w:rsid w:val="00462A13"/>
    <w:rsid w:val="00462B8C"/>
    <w:rsid w:val="00462DBA"/>
    <w:rsid w:val="00462E78"/>
    <w:rsid w:val="0046316A"/>
    <w:rsid w:val="0046323D"/>
    <w:rsid w:val="0046415D"/>
    <w:rsid w:val="004645F8"/>
    <w:rsid w:val="00464D49"/>
    <w:rsid w:val="00464E5F"/>
    <w:rsid w:val="00465B99"/>
    <w:rsid w:val="00465C28"/>
    <w:rsid w:val="00466396"/>
    <w:rsid w:val="004667F7"/>
    <w:rsid w:val="0046707E"/>
    <w:rsid w:val="00467320"/>
    <w:rsid w:val="0046749A"/>
    <w:rsid w:val="004675BE"/>
    <w:rsid w:val="0046778B"/>
    <w:rsid w:val="00467AB3"/>
    <w:rsid w:val="0047031F"/>
    <w:rsid w:val="004707A3"/>
    <w:rsid w:val="00470DFE"/>
    <w:rsid w:val="004712C7"/>
    <w:rsid w:val="004713EB"/>
    <w:rsid w:val="00471D20"/>
    <w:rsid w:val="00471F9C"/>
    <w:rsid w:val="00472193"/>
    <w:rsid w:val="004721E7"/>
    <w:rsid w:val="00472655"/>
    <w:rsid w:val="00472732"/>
    <w:rsid w:val="00472BFD"/>
    <w:rsid w:val="00473231"/>
    <w:rsid w:val="00473294"/>
    <w:rsid w:val="0047341D"/>
    <w:rsid w:val="00473456"/>
    <w:rsid w:val="00473732"/>
    <w:rsid w:val="004739D2"/>
    <w:rsid w:val="00474235"/>
    <w:rsid w:val="004743CA"/>
    <w:rsid w:val="00474D92"/>
    <w:rsid w:val="004757BC"/>
    <w:rsid w:val="00475E22"/>
    <w:rsid w:val="00476093"/>
    <w:rsid w:val="00476150"/>
    <w:rsid w:val="0047687B"/>
    <w:rsid w:val="00476B40"/>
    <w:rsid w:val="00476F0C"/>
    <w:rsid w:val="004805D0"/>
    <w:rsid w:val="004805EF"/>
    <w:rsid w:val="004813B2"/>
    <w:rsid w:val="0048171B"/>
    <w:rsid w:val="00481A7D"/>
    <w:rsid w:val="00481B58"/>
    <w:rsid w:val="00481BCB"/>
    <w:rsid w:val="00481D3B"/>
    <w:rsid w:val="00481E7D"/>
    <w:rsid w:val="0048231C"/>
    <w:rsid w:val="004824F3"/>
    <w:rsid w:val="00482810"/>
    <w:rsid w:val="00483CBD"/>
    <w:rsid w:val="00484343"/>
    <w:rsid w:val="00485068"/>
    <w:rsid w:val="00485107"/>
    <w:rsid w:val="0048523F"/>
    <w:rsid w:val="00485613"/>
    <w:rsid w:val="00485EF9"/>
    <w:rsid w:val="00485FC9"/>
    <w:rsid w:val="0048783B"/>
    <w:rsid w:val="00490771"/>
    <w:rsid w:val="0049143F"/>
    <w:rsid w:val="00491A91"/>
    <w:rsid w:val="00491ADF"/>
    <w:rsid w:val="00491D5E"/>
    <w:rsid w:val="00491FA1"/>
    <w:rsid w:val="0049203B"/>
    <w:rsid w:val="004920A4"/>
    <w:rsid w:val="0049281A"/>
    <w:rsid w:val="00492B3E"/>
    <w:rsid w:val="00492DEB"/>
    <w:rsid w:val="00494258"/>
    <w:rsid w:val="004945C4"/>
    <w:rsid w:val="004948AE"/>
    <w:rsid w:val="00494F82"/>
    <w:rsid w:val="00494FD1"/>
    <w:rsid w:val="004958FE"/>
    <w:rsid w:val="00495B61"/>
    <w:rsid w:val="00495B82"/>
    <w:rsid w:val="00496C46"/>
    <w:rsid w:val="00496E82"/>
    <w:rsid w:val="0049729E"/>
    <w:rsid w:val="004974ED"/>
    <w:rsid w:val="004975F7"/>
    <w:rsid w:val="00497B22"/>
    <w:rsid w:val="004A044B"/>
    <w:rsid w:val="004A0EB2"/>
    <w:rsid w:val="004A11FE"/>
    <w:rsid w:val="004A1444"/>
    <w:rsid w:val="004A1589"/>
    <w:rsid w:val="004A16A6"/>
    <w:rsid w:val="004A1740"/>
    <w:rsid w:val="004A2416"/>
    <w:rsid w:val="004A2494"/>
    <w:rsid w:val="004A2634"/>
    <w:rsid w:val="004A2667"/>
    <w:rsid w:val="004A2C7C"/>
    <w:rsid w:val="004A3869"/>
    <w:rsid w:val="004A4946"/>
    <w:rsid w:val="004A4C38"/>
    <w:rsid w:val="004A4EE5"/>
    <w:rsid w:val="004A5277"/>
    <w:rsid w:val="004A5796"/>
    <w:rsid w:val="004A5929"/>
    <w:rsid w:val="004A5B64"/>
    <w:rsid w:val="004A5DCA"/>
    <w:rsid w:val="004A6070"/>
    <w:rsid w:val="004A6869"/>
    <w:rsid w:val="004A68E1"/>
    <w:rsid w:val="004A699D"/>
    <w:rsid w:val="004A6B7A"/>
    <w:rsid w:val="004A6BFC"/>
    <w:rsid w:val="004A7723"/>
    <w:rsid w:val="004A79C8"/>
    <w:rsid w:val="004A7F56"/>
    <w:rsid w:val="004B03FE"/>
    <w:rsid w:val="004B0A4B"/>
    <w:rsid w:val="004B11BA"/>
    <w:rsid w:val="004B1278"/>
    <w:rsid w:val="004B13AC"/>
    <w:rsid w:val="004B1DDB"/>
    <w:rsid w:val="004B220F"/>
    <w:rsid w:val="004B2EC0"/>
    <w:rsid w:val="004B4149"/>
    <w:rsid w:val="004B43B5"/>
    <w:rsid w:val="004B4486"/>
    <w:rsid w:val="004B477A"/>
    <w:rsid w:val="004B4AD2"/>
    <w:rsid w:val="004B4CD4"/>
    <w:rsid w:val="004B5626"/>
    <w:rsid w:val="004B571F"/>
    <w:rsid w:val="004B5947"/>
    <w:rsid w:val="004B622D"/>
    <w:rsid w:val="004B64C5"/>
    <w:rsid w:val="004B7275"/>
    <w:rsid w:val="004B728B"/>
    <w:rsid w:val="004B7490"/>
    <w:rsid w:val="004B7C95"/>
    <w:rsid w:val="004B7DCC"/>
    <w:rsid w:val="004C04C9"/>
    <w:rsid w:val="004C09AB"/>
    <w:rsid w:val="004C0A67"/>
    <w:rsid w:val="004C0AB5"/>
    <w:rsid w:val="004C1052"/>
    <w:rsid w:val="004C120F"/>
    <w:rsid w:val="004C13FD"/>
    <w:rsid w:val="004C1536"/>
    <w:rsid w:val="004C1924"/>
    <w:rsid w:val="004C1A56"/>
    <w:rsid w:val="004C1ACD"/>
    <w:rsid w:val="004C1F50"/>
    <w:rsid w:val="004C1FE1"/>
    <w:rsid w:val="004C26A1"/>
    <w:rsid w:val="004C36D2"/>
    <w:rsid w:val="004C39EC"/>
    <w:rsid w:val="004C3C08"/>
    <w:rsid w:val="004C3EC7"/>
    <w:rsid w:val="004C3FAF"/>
    <w:rsid w:val="004C3FD4"/>
    <w:rsid w:val="004C4011"/>
    <w:rsid w:val="004C43B3"/>
    <w:rsid w:val="004C500D"/>
    <w:rsid w:val="004C50D9"/>
    <w:rsid w:val="004C54F7"/>
    <w:rsid w:val="004C5610"/>
    <w:rsid w:val="004C5689"/>
    <w:rsid w:val="004C5C29"/>
    <w:rsid w:val="004C5D9D"/>
    <w:rsid w:val="004C60A1"/>
    <w:rsid w:val="004C68A0"/>
    <w:rsid w:val="004C6976"/>
    <w:rsid w:val="004C7102"/>
    <w:rsid w:val="004C7154"/>
    <w:rsid w:val="004C7433"/>
    <w:rsid w:val="004C7A3C"/>
    <w:rsid w:val="004C7F9C"/>
    <w:rsid w:val="004D053E"/>
    <w:rsid w:val="004D0586"/>
    <w:rsid w:val="004D06C3"/>
    <w:rsid w:val="004D0729"/>
    <w:rsid w:val="004D0933"/>
    <w:rsid w:val="004D095D"/>
    <w:rsid w:val="004D0ACC"/>
    <w:rsid w:val="004D213C"/>
    <w:rsid w:val="004D258A"/>
    <w:rsid w:val="004D25B9"/>
    <w:rsid w:val="004D3203"/>
    <w:rsid w:val="004D34A5"/>
    <w:rsid w:val="004D37F7"/>
    <w:rsid w:val="004D3DE3"/>
    <w:rsid w:val="004D40AB"/>
    <w:rsid w:val="004D41E5"/>
    <w:rsid w:val="004D463B"/>
    <w:rsid w:val="004D494D"/>
    <w:rsid w:val="004D4DA0"/>
    <w:rsid w:val="004D4F11"/>
    <w:rsid w:val="004D4F29"/>
    <w:rsid w:val="004D4F96"/>
    <w:rsid w:val="004D51D0"/>
    <w:rsid w:val="004D5D50"/>
    <w:rsid w:val="004D63D9"/>
    <w:rsid w:val="004D6752"/>
    <w:rsid w:val="004D7239"/>
    <w:rsid w:val="004D7341"/>
    <w:rsid w:val="004D76B9"/>
    <w:rsid w:val="004D7726"/>
    <w:rsid w:val="004D7C0C"/>
    <w:rsid w:val="004D7FF9"/>
    <w:rsid w:val="004E0238"/>
    <w:rsid w:val="004E03AC"/>
    <w:rsid w:val="004E087B"/>
    <w:rsid w:val="004E0D5E"/>
    <w:rsid w:val="004E10C0"/>
    <w:rsid w:val="004E149C"/>
    <w:rsid w:val="004E152F"/>
    <w:rsid w:val="004E1A92"/>
    <w:rsid w:val="004E20B9"/>
    <w:rsid w:val="004E24EB"/>
    <w:rsid w:val="004E28AA"/>
    <w:rsid w:val="004E3244"/>
    <w:rsid w:val="004E38DE"/>
    <w:rsid w:val="004E3B55"/>
    <w:rsid w:val="004E3B68"/>
    <w:rsid w:val="004E457B"/>
    <w:rsid w:val="004E6181"/>
    <w:rsid w:val="004E691F"/>
    <w:rsid w:val="004E6B16"/>
    <w:rsid w:val="004E71D8"/>
    <w:rsid w:val="004E71FE"/>
    <w:rsid w:val="004E75E9"/>
    <w:rsid w:val="004E7690"/>
    <w:rsid w:val="004E7CA0"/>
    <w:rsid w:val="004E7E44"/>
    <w:rsid w:val="004F1779"/>
    <w:rsid w:val="004F1B34"/>
    <w:rsid w:val="004F1B91"/>
    <w:rsid w:val="004F2161"/>
    <w:rsid w:val="004F2851"/>
    <w:rsid w:val="004F37AA"/>
    <w:rsid w:val="004F3986"/>
    <w:rsid w:val="004F41A1"/>
    <w:rsid w:val="004F4272"/>
    <w:rsid w:val="004F4A37"/>
    <w:rsid w:val="004F5746"/>
    <w:rsid w:val="004F5EA4"/>
    <w:rsid w:val="004F60AC"/>
    <w:rsid w:val="004F6419"/>
    <w:rsid w:val="004F6785"/>
    <w:rsid w:val="004F6ECF"/>
    <w:rsid w:val="004F7610"/>
    <w:rsid w:val="004F7768"/>
    <w:rsid w:val="004F7C60"/>
    <w:rsid w:val="004F7D27"/>
    <w:rsid w:val="004F7D72"/>
    <w:rsid w:val="00500BA5"/>
    <w:rsid w:val="0050125E"/>
    <w:rsid w:val="0050129F"/>
    <w:rsid w:val="005014D4"/>
    <w:rsid w:val="005015B0"/>
    <w:rsid w:val="005018C2"/>
    <w:rsid w:val="005019F3"/>
    <w:rsid w:val="00501C9A"/>
    <w:rsid w:val="00501F54"/>
    <w:rsid w:val="00501F9B"/>
    <w:rsid w:val="00502AA3"/>
    <w:rsid w:val="00502C88"/>
    <w:rsid w:val="00502DDB"/>
    <w:rsid w:val="00502F02"/>
    <w:rsid w:val="00503B4D"/>
    <w:rsid w:val="00504059"/>
    <w:rsid w:val="005047E5"/>
    <w:rsid w:val="005048D7"/>
    <w:rsid w:val="00504CE6"/>
    <w:rsid w:val="0050535E"/>
    <w:rsid w:val="0050660D"/>
    <w:rsid w:val="005068C0"/>
    <w:rsid w:val="00506AC5"/>
    <w:rsid w:val="00506F62"/>
    <w:rsid w:val="00507F79"/>
    <w:rsid w:val="0051002D"/>
    <w:rsid w:val="00510106"/>
    <w:rsid w:val="005103CD"/>
    <w:rsid w:val="0051077F"/>
    <w:rsid w:val="00511191"/>
    <w:rsid w:val="00511350"/>
    <w:rsid w:val="0051231B"/>
    <w:rsid w:val="0051285F"/>
    <w:rsid w:val="00513495"/>
    <w:rsid w:val="00514B8D"/>
    <w:rsid w:val="00515055"/>
    <w:rsid w:val="00515B82"/>
    <w:rsid w:val="00516267"/>
    <w:rsid w:val="0051643B"/>
    <w:rsid w:val="00516593"/>
    <w:rsid w:val="005165E0"/>
    <w:rsid w:val="00516946"/>
    <w:rsid w:val="00516CE7"/>
    <w:rsid w:val="00516FD3"/>
    <w:rsid w:val="00517151"/>
    <w:rsid w:val="00517D1A"/>
    <w:rsid w:val="005202C1"/>
    <w:rsid w:val="00520302"/>
    <w:rsid w:val="00520CEE"/>
    <w:rsid w:val="00521486"/>
    <w:rsid w:val="005216E0"/>
    <w:rsid w:val="00521A6A"/>
    <w:rsid w:val="00521A8A"/>
    <w:rsid w:val="0052211B"/>
    <w:rsid w:val="005223DA"/>
    <w:rsid w:val="005229F6"/>
    <w:rsid w:val="00522FD8"/>
    <w:rsid w:val="00523009"/>
    <w:rsid w:val="00523506"/>
    <w:rsid w:val="005235D6"/>
    <w:rsid w:val="00523AE6"/>
    <w:rsid w:val="00523F1C"/>
    <w:rsid w:val="00524C07"/>
    <w:rsid w:val="00524C8A"/>
    <w:rsid w:val="00524C9B"/>
    <w:rsid w:val="00524CE3"/>
    <w:rsid w:val="00524E9B"/>
    <w:rsid w:val="00525C4C"/>
    <w:rsid w:val="00526608"/>
    <w:rsid w:val="00526658"/>
    <w:rsid w:val="00526A5F"/>
    <w:rsid w:val="00530186"/>
    <w:rsid w:val="00530243"/>
    <w:rsid w:val="00530307"/>
    <w:rsid w:val="005303F6"/>
    <w:rsid w:val="00530450"/>
    <w:rsid w:val="0053051C"/>
    <w:rsid w:val="00530615"/>
    <w:rsid w:val="00530CAC"/>
    <w:rsid w:val="00530CCB"/>
    <w:rsid w:val="00531239"/>
    <w:rsid w:val="0053134E"/>
    <w:rsid w:val="00531590"/>
    <w:rsid w:val="0053165C"/>
    <w:rsid w:val="0053171A"/>
    <w:rsid w:val="005317B3"/>
    <w:rsid w:val="00531CFF"/>
    <w:rsid w:val="00532991"/>
    <w:rsid w:val="00532BA9"/>
    <w:rsid w:val="00534070"/>
    <w:rsid w:val="0053425D"/>
    <w:rsid w:val="00534355"/>
    <w:rsid w:val="00534BDA"/>
    <w:rsid w:val="00535278"/>
    <w:rsid w:val="005358DC"/>
    <w:rsid w:val="00536F09"/>
    <w:rsid w:val="005370CB"/>
    <w:rsid w:val="00537AC1"/>
    <w:rsid w:val="00537C3B"/>
    <w:rsid w:val="005401D4"/>
    <w:rsid w:val="005402EA"/>
    <w:rsid w:val="0054158D"/>
    <w:rsid w:val="00541788"/>
    <w:rsid w:val="00541837"/>
    <w:rsid w:val="00542201"/>
    <w:rsid w:val="00542A9F"/>
    <w:rsid w:val="00543303"/>
    <w:rsid w:val="00543B65"/>
    <w:rsid w:val="005441C9"/>
    <w:rsid w:val="00544318"/>
    <w:rsid w:val="00544557"/>
    <w:rsid w:val="00544906"/>
    <w:rsid w:val="00544B43"/>
    <w:rsid w:val="0054539C"/>
    <w:rsid w:val="0054540D"/>
    <w:rsid w:val="0054603D"/>
    <w:rsid w:val="00546415"/>
    <w:rsid w:val="00546503"/>
    <w:rsid w:val="00546505"/>
    <w:rsid w:val="005465EC"/>
    <w:rsid w:val="00546702"/>
    <w:rsid w:val="00546997"/>
    <w:rsid w:val="00546B4E"/>
    <w:rsid w:val="00546EF2"/>
    <w:rsid w:val="00547EAA"/>
    <w:rsid w:val="00550B24"/>
    <w:rsid w:val="00550E0B"/>
    <w:rsid w:val="00550E7D"/>
    <w:rsid w:val="00551169"/>
    <w:rsid w:val="0055132E"/>
    <w:rsid w:val="0055139C"/>
    <w:rsid w:val="00551589"/>
    <w:rsid w:val="005516D7"/>
    <w:rsid w:val="00552093"/>
    <w:rsid w:val="00552659"/>
    <w:rsid w:val="0055266B"/>
    <w:rsid w:val="005528D9"/>
    <w:rsid w:val="0055336C"/>
    <w:rsid w:val="0055352F"/>
    <w:rsid w:val="005543D0"/>
    <w:rsid w:val="00554D35"/>
    <w:rsid w:val="0055531D"/>
    <w:rsid w:val="00556068"/>
    <w:rsid w:val="005564FA"/>
    <w:rsid w:val="00557550"/>
    <w:rsid w:val="005576CB"/>
    <w:rsid w:val="0055780F"/>
    <w:rsid w:val="00557C12"/>
    <w:rsid w:val="00557EF1"/>
    <w:rsid w:val="00557F88"/>
    <w:rsid w:val="005600BE"/>
    <w:rsid w:val="00560621"/>
    <w:rsid w:val="005609FE"/>
    <w:rsid w:val="00560B31"/>
    <w:rsid w:val="00561A69"/>
    <w:rsid w:val="00562119"/>
    <w:rsid w:val="005630F4"/>
    <w:rsid w:val="00563318"/>
    <w:rsid w:val="00563DB1"/>
    <w:rsid w:val="00564190"/>
    <w:rsid w:val="00564302"/>
    <w:rsid w:val="00564369"/>
    <w:rsid w:val="00565549"/>
    <w:rsid w:val="0056558B"/>
    <w:rsid w:val="00566707"/>
    <w:rsid w:val="00567555"/>
    <w:rsid w:val="0056790D"/>
    <w:rsid w:val="00567D53"/>
    <w:rsid w:val="0057038F"/>
    <w:rsid w:val="00570932"/>
    <w:rsid w:val="00570D75"/>
    <w:rsid w:val="00570DF3"/>
    <w:rsid w:val="005713E7"/>
    <w:rsid w:val="0057176C"/>
    <w:rsid w:val="005718F8"/>
    <w:rsid w:val="00571965"/>
    <w:rsid w:val="00571A24"/>
    <w:rsid w:val="00571D14"/>
    <w:rsid w:val="005722EE"/>
    <w:rsid w:val="00572682"/>
    <w:rsid w:val="00573322"/>
    <w:rsid w:val="005739D5"/>
    <w:rsid w:val="00573CF8"/>
    <w:rsid w:val="00573F0D"/>
    <w:rsid w:val="00573F38"/>
    <w:rsid w:val="005748F1"/>
    <w:rsid w:val="00574AB5"/>
    <w:rsid w:val="005755C5"/>
    <w:rsid w:val="0057562B"/>
    <w:rsid w:val="00575A52"/>
    <w:rsid w:val="00575E6E"/>
    <w:rsid w:val="005761C1"/>
    <w:rsid w:val="00576446"/>
    <w:rsid w:val="00576799"/>
    <w:rsid w:val="00576882"/>
    <w:rsid w:val="00576C48"/>
    <w:rsid w:val="005771F3"/>
    <w:rsid w:val="005773D4"/>
    <w:rsid w:val="00577929"/>
    <w:rsid w:val="00577A2E"/>
    <w:rsid w:val="00577FF0"/>
    <w:rsid w:val="00580064"/>
    <w:rsid w:val="00580A0E"/>
    <w:rsid w:val="00581336"/>
    <w:rsid w:val="00581696"/>
    <w:rsid w:val="005818BD"/>
    <w:rsid w:val="00581D2A"/>
    <w:rsid w:val="00581E94"/>
    <w:rsid w:val="0058211C"/>
    <w:rsid w:val="00583332"/>
    <w:rsid w:val="005837B7"/>
    <w:rsid w:val="00583C64"/>
    <w:rsid w:val="00583F2B"/>
    <w:rsid w:val="00583F83"/>
    <w:rsid w:val="00584301"/>
    <w:rsid w:val="00584C4F"/>
    <w:rsid w:val="00584D6D"/>
    <w:rsid w:val="00585208"/>
    <w:rsid w:val="00585981"/>
    <w:rsid w:val="00585F57"/>
    <w:rsid w:val="005861E1"/>
    <w:rsid w:val="005864DB"/>
    <w:rsid w:val="00586703"/>
    <w:rsid w:val="00586870"/>
    <w:rsid w:val="00586CEB"/>
    <w:rsid w:val="005874A0"/>
    <w:rsid w:val="00587A0E"/>
    <w:rsid w:val="00587A38"/>
    <w:rsid w:val="00587FDD"/>
    <w:rsid w:val="00590B20"/>
    <w:rsid w:val="00590F5A"/>
    <w:rsid w:val="0059110E"/>
    <w:rsid w:val="0059199F"/>
    <w:rsid w:val="005919B7"/>
    <w:rsid w:val="00591B6E"/>
    <w:rsid w:val="00592650"/>
    <w:rsid w:val="0059288E"/>
    <w:rsid w:val="00592D19"/>
    <w:rsid w:val="00592E1C"/>
    <w:rsid w:val="0059356E"/>
    <w:rsid w:val="00593B6C"/>
    <w:rsid w:val="00593D6B"/>
    <w:rsid w:val="005944D2"/>
    <w:rsid w:val="005955BC"/>
    <w:rsid w:val="00595DAA"/>
    <w:rsid w:val="00596190"/>
    <w:rsid w:val="005964BF"/>
    <w:rsid w:val="00596DAB"/>
    <w:rsid w:val="005971D7"/>
    <w:rsid w:val="00597FF4"/>
    <w:rsid w:val="005A0489"/>
    <w:rsid w:val="005A0733"/>
    <w:rsid w:val="005A0A88"/>
    <w:rsid w:val="005A1AE9"/>
    <w:rsid w:val="005A1C97"/>
    <w:rsid w:val="005A2253"/>
    <w:rsid w:val="005A22AB"/>
    <w:rsid w:val="005A23A1"/>
    <w:rsid w:val="005A23D7"/>
    <w:rsid w:val="005A2700"/>
    <w:rsid w:val="005A2DF4"/>
    <w:rsid w:val="005A31C5"/>
    <w:rsid w:val="005A36CE"/>
    <w:rsid w:val="005A3B33"/>
    <w:rsid w:val="005A3E56"/>
    <w:rsid w:val="005A40AE"/>
    <w:rsid w:val="005A515B"/>
    <w:rsid w:val="005A52AC"/>
    <w:rsid w:val="005A53F9"/>
    <w:rsid w:val="005A57A1"/>
    <w:rsid w:val="005A58A1"/>
    <w:rsid w:val="005A59C2"/>
    <w:rsid w:val="005A5B93"/>
    <w:rsid w:val="005A61A9"/>
    <w:rsid w:val="005A6872"/>
    <w:rsid w:val="005A6DF4"/>
    <w:rsid w:val="005A77DD"/>
    <w:rsid w:val="005B00AA"/>
    <w:rsid w:val="005B110C"/>
    <w:rsid w:val="005B139C"/>
    <w:rsid w:val="005B1CA2"/>
    <w:rsid w:val="005B1D53"/>
    <w:rsid w:val="005B2923"/>
    <w:rsid w:val="005B29A3"/>
    <w:rsid w:val="005B2FA3"/>
    <w:rsid w:val="005B4495"/>
    <w:rsid w:val="005B5247"/>
    <w:rsid w:val="005B56E3"/>
    <w:rsid w:val="005B5BE7"/>
    <w:rsid w:val="005B614A"/>
    <w:rsid w:val="005B6357"/>
    <w:rsid w:val="005B6561"/>
    <w:rsid w:val="005B6727"/>
    <w:rsid w:val="005B6AB7"/>
    <w:rsid w:val="005B6F8A"/>
    <w:rsid w:val="005B7AF6"/>
    <w:rsid w:val="005C08C3"/>
    <w:rsid w:val="005C0DF8"/>
    <w:rsid w:val="005C0F74"/>
    <w:rsid w:val="005C0FCA"/>
    <w:rsid w:val="005C12B7"/>
    <w:rsid w:val="005C1548"/>
    <w:rsid w:val="005C29B0"/>
    <w:rsid w:val="005C2DB3"/>
    <w:rsid w:val="005C2FFE"/>
    <w:rsid w:val="005C32A3"/>
    <w:rsid w:val="005C3A44"/>
    <w:rsid w:val="005C3C4C"/>
    <w:rsid w:val="005C47F6"/>
    <w:rsid w:val="005C4CD9"/>
    <w:rsid w:val="005C4D97"/>
    <w:rsid w:val="005C505A"/>
    <w:rsid w:val="005C51BE"/>
    <w:rsid w:val="005C53EB"/>
    <w:rsid w:val="005C54A0"/>
    <w:rsid w:val="005C5F6F"/>
    <w:rsid w:val="005C61BA"/>
    <w:rsid w:val="005C6536"/>
    <w:rsid w:val="005C681A"/>
    <w:rsid w:val="005C6831"/>
    <w:rsid w:val="005C6F84"/>
    <w:rsid w:val="005C7461"/>
    <w:rsid w:val="005C756B"/>
    <w:rsid w:val="005C76DE"/>
    <w:rsid w:val="005C77DF"/>
    <w:rsid w:val="005C7F99"/>
    <w:rsid w:val="005D077C"/>
    <w:rsid w:val="005D127A"/>
    <w:rsid w:val="005D148C"/>
    <w:rsid w:val="005D19B1"/>
    <w:rsid w:val="005D1A57"/>
    <w:rsid w:val="005D1BCC"/>
    <w:rsid w:val="005D1C2F"/>
    <w:rsid w:val="005D1CF4"/>
    <w:rsid w:val="005D26BE"/>
    <w:rsid w:val="005D2AEF"/>
    <w:rsid w:val="005D3054"/>
    <w:rsid w:val="005D37D8"/>
    <w:rsid w:val="005D38BC"/>
    <w:rsid w:val="005D3DE8"/>
    <w:rsid w:val="005D4AE1"/>
    <w:rsid w:val="005D550E"/>
    <w:rsid w:val="005D5BAB"/>
    <w:rsid w:val="005D5FDD"/>
    <w:rsid w:val="005D6AB4"/>
    <w:rsid w:val="005D7124"/>
    <w:rsid w:val="005D7138"/>
    <w:rsid w:val="005D749B"/>
    <w:rsid w:val="005D75FB"/>
    <w:rsid w:val="005D7A04"/>
    <w:rsid w:val="005D7AD8"/>
    <w:rsid w:val="005D7D9D"/>
    <w:rsid w:val="005E0215"/>
    <w:rsid w:val="005E0422"/>
    <w:rsid w:val="005E0E22"/>
    <w:rsid w:val="005E111B"/>
    <w:rsid w:val="005E13EB"/>
    <w:rsid w:val="005E18D0"/>
    <w:rsid w:val="005E218B"/>
    <w:rsid w:val="005E23B5"/>
    <w:rsid w:val="005E3458"/>
    <w:rsid w:val="005E4415"/>
    <w:rsid w:val="005E4A38"/>
    <w:rsid w:val="005E603B"/>
    <w:rsid w:val="005E609F"/>
    <w:rsid w:val="005E6D76"/>
    <w:rsid w:val="005E73C9"/>
    <w:rsid w:val="005E7AF0"/>
    <w:rsid w:val="005E7BA9"/>
    <w:rsid w:val="005E7D4E"/>
    <w:rsid w:val="005E7F04"/>
    <w:rsid w:val="005F025C"/>
    <w:rsid w:val="005F02B5"/>
    <w:rsid w:val="005F06CD"/>
    <w:rsid w:val="005F1258"/>
    <w:rsid w:val="005F1A23"/>
    <w:rsid w:val="005F1B2D"/>
    <w:rsid w:val="005F1C6D"/>
    <w:rsid w:val="005F1D7A"/>
    <w:rsid w:val="005F219E"/>
    <w:rsid w:val="005F2A33"/>
    <w:rsid w:val="005F2B81"/>
    <w:rsid w:val="005F32EB"/>
    <w:rsid w:val="005F385A"/>
    <w:rsid w:val="005F3928"/>
    <w:rsid w:val="005F408E"/>
    <w:rsid w:val="005F4375"/>
    <w:rsid w:val="005F492D"/>
    <w:rsid w:val="005F49F8"/>
    <w:rsid w:val="005F4B42"/>
    <w:rsid w:val="005F4FA0"/>
    <w:rsid w:val="005F5196"/>
    <w:rsid w:val="005F5265"/>
    <w:rsid w:val="005F58CC"/>
    <w:rsid w:val="005F5900"/>
    <w:rsid w:val="005F5F07"/>
    <w:rsid w:val="005F663A"/>
    <w:rsid w:val="005F67A3"/>
    <w:rsid w:val="005F68A2"/>
    <w:rsid w:val="005F72E1"/>
    <w:rsid w:val="005F740C"/>
    <w:rsid w:val="005F783D"/>
    <w:rsid w:val="005F7D95"/>
    <w:rsid w:val="0060048D"/>
    <w:rsid w:val="0060064C"/>
    <w:rsid w:val="00600C56"/>
    <w:rsid w:val="0060150C"/>
    <w:rsid w:val="00601F2D"/>
    <w:rsid w:val="006040B2"/>
    <w:rsid w:val="006043E3"/>
    <w:rsid w:val="00604591"/>
    <w:rsid w:val="006059CF"/>
    <w:rsid w:val="00605B07"/>
    <w:rsid w:val="006064E7"/>
    <w:rsid w:val="00606835"/>
    <w:rsid w:val="00606873"/>
    <w:rsid w:val="006077B7"/>
    <w:rsid w:val="0060789C"/>
    <w:rsid w:val="00607E9C"/>
    <w:rsid w:val="00607E9F"/>
    <w:rsid w:val="00607ED7"/>
    <w:rsid w:val="006100F3"/>
    <w:rsid w:val="00610F70"/>
    <w:rsid w:val="00611967"/>
    <w:rsid w:val="00611CB8"/>
    <w:rsid w:val="00611CF5"/>
    <w:rsid w:val="00611F5C"/>
    <w:rsid w:val="00612467"/>
    <w:rsid w:val="00612695"/>
    <w:rsid w:val="00612DA0"/>
    <w:rsid w:val="006137EC"/>
    <w:rsid w:val="00613C81"/>
    <w:rsid w:val="00614120"/>
    <w:rsid w:val="00614279"/>
    <w:rsid w:val="00614A7A"/>
    <w:rsid w:val="00614E13"/>
    <w:rsid w:val="006151E9"/>
    <w:rsid w:val="00615663"/>
    <w:rsid w:val="006156C1"/>
    <w:rsid w:val="00615873"/>
    <w:rsid w:val="00615AD5"/>
    <w:rsid w:val="00615CD9"/>
    <w:rsid w:val="0061624A"/>
    <w:rsid w:val="006166D8"/>
    <w:rsid w:val="00616884"/>
    <w:rsid w:val="00616A72"/>
    <w:rsid w:val="00617406"/>
    <w:rsid w:val="00617BCD"/>
    <w:rsid w:val="00620026"/>
    <w:rsid w:val="0062020B"/>
    <w:rsid w:val="006203D5"/>
    <w:rsid w:val="00620484"/>
    <w:rsid w:val="006216A3"/>
    <w:rsid w:val="00621975"/>
    <w:rsid w:val="00621F21"/>
    <w:rsid w:val="00622374"/>
    <w:rsid w:val="00623043"/>
    <w:rsid w:val="00623144"/>
    <w:rsid w:val="0062327F"/>
    <w:rsid w:val="00623E9C"/>
    <w:rsid w:val="00623F0C"/>
    <w:rsid w:val="00624B08"/>
    <w:rsid w:val="00624C7E"/>
    <w:rsid w:val="006252FB"/>
    <w:rsid w:val="00625824"/>
    <w:rsid w:val="006261CF"/>
    <w:rsid w:val="006269A4"/>
    <w:rsid w:val="006270A4"/>
    <w:rsid w:val="00630681"/>
    <w:rsid w:val="0063071D"/>
    <w:rsid w:val="00630AC7"/>
    <w:rsid w:val="006311A1"/>
    <w:rsid w:val="00631741"/>
    <w:rsid w:val="00632125"/>
    <w:rsid w:val="00632500"/>
    <w:rsid w:val="00632BEC"/>
    <w:rsid w:val="0063311D"/>
    <w:rsid w:val="0063377D"/>
    <w:rsid w:val="006339A1"/>
    <w:rsid w:val="006339B0"/>
    <w:rsid w:val="006346C3"/>
    <w:rsid w:val="00634C61"/>
    <w:rsid w:val="00635173"/>
    <w:rsid w:val="00635181"/>
    <w:rsid w:val="00635481"/>
    <w:rsid w:val="0063550F"/>
    <w:rsid w:val="00635763"/>
    <w:rsid w:val="0063580A"/>
    <w:rsid w:val="00635FC7"/>
    <w:rsid w:val="0063611A"/>
    <w:rsid w:val="006363A7"/>
    <w:rsid w:val="006378CD"/>
    <w:rsid w:val="00640302"/>
    <w:rsid w:val="00640D84"/>
    <w:rsid w:val="00640E2F"/>
    <w:rsid w:val="00641122"/>
    <w:rsid w:val="00641743"/>
    <w:rsid w:val="00642602"/>
    <w:rsid w:val="00642B0F"/>
    <w:rsid w:val="00642C16"/>
    <w:rsid w:val="00642C7A"/>
    <w:rsid w:val="00642DA7"/>
    <w:rsid w:val="00642F5D"/>
    <w:rsid w:val="006430E1"/>
    <w:rsid w:val="00643383"/>
    <w:rsid w:val="00643422"/>
    <w:rsid w:val="006435CA"/>
    <w:rsid w:val="00643763"/>
    <w:rsid w:val="00643848"/>
    <w:rsid w:val="00643B5B"/>
    <w:rsid w:val="00644CE1"/>
    <w:rsid w:val="00645044"/>
    <w:rsid w:val="006455FE"/>
    <w:rsid w:val="00645996"/>
    <w:rsid w:val="00646133"/>
    <w:rsid w:val="00646180"/>
    <w:rsid w:val="006467F6"/>
    <w:rsid w:val="00646846"/>
    <w:rsid w:val="00647990"/>
    <w:rsid w:val="00647AC4"/>
    <w:rsid w:val="00647D06"/>
    <w:rsid w:val="00651080"/>
    <w:rsid w:val="006511CF"/>
    <w:rsid w:val="006512BA"/>
    <w:rsid w:val="00651385"/>
    <w:rsid w:val="006515F4"/>
    <w:rsid w:val="006519BA"/>
    <w:rsid w:val="00651A58"/>
    <w:rsid w:val="006529BD"/>
    <w:rsid w:val="00652CEF"/>
    <w:rsid w:val="00653100"/>
    <w:rsid w:val="00653721"/>
    <w:rsid w:val="0065479D"/>
    <w:rsid w:val="00654AA4"/>
    <w:rsid w:val="00654B5D"/>
    <w:rsid w:val="00654CF9"/>
    <w:rsid w:val="00655B43"/>
    <w:rsid w:val="00655DBE"/>
    <w:rsid w:val="00655EFA"/>
    <w:rsid w:val="0065606B"/>
    <w:rsid w:val="00656505"/>
    <w:rsid w:val="006570D6"/>
    <w:rsid w:val="006570F1"/>
    <w:rsid w:val="0065786F"/>
    <w:rsid w:val="00657B01"/>
    <w:rsid w:val="00660222"/>
    <w:rsid w:val="00660501"/>
    <w:rsid w:val="00661712"/>
    <w:rsid w:val="006617E6"/>
    <w:rsid w:val="006628D2"/>
    <w:rsid w:val="006628D9"/>
    <w:rsid w:val="0066294A"/>
    <w:rsid w:val="00662D66"/>
    <w:rsid w:val="006631F1"/>
    <w:rsid w:val="00663433"/>
    <w:rsid w:val="00663686"/>
    <w:rsid w:val="00663D4C"/>
    <w:rsid w:val="00663E19"/>
    <w:rsid w:val="00664A44"/>
    <w:rsid w:val="00664DD9"/>
    <w:rsid w:val="00664E63"/>
    <w:rsid w:val="0066581B"/>
    <w:rsid w:val="00665885"/>
    <w:rsid w:val="00665AD5"/>
    <w:rsid w:val="0066691E"/>
    <w:rsid w:val="00666A67"/>
    <w:rsid w:val="00666AD1"/>
    <w:rsid w:val="00667433"/>
    <w:rsid w:val="00667493"/>
    <w:rsid w:val="00670154"/>
    <w:rsid w:val="006707D7"/>
    <w:rsid w:val="00670D1F"/>
    <w:rsid w:val="00670E0F"/>
    <w:rsid w:val="00670F47"/>
    <w:rsid w:val="006724DF"/>
    <w:rsid w:val="00672820"/>
    <w:rsid w:val="00672AAB"/>
    <w:rsid w:val="00672FDF"/>
    <w:rsid w:val="0067303E"/>
    <w:rsid w:val="006730E2"/>
    <w:rsid w:val="006732DB"/>
    <w:rsid w:val="00673470"/>
    <w:rsid w:val="006735AC"/>
    <w:rsid w:val="006737B2"/>
    <w:rsid w:val="0067391C"/>
    <w:rsid w:val="00674483"/>
    <w:rsid w:val="00674592"/>
    <w:rsid w:val="006748D6"/>
    <w:rsid w:val="00674933"/>
    <w:rsid w:val="00674FFA"/>
    <w:rsid w:val="00675423"/>
    <w:rsid w:val="006756C9"/>
    <w:rsid w:val="006758F5"/>
    <w:rsid w:val="00675D0F"/>
    <w:rsid w:val="006762E6"/>
    <w:rsid w:val="006765E7"/>
    <w:rsid w:val="00677559"/>
    <w:rsid w:val="0067778F"/>
    <w:rsid w:val="00677960"/>
    <w:rsid w:val="00677A26"/>
    <w:rsid w:val="00677DB7"/>
    <w:rsid w:val="0068090B"/>
    <w:rsid w:val="00680A76"/>
    <w:rsid w:val="00680D24"/>
    <w:rsid w:val="0068134D"/>
    <w:rsid w:val="00681C1E"/>
    <w:rsid w:val="00681DBC"/>
    <w:rsid w:val="0068213B"/>
    <w:rsid w:val="00682382"/>
    <w:rsid w:val="00682888"/>
    <w:rsid w:val="00682C43"/>
    <w:rsid w:val="00682D80"/>
    <w:rsid w:val="0068316A"/>
    <w:rsid w:val="006832DE"/>
    <w:rsid w:val="00683C6A"/>
    <w:rsid w:val="006840E8"/>
    <w:rsid w:val="00684A16"/>
    <w:rsid w:val="00684C28"/>
    <w:rsid w:val="00684CD5"/>
    <w:rsid w:val="00685450"/>
    <w:rsid w:val="006855D4"/>
    <w:rsid w:val="00685DE3"/>
    <w:rsid w:val="00685F9A"/>
    <w:rsid w:val="006861D3"/>
    <w:rsid w:val="00686450"/>
    <w:rsid w:val="00686CC7"/>
    <w:rsid w:val="00687042"/>
    <w:rsid w:val="0068725E"/>
    <w:rsid w:val="00687542"/>
    <w:rsid w:val="0069058E"/>
    <w:rsid w:val="00690C62"/>
    <w:rsid w:val="00690FD6"/>
    <w:rsid w:val="006913EE"/>
    <w:rsid w:val="00691702"/>
    <w:rsid w:val="006918DE"/>
    <w:rsid w:val="00691AF3"/>
    <w:rsid w:val="0069283C"/>
    <w:rsid w:val="006934E4"/>
    <w:rsid w:val="00693586"/>
    <w:rsid w:val="00693E5D"/>
    <w:rsid w:val="006946EA"/>
    <w:rsid w:val="0069499E"/>
    <w:rsid w:val="00694AC5"/>
    <w:rsid w:val="006950E7"/>
    <w:rsid w:val="00695694"/>
    <w:rsid w:val="00695A09"/>
    <w:rsid w:val="00695A4A"/>
    <w:rsid w:val="00695C5F"/>
    <w:rsid w:val="00695ED7"/>
    <w:rsid w:val="00696098"/>
    <w:rsid w:val="0069661D"/>
    <w:rsid w:val="00696B59"/>
    <w:rsid w:val="0069774A"/>
    <w:rsid w:val="006978D7"/>
    <w:rsid w:val="006979F8"/>
    <w:rsid w:val="006A01D8"/>
    <w:rsid w:val="006A0702"/>
    <w:rsid w:val="006A0B49"/>
    <w:rsid w:val="006A15DD"/>
    <w:rsid w:val="006A162B"/>
    <w:rsid w:val="006A1A09"/>
    <w:rsid w:val="006A1ADC"/>
    <w:rsid w:val="006A24C5"/>
    <w:rsid w:val="006A29A3"/>
    <w:rsid w:val="006A2BD7"/>
    <w:rsid w:val="006A2EB0"/>
    <w:rsid w:val="006A385C"/>
    <w:rsid w:val="006A38D1"/>
    <w:rsid w:val="006A39E5"/>
    <w:rsid w:val="006A43CF"/>
    <w:rsid w:val="006A4414"/>
    <w:rsid w:val="006A48BC"/>
    <w:rsid w:val="006A5088"/>
    <w:rsid w:val="006A5208"/>
    <w:rsid w:val="006A649F"/>
    <w:rsid w:val="006A6542"/>
    <w:rsid w:val="006A65CC"/>
    <w:rsid w:val="006A66DD"/>
    <w:rsid w:val="006A75C8"/>
    <w:rsid w:val="006A77E1"/>
    <w:rsid w:val="006B02EA"/>
    <w:rsid w:val="006B0462"/>
    <w:rsid w:val="006B04DA"/>
    <w:rsid w:val="006B05E3"/>
    <w:rsid w:val="006B0704"/>
    <w:rsid w:val="006B0B08"/>
    <w:rsid w:val="006B1570"/>
    <w:rsid w:val="006B15A8"/>
    <w:rsid w:val="006B187A"/>
    <w:rsid w:val="006B1A85"/>
    <w:rsid w:val="006B1B40"/>
    <w:rsid w:val="006B1C06"/>
    <w:rsid w:val="006B1E1E"/>
    <w:rsid w:val="006B205E"/>
    <w:rsid w:val="006B21E2"/>
    <w:rsid w:val="006B2233"/>
    <w:rsid w:val="006B2C97"/>
    <w:rsid w:val="006B2DC1"/>
    <w:rsid w:val="006B2EF4"/>
    <w:rsid w:val="006B2F21"/>
    <w:rsid w:val="006B36E5"/>
    <w:rsid w:val="006B3A9D"/>
    <w:rsid w:val="006B3F67"/>
    <w:rsid w:val="006B467A"/>
    <w:rsid w:val="006B5E04"/>
    <w:rsid w:val="006B613B"/>
    <w:rsid w:val="006B65D1"/>
    <w:rsid w:val="006B7586"/>
    <w:rsid w:val="006B796B"/>
    <w:rsid w:val="006B7C47"/>
    <w:rsid w:val="006B7FF7"/>
    <w:rsid w:val="006C09ED"/>
    <w:rsid w:val="006C18C1"/>
    <w:rsid w:val="006C1C04"/>
    <w:rsid w:val="006C1F38"/>
    <w:rsid w:val="006C2468"/>
    <w:rsid w:val="006C2ABE"/>
    <w:rsid w:val="006C2F53"/>
    <w:rsid w:val="006C3102"/>
    <w:rsid w:val="006C3590"/>
    <w:rsid w:val="006C3803"/>
    <w:rsid w:val="006C3A39"/>
    <w:rsid w:val="006C3F26"/>
    <w:rsid w:val="006C430A"/>
    <w:rsid w:val="006C43E4"/>
    <w:rsid w:val="006C5192"/>
    <w:rsid w:val="006C58A7"/>
    <w:rsid w:val="006C66BF"/>
    <w:rsid w:val="006C69FF"/>
    <w:rsid w:val="006C7191"/>
    <w:rsid w:val="006C74E7"/>
    <w:rsid w:val="006C7569"/>
    <w:rsid w:val="006C78CB"/>
    <w:rsid w:val="006C7B4F"/>
    <w:rsid w:val="006C7B83"/>
    <w:rsid w:val="006C7DF1"/>
    <w:rsid w:val="006D046A"/>
    <w:rsid w:val="006D0845"/>
    <w:rsid w:val="006D08DD"/>
    <w:rsid w:val="006D0D6E"/>
    <w:rsid w:val="006D1439"/>
    <w:rsid w:val="006D1542"/>
    <w:rsid w:val="006D1838"/>
    <w:rsid w:val="006D1AB7"/>
    <w:rsid w:val="006D24A3"/>
    <w:rsid w:val="006D2D27"/>
    <w:rsid w:val="006D2E6B"/>
    <w:rsid w:val="006D33D4"/>
    <w:rsid w:val="006D345E"/>
    <w:rsid w:val="006D3512"/>
    <w:rsid w:val="006D3559"/>
    <w:rsid w:val="006D3D4A"/>
    <w:rsid w:val="006D40CA"/>
    <w:rsid w:val="006D469A"/>
    <w:rsid w:val="006D522E"/>
    <w:rsid w:val="006D58D7"/>
    <w:rsid w:val="006D5D13"/>
    <w:rsid w:val="006D5E4C"/>
    <w:rsid w:val="006D5FE1"/>
    <w:rsid w:val="006D6315"/>
    <w:rsid w:val="006D6951"/>
    <w:rsid w:val="006D699F"/>
    <w:rsid w:val="006D6C90"/>
    <w:rsid w:val="006D6E2D"/>
    <w:rsid w:val="006D6FE3"/>
    <w:rsid w:val="006D767C"/>
    <w:rsid w:val="006D7C91"/>
    <w:rsid w:val="006E0558"/>
    <w:rsid w:val="006E08EC"/>
    <w:rsid w:val="006E0B0A"/>
    <w:rsid w:val="006E0B4B"/>
    <w:rsid w:val="006E1137"/>
    <w:rsid w:val="006E12A6"/>
    <w:rsid w:val="006E1530"/>
    <w:rsid w:val="006E17B0"/>
    <w:rsid w:val="006E1914"/>
    <w:rsid w:val="006E1A2D"/>
    <w:rsid w:val="006E1BBC"/>
    <w:rsid w:val="006E1F72"/>
    <w:rsid w:val="006E2742"/>
    <w:rsid w:val="006E28DC"/>
    <w:rsid w:val="006E29DE"/>
    <w:rsid w:val="006E2E69"/>
    <w:rsid w:val="006E3097"/>
    <w:rsid w:val="006E3134"/>
    <w:rsid w:val="006E32F5"/>
    <w:rsid w:val="006E38C0"/>
    <w:rsid w:val="006E3B43"/>
    <w:rsid w:val="006E3B5D"/>
    <w:rsid w:val="006E3CA4"/>
    <w:rsid w:val="006E3F9A"/>
    <w:rsid w:val="006E42D5"/>
    <w:rsid w:val="006E44E6"/>
    <w:rsid w:val="006E48CC"/>
    <w:rsid w:val="006E5B66"/>
    <w:rsid w:val="006E6363"/>
    <w:rsid w:val="006E6EC8"/>
    <w:rsid w:val="006E6F6E"/>
    <w:rsid w:val="006E70D8"/>
    <w:rsid w:val="006E7911"/>
    <w:rsid w:val="006E7A33"/>
    <w:rsid w:val="006F038C"/>
    <w:rsid w:val="006F092B"/>
    <w:rsid w:val="006F0DEF"/>
    <w:rsid w:val="006F0EDA"/>
    <w:rsid w:val="006F0F97"/>
    <w:rsid w:val="006F19C1"/>
    <w:rsid w:val="006F2CF6"/>
    <w:rsid w:val="006F3156"/>
    <w:rsid w:val="006F3887"/>
    <w:rsid w:val="006F3B4F"/>
    <w:rsid w:val="006F40B1"/>
    <w:rsid w:val="006F4396"/>
    <w:rsid w:val="006F44D9"/>
    <w:rsid w:val="006F44FA"/>
    <w:rsid w:val="006F491B"/>
    <w:rsid w:val="006F52B6"/>
    <w:rsid w:val="006F6478"/>
    <w:rsid w:val="006F67D3"/>
    <w:rsid w:val="006F6C8D"/>
    <w:rsid w:val="006F6E08"/>
    <w:rsid w:val="006F7161"/>
    <w:rsid w:val="006F7F65"/>
    <w:rsid w:val="007001EC"/>
    <w:rsid w:val="00700375"/>
    <w:rsid w:val="00700718"/>
    <w:rsid w:val="00700E94"/>
    <w:rsid w:val="0070190B"/>
    <w:rsid w:val="00701949"/>
    <w:rsid w:val="00701998"/>
    <w:rsid w:val="007019C0"/>
    <w:rsid w:val="00701D44"/>
    <w:rsid w:val="007024DF"/>
    <w:rsid w:val="00702C3E"/>
    <w:rsid w:val="00702E37"/>
    <w:rsid w:val="00703006"/>
    <w:rsid w:val="00703386"/>
    <w:rsid w:val="00703C03"/>
    <w:rsid w:val="00703F19"/>
    <w:rsid w:val="00703FB1"/>
    <w:rsid w:val="007043A3"/>
    <w:rsid w:val="00704B81"/>
    <w:rsid w:val="00704B9E"/>
    <w:rsid w:val="00704F63"/>
    <w:rsid w:val="00704FE0"/>
    <w:rsid w:val="0070582B"/>
    <w:rsid w:val="00705DDF"/>
    <w:rsid w:val="00705ECC"/>
    <w:rsid w:val="00705ED5"/>
    <w:rsid w:val="00705F70"/>
    <w:rsid w:val="00706667"/>
    <w:rsid w:val="0070682C"/>
    <w:rsid w:val="00706CA0"/>
    <w:rsid w:val="00706E5F"/>
    <w:rsid w:val="00710352"/>
    <w:rsid w:val="007107A7"/>
    <w:rsid w:val="00710A16"/>
    <w:rsid w:val="00710C65"/>
    <w:rsid w:val="00710F6A"/>
    <w:rsid w:val="00711224"/>
    <w:rsid w:val="0071126A"/>
    <w:rsid w:val="007119FF"/>
    <w:rsid w:val="00711AAD"/>
    <w:rsid w:val="00711EB8"/>
    <w:rsid w:val="00712B8E"/>
    <w:rsid w:val="00712CD7"/>
    <w:rsid w:val="00712E2E"/>
    <w:rsid w:val="007137AF"/>
    <w:rsid w:val="00713EE5"/>
    <w:rsid w:val="00713F2D"/>
    <w:rsid w:val="00713FE5"/>
    <w:rsid w:val="007140E8"/>
    <w:rsid w:val="0071416B"/>
    <w:rsid w:val="00714519"/>
    <w:rsid w:val="007145EC"/>
    <w:rsid w:val="0071469C"/>
    <w:rsid w:val="007146CD"/>
    <w:rsid w:val="00714903"/>
    <w:rsid w:val="00714CEF"/>
    <w:rsid w:val="00715389"/>
    <w:rsid w:val="00715AAC"/>
    <w:rsid w:val="00715BDC"/>
    <w:rsid w:val="00715E3D"/>
    <w:rsid w:val="007169ED"/>
    <w:rsid w:val="00716DF1"/>
    <w:rsid w:val="00717148"/>
    <w:rsid w:val="00717152"/>
    <w:rsid w:val="007174B7"/>
    <w:rsid w:val="007177FD"/>
    <w:rsid w:val="007206DD"/>
    <w:rsid w:val="00720AB3"/>
    <w:rsid w:val="00720B33"/>
    <w:rsid w:val="007216D0"/>
    <w:rsid w:val="007218E8"/>
    <w:rsid w:val="007224C7"/>
    <w:rsid w:val="0072256A"/>
    <w:rsid w:val="00722C16"/>
    <w:rsid w:val="00723147"/>
    <w:rsid w:val="00723237"/>
    <w:rsid w:val="007236C5"/>
    <w:rsid w:val="007245B1"/>
    <w:rsid w:val="00724638"/>
    <w:rsid w:val="00724977"/>
    <w:rsid w:val="007249EA"/>
    <w:rsid w:val="00724D6C"/>
    <w:rsid w:val="0072542F"/>
    <w:rsid w:val="0072560A"/>
    <w:rsid w:val="007257AF"/>
    <w:rsid w:val="00725854"/>
    <w:rsid w:val="007258C4"/>
    <w:rsid w:val="00725A00"/>
    <w:rsid w:val="00725ECB"/>
    <w:rsid w:val="00726651"/>
    <w:rsid w:val="0072669D"/>
    <w:rsid w:val="00726938"/>
    <w:rsid w:val="00726CAD"/>
    <w:rsid w:val="00727256"/>
    <w:rsid w:val="007273AD"/>
    <w:rsid w:val="00727EFC"/>
    <w:rsid w:val="00730213"/>
    <w:rsid w:val="007309A1"/>
    <w:rsid w:val="00730EB8"/>
    <w:rsid w:val="00730F25"/>
    <w:rsid w:val="007312B3"/>
    <w:rsid w:val="007317F7"/>
    <w:rsid w:val="00731F01"/>
    <w:rsid w:val="00732243"/>
    <w:rsid w:val="00732E52"/>
    <w:rsid w:val="00733240"/>
    <w:rsid w:val="00733E0B"/>
    <w:rsid w:val="007341E0"/>
    <w:rsid w:val="00734B59"/>
    <w:rsid w:val="007356E8"/>
    <w:rsid w:val="007357CC"/>
    <w:rsid w:val="00735B11"/>
    <w:rsid w:val="00735C75"/>
    <w:rsid w:val="00736060"/>
    <w:rsid w:val="00736FCF"/>
    <w:rsid w:val="00737915"/>
    <w:rsid w:val="00737C81"/>
    <w:rsid w:val="00741519"/>
    <w:rsid w:val="00741808"/>
    <w:rsid w:val="00741CB9"/>
    <w:rsid w:val="00741F4D"/>
    <w:rsid w:val="007420F5"/>
    <w:rsid w:val="00742732"/>
    <w:rsid w:val="00742FD1"/>
    <w:rsid w:val="007430CF"/>
    <w:rsid w:val="00743216"/>
    <w:rsid w:val="0074321C"/>
    <w:rsid w:val="00744191"/>
    <w:rsid w:val="00744CF1"/>
    <w:rsid w:val="0074511E"/>
    <w:rsid w:val="00745C21"/>
    <w:rsid w:val="00746088"/>
    <w:rsid w:val="007460A6"/>
    <w:rsid w:val="00747438"/>
    <w:rsid w:val="00747BB4"/>
    <w:rsid w:val="00747C01"/>
    <w:rsid w:val="00747DC7"/>
    <w:rsid w:val="00750264"/>
    <w:rsid w:val="007502BC"/>
    <w:rsid w:val="007504C7"/>
    <w:rsid w:val="007509BA"/>
    <w:rsid w:val="00751495"/>
    <w:rsid w:val="00751C8C"/>
    <w:rsid w:val="00752159"/>
    <w:rsid w:val="00752606"/>
    <w:rsid w:val="00752D03"/>
    <w:rsid w:val="00752DD1"/>
    <w:rsid w:val="00753CC5"/>
    <w:rsid w:val="00754237"/>
    <w:rsid w:val="007542F6"/>
    <w:rsid w:val="0075459D"/>
    <w:rsid w:val="0075514A"/>
    <w:rsid w:val="007552B8"/>
    <w:rsid w:val="00755597"/>
    <w:rsid w:val="00755B13"/>
    <w:rsid w:val="0075694D"/>
    <w:rsid w:val="00756D8B"/>
    <w:rsid w:val="00756F69"/>
    <w:rsid w:val="00760049"/>
    <w:rsid w:val="00760454"/>
    <w:rsid w:val="0076071B"/>
    <w:rsid w:val="00760E1F"/>
    <w:rsid w:val="007610AD"/>
    <w:rsid w:val="00761433"/>
    <w:rsid w:val="0076193A"/>
    <w:rsid w:val="00761FA5"/>
    <w:rsid w:val="0076225B"/>
    <w:rsid w:val="00762ABC"/>
    <w:rsid w:val="00763AC5"/>
    <w:rsid w:val="00763E44"/>
    <w:rsid w:val="00764649"/>
    <w:rsid w:val="00764857"/>
    <w:rsid w:val="00764A2A"/>
    <w:rsid w:val="00764AE2"/>
    <w:rsid w:val="00764EB3"/>
    <w:rsid w:val="00765C7D"/>
    <w:rsid w:val="00766138"/>
    <w:rsid w:val="00766375"/>
    <w:rsid w:val="00766A8A"/>
    <w:rsid w:val="007677E6"/>
    <w:rsid w:val="007707E1"/>
    <w:rsid w:val="007716AA"/>
    <w:rsid w:val="00771E1B"/>
    <w:rsid w:val="00771ED1"/>
    <w:rsid w:val="007722C4"/>
    <w:rsid w:val="007722E8"/>
    <w:rsid w:val="0077287A"/>
    <w:rsid w:val="00772894"/>
    <w:rsid w:val="00772DBF"/>
    <w:rsid w:val="007735DF"/>
    <w:rsid w:val="00773889"/>
    <w:rsid w:val="0077464E"/>
    <w:rsid w:val="00774966"/>
    <w:rsid w:val="00774D4E"/>
    <w:rsid w:val="007751E4"/>
    <w:rsid w:val="007753B3"/>
    <w:rsid w:val="00775435"/>
    <w:rsid w:val="0077565F"/>
    <w:rsid w:val="007758FB"/>
    <w:rsid w:val="00775EA6"/>
    <w:rsid w:val="00775F7F"/>
    <w:rsid w:val="0077696F"/>
    <w:rsid w:val="007772BA"/>
    <w:rsid w:val="0077762E"/>
    <w:rsid w:val="00777CDC"/>
    <w:rsid w:val="00777E12"/>
    <w:rsid w:val="007802A8"/>
    <w:rsid w:val="007807C9"/>
    <w:rsid w:val="007811A1"/>
    <w:rsid w:val="00781387"/>
    <w:rsid w:val="00781428"/>
    <w:rsid w:val="00781692"/>
    <w:rsid w:val="00782161"/>
    <w:rsid w:val="00782358"/>
    <w:rsid w:val="0078290A"/>
    <w:rsid w:val="00782B7C"/>
    <w:rsid w:val="00783150"/>
    <w:rsid w:val="00783161"/>
    <w:rsid w:val="00783927"/>
    <w:rsid w:val="00783A5E"/>
    <w:rsid w:val="00783AC1"/>
    <w:rsid w:val="00783D4C"/>
    <w:rsid w:val="00783DBD"/>
    <w:rsid w:val="007846C6"/>
    <w:rsid w:val="007847F2"/>
    <w:rsid w:val="00784920"/>
    <w:rsid w:val="007857CC"/>
    <w:rsid w:val="00785B12"/>
    <w:rsid w:val="00785D38"/>
    <w:rsid w:val="00787397"/>
    <w:rsid w:val="00787ACE"/>
    <w:rsid w:val="00787B53"/>
    <w:rsid w:val="00787DC7"/>
    <w:rsid w:val="00787F18"/>
    <w:rsid w:val="0079056C"/>
    <w:rsid w:val="00790ED0"/>
    <w:rsid w:val="00791214"/>
    <w:rsid w:val="00791586"/>
    <w:rsid w:val="0079193C"/>
    <w:rsid w:val="007925FB"/>
    <w:rsid w:val="007929EB"/>
    <w:rsid w:val="00792A6D"/>
    <w:rsid w:val="00793133"/>
    <w:rsid w:val="00793216"/>
    <w:rsid w:val="00793436"/>
    <w:rsid w:val="00793474"/>
    <w:rsid w:val="00793970"/>
    <w:rsid w:val="00794208"/>
    <w:rsid w:val="00794B2C"/>
    <w:rsid w:val="00794C1A"/>
    <w:rsid w:val="00794D47"/>
    <w:rsid w:val="00794F13"/>
    <w:rsid w:val="00795280"/>
    <w:rsid w:val="00795886"/>
    <w:rsid w:val="00795964"/>
    <w:rsid w:val="00795E72"/>
    <w:rsid w:val="007960A3"/>
    <w:rsid w:val="00796276"/>
    <w:rsid w:val="007963B1"/>
    <w:rsid w:val="00796A9D"/>
    <w:rsid w:val="00796C50"/>
    <w:rsid w:val="00797655"/>
    <w:rsid w:val="00797B47"/>
    <w:rsid w:val="007A035D"/>
    <w:rsid w:val="007A0A5A"/>
    <w:rsid w:val="007A155B"/>
    <w:rsid w:val="007A1C23"/>
    <w:rsid w:val="007A2496"/>
    <w:rsid w:val="007A3066"/>
    <w:rsid w:val="007A3D6E"/>
    <w:rsid w:val="007A4368"/>
    <w:rsid w:val="007A44D8"/>
    <w:rsid w:val="007A4A56"/>
    <w:rsid w:val="007A4B28"/>
    <w:rsid w:val="007A4D9F"/>
    <w:rsid w:val="007A512C"/>
    <w:rsid w:val="007A54AF"/>
    <w:rsid w:val="007A5569"/>
    <w:rsid w:val="007A5C31"/>
    <w:rsid w:val="007A5F37"/>
    <w:rsid w:val="007A6931"/>
    <w:rsid w:val="007A6EDF"/>
    <w:rsid w:val="007A6EF0"/>
    <w:rsid w:val="007A7331"/>
    <w:rsid w:val="007A7972"/>
    <w:rsid w:val="007A7FCB"/>
    <w:rsid w:val="007B02C5"/>
    <w:rsid w:val="007B07B7"/>
    <w:rsid w:val="007B08C4"/>
    <w:rsid w:val="007B0B1A"/>
    <w:rsid w:val="007B20A7"/>
    <w:rsid w:val="007B22B2"/>
    <w:rsid w:val="007B29C5"/>
    <w:rsid w:val="007B2F27"/>
    <w:rsid w:val="007B3258"/>
    <w:rsid w:val="007B3D1E"/>
    <w:rsid w:val="007B4A05"/>
    <w:rsid w:val="007B4A6B"/>
    <w:rsid w:val="007B58B5"/>
    <w:rsid w:val="007B5AFD"/>
    <w:rsid w:val="007B5D49"/>
    <w:rsid w:val="007B5E1D"/>
    <w:rsid w:val="007B5EB6"/>
    <w:rsid w:val="007B6795"/>
    <w:rsid w:val="007B6AC4"/>
    <w:rsid w:val="007B6F5D"/>
    <w:rsid w:val="007B7567"/>
    <w:rsid w:val="007B7606"/>
    <w:rsid w:val="007B7B22"/>
    <w:rsid w:val="007B7BFA"/>
    <w:rsid w:val="007C021A"/>
    <w:rsid w:val="007C1224"/>
    <w:rsid w:val="007C1A7D"/>
    <w:rsid w:val="007C2520"/>
    <w:rsid w:val="007C2F60"/>
    <w:rsid w:val="007C3180"/>
    <w:rsid w:val="007C33D3"/>
    <w:rsid w:val="007C3C8C"/>
    <w:rsid w:val="007C51CE"/>
    <w:rsid w:val="007C582B"/>
    <w:rsid w:val="007C6A1B"/>
    <w:rsid w:val="007C6AA9"/>
    <w:rsid w:val="007C73F8"/>
    <w:rsid w:val="007C7E1C"/>
    <w:rsid w:val="007D04C9"/>
    <w:rsid w:val="007D07B7"/>
    <w:rsid w:val="007D0AB9"/>
    <w:rsid w:val="007D2516"/>
    <w:rsid w:val="007D2744"/>
    <w:rsid w:val="007D2803"/>
    <w:rsid w:val="007D3587"/>
    <w:rsid w:val="007D451E"/>
    <w:rsid w:val="007D4566"/>
    <w:rsid w:val="007D5007"/>
    <w:rsid w:val="007D5278"/>
    <w:rsid w:val="007D53DE"/>
    <w:rsid w:val="007D5600"/>
    <w:rsid w:val="007D5639"/>
    <w:rsid w:val="007D5673"/>
    <w:rsid w:val="007D5AC3"/>
    <w:rsid w:val="007D670F"/>
    <w:rsid w:val="007D703E"/>
    <w:rsid w:val="007D7BBD"/>
    <w:rsid w:val="007E02BA"/>
    <w:rsid w:val="007E0765"/>
    <w:rsid w:val="007E0D09"/>
    <w:rsid w:val="007E1125"/>
    <w:rsid w:val="007E1317"/>
    <w:rsid w:val="007E1665"/>
    <w:rsid w:val="007E17CD"/>
    <w:rsid w:val="007E18EA"/>
    <w:rsid w:val="007E3A53"/>
    <w:rsid w:val="007E3E2B"/>
    <w:rsid w:val="007E4113"/>
    <w:rsid w:val="007E487C"/>
    <w:rsid w:val="007E492B"/>
    <w:rsid w:val="007E49B4"/>
    <w:rsid w:val="007E64A0"/>
    <w:rsid w:val="007E736F"/>
    <w:rsid w:val="007E7C0E"/>
    <w:rsid w:val="007F0305"/>
    <w:rsid w:val="007F052B"/>
    <w:rsid w:val="007F0A5C"/>
    <w:rsid w:val="007F0C17"/>
    <w:rsid w:val="007F1120"/>
    <w:rsid w:val="007F1DDD"/>
    <w:rsid w:val="007F1F57"/>
    <w:rsid w:val="007F203E"/>
    <w:rsid w:val="007F2417"/>
    <w:rsid w:val="007F2F27"/>
    <w:rsid w:val="007F31AD"/>
    <w:rsid w:val="007F43DB"/>
    <w:rsid w:val="007F466B"/>
    <w:rsid w:val="007F472D"/>
    <w:rsid w:val="007F473E"/>
    <w:rsid w:val="007F4FA5"/>
    <w:rsid w:val="007F50B4"/>
    <w:rsid w:val="007F570F"/>
    <w:rsid w:val="007F5899"/>
    <w:rsid w:val="007F59CD"/>
    <w:rsid w:val="007F62F0"/>
    <w:rsid w:val="007F6725"/>
    <w:rsid w:val="007F6838"/>
    <w:rsid w:val="007F6A72"/>
    <w:rsid w:val="007F77F2"/>
    <w:rsid w:val="007F7FE5"/>
    <w:rsid w:val="00800DF9"/>
    <w:rsid w:val="00801AA8"/>
    <w:rsid w:val="00801C01"/>
    <w:rsid w:val="00801EC1"/>
    <w:rsid w:val="00802BB9"/>
    <w:rsid w:val="00802DD6"/>
    <w:rsid w:val="00803338"/>
    <w:rsid w:val="008033E2"/>
    <w:rsid w:val="00804945"/>
    <w:rsid w:val="00804B5E"/>
    <w:rsid w:val="008062CD"/>
    <w:rsid w:val="00806445"/>
    <w:rsid w:val="008064FD"/>
    <w:rsid w:val="0080653C"/>
    <w:rsid w:val="0080676B"/>
    <w:rsid w:val="00806849"/>
    <w:rsid w:val="008068C3"/>
    <w:rsid w:val="008100E2"/>
    <w:rsid w:val="008100EC"/>
    <w:rsid w:val="00810167"/>
    <w:rsid w:val="00810406"/>
    <w:rsid w:val="008107B0"/>
    <w:rsid w:val="00810CAA"/>
    <w:rsid w:val="008111AA"/>
    <w:rsid w:val="0081142C"/>
    <w:rsid w:val="008114F0"/>
    <w:rsid w:val="00811719"/>
    <w:rsid w:val="0081185C"/>
    <w:rsid w:val="0081216C"/>
    <w:rsid w:val="00812A6A"/>
    <w:rsid w:val="00812B8C"/>
    <w:rsid w:val="00812C96"/>
    <w:rsid w:val="00812EEE"/>
    <w:rsid w:val="00813137"/>
    <w:rsid w:val="008135A5"/>
    <w:rsid w:val="008139EE"/>
    <w:rsid w:val="00814CE4"/>
    <w:rsid w:val="00814FBC"/>
    <w:rsid w:val="00814FFB"/>
    <w:rsid w:val="00815357"/>
    <w:rsid w:val="00815B4D"/>
    <w:rsid w:val="00815BD5"/>
    <w:rsid w:val="00815E5A"/>
    <w:rsid w:val="00815EF5"/>
    <w:rsid w:val="00815F40"/>
    <w:rsid w:val="008165E8"/>
    <w:rsid w:val="008167F7"/>
    <w:rsid w:val="00816F01"/>
    <w:rsid w:val="008171EB"/>
    <w:rsid w:val="00817812"/>
    <w:rsid w:val="00817B10"/>
    <w:rsid w:val="008209C6"/>
    <w:rsid w:val="00821227"/>
    <w:rsid w:val="00821B17"/>
    <w:rsid w:val="00821B8E"/>
    <w:rsid w:val="00821BF1"/>
    <w:rsid w:val="00821F16"/>
    <w:rsid w:val="00821FD6"/>
    <w:rsid w:val="00822169"/>
    <w:rsid w:val="00822C0F"/>
    <w:rsid w:val="00822D6B"/>
    <w:rsid w:val="00822E57"/>
    <w:rsid w:val="008230D0"/>
    <w:rsid w:val="00823BC0"/>
    <w:rsid w:val="00823C71"/>
    <w:rsid w:val="00823D2F"/>
    <w:rsid w:val="008241AD"/>
    <w:rsid w:val="008242DD"/>
    <w:rsid w:val="0082446A"/>
    <w:rsid w:val="008244BB"/>
    <w:rsid w:val="00824618"/>
    <w:rsid w:val="0082479E"/>
    <w:rsid w:val="00824ACE"/>
    <w:rsid w:val="00824C1E"/>
    <w:rsid w:val="008252F6"/>
    <w:rsid w:val="0082604D"/>
    <w:rsid w:val="0082619B"/>
    <w:rsid w:val="00826CCB"/>
    <w:rsid w:val="0082703E"/>
    <w:rsid w:val="008278BF"/>
    <w:rsid w:val="00827FD3"/>
    <w:rsid w:val="0083143E"/>
    <w:rsid w:val="00832349"/>
    <w:rsid w:val="008329BA"/>
    <w:rsid w:val="008329F1"/>
    <w:rsid w:val="0083349F"/>
    <w:rsid w:val="00833561"/>
    <w:rsid w:val="008337E5"/>
    <w:rsid w:val="008337FE"/>
    <w:rsid w:val="00834213"/>
    <w:rsid w:val="0083442B"/>
    <w:rsid w:val="008349E2"/>
    <w:rsid w:val="00834EA1"/>
    <w:rsid w:val="00834F23"/>
    <w:rsid w:val="00835CDF"/>
    <w:rsid w:val="00835EC3"/>
    <w:rsid w:val="00836651"/>
    <w:rsid w:val="008368CD"/>
    <w:rsid w:val="00836D1B"/>
    <w:rsid w:val="00836E57"/>
    <w:rsid w:val="00837755"/>
    <w:rsid w:val="00837821"/>
    <w:rsid w:val="00837973"/>
    <w:rsid w:val="00840364"/>
    <w:rsid w:val="008409D5"/>
    <w:rsid w:val="00840CFF"/>
    <w:rsid w:val="008415AC"/>
    <w:rsid w:val="008424E7"/>
    <w:rsid w:val="00842A0D"/>
    <w:rsid w:val="00842F2D"/>
    <w:rsid w:val="0084346C"/>
    <w:rsid w:val="008436FD"/>
    <w:rsid w:val="00843A81"/>
    <w:rsid w:val="00843DFE"/>
    <w:rsid w:val="008441E8"/>
    <w:rsid w:val="00844489"/>
    <w:rsid w:val="0084452F"/>
    <w:rsid w:val="0084489A"/>
    <w:rsid w:val="008448AC"/>
    <w:rsid w:val="00844F1F"/>
    <w:rsid w:val="0084507F"/>
    <w:rsid w:val="008450BE"/>
    <w:rsid w:val="008451F3"/>
    <w:rsid w:val="00845E66"/>
    <w:rsid w:val="00845F0F"/>
    <w:rsid w:val="0084655E"/>
    <w:rsid w:val="008467EF"/>
    <w:rsid w:val="00846ABC"/>
    <w:rsid w:val="00847405"/>
    <w:rsid w:val="00847CF2"/>
    <w:rsid w:val="00847DCC"/>
    <w:rsid w:val="00847E22"/>
    <w:rsid w:val="0085137C"/>
    <w:rsid w:val="008514CB"/>
    <w:rsid w:val="0085163C"/>
    <w:rsid w:val="00851867"/>
    <w:rsid w:val="008520AD"/>
    <w:rsid w:val="00852653"/>
    <w:rsid w:val="00852741"/>
    <w:rsid w:val="00852B4B"/>
    <w:rsid w:val="00853C6E"/>
    <w:rsid w:val="008547EA"/>
    <w:rsid w:val="00854851"/>
    <w:rsid w:val="00854DEA"/>
    <w:rsid w:val="00855714"/>
    <w:rsid w:val="00855932"/>
    <w:rsid w:val="00855E62"/>
    <w:rsid w:val="008564F2"/>
    <w:rsid w:val="008569D4"/>
    <w:rsid w:val="00856D81"/>
    <w:rsid w:val="00860677"/>
    <w:rsid w:val="0086086D"/>
    <w:rsid w:val="00860D29"/>
    <w:rsid w:val="00860FBC"/>
    <w:rsid w:val="0086121A"/>
    <w:rsid w:val="00861455"/>
    <w:rsid w:val="00862231"/>
    <w:rsid w:val="008623F6"/>
    <w:rsid w:val="0086281E"/>
    <w:rsid w:val="0086290B"/>
    <w:rsid w:val="00862C92"/>
    <w:rsid w:val="00862D6E"/>
    <w:rsid w:val="00862D75"/>
    <w:rsid w:val="00863276"/>
    <w:rsid w:val="00864C8B"/>
    <w:rsid w:val="008653AC"/>
    <w:rsid w:val="00865698"/>
    <w:rsid w:val="00865AFE"/>
    <w:rsid w:val="00865B37"/>
    <w:rsid w:val="00865BE1"/>
    <w:rsid w:val="00865C84"/>
    <w:rsid w:val="00870197"/>
    <w:rsid w:val="0087025E"/>
    <w:rsid w:val="008705C4"/>
    <w:rsid w:val="008707A9"/>
    <w:rsid w:val="008709D4"/>
    <w:rsid w:val="008709E3"/>
    <w:rsid w:val="00871731"/>
    <w:rsid w:val="00871F9B"/>
    <w:rsid w:val="008727D3"/>
    <w:rsid w:val="0087305E"/>
    <w:rsid w:val="00873349"/>
    <w:rsid w:val="008733C5"/>
    <w:rsid w:val="0087401D"/>
    <w:rsid w:val="00874095"/>
    <w:rsid w:val="008741B6"/>
    <w:rsid w:val="0087497A"/>
    <w:rsid w:val="00874BB1"/>
    <w:rsid w:val="00874F51"/>
    <w:rsid w:val="00874F53"/>
    <w:rsid w:val="0087571A"/>
    <w:rsid w:val="0087575F"/>
    <w:rsid w:val="008757BE"/>
    <w:rsid w:val="008763F7"/>
    <w:rsid w:val="00876BFE"/>
    <w:rsid w:val="00876CBD"/>
    <w:rsid w:val="0087744E"/>
    <w:rsid w:val="008808E6"/>
    <w:rsid w:val="00880B03"/>
    <w:rsid w:val="008810A9"/>
    <w:rsid w:val="00881ADA"/>
    <w:rsid w:val="0088276F"/>
    <w:rsid w:val="00882888"/>
    <w:rsid w:val="008829C3"/>
    <w:rsid w:val="00882AA3"/>
    <w:rsid w:val="00883181"/>
    <w:rsid w:val="008831E7"/>
    <w:rsid w:val="00883E70"/>
    <w:rsid w:val="00883FA2"/>
    <w:rsid w:val="00885000"/>
    <w:rsid w:val="00885748"/>
    <w:rsid w:val="00885967"/>
    <w:rsid w:val="0088606D"/>
    <w:rsid w:val="008864D2"/>
    <w:rsid w:val="0088654E"/>
    <w:rsid w:val="00886E41"/>
    <w:rsid w:val="00887022"/>
    <w:rsid w:val="00887B3B"/>
    <w:rsid w:val="00890121"/>
    <w:rsid w:val="0089161C"/>
    <w:rsid w:val="00891E9A"/>
    <w:rsid w:val="00891EA4"/>
    <w:rsid w:val="0089335F"/>
    <w:rsid w:val="008934A0"/>
    <w:rsid w:val="00893A76"/>
    <w:rsid w:val="00893CA8"/>
    <w:rsid w:val="008946E4"/>
    <w:rsid w:val="0089485E"/>
    <w:rsid w:val="00895043"/>
    <w:rsid w:val="00895D8E"/>
    <w:rsid w:val="00896164"/>
    <w:rsid w:val="008962DA"/>
    <w:rsid w:val="00896A2E"/>
    <w:rsid w:val="00897BFD"/>
    <w:rsid w:val="008A0311"/>
    <w:rsid w:val="008A083B"/>
    <w:rsid w:val="008A0EC6"/>
    <w:rsid w:val="008A1090"/>
    <w:rsid w:val="008A111C"/>
    <w:rsid w:val="008A15B4"/>
    <w:rsid w:val="008A1D38"/>
    <w:rsid w:val="008A21DE"/>
    <w:rsid w:val="008A24F1"/>
    <w:rsid w:val="008A24F2"/>
    <w:rsid w:val="008A275B"/>
    <w:rsid w:val="008A28BB"/>
    <w:rsid w:val="008A2BB2"/>
    <w:rsid w:val="008A311B"/>
    <w:rsid w:val="008A35D8"/>
    <w:rsid w:val="008A408B"/>
    <w:rsid w:val="008A4251"/>
    <w:rsid w:val="008A4CDE"/>
    <w:rsid w:val="008A4FE6"/>
    <w:rsid w:val="008A537E"/>
    <w:rsid w:val="008A5A3C"/>
    <w:rsid w:val="008A5E67"/>
    <w:rsid w:val="008A6879"/>
    <w:rsid w:val="008A6BBC"/>
    <w:rsid w:val="008A7A18"/>
    <w:rsid w:val="008A7A1E"/>
    <w:rsid w:val="008A7A56"/>
    <w:rsid w:val="008B0C45"/>
    <w:rsid w:val="008B0E46"/>
    <w:rsid w:val="008B0E63"/>
    <w:rsid w:val="008B1662"/>
    <w:rsid w:val="008B16A1"/>
    <w:rsid w:val="008B1756"/>
    <w:rsid w:val="008B1A72"/>
    <w:rsid w:val="008B1D98"/>
    <w:rsid w:val="008B1F4C"/>
    <w:rsid w:val="008B282D"/>
    <w:rsid w:val="008B2924"/>
    <w:rsid w:val="008B2FC9"/>
    <w:rsid w:val="008B323D"/>
    <w:rsid w:val="008B43E9"/>
    <w:rsid w:val="008B4967"/>
    <w:rsid w:val="008B4FEE"/>
    <w:rsid w:val="008B536F"/>
    <w:rsid w:val="008B7161"/>
    <w:rsid w:val="008B7479"/>
    <w:rsid w:val="008B773E"/>
    <w:rsid w:val="008B7906"/>
    <w:rsid w:val="008B7AAC"/>
    <w:rsid w:val="008B7B4D"/>
    <w:rsid w:val="008C00A4"/>
    <w:rsid w:val="008C0DF3"/>
    <w:rsid w:val="008C15FA"/>
    <w:rsid w:val="008C1774"/>
    <w:rsid w:val="008C18B8"/>
    <w:rsid w:val="008C1948"/>
    <w:rsid w:val="008C1962"/>
    <w:rsid w:val="008C1DA0"/>
    <w:rsid w:val="008C1E40"/>
    <w:rsid w:val="008C1EE8"/>
    <w:rsid w:val="008C20FB"/>
    <w:rsid w:val="008C2285"/>
    <w:rsid w:val="008C337F"/>
    <w:rsid w:val="008C392F"/>
    <w:rsid w:val="008C3A3D"/>
    <w:rsid w:val="008C3B24"/>
    <w:rsid w:val="008C3D20"/>
    <w:rsid w:val="008C3F53"/>
    <w:rsid w:val="008C42F4"/>
    <w:rsid w:val="008C4712"/>
    <w:rsid w:val="008C481B"/>
    <w:rsid w:val="008C4F9C"/>
    <w:rsid w:val="008C5052"/>
    <w:rsid w:val="008C5EF7"/>
    <w:rsid w:val="008C6559"/>
    <w:rsid w:val="008C66A2"/>
    <w:rsid w:val="008C6BCF"/>
    <w:rsid w:val="008C6CE9"/>
    <w:rsid w:val="008C6EA1"/>
    <w:rsid w:val="008C6F8D"/>
    <w:rsid w:val="008C7A66"/>
    <w:rsid w:val="008D024E"/>
    <w:rsid w:val="008D03A1"/>
    <w:rsid w:val="008D09C9"/>
    <w:rsid w:val="008D1779"/>
    <w:rsid w:val="008D19F6"/>
    <w:rsid w:val="008D19FC"/>
    <w:rsid w:val="008D1D4B"/>
    <w:rsid w:val="008D1D74"/>
    <w:rsid w:val="008D22C1"/>
    <w:rsid w:val="008D2A8B"/>
    <w:rsid w:val="008D34C2"/>
    <w:rsid w:val="008D3531"/>
    <w:rsid w:val="008D3542"/>
    <w:rsid w:val="008D370B"/>
    <w:rsid w:val="008D40AB"/>
    <w:rsid w:val="008D44B2"/>
    <w:rsid w:val="008D4C4C"/>
    <w:rsid w:val="008D4DC0"/>
    <w:rsid w:val="008D4E43"/>
    <w:rsid w:val="008D53F6"/>
    <w:rsid w:val="008D58DF"/>
    <w:rsid w:val="008D5988"/>
    <w:rsid w:val="008D5BC4"/>
    <w:rsid w:val="008D63D6"/>
    <w:rsid w:val="008D7374"/>
    <w:rsid w:val="008D73B1"/>
    <w:rsid w:val="008D74EB"/>
    <w:rsid w:val="008D7DE5"/>
    <w:rsid w:val="008D7E4B"/>
    <w:rsid w:val="008E151F"/>
    <w:rsid w:val="008E16CD"/>
    <w:rsid w:val="008E186B"/>
    <w:rsid w:val="008E1AC6"/>
    <w:rsid w:val="008E1E9D"/>
    <w:rsid w:val="008E1EAB"/>
    <w:rsid w:val="008E2BCA"/>
    <w:rsid w:val="008E30D0"/>
    <w:rsid w:val="008E34D3"/>
    <w:rsid w:val="008E35B2"/>
    <w:rsid w:val="008E3C30"/>
    <w:rsid w:val="008E4018"/>
    <w:rsid w:val="008E4C97"/>
    <w:rsid w:val="008E4FAA"/>
    <w:rsid w:val="008E531F"/>
    <w:rsid w:val="008E5970"/>
    <w:rsid w:val="008E5A7A"/>
    <w:rsid w:val="008E5E37"/>
    <w:rsid w:val="008E6D86"/>
    <w:rsid w:val="008E7695"/>
    <w:rsid w:val="008E786E"/>
    <w:rsid w:val="008E7A10"/>
    <w:rsid w:val="008E7C14"/>
    <w:rsid w:val="008E7FBB"/>
    <w:rsid w:val="008F0190"/>
    <w:rsid w:val="008F0194"/>
    <w:rsid w:val="008F05F6"/>
    <w:rsid w:val="008F0968"/>
    <w:rsid w:val="008F10C9"/>
    <w:rsid w:val="008F1434"/>
    <w:rsid w:val="008F21CB"/>
    <w:rsid w:val="008F32E5"/>
    <w:rsid w:val="008F3355"/>
    <w:rsid w:val="008F37F5"/>
    <w:rsid w:val="008F3A3C"/>
    <w:rsid w:val="008F3A6C"/>
    <w:rsid w:val="008F43AF"/>
    <w:rsid w:val="008F5B83"/>
    <w:rsid w:val="008F72FE"/>
    <w:rsid w:val="008F7541"/>
    <w:rsid w:val="008F7623"/>
    <w:rsid w:val="008F77E7"/>
    <w:rsid w:val="00900197"/>
    <w:rsid w:val="0090029B"/>
    <w:rsid w:val="00900943"/>
    <w:rsid w:val="00901053"/>
    <w:rsid w:val="00901301"/>
    <w:rsid w:val="00901A35"/>
    <w:rsid w:val="00901A95"/>
    <w:rsid w:val="00901BD5"/>
    <w:rsid w:val="00902393"/>
    <w:rsid w:val="0090245F"/>
    <w:rsid w:val="00902761"/>
    <w:rsid w:val="00903188"/>
    <w:rsid w:val="009042CC"/>
    <w:rsid w:val="009049CC"/>
    <w:rsid w:val="009050AB"/>
    <w:rsid w:val="0090532C"/>
    <w:rsid w:val="009057BD"/>
    <w:rsid w:val="00905C11"/>
    <w:rsid w:val="00905CFC"/>
    <w:rsid w:val="00905FA2"/>
    <w:rsid w:val="0090605B"/>
    <w:rsid w:val="009062AF"/>
    <w:rsid w:val="00906721"/>
    <w:rsid w:val="00906A97"/>
    <w:rsid w:val="00906E5F"/>
    <w:rsid w:val="0090703C"/>
    <w:rsid w:val="009100FA"/>
    <w:rsid w:val="009104B1"/>
    <w:rsid w:val="00911BDE"/>
    <w:rsid w:val="00911D5F"/>
    <w:rsid w:val="00912318"/>
    <w:rsid w:val="009128B1"/>
    <w:rsid w:val="00913099"/>
    <w:rsid w:val="0091341C"/>
    <w:rsid w:val="00913D01"/>
    <w:rsid w:val="00914394"/>
    <w:rsid w:val="00914614"/>
    <w:rsid w:val="00914A72"/>
    <w:rsid w:val="00915C27"/>
    <w:rsid w:val="009165E6"/>
    <w:rsid w:val="00916987"/>
    <w:rsid w:val="00916CD8"/>
    <w:rsid w:val="009170A8"/>
    <w:rsid w:val="00917405"/>
    <w:rsid w:val="009178C8"/>
    <w:rsid w:val="0092000A"/>
    <w:rsid w:val="00920045"/>
    <w:rsid w:val="009200AA"/>
    <w:rsid w:val="0092041D"/>
    <w:rsid w:val="00920611"/>
    <w:rsid w:val="009209BA"/>
    <w:rsid w:val="00920A96"/>
    <w:rsid w:val="00920CE2"/>
    <w:rsid w:val="009210E4"/>
    <w:rsid w:val="00921DFA"/>
    <w:rsid w:val="00921E58"/>
    <w:rsid w:val="0092204C"/>
    <w:rsid w:val="009226B6"/>
    <w:rsid w:val="0092292C"/>
    <w:rsid w:val="00922F46"/>
    <w:rsid w:val="00923358"/>
    <w:rsid w:val="00923C8D"/>
    <w:rsid w:val="00923D2E"/>
    <w:rsid w:val="00924426"/>
    <w:rsid w:val="009245F1"/>
    <w:rsid w:val="00924C67"/>
    <w:rsid w:val="00925792"/>
    <w:rsid w:val="0092727D"/>
    <w:rsid w:val="009278FB"/>
    <w:rsid w:val="00927AD9"/>
    <w:rsid w:val="00927BC7"/>
    <w:rsid w:val="009304D9"/>
    <w:rsid w:val="00930AEC"/>
    <w:rsid w:val="00931771"/>
    <w:rsid w:val="009317AD"/>
    <w:rsid w:val="00931BE4"/>
    <w:rsid w:val="009325B7"/>
    <w:rsid w:val="00932958"/>
    <w:rsid w:val="00932D81"/>
    <w:rsid w:val="00932FD4"/>
    <w:rsid w:val="009338C6"/>
    <w:rsid w:val="00933C6C"/>
    <w:rsid w:val="009342B4"/>
    <w:rsid w:val="00934655"/>
    <w:rsid w:val="00935106"/>
    <w:rsid w:val="009357C6"/>
    <w:rsid w:val="00935F29"/>
    <w:rsid w:val="00935F38"/>
    <w:rsid w:val="00936463"/>
    <w:rsid w:val="0093683C"/>
    <w:rsid w:val="00936E65"/>
    <w:rsid w:val="00936F4F"/>
    <w:rsid w:val="00937289"/>
    <w:rsid w:val="00937349"/>
    <w:rsid w:val="009404ED"/>
    <w:rsid w:val="00940707"/>
    <w:rsid w:val="009407AC"/>
    <w:rsid w:val="009408B6"/>
    <w:rsid w:val="00940A50"/>
    <w:rsid w:val="00940A70"/>
    <w:rsid w:val="00940AB3"/>
    <w:rsid w:val="0094112C"/>
    <w:rsid w:val="00941FD9"/>
    <w:rsid w:val="00942174"/>
    <w:rsid w:val="00942AC8"/>
    <w:rsid w:val="00943681"/>
    <w:rsid w:val="009438CE"/>
    <w:rsid w:val="00943F1F"/>
    <w:rsid w:val="009444BA"/>
    <w:rsid w:val="00944B52"/>
    <w:rsid w:val="00945660"/>
    <w:rsid w:val="00945EFA"/>
    <w:rsid w:val="00946786"/>
    <w:rsid w:val="00946C25"/>
    <w:rsid w:val="00946D5E"/>
    <w:rsid w:val="00946F99"/>
    <w:rsid w:val="00947199"/>
    <w:rsid w:val="00947262"/>
    <w:rsid w:val="00947689"/>
    <w:rsid w:val="009476BF"/>
    <w:rsid w:val="009505D3"/>
    <w:rsid w:val="0095073A"/>
    <w:rsid w:val="00950778"/>
    <w:rsid w:val="00950890"/>
    <w:rsid w:val="00950CCA"/>
    <w:rsid w:val="00950F8A"/>
    <w:rsid w:val="009511A5"/>
    <w:rsid w:val="00951846"/>
    <w:rsid w:val="00951B5E"/>
    <w:rsid w:val="009525A8"/>
    <w:rsid w:val="0095310D"/>
    <w:rsid w:val="009540DF"/>
    <w:rsid w:val="009541C1"/>
    <w:rsid w:val="009543FA"/>
    <w:rsid w:val="00955315"/>
    <w:rsid w:val="009555F4"/>
    <w:rsid w:val="00955D2E"/>
    <w:rsid w:val="009565FC"/>
    <w:rsid w:val="00956A37"/>
    <w:rsid w:val="00956ECB"/>
    <w:rsid w:val="0095729C"/>
    <w:rsid w:val="009572B4"/>
    <w:rsid w:val="0095759A"/>
    <w:rsid w:val="00957A62"/>
    <w:rsid w:val="0096000E"/>
    <w:rsid w:val="00960669"/>
    <w:rsid w:val="00960CF9"/>
    <w:rsid w:val="009611F2"/>
    <w:rsid w:val="009612C9"/>
    <w:rsid w:val="00961598"/>
    <w:rsid w:val="009616C2"/>
    <w:rsid w:val="00961ABA"/>
    <w:rsid w:val="009629F9"/>
    <w:rsid w:val="00962A38"/>
    <w:rsid w:val="00963676"/>
    <w:rsid w:val="009636A2"/>
    <w:rsid w:val="00963E19"/>
    <w:rsid w:val="009642E9"/>
    <w:rsid w:val="009647EA"/>
    <w:rsid w:val="00965036"/>
    <w:rsid w:val="00965C07"/>
    <w:rsid w:val="00965C24"/>
    <w:rsid w:val="00965CD3"/>
    <w:rsid w:val="0096639C"/>
    <w:rsid w:val="00966BC0"/>
    <w:rsid w:val="00966E06"/>
    <w:rsid w:val="00966F48"/>
    <w:rsid w:val="00967E5C"/>
    <w:rsid w:val="00970128"/>
    <w:rsid w:val="0097059B"/>
    <w:rsid w:val="00970A4A"/>
    <w:rsid w:val="00970AB8"/>
    <w:rsid w:val="00971009"/>
    <w:rsid w:val="0097132F"/>
    <w:rsid w:val="009714F8"/>
    <w:rsid w:val="009727A6"/>
    <w:rsid w:val="00973AF4"/>
    <w:rsid w:val="00973EFF"/>
    <w:rsid w:val="00974E23"/>
    <w:rsid w:val="00975A69"/>
    <w:rsid w:val="00976007"/>
    <w:rsid w:val="00976362"/>
    <w:rsid w:val="00976C7B"/>
    <w:rsid w:val="00976E7F"/>
    <w:rsid w:val="00977AD8"/>
    <w:rsid w:val="00977B11"/>
    <w:rsid w:val="00977B97"/>
    <w:rsid w:val="00977E6B"/>
    <w:rsid w:val="009805CB"/>
    <w:rsid w:val="009807D6"/>
    <w:rsid w:val="009808F6"/>
    <w:rsid w:val="0098134A"/>
    <w:rsid w:val="0098184E"/>
    <w:rsid w:val="00981D7A"/>
    <w:rsid w:val="009822D4"/>
    <w:rsid w:val="00982D51"/>
    <w:rsid w:val="00982D9E"/>
    <w:rsid w:val="009831FA"/>
    <w:rsid w:val="009836D2"/>
    <w:rsid w:val="00983791"/>
    <w:rsid w:val="00983B48"/>
    <w:rsid w:val="00984A5E"/>
    <w:rsid w:val="009857A6"/>
    <w:rsid w:val="009857EE"/>
    <w:rsid w:val="00985ADF"/>
    <w:rsid w:val="009863BC"/>
    <w:rsid w:val="009866D1"/>
    <w:rsid w:val="00986A83"/>
    <w:rsid w:val="009872AE"/>
    <w:rsid w:val="00987318"/>
    <w:rsid w:val="009874F7"/>
    <w:rsid w:val="009875D3"/>
    <w:rsid w:val="00987711"/>
    <w:rsid w:val="0098775F"/>
    <w:rsid w:val="009877B6"/>
    <w:rsid w:val="00990045"/>
    <w:rsid w:val="00990A4F"/>
    <w:rsid w:val="00990BEA"/>
    <w:rsid w:val="00990F28"/>
    <w:rsid w:val="00991284"/>
    <w:rsid w:val="00991C21"/>
    <w:rsid w:val="00991EC6"/>
    <w:rsid w:val="009920DD"/>
    <w:rsid w:val="00992436"/>
    <w:rsid w:val="009929A7"/>
    <w:rsid w:val="00992A70"/>
    <w:rsid w:val="00992F75"/>
    <w:rsid w:val="009931B7"/>
    <w:rsid w:val="0099342A"/>
    <w:rsid w:val="009937B2"/>
    <w:rsid w:val="00993CDF"/>
    <w:rsid w:val="00994003"/>
    <w:rsid w:val="00995B89"/>
    <w:rsid w:val="0099604F"/>
    <w:rsid w:val="00996A3D"/>
    <w:rsid w:val="0099706E"/>
    <w:rsid w:val="0099723C"/>
    <w:rsid w:val="0099735E"/>
    <w:rsid w:val="00997362"/>
    <w:rsid w:val="0099757B"/>
    <w:rsid w:val="009976F8"/>
    <w:rsid w:val="00997BE1"/>
    <w:rsid w:val="009A0007"/>
    <w:rsid w:val="009A04E1"/>
    <w:rsid w:val="009A0820"/>
    <w:rsid w:val="009A10A9"/>
    <w:rsid w:val="009A114A"/>
    <w:rsid w:val="009A1CBF"/>
    <w:rsid w:val="009A1D52"/>
    <w:rsid w:val="009A2EF3"/>
    <w:rsid w:val="009A2F7D"/>
    <w:rsid w:val="009A373D"/>
    <w:rsid w:val="009A3ADE"/>
    <w:rsid w:val="009A4235"/>
    <w:rsid w:val="009A48B3"/>
    <w:rsid w:val="009A4A7E"/>
    <w:rsid w:val="009A5966"/>
    <w:rsid w:val="009A5DD2"/>
    <w:rsid w:val="009A5EA4"/>
    <w:rsid w:val="009A6333"/>
    <w:rsid w:val="009A648B"/>
    <w:rsid w:val="009A696B"/>
    <w:rsid w:val="009A6C8B"/>
    <w:rsid w:val="009A7216"/>
    <w:rsid w:val="009A7547"/>
    <w:rsid w:val="009A7D02"/>
    <w:rsid w:val="009A7F9B"/>
    <w:rsid w:val="009B0440"/>
    <w:rsid w:val="009B0543"/>
    <w:rsid w:val="009B06FB"/>
    <w:rsid w:val="009B1B9E"/>
    <w:rsid w:val="009B23D7"/>
    <w:rsid w:val="009B24D5"/>
    <w:rsid w:val="009B2836"/>
    <w:rsid w:val="009B342E"/>
    <w:rsid w:val="009B3C3E"/>
    <w:rsid w:val="009B4575"/>
    <w:rsid w:val="009B4F4B"/>
    <w:rsid w:val="009B4FB6"/>
    <w:rsid w:val="009B58C4"/>
    <w:rsid w:val="009B5A42"/>
    <w:rsid w:val="009B6372"/>
    <w:rsid w:val="009B72B5"/>
    <w:rsid w:val="009B742A"/>
    <w:rsid w:val="009C0525"/>
    <w:rsid w:val="009C0534"/>
    <w:rsid w:val="009C0C6B"/>
    <w:rsid w:val="009C17A2"/>
    <w:rsid w:val="009C18CF"/>
    <w:rsid w:val="009C1997"/>
    <w:rsid w:val="009C24AF"/>
    <w:rsid w:val="009C2720"/>
    <w:rsid w:val="009C2886"/>
    <w:rsid w:val="009C2AAA"/>
    <w:rsid w:val="009C2BCA"/>
    <w:rsid w:val="009C39BD"/>
    <w:rsid w:val="009C3D22"/>
    <w:rsid w:val="009C44C3"/>
    <w:rsid w:val="009C4790"/>
    <w:rsid w:val="009C51A1"/>
    <w:rsid w:val="009C5721"/>
    <w:rsid w:val="009C6106"/>
    <w:rsid w:val="009D00FD"/>
    <w:rsid w:val="009D02B6"/>
    <w:rsid w:val="009D0BFD"/>
    <w:rsid w:val="009D10FC"/>
    <w:rsid w:val="009D1135"/>
    <w:rsid w:val="009D1462"/>
    <w:rsid w:val="009D1B73"/>
    <w:rsid w:val="009D21C5"/>
    <w:rsid w:val="009D2234"/>
    <w:rsid w:val="009D2290"/>
    <w:rsid w:val="009D275F"/>
    <w:rsid w:val="009D27A5"/>
    <w:rsid w:val="009D2B51"/>
    <w:rsid w:val="009D2C99"/>
    <w:rsid w:val="009D2EB4"/>
    <w:rsid w:val="009D302E"/>
    <w:rsid w:val="009D311C"/>
    <w:rsid w:val="009D3C59"/>
    <w:rsid w:val="009D3F16"/>
    <w:rsid w:val="009D47B7"/>
    <w:rsid w:val="009D48E3"/>
    <w:rsid w:val="009D5395"/>
    <w:rsid w:val="009D552D"/>
    <w:rsid w:val="009D5F8B"/>
    <w:rsid w:val="009D6414"/>
    <w:rsid w:val="009D720A"/>
    <w:rsid w:val="009D75D7"/>
    <w:rsid w:val="009D7A57"/>
    <w:rsid w:val="009D7E3F"/>
    <w:rsid w:val="009D7F9B"/>
    <w:rsid w:val="009E040F"/>
    <w:rsid w:val="009E125A"/>
    <w:rsid w:val="009E1D25"/>
    <w:rsid w:val="009E2065"/>
    <w:rsid w:val="009E2745"/>
    <w:rsid w:val="009E327A"/>
    <w:rsid w:val="009E331C"/>
    <w:rsid w:val="009E33FA"/>
    <w:rsid w:val="009E411A"/>
    <w:rsid w:val="009E42A8"/>
    <w:rsid w:val="009E4502"/>
    <w:rsid w:val="009E4AC0"/>
    <w:rsid w:val="009E5008"/>
    <w:rsid w:val="009E562C"/>
    <w:rsid w:val="009E622A"/>
    <w:rsid w:val="009E67AC"/>
    <w:rsid w:val="009E6BCB"/>
    <w:rsid w:val="009E70CE"/>
    <w:rsid w:val="009E7164"/>
    <w:rsid w:val="009E74AE"/>
    <w:rsid w:val="009E7D3F"/>
    <w:rsid w:val="009F04AA"/>
    <w:rsid w:val="009F099B"/>
    <w:rsid w:val="009F1453"/>
    <w:rsid w:val="009F1563"/>
    <w:rsid w:val="009F1E5E"/>
    <w:rsid w:val="009F1FD5"/>
    <w:rsid w:val="009F2150"/>
    <w:rsid w:val="009F22E8"/>
    <w:rsid w:val="009F2544"/>
    <w:rsid w:val="009F2ED3"/>
    <w:rsid w:val="009F30F0"/>
    <w:rsid w:val="009F367F"/>
    <w:rsid w:val="009F3865"/>
    <w:rsid w:val="009F3B00"/>
    <w:rsid w:val="009F43CE"/>
    <w:rsid w:val="009F4C63"/>
    <w:rsid w:val="009F4E4A"/>
    <w:rsid w:val="009F53D6"/>
    <w:rsid w:val="009F5849"/>
    <w:rsid w:val="009F5E44"/>
    <w:rsid w:val="009F63A0"/>
    <w:rsid w:val="009F6797"/>
    <w:rsid w:val="009F70DE"/>
    <w:rsid w:val="009F7A91"/>
    <w:rsid w:val="00A000C2"/>
    <w:rsid w:val="00A00120"/>
    <w:rsid w:val="00A00859"/>
    <w:rsid w:val="00A0093F"/>
    <w:rsid w:val="00A0271C"/>
    <w:rsid w:val="00A0315F"/>
    <w:rsid w:val="00A0360B"/>
    <w:rsid w:val="00A037ED"/>
    <w:rsid w:val="00A03FC0"/>
    <w:rsid w:val="00A041DE"/>
    <w:rsid w:val="00A04482"/>
    <w:rsid w:val="00A04724"/>
    <w:rsid w:val="00A04A5E"/>
    <w:rsid w:val="00A04C56"/>
    <w:rsid w:val="00A04EE1"/>
    <w:rsid w:val="00A052A7"/>
    <w:rsid w:val="00A054EC"/>
    <w:rsid w:val="00A05934"/>
    <w:rsid w:val="00A05AA7"/>
    <w:rsid w:val="00A06EC0"/>
    <w:rsid w:val="00A07102"/>
    <w:rsid w:val="00A07243"/>
    <w:rsid w:val="00A073CF"/>
    <w:rsid w:val="00A07795"/>
    <w:rsid w:val="00A10C12"/>
    <w:rsid w:val="00A11621"/>
    <w:rsid w:val="00A11F90"/>
    <w:rsid w:val="00A1233C"/>
    <w:rsid w:val="00A124CA"/>
    <w:rsid w:val="00A12955"/>
    <w:rsid w:val="00A12D1E"/>
    <w:rsid w:val="00A130B3"/>
    <w:rsid w:val="00A13923"/>
    <w:rsid w:val="00A13B72"/>
    <w:rsid w:val="00A145EA"/>
    <w:rsid w:val="00A146E2"/>
    <w:rsid w:val="00A151D6"/>
    <w:rsid w:val="00A15294"/>
    <w:rsid w:val="00A159BD"/>
    <w:rsid w:val="00A161FC"/>
    <w:rsid w:val="00A16CFA"/>
    <w:rsid w:val="00A16FBF"/>
    <w:rsid w:val="00A170FE"/>
    <w:rsid w:val="00A176C8"/>
    <w:rsid w:val="00A17B74"/>
    <w:rsid w:val="00A20207"/>
    <w:rsid w:val="00A208CB"/>
    <w:rsid w:val="00A2118A"/>
    <w:rsid w:val="00A213A8"/>
    <w:rsid w:val="00A216B6"/>
    <w:rsid w:val="00A22175"/>
    <w:rsid w:val="00A22388"/>
    <w:rsid w:val="00A224D1"/>
    <w:rsid w:val="00A2260C"/>
    <w:rsid w:val="00A22ECA"/>
    <w:rsid w:val="00A23578"/>
    <w:rsid w:val="00A23CDA"/>
    <w:rsid w:val="00A241F4"/>
    <w:rsid w:val="00A2422A"/>
    <w:rsid w:val="00A24E8F"/>
    <w:rsid w:val="00A24EEF"/>
    <w:rsid w:val="00A250A8"/>
    <w:rsid w:val="00A2537F"/>
    <w:rsid w:val="00A25642"/>
    <w:rsid w:val="00A25E49"/>
    <w:rsid w:val="00A266E5"/>
    <w:rsid w:val="00A26BBE"/>
    <w:rsid w:val="00A27712"/>
    <w:rsid w:val="00A27764"/>
    <w:rsid w:val="00A27D69"/>
    <w:rsid w:val="00A30A7B"/>
    <w:rsid w:val="00A3175E"/>
    <w:rsid w:val="00A3187B"/>
    <w:rsid w:val="00A31C98"/>
    <w:rsid w:val="00A32173"/>
    <w:rsid w:val="00A32D6A"/>
    <w:rsid w:val="00A332CF"/>
    <w:rsid w:val="00A3379A"/>
    <w:rsid w:val="00A342ED"/>
    <w:rsid w:val="00A344B8"/>
    <w:rsid w:val="00A348BE"/>
    <w:rsid w:val="00A34BE5"/>
    <w:rsid w:val="00A352EF"/>
    <w:rsid w:val="00A356A2"/>
    <w:rsid w:val="00A359BA"/>
    <w:rsid w:val="00A35AC7"/>
    <w:rsid w:val="00A36133"/>
    <w:rsid w:val="00A3613F"/>
    <w:rsid w:val="00A364A5"/>
    <w:rsid w:val="00A36528"/>
    <w:rsid w:val="00A365C2"/>
    <w:rsid w:val="00A36605"/>
    <w:rsid w:val="00A36636"/>
    <w:rsid w:val="00A36775"/>
    <w:rsid w:val="00A36777"/>
    <w:rsid w:val="00A36F80"/>
    <w:rsid w:val="00A3750F"/>
    <w:rsid w:val="00A401C2"/>
    <w:rsid w:val="00A40672"/>
    <w:rsid w:val="00A413C6"/>
    <w:rsid w:val="00A421F7"/>
    <w:rsid w:val="00A42517"/>
    <w:rsid w:val="00A42661"/>
    <w:rsid w:val="00A4280F"/>
    <w:rsid w:val="00A43069"/>
    <w:rsid w:val="00A434E8"/>
    <w:rsid w:val="00A43876"/>
    <w:rsid w:val="00A43E6D"/>
    <w:rsid w:val="00A43EBD"/>
    <w:rsid w:val="00A43F0E"/>
    <w:rsid w:val="00A43FF2"/>
    <w:rsid w:val="00A44175"/>
    <w:rsid w:val="00A448E6"/>
    <w:rsid w:val="00A44F6E"/>
    <w:rsid w:val="00A4526F"/>
    <w:rsid w:val="00A454AA"/>
    <w:rsid w:val="00A45635"/>
    <w:rsid w:val="00A45A0E"/>
    <w:rsid w:val="00A45CDB"/>
    <w:rsid w:val="00A4603B"/>
    <w:rsid w:val="00A46144"/>
    <w:rsid w:val="00A46445"/>
    <w:rsid w:val="00A466A2"/>
    <w:rsid w:val="00A468CB"/>
    <w:rsid w:val="00A475AA"/>
    <w:rsid w:val="00A475FF"/>
    <w:rsid w:val="00A47E02"/>
    <w:rsid w:val="00A502CA"/>
    <w:rsid w:val="00A5056E"/>
    <w:rsid w:val="00A513F5"/>
    <w:rsid w:val="00A51CD3"/>
    <w:rsid w:val="00A5238C"/>
    <w:rsid w:val="00A53E65"/>
    <w:rsid w:val="00A54079"/>
    <w:rsid w:val="00A555A7"/>
    <w:rsid w:val="00A555CD"/>
    <w:rsid w:val="00A55866"/>
    <w:rsid w:val="00A55C33"/>
    <w:rsid w:val="00A55C76"/>
    <w:rsid w:val="00A562E9"/>
    <w:rsid w:val="00A5640C"/>
    <w:rsid w:val="00A5660A"/>
    <w:rsid w:val="00A56CC0"/>
    <w:rsid w:val="00A5715E"/>
    <w:rsid w:val="00A5730A"/>
    <w:rsid w:val="00A573C3"/>
    <w:rsid w:val="00A57501"/>
    <w:rsid w:val="00A57676"/>
    <w:rsid w:val="00A576F5"/>
    <w:rsid w:val="00A578B9"/>
    <w:rsid w:val="00A578DC"/>
    <w:rsid w:val="00A60135"/>
    <w:rsid w:val="00A60182"/>
    <w:rsid w:val="00A603D2"/>
    <w:rsid w:val="00A611E5"/>
    <w:rsid w:val="00A61A30"/>
    <w:rsid w:val="00A62659"/>
    <w:rsid w:val="00A6306E"/>
    <w:rsid w:val="00A6324E"/>
    <w:rsid w:val="00A63332"/>
    <w:rsid w:val="00A63A1E"/>
    <w:rsid w:val="00A63B0F"/>
    <w:rsid w:val="00A63D33"/>
    <w:rsid w:val="00A63E2C"/>
    <w:rsid w:val="00A641E3"/>
    <w:rsid w:val="00A64204"/>
    <w:rsid w:val="00A64C9B"/>
    <w:rsid w:val="00A64F2C"/>
    <w:rsid w:val="00A64FCC"/>
    <w:rsid w:val="00A64FFA"/>
    <w:rsid w:val="00A66587"/>
    <w:rsid w:val="00A66762"/>
    <w:rsid w:val="00A66880"/>
    <w:rsid w:val="00A66B0B"/>
    <w:rsid w:val="00A675A4"/>
    <w:rsid w:val="00A67EA6"/>
    <w:rsid w:val="00A67EDD"/>
    <w:rsid w:val="00A703D4"/>
    <w:rsid w:val="00A71716"/>
    <w:rsid w:val="00A71F51"/>
    <w:rsid w:val="00A72565"/>
    <w:rsid w:val="00A72759"/>
    <w:rsid w:val="00A72A34"/>
    <w:rsid w:val="00A732CA"/>
    <w:rsid w:val="00A73611"/>
    <w:rsid w:val="00A737C2"/>
    <w:rsid w:val="00A73FEB"/>
    <w:rsid w:val="00A740D4"/>
    <w:rsid w:val="00A740F0"/>
    <w:rsid w:val="00A7424E"/>
    <w:rsid w:val="00A748DC"/>
    <w:rsid w:val="00A74A22"/>
    <w:rsid w:val="00A7534E"/>
    <w:rsid w:val="00A7566C"/>
    <w:rsid w:val="00A759C6"/>
    <w:rsid w:val="00A75D35"/>
    <w:rsid w:val="00A76415"/>
    <w:rsid w:val="00A76F2E"/>
    <w:rsid w:val="00A77063"/>
    <w:rsid w:val="00A77A2D"/>
    <w:rsid w:val="00A77AA5"/>
    <w:rsid w:val="00A77CA0"/>
    <w:rsid w:val="00A80A29"/>
    <w:rsid w:val="00A80BE7"/>
    <w:rsid w:val="00A81DE6"/>
    <w:rsid w:val="00A81ED1"/>
    <w:rsid w:val="00A82129"/>
    <w:rsid w:val="00A822DA"/>
    <w:rsid w:val="00A82CBF"/>
    <w:rsid w:val="00A82E4C"/>
    <w:rsid w:val="00A8321B"/>
    <w:rsid w:val="00A83250"/>
    <w:rsid w:val="00A83269"/>
    <w:rsid w:val="00A83338"/>
    <w:rsid w:val="00A83372"/>
    <w:rsid w:val="00A834AF"/>
    <w:rsid w:val="00A836DB"/>
    <w:rsid w:val="00A8370F"/>
    <w:rsid w:val="00A83C06"/>
    <w:rsid w:val="00A83F22"/>
    <w:rsid w:val="00A84082"/>
    <w:rsid w:val="00A84D6D"/>
    <w:rsid w:val="00A8500D"/>
    <w:rsid w:val="00A85269"/>
    <w:rsid w:val="00A85E07"/>
    <w:rsid w:val="00A86C91"/>
    <w:rsid w:val="00A87B81"/>
    <w:rsid w:val="00A90A4D"/>
    <w:rsid w:val="00A90BF4"/>
    <w:rsid w:val="00A90D32"/>
    <w:rsid w:val="00A90D93"/>
    <w:rsid w:val="00A90E5A"/>
    <w:rsid w:val="00A90F00"/>
    <w:rsid w:val="00A91A65"/>
    <w:rsid w:val="00A91AE7"/>
    <w:rsid w:val="00A91CFF"/>
    <w:rsid w:val="00A92B47"/>
    <w:rsid w:val="00A93177"/>
    <w:rsid w:val="00A93D9B"/>
    <w:rsid w:val="00A93DDE"/>
    <w:rsid w:val="00A93FAF"/>
    <w:rsid w:val="00A9420A"/>
    <w:rsid w:val="00A94393"/>
    <w:rsid w:val="00A94E10"/>
    <w:rsid w:val="00A95243"/>
    <w:rsid w:val="00A95276"/>
    <w:rsid w:val="00A955F7"/>
    <w:rsid w:val="00A956FE"/>
    <w:rsid w:val="00A95AC6"/>
    <w:rsid w:val="00A95C01"/>
    <w:rsid w:val="00A95C90"/>
    <w:rsid w:val="00A95D62"/>
    <w:rsid w:val="00A96DB7"/>
    <w:rsid w:val="00A96E48"/>
    <w:rsid w:val="00A96FCE"/>
    <w:rsid w:val="00A97123"/>
    <w:rsid w:val="00A97AA7"/>
    <w:rsid w:val="00A97E61"/>
    <w:rsid w:val="00AA0FB9"/>
    <w:rsid w:val="00AA16E1"/>
    <w:rsid w:val="00AA1704"/>
    <w:rsid w:val="00AA1A3D"/>
    <w:rsid w:val="00AA1BB5"/>
    <w:rsid w:val="00AA2291"/>
    <w:rsid w:val="00AA249C"/>
    <w:rsid w:val="00AA2553"/>
    <w:rsid w:val="00AA3649"/>
    <w:rsid w:val="00AA366B"/>
    <w:rsid w:val="00AA3A01"/>
    <w:rsid w:val="00AA4333"/>
    <w:rsid w:val="00AA43C6"/>
    <w:rsid w:val="00AA5641"/>
    <w:rsid w:val="00AA5B17"/>
    <w:rsid w:val="00AA5F19"/>
    <w:rsid w:val="00AA5FB1"/>
    <w:rsid w:val="00AA6898"/>
    <w:rsid w:val="00AA75BC"/>
    <w:rsid w:val="00AB01D6"/>
    <w:rsid w:val="00AB02EF"/>
    <w:rsid w:val="00AB046C"/>
    <w:rsid w:val="00AB0B2C"/>
    <w:rsid w:val="00AB1004"/>
    <w:rsid w:val="00AB10E5"/>
    <w:rsid w:val="00AB1956"/>
    <w:rsid w:val="00AB1A40"/>
    <w:rsid w:val="00AB2070"/>
    <w:rsid w:val="00AB22CA"/>
    <w:rsid w:val="00AB2447"/>
    <w:rsid w:val="00AB2833"/>
    <w:rsid w:val="00AB2F1B"/>
    <w:rsid w:val="00AB35DA"/>
    <w:rsid w:val="00AB3FD0"/>
    <w:rsid w:val="00AB4281"/>
    <w:rsid w:val="00AB451A"/>
    <w:rsid w:val="00AB4B7F"/>
    <w:rsid w:val="00AB52D0"/>
    <w:rsid w:val="00AB65C5"/>
    <w:rsid w:val="00AB662F"/>
    <w:rsid w:val="00AB6AEE"/>
    <w:rsid w:val="00AB6E93"/>
    <w:rsid w:val="00AB6F51"/>
    <w:rsid w:val="00AB738A"/>
    <w:rsid w:val="00AB7C79"/>
    <w:rsid w:val="00AC014E"/>
    <w:rsid w:val="00AC05CD"/>
    <w:rsid w:val="00AC07A2"/>
    <w:rsid w:val="00AC07C4"/>
    <w:rsid w:val="00AC0A0B"/>
    <w:rsid w:val="00AC13D4"/>
    <w:rsid w:val="00AC22C6"/>
    <w:rsid w:val="00AC29CC"/>
    <w:rsid w:val="00AC2E28"/>
    <w:rsid w:val="00AC3250"/>
    <w:rsid w:val="00AC3323"/>
    <w:rsid w:val="00AC35B8"/>
    <w:rsid w:val="00AC380E"/>
    <w:rsid w:val="00AC38EA"/>
    <w:rsid w:val="00AC3ACC"/>
    <w:rsid w:val="00AC3B4D"/>
    <w:rsid w:val="00AC3FAC"/>
    <w:rsid w:val="00AC4038"/>
    <w:rsid w:val="00AC42CC"/>
    <w:rsid w:val="00AC4530"/>
    <w:rsid w:val="00AC456D"/>
    <w:rsid w:val="00AC46B4"/>
    <w:rsid w:val="00AC475F"/>
    <w:rsid w:val="00AC4945"/>
    <w:rsid w:val="00AC4F8C"/>
    <w:rsid w:val="00AC50D6"/>
    <w:rsid w:val="00AC5C18"/>
    <w:rsid w:val="00AC613A"/>
    <w:rsid w:val="00AC6692"/>
    <w:rsid w:val="00AC6813"/>
    <w:rsid w:val="00AC6BCC"/>
    <w:rsid w:val="00AC6BEE"/>
    <w:rsid w:val="00AC6D93"/>
    <w:rsid w:val="00AC722F"/>
    <w:rsid w:val="00AC77EE"/>
    <w:rsid w:val="00AC7E4A"/>
    <w:rsid w:val="00AD02F5"/>
    <w:rsid w:val="00AD0A20"/>
    <w:rsid w:val="00AD1147"/>
    <w:rsid w:val="00AD2426"/>
    <w:rsid w:val="00AD24CB"/>
    <w:rsid w:val="00AD2754"/>
    <w:rsid w:val="00AD2B6D"/>
    <w:rsid w:val="00AD3016"/>
    <w:rsid w:val="00AD3165"/>
    <w:rsid w:val="00AD31B5"/>
    <w:rsid w:val="00AD3726"/>
    <w:rsid w:val="00AD393A"/>
    <w:rsid w:val="00AD3E1B"/>
    <w:rsid w:val="00AD3FFF"/>
    <w:rsid w:val="00AD4929"/>
    <w:rsid w:val="00AD4C90"/>
    <w:rsid w:val="00AD4E04"/>
    <w:rsid w:val="00AD5151"/>
    <w:rsid w:val="00AD5354"/>
    <w:rsid w:val="00AD54A7"/>
    <w:rsid w:val="00AD5887"/>
    <w:rsid w:val="00AD76DD"/>
    <w:rsid w:val="00AD7B22"/>
    <w:rsid w:val="00AE03E1"/>
    <w:rsid w:val="00AE207A"/>
    <w:rsid w:val="00AE2328"/>
    <w:rsid w:val="00AE24F5"/>
    <w:rsid w:val="00AE252B"/>
    <w:rsid w:val="00AE25A0"/>
    <w:rsid w:val="00AE2699"/>
    <w:rsid w:val="00AE29E6"/>
    <w:rsid w:val="00AE33EA"/>
    <w:rsid w:val="00AE35DE"/>
    <w:rsid w:val="00AE43C2"/>
    <w:rsid w:val="00AE4693"/>
    <w:rsid w:val="00AE4781"/>
    <w:rsid w:val="00AE4886"/>
    <w:rsid w:val="00AE4946"/>
    <w:rsid w:val="00AE52B7"/>
    <w:rsid w:val="00AE56F1"/>
    <w:rsid w:val="00AE5B15"/>
    <w:rsid w:val="00AE6596"/>
    <w:rsid w:val="00AE6DA5"/>
    <w:rsid w:val="00AE708B"/>
    <w:rsid w:val="00AF0589"/>
    <w:rsid w:val="00AF0B01"/>
    <w:rsid w:val="00AF0C8E"/>
    <w:rsid w:val="00AF0D0B"/>
    <w:rsid w:val="00AF0DF0"/>
    <w:rsid w:val="00AF1270"/>
    <w:rsid w:val="00AF1308"/>
    <w:rsid w:val="00AF1924"/>
    <w:rsid w:val="00AF1C60"/>
    <w:rsid w:val="00AF1CD0"/>
    <w:rsid w:val="00AF1F5B"/>
    <w:rsid w:val="00AF2061"/>
    <w:rsid w:val="00AF2083"/>
    <w:rsid w:val="00AF29CC"/>
    <w:rsid w:val="00AF2E88"/>
    <w:rsid w:val="00AF3819"/>
    <w:rsid w:val="00AF3925"/>
    <w:rsid w:val="00AF3E5A"/>
    <w:rsid w:val="00AF3F58"/>
    <w:rsid w:val="00AF3FEA"/>
    <w:rsid w:val="00AF4328"/>
    <w:rsid w:val="00AF434F"/>
    <w:rsid w:val="00AF447F"/>
    <w:rsid w:val="00AF550D"/>
    <w:rsid w:val="00AF5961"/>
    <w:rsid w:val="00AF61D4"/>
    <w:rsid w:val="00AF62DF"/>
    <w:rsid w:val="00AF6A5E"/>
    <w:rsid w:val="00AF7182"/>
    <w:rsid w:val="00AF7625"/>
    <w:rsid w:val="00AF76C2"/>
    <w:rsid w:val="00AF76E6"/>
    <w:rsid w:val="00AF7831"/>
    <w:rsid w:val="00AF79D8"/>
    <w:rsid w:val="00B00197"/>
    <w:rsid w:val="00B003B0"/>
    <w:rsid w:val="00B00500"/>
    <w:rsid w:val="00B00BE6"/>
    <w:rsid w:val="00B00D4F"/>
    <w:rsid w:val="00B0196F"/>
    <w:rsid w:val="00B0198E"/>
    <w:rsid w:val="00B020D8"/>
    <w:rsid w:val="00B0211F"/>
    <w:rsid w:val="00B026A3"/>
    <w:rsid w:val="00B02736"/>
    <w:rsid w:val="00B02AF8"/>
    <w:rsid w:val="00B02C33"/>
    <w:rsid w:val="00B02EA5"/>
    <w:rsid w:val="00B02F7D"/>
    <w:rsid w:val="00B0300B"/>
    <w:rsid w:val="00B03235"/>
    <w:rsid w:val="00B03365"/>
    <w:rsid w:val="00B033F4"/>
    <w:rsid w:val="00B03404"/>
    <w:rsid w:val="00B03DDB"/>
    <w:rsid w:val="00B03F19"/>
    <w:rsid w:val="00B03FBD"/>
    <w:rsid w:val="00B04655"/>
    <w:rsid w:val="00B04A05"/>
    <w:rsid w:val="00B04B3E"/>
    <w:rsid w:val="00B05188"/>
    <w:rsid w:val="00B05624"/>
    <w:rsid w:val="00B057C6"/>
    <w:rsid w:val="00B05818"/>
    <w:rsid w:val="00B06690"/>
    <w:rsid w:val="00B066EB"/>
    <w:rsid w:val="00B0737C"/>
    <w:rsid w:val="00B073CD"/>
    <w:rsid w:val="00B07C9E"/>
    <w:rsid w:val="00B1014D"/>
    <w:rsid w:val="00B101C7"/>
    <w:rsid w:val="00B1061B"/>
    <w:rsid w:val="00B107F8"/>
    <w:rsid w:val="00B10CA8"/>
    <w:rsid w:val="00B114B4"/>
    <w:rsid w:val="00B11815"/>
    <w:rsid w:val="00B119CE"/>
    <w:rsid w:val="00B11BD9"/>
    <w:rsid w:val="00B120F8"/>
    <w:rsid w:val="00B126D7"/>
    <w:rsid w:val="00B1273D"/>
    <w:rsid w:val="00B12771"/>
    <w:rsid w:val="00B12950"/>
    <w:rsid w:val="00B12B48"/>
    <w:rsid w:val="00B12C0D"/>
    <w:rsid w:val="00B12C20"/>
    <w:rsid w:val="00B12F03"/>
    <w:rsid w:val="00B13220"/>
    <w:rsid w:val="00B13719"/>
    <w:rsid w:val="00B141EA"/>
    <w:rsid w:val="00B1429B"/>
    <w:rsid w:val="00B14B53"/>
    <w:rsid w:val="00B1538F"/>
    <w:rsid w:val="00B154E4"/>
    <w:rsid w:val="00B15D28"/>
    <w:rsid w:val="00B15E81"/>
    <w:rsid w:val="00B1633B"/>
    <w:rsid w:val="00B1633F"/>
    <w:rsid w:val="00B16E80"/>
    <w:rsid w:val="00B17509"/>
    <w:rsid w:val="00B175EC"/>
    <w:rsid w:val="00B17BDE"/>
    <w:rsid w:val="00B17E75"/>
    <w:rsid w:val="00B202D5"/>
    <w:rsid w:val="00B209E3"/>
    <w:rsid w:val="00B20BB6"/>
    <w:rsid w:val="00B20D54"/>
    <w:rsid w:val="00B20FE4"/>
    <w:rsid w:val="00B21D46"/>
    <w:rsid w:val="00B21ECF"/>
    <w:rsid w:val="00B2202F"/>
    <w:rsid w:val="00B2268B"/>
    <w:rsid w:val="00B22756"/>
    <w:rsid w:val="00B22B2E"/>
    <w:rsid w:val="00B22BF3"/>
    <w:rsid w:val="00B2391A"/>
    <w:rsid w:val="00B2399E"/>
    <w:rsid w:val="00B23DA0"/>
    <w:rsid w:val="00B24171"/>
    <w:rsid w:val="00B2432B"/>
    <w:rsid w:val="00B246A8"/>
    <w:rsid w:val="00B252A0"/>
    <w:rsid w:val="00B253E0"/>
    <w:rsid w:val="00B2570F"/>
    <w:rsid w:val="00B25725"/>
    <w:rsid w:val="00B25941"/>
    <w:rsid w:val="00B25C76"/>
    <w:rsid w:val="00B262A2"/>
    <w:rsid w:val="00B26478"/>
    <w:rsid w:val="00B268A8"/>
    <w:rsid w:val="00B26A34"/>
    <w:rsid w:val="00B27ABA"/>
    <w:rsid w:val="00B27B83"/>
    <w:rsid w:val="00B27DB1"/>
    <w:rsid w:val="00B304B1"/>
    <w:rsid w:val="00B31A47"/>
    <w:rsid w:val="00B32ABC"/>
    <w:rsid w:val="00B335C1"/>
    <w:rsid w:val="00B337CC"/>
    <w:rsid w:val="00B33833"/>
    <w:rsid w:val="00B33F5A"/>
    <w:rsid w:val="00B340B3"/>
    <w:rsid w:val="00B343B1"/>
    <w:rsid w:val="00B35929"/>
    <w:rsid w:val="00B36AB5"/>
    <w:rsid w:val="00B36B95"/>
    <w:rsid w:val="00B36BF5"/>
    <w:rsid w:val="00B36D15"/>
    <w:rsid w:val="00B401B4"/>
    <w:rsid w:val="00B409FF"/>
    <w:rsid w:val="00B40BED"/>
    <w:rsid w:val="00B41674"/>
    <w:rsid w:val="00B4224B"/>
    <w:rsid w:val="00B4245B"/>
    <w:rsid w:val="00B42512"/>
    <w:rsid w:val="00B42C6F"/>
    <w:rsid w:val="00B42E48"/>
    <w:rsid w:val="00B435BD"/>
    <w:rsid w:val="00B43898"/>
    <w:rsid w:val="00B43BCF"/>
    <w:rsid w:val="00B44490"/>
    <w:rsid w:val="00B4458B"/>
    <w:rsid w:val="00B44967"/>
    <w:rsid w:val="00B44D10"/>
    <w:rsid w:val="00B452C6"/>
    <w:rsid w:val="00B452E9"/>
    <w:rsid w:val="00B45518"/>
    <w:rsid w:val="00B45755"/>
    <w:rsid w:val="00B45C43"/>
    <w:rsid w:val="00B46012"/>
    <w:rsid w:val="00B460CA"/>
    <w:rsid w:val="00B4638F"/>
    <w:rsid w:val="00B46687"/>
    <w:rsid w:val="00B46CB8"/>
    <w:rsid w:val="00B4723C"/>
    <w:rsid w:val="00B475E4"/>
    <w:rsid w:val="00B47DA0"/>
    <w:rsid w:val="00B47F32"/>
    <w:rsid w:val="00B502D5"/>
    <w:rsid w:val="00B502F3"/>
    <w:rsid w:val="00B5090B"/>
    <w:rsid w:val="00B513B8"/>
    <w:rsid w:val="00B51635"/>
    <w:rsid w:val="00B51A63"/>
    <w:rsid w:val="00B5225C"/>
    <w:rsid w:val="00B524A2"/>
    <w:rsid w:val="00B5271A"/>
    <w:rsid w:val="00B529D0"/>
    <w:rsid w:val="00B5306D"/>
    <w:rsid w:val="00B53344"/>
    <w:rsid w:val="00B53CDB"/>
    <w:rsid w:val="00B5411C"/>
    <w:rsid w:val="00B54547"/>
    <w:rsid w:val="00B54869"/>
    <w:rsid w:val="00B55D1D"/>
    <w:rsid w:val="00B55ED5"/>
    <w:rsid w:val="00B55F25"/>
    <w:rsid w:val="00B56089"/>
    <w:rsid w:val="00B566A7"/>
    <w:rsid w:val="00B566BF"/>
    <w:rsid w:val="00B56DF0"/>
    <w:rsid w:val="00B56E95"/>
    <w:rsid w:val="00B571E8"/>
    <w:rsid w:val="00B5737D"/>
    <w:rsid w:val="00B57654"/>
    <w:rsid w:val="00B6015E"/>
    <w:rsid w:val="00B60235"/>
    <w:rsid w:val="00B606C0"/>
    <w:rsid w:val="00B60DAE"/>
    <w:rsid w:val="00B6150A"/>
    <w:rsid w:val="00B6167C"/>
    <w:rsid w:val="00B63001"/>
    <w:rsid w:val="00B6322B"/>
    <w:rsid w:val="00B63322"/>
    <w:rsid w:val="00B63AF4"/>
    <w:rsid w:val="00B63EC3"/>
    <w:rsid w:val="00B6428D"/>
    <w:rsid w:val="00B64666"/>
    <w:rsid w:val="00B648D3"/>
    <w:rsid w:val="00B649B5"/>
    <w:rsid w:val="00B64DBC"/>
    <w:rsid w:val="00B65045"/>
    <w:rsid w:val="00B6509C"/>
    <w:rsid w:val="00B6530E"/>
    <w:rsid w:val="00B65749"/>
    <w:rsid w:val="00B6599E"/>
    <w:rsid w:val="00B65A56"/>
    <w:rsid w:val="00B65D94"/>
    <w:rsid w:val="00B6652D"/>
    <w:rsid w:val="00B66D25"/>
    <w:rsid w:val="00B6714A"/>
    <w:rsid w:val="00B67333"/>
    <w:rsid w:val="00B674D4"/>
    <w:rsid w:val="00B67917"/>
    <w:rsid w:val="00B67DCE"/>
    <w:rsid w:val="00B7039B"/>
    <w:rsid w:val="00B70955"/>
    <w:rsid w:val="00B70D67"/>
    <w:rsid w:val="00B70E94"/>
    <w:rsid w:val="00B71326"/>
    <w:rsid w:val="00B71A78"/>
    <w:rsid w:val="00B71FA1"/>
    <w:rsid w:val="00B720D6"/>
    <w:rsid w:val="00B72624"/>
    <w:rsid w:val="00B72629"/>
    <w:rsid w:val="00B7280E"/>
    <w:rsid w:val="00B730C6"/>
    <w:rsid w:val="00B732F7"/>
    <w:rsid w:val="00B73324"/>
    <w:rsid w:val="00B73768"/>
    <w:rsid w:val="00B742DC"/>
    <w:rsid w:val="00B74943"/>
    <w:rsid w:val="00B74CEC"/>
    <w:rsid w:val="00B75564"/>
    <w:rsid w:val="00B75722"/>
    <w:rsid w:val="00B75B7E"/>
    <w:rsid w:val="00B75B88"/>
    <w:rsid w:val="00B75EC4"/>
    <w:rsid w:val="00B75F70"/>
    <w:rsid w:val="00B76DA1"/>
    <w:rsid w:val="00B76EBF"/>
    <w:rsid w:val="00B77013"/>
    <w:rsid w:val="00B7727E"/>
    <w:rsid w:val="00B77ABF"/>
    <w:rsid w:val="00B77C81"/>
    <w:rsid w:val="00B77D55"/>
    <w:rsid w:val="00B77DFB"/>
    <w:rsid w:val="00B8062F"/>
    <w:rsid w:val="00B80C8F"/>
    <w:rsid w:val="00B80CCF"/>
    <w:rsid w:val="00B8170F"/>
    <w:rsid w:val="00B81E1D"/>
    <w:rsid w:val="00B8264C"/>
    <w:rsid w:val="00B83D06"/>
    <w:rsid w:val="00B83D57"/>
    <w:rsid w:val="00B84D0F"/>
    <w:rsid w:val="00B84D23"/>
    <w:rsid w:val="00B85027"/>
    <w:rsid w:val="00B85580"/>
    <w:rsid w:val="00B85880"/>
    <w:rsid w:val="00B85931"/>
    <w:rsid w:val="00B8678F"/>
    <w:rsid w:val="00B86947"/>
    <w:rsid w:val="00B86B18"/>
    <w:rsid w:val="00B86E25"/>
    <w:rsid w:val="00B87AC8"/>
    <w:rsid w:val="00B87F04"/>
    <w:rsid w:val="00B90036"/>
    <w:rsid w:val="00B90318"/>
    <w:rsid w:val="00B903A5"/>
    <w:rsid w:val="00B903E5"/>
    <w:rsid w:val="00B905AA"/>
    <w:rsid w:val="00B907BB"/>
    <w:rsid w:val="00B91494"/>
    <w:rsid w:val="00B914E9"/>
    <w:rsid w:val="00B91C7A"/>
    <w:rsid w:val="00B91F37"/>
    <w:rsid w:val="00B91FB0"/>
    <w:rsid w:val="00B9234C"/>
    <w:rsid w:val="00B932F4"/>
    <w:rsid w:val="00B934BD"/>
    <w:rsid w:val="00B9388E"/>
    <w:rsid w:val="00B9391D"/>
    <w:rsid w:val="00B93994"/>
    <w:rsid w:val="00B94CDD"/>
    <w:rsid w:val="00B95238"/>
    <w:rsid w:val="00B9593A"/>
    <w:rsid w:val="00B96637"/>
    <w:rsid w:val="00B966A8"/>
    <w:rsid w:val="00B966F5"/>
    <w:rsid w:val="00B967CE"/>
    <w:rsid w:val="00B968D3"/>
    <w:rsid w:val="00B97A14"/>
    <w:rsid w:val="00BA011B"/>
    <w:rsid w:val="00BA0178"/>
    <w:rsid w:val="00BA026B"/>
    <w:rsid w:val="00BA0563"/>
    <w:rsid w:val="00BA06BB"/>
    <w:rsid w:val="00BA1C50"/>
    <w:rsid w:val="00BA27F1"/>
    <w:rsid w:val="00BA31AA"/>
    <w:rsid w:val="00BA3EBC"/>
    <w:rsid w:val="00BA3FF5"/>
    <w:rsid w:val="00BA467D"/>
    <w:rsid w:val="00BA4766"/>
    <w:rsid w:val="00BA4BD8"/>
    <w:rsid w:val="00BA51B4"/>
    <w:rsid w:val="00BA5892"/>
    <w:rsid w:val="00BA623F"/>
    <w:rsid w:val="00BA638C"/>
    <w:rsid w:val="00BA65E9"/>
    <w:rsid w:val="00BA66CB"/>
    <w:rsid w:val="00BA6818"/>
    <w:rsid w:val="00BA6DA6"/>
    <w:rsid w:val="00BA6DF1"/>
    <w:rsid w:val="00BA7582"/>
    <w:rsid w:val="00BA7B12"/>
    <w:rsid w:val="00BA7C9B"/>
    <w:rsid w:val="00BA7EBE"/>
    <w:rsid w:val="00BB0014"/>
    <w:rsid w:val="00BB0113"/>
    <w:rsid w:val="00BB02DC"/>
    <w:rsid w:val="00BB0BBF"/>
    <w:rsid w:val="00BB11D2"/>
    <w:rsid w:val="00BB164B"/>
    <w:rsid w:val="00BB1759"/>
    <w:rsid w:val="00BB28CE"/>
    <w:rsid w:val="00BB4390"/>
    <w:rsid w:val="00BB5310"/>
    <w:rsid w:val="00BB604E"/>
    <w:rsid w:val="00BB65A0"/>
    <w:rsid w:val="00BB66AE"/>
    <w:rsid w:val="00BB7649"/>
    <w:rsid w:val="00BB7AFA"/>
    <w:rsid w:val="00BB7D0C"/>
    <w:rsid w:val="00BC03CC"/>
    <w:rsid w:val="00BC0881"/>
    <w:rsid w:val="00BC0A42"/>
    <w:rsid w:val="00BC186B"/>
    <w:rsid w:val="00BC210A"/>
    <w:rsid w:val="00BC27BC"/>
    <w:rsid w:val="00BC27C2"/>
    <w:rsid w:val="00BC2B0A"/>
    <w:rsid w:val="00BC2C17"/>
    <w:rsid w:val="00BC363C"/>
    <w:rsid w:val="00BC3984"/>
    <w:rsid w:val="00BC3EAA"/>
    <w:rsid w:val="00BC4725"/>
    <w:rsid w:val="00BC4BD9"/>
    <w:rsid w:val="00BC4D92"/>
    <w:rsid w:val="00BC4EB0"/>
    <w:rsid w:val="00BC4F0D"/>
    <w:rsid w:val="00BC558F"/>
    <w:rsid w:val="00BC579D"/>
    <w:rsid w:val="00BC5F1F"/>
    <w:rsid w:val="00BC6060"/>
    <w:rsid w:val="00BC6728"/>
    <w:rsid w:val="00BC6F2D"/>
    <w:rsid w:val="00BC7828"/>
    <w:rsid w:val="00BC79DE"/>
    <w:rsid w:val="00BD0BB7"/>
    <w:rsid w:val="00BD0E84"/>
    <w:rsid w:val="00BD1352"/>
    <w:rsid w:val="00BD17DB"/>
    <w:rsid w:val="00BD1860"/>
    <w:rsid w:val="00BD19AA"/>
    <w:rsid w:val="00BD1F53"/>
    <w:rsid w:val="00BD2BD4"/>
    <w:rsid w:val="00BD3039"/>
    <w:rsid w:val="00BD3AA6"/>
    <w:rsid w:val="00BD59FF"/>
    <w:rsid w:val="00BD5CB1"/>
    <w:rsid w:val="00BD6351"/>
    <w:rsid w:val="00BD6C07"/>
    <w:rsid w:val="00BD6DB9"/>
    <w:rsid w:val="00BD6ED6"/>
    <w:rsid w:val="00BD7636"/>
    <w:rsid w:val="00BD764E"/>
    <w:rsid w:val="00BD79BB"/>
    <w:rsid w:val="00BD7BAF"/>
    <w:rsid w:val="00BD7DF7"/>
    <w:rsid w:val="00BD7F57"/>
    <w:rsid w:val="00BE1365"/>
    <w:rsid w:val="00BE140E"/>
    <w:rsid w:val="00BE2271"/>
    <w:rsid w:val="00BE2327"/>
    <w:rsid w:val="00BE25CB"/>
    <w:rsid w:val="00BE28EE"/>
    <w:rsid w:val="00BE3068"/>
    <w:rsid w:val="00BE34B7"/>
    <w:rsid w:val="00BE3B2E"/>
    <w:rsid w:val="00BE4351"/>
    <w:rsid w:val="00BE435B"/>
    <w:rsid w:val="00BE43F4"/>
    <w:rsid w:val="00BE47DA"/>
    <w:rsid w:val="00BE48A6"/>
    <w:rsid w:val="00BE53BC"/>
    <w:rsid w:val="00BE5523"/>
    <w:rsid w:val="00BE5837"/>
    <w:rsid w:val="00BE5970"/>
    <w:rsid w:val="00BE5985"/>
    <w:rsid w:val="00BE6332"/>
    <w:rsid w:val="00BE6B98"/>
    <w:rsid w:val="00BE7544"/>
    <w:rsid w:val="00BE773A"/>
    <w:rsid w:val="00BE7910"/>
    <w:rsid w:val="00BE79C6"/>
    <w:rsid w:val="00BE7E7F"/>
    <w:rsid w:val="00BE7F6F"/>
    <w:rsid w:val="00BF16EB"/>
    <w:rsid w:val="00BF1894"/>
    <w:rsid w:val="00BF199E"/>
    <w:rsid w:val="00BF1CBA"/>
    <w:rsid w:val="00BF1E70"/>
    <w:rsid w:val="00BF21E9"/>
    <w:rsid w:val="00BF2569"/>
    <w:rsid w:val="00BF28A9"/>
    <w:rsid w:val="00BF2A1F"/>
    <w:rsid w:val="00BF300F"/>
    <w:rsid w:val="00BF330F"/>
    <w:rsid w:val="00BF346E"/>
    <w:rsid w:val="00BF39A8"/>
    <w:rsid w:val="00BF4073"/>
    <w:rsid w:val="00BF4508"/>
    <w:rsid w:val="00BF4D00"/>
    <w:rsid w:val="00BF4F2B"/>
    <w:rsid w:val="00BF5658"/>
    <w:rsid w:val="00BF57A7"/>
    <w:rsid w:val="00BF5C74"/>
    <w:rsid w:val="00BF6088"/>
    <w:rsid w:val="00BF6272"/>
    <w:rsid w:val="00BF6548"/>
    <w:rsid w:val="00BF7084"/>
    <w:rsid w:val="00BF7239"/>
    <w:rsid w:val="00BF740C"/>
    <w:rsid w:val="00BF750B"/>
    <w:rsid w:val="00BF7DAB"/>
    <w:rsid w:val="00C003DC"/>
    <w:rsid w:val="00C0106A"/>
    <w:rsid w:val="00C010E3"/>
    <w:rsid w:val="00C01B0F"/>
    <w:rsid w:val="00C033B6"/>
    <w:rsid w:val="00C037DD"/>
    <w:rsid w:val="00C039C2"/>
    <w:rsid w:val="00C03B40"/>
    <w:rsid w:val="00C040C9"/>
    <w:rsid w:val="00C04FB6"/>
    <w:rsid w:val="00C05144"/>
    <w:rsid w:val="00C05536"/>
    <w:rsid w:val="00C05B98"/>
    <w:rsid w:val="00C05EA2"/>
    <w:rsid w:val="00C0662E"/>
    <w:rsid w:val="00C0688D"/>
    <w:rsid w:val="00C06AD8"/>
    <w:rsid w:val="00C06F01"/>
    <w:rsid w:val="00C06F67"/>
    <w:rsid w:val="00C06FC0"/>
    <w:rsid w:val="00C07735"/>
    <w:rsid w:val="00C07759"/>
    <w:rsid w:val="00C07A7B"/>
    <w:rsid w:val="00C07A7E"/>
    <w:rsid w:val="00C07BEF"/>
    <w:rsid w:val="00C07E0F"/>
    <w:rsid w:val="00C103FF"/>
    <w:rsid w:val="00C10D25"/>
    <w:rsid w:val="00C11084"/>
    <w:rsid w:val="00C1145B"/>
    <w:rsid w:val="00C11CBE"/>
    <w:rsid w:val="00C12060"/>
    <w:rsid w:val="00C12AAA"/>
    <w:rsid w:val="00C13B45"/>
    <w:rsid w:val="00C13D20"/>
    <w:rsid w:val="00C146C7"/>
    <w:rsid w:val="00C14DAA"/>
    <w:rsid w:val="00C14DCD"/>
    <w:rsid w:val="00C15107"/>
    <w:rsid w:val="00C1512E"/>
    <w:rsid w:val="00C15B47"/>
    <w:rsid w:val="00C15BC7"/>
    <w:rsid w:val="00C165C4"/>
    <w:rsid w:val="00C16919"/>
    <w:rsid w:val="00C16A42"/>
    <w:rsid w:val="00C17476"/>
    <w:rsid w:val="00C17ABC"/>
    <w:rsid w:val="00C17B5F"/>
    <w:rsid w:val="00C20139"/>
    <w:rsid w:val="00C201C1"/>
    <w:rsid w:val="00C20936"/>
    <w:rsid w:val="00C2128E"/>
    <w:rsid w:val="00C21431"/>
    <w:rsid w:val="00C21A83"/>
    <w:rsid w:val="00C21C9D"/>
    <w:rsid w:val="00C2229D"/>
    <w:rsid w:val="00C2282D"/>
    <w:rsid w:val="00C2288A"/>
    <w:rsid w:val="00C23BA4"/>
    <w:rsid w:val="00C23BD3"/>
    <w:rsid w:val="00C23E4A"/>
    <w:rsid w:val="00C23E70"/>
    <w:rsid w:val="00C247C1"/>
    <w:rsid w:val="00C2490D"/>
    <w:rsid w:val="00C24BBB"/>
    <w:rsid w:val="00C24C0E"/>
    <w:rsid w:val="00C24CEF"/>
    <w:rsid w:val="00C24E43"/>
    <w:rsid w:val="00C25214"/>
    <w:rsid w:val="00C2559D"/>
    <w:rsid w:val="00C2573E"/>
    <w:rsid w:val="00C258E6"/>
    <w:rsid w:val="00C25A45"/>
    <w:rsid w:val="00C25F61"/>
    <w:rsid w:val="00C2684B"/>
    <w:rsid w:val="00C26936"/>
    <w:rsid w:val="00C26C98"/>
    <w:rsid w:val="00C27219"/>
    <w:rsid w:val="00C27C4E"/>
    <w:rsid w:val="00C30849"/>
    <w:rsid w:val="00C30DC5"/>
    <w:rsid w:val="00C3157F"/>
    <w:rsid w:val="00C315C2"/>
    <w:rsid w:val="00C3160F"/>
    <w:rsid w:val="00C31EF5"/>
    <w:rsid w:val="00C32D4B"/>
    <w:rsid w:val="00C32D4C"/>
    <w:rsid w:val="00C32F93"/>
    <w:rsid w:val="00C334E9"/>
    <w:rsid w:val="00C339BA"/>
    <w:rsid w:val="00C33D5D"/>
    <w:rsid w:val="00C340D9"/>
    <w:rsid w:val="00C34138"/>
    <w:rsid w:val="00C346EE"/>
    <w:rsid w:val="00C3486A"/>
    <w:rsid w:val="00C34B17"/>
    <w:rsid w:val="00C353ED"/>
    <w:rsid w:val="00C36210"/>
    <w:rsid w:val="00C3632D"/>
    <w:rsid w:val="00C3680B"/>
    <w:rsid w:val="00C378B3"/>
    <w:rsid w:val="00C379F6"/>
    <w:rsid w:val="00C40334"/>
    <w:rsid w:val="00C40628"/>
    <w:rsid w:val="00C40989"/>
    <w:rsid w:val="00C410A3"/>
    <w:rsid w:val="00C413E2"/>
    <w:rsid w:val="00C41620"/>
    <w:rsid w:val="00C41C0A"/>
    <w:rsid w:val="00C42365"/>
    <w:rsid w:val="00C423E9"/>
    <w:rsid w:val="00C424BE"/>
    <w:rsid w:val="00C425B9"/>
    <w:rsid w:val="00C42C7F"/>
    <w:rsid w:val="00C42E5B"/>
    <w:rsid w:val="00C43254"/>
    <w:rsid w:val="00C4345F"/>
    <w:rsid w:val="00C43792"/>
    <w:rsid w:val="00C43EC3"/>
    <w:rsid w:val="00C44113"/>
    <w:rsid w:val="00C44165"/>
    <w:rsid w:val="00C4429B"/>
    <w:rsid w:val="00C4438D"/>
    <w:rsid w:val="00C4441A"/>
    <w:rsid w:val="00C44440"/>
    <w:rsid w:val="00C44BE6"/>
    <w:rsid w:val="00C44C2A"/>
    <w:rsid w:val="00C4564B"/>
    <w:rsid w:val="00C45C1E"/>
    <w:rsid w:val="00C45CB3"/>
    <w:rsid w:val="00C4677F"/>
    <w:rsid w:val="00C46904"/>
    <w:rsid w:val="00C46958"/>
    <w:rsid w:val="00C46E41"/>
    <w:rsid w:val="00C4736A"/>
    <w:rsid w:val="00C4750B"/>
    <w:rsid w:val="00C47B46"/>
    <w:rsid w:val="00C508FE"/>
    <w:rsid w:val="00C51301"/>
    <w:rsid w:val="00C52513"/>
    <w:rsid w:val="00C5252D"/>
    <w:rsid w:val="00C52A36"/>
    <w:rsid w:val="00C52BA2"/>
    <w:rsid w:val="00C52C7D"/>
    <w:rsid w:val="00C53266"/>
    <w:rsid w:val="00C53617"/>
    <w:rsid w:val="00C53C34"/>
    <w:rsid w:val="00C53EBD"/>
    <w:rsid w:val="00C54229"/>
    <w:rsid w:val="00C5458D"/>
    <w:rsid w:val="00C54D3C"/>
    <w:rsid w:val="00C54E94"/>
    <w:rsid w:val="00C550A7"/>
    <w:rsid w:val="00C550AD"/>
    <w:rsid w:val="00C55227"/>
    <w:rsid w:val="00C55432"/>
    <w:rsid w:val="00C56A88"/>
    <w:rsid w:val="00C56C5E"/>
    <w:rsid w:val="00C56FDD"/>
    <w:rsid w:val="00C57151"/>
    <w:rsid w:val="00C57164"/>
    <w:rsid w:val="00C572C0"/>
    <w:rsid w:val="00C57583"/>
    <w:rsid w:val="00C601C3"/>
    <w:rsid w:val="00C618E6"/>
    <w:rsid w:val="00C61BA4"/>
    <w:rsid w:val="00C61F9F"/>
    <w:rsid w:val="00C622F6"/>
    <w:rsid w:val="00C6230A"/>
    <w:rsid w:val="00C623D4"/>
    <w:rsid w:val="00C6292B"/>
    <w:rsid w:val="00C62ECE"/>
    <w:rsid w:val="00C63D22"/>
    <w:rsid w:val="00C63F42"/>
    <w:rsid w:val="00C6559E"/>
    <w:rsid w:val="00C6569B"/>
    <w:rsid w:val="00C660FC"/>
    <w:rsid w:val="00C664AF"/>
    <w:rsid w:val="00C6662A"/>
    <w:rsid w:val="00C6685E"/>
    <w:rsid w:val="00C66D84"/>
    <w:rsid w:val="00C66DD4"/>
    <w:rsid w:val="00C66E3C"/>
    <w:rsid w:val="00C670B5"/>
    <w:rsid w:val="00C679F5"/>
    <w:rsid w:val="00C67B99"/>
    <w:rsid w:val="00C705F2"/>
    <w:rsid w:val="00C70F0B"/>
    <w:rsid w:val="00C71CB3"/>
    <w:rsid w:val="00C720FB"/>
    <w:rsid w:val="00C723C4"/>
    <w:rsid w:val="00C72B79"/>
    <w:rsid w:val="00C731D1"/>
    <w:rsid w:val="00C733DE"/>
    <w:rsid w:val="00C7357E"/>
    <w:rsid w:val="00C74549"/>
    <w:rsid w:val="00C74666"/>
    <w:rsid w:val="00C7596E"/>
    <w:rsid w:val="00C75D1B"/>
    <w:rsid w:val="00C768BF"/>
    <w:rsid w:val="00C76A1B"/>
    <w:rsid w:val="00C76A4B"/>
    <w:rsid w:val="00C76C07"/>
    <w:rsid w:val="00C76E74"/>
    <w:rsid w:val="00C778DE"/>
    <w:rsid w:val="00C77A43"/>
    <w:rsid w:val="00C824B0"/>
    <w:rsid w:val="00C827E0"/>
    <w:rsid w:val="00C8284D"/>
    <w:rsid w:val="00C82C7B"/>
    <w:rsid w:val="00C8373A"/>
    <w:rsid w:val="00C848B1"/>
    <w:rsid w:val="00C85687"/>
    <w:rsid w:val="00C85707"/>
    <w:rsid w:val="00C85EDF"/>
    <w:rsid w:val="00C86376"/>
    <w:rsid w:val="00C86BDE"/>
    <w:rsid w:val="00C86BF6"/>
    <w:rsid w:val="00C86E9A"/>
    <w:rsid w:val="00C8774D"/>
    <w:rsid w:val="00C87CAB"/>
    <w:rsid w:val="00C87F7A"/>
    <w:rsid w:val="00C902C2"/>
    <w:rsid w:val="00C904E1"/>
    <w:rsid w:val="00C9141D"/>
    <w:rsid w:val="00C91942"/>
    <w:rsid w:val="00C91991"/>
    <w:rsid w:val="00C9203B"/>
    <w:rsid w:val="00C92DBD"/>
    <w:rsid w:val="00C930D8"/>
    <w:rsid w:val="00C931E3"/>
    <w:rsid w:val="00C9355A"/>
    <w:rsid w:val="00C946D9"/>
    <w:rsid w:val="00C94754"/>
    <w:rsid w:val="00C9549A"/>
    <w:rsid w:val="00C95CB0"/>
    <w:rsid w:val="00C95FDA"/>
    <w:rsid w:val="00C9613C"/>
    <w:rsid w:val="00C96734"/>
    <w:rsid w:val="00C96D7A"/>
    <w:rsid w:val="00C972F1"/>
    <w:rsid w:val="00CA0514"/>
    <w:rsid w:val="00CA0B76"/>
    <w:rsid w:val="00CA0D42"/>
    <w:rsid w:val="00CA1971"/>
    <w:rsid w:val="00CA1F60"/>
    <w:rsid w:val="00CA2408"/>
    <w:rsid w:val="00CA2628"/>
    <w:rsid w:val="00CA2706"/>
    <w:rsid w:val="00CA29D8"/>
    <w:rsid w:val="00CA2D3E"/>
    <w:rsid w:val="00CA3060"/>
    <w:rsid w:val="00CA4839"/>
    <w:rsid w:val="00CA4C0D"/>
    <w:rsid w:val="00CA56DB"/>
    <w:rsid w:val="00CA5784"/>
    <w:rsid w:val="00CA5969"/>
    <w:rsid w:val="00CA59EB"/>
    <w:rsid w:val="00CA5C6F"/>
    <w:rsid w:val="00CA5CC4"/>
    <w:rsid w:val="00CA5E49"/>
    <w:rsid w:val="00CA5E99"/>
    <w:rsid w:val="00CA7087"/>
    <w:rsid w:val="00CB081A"/>
    <w:rsid w:val="00CB0CD7"/>
    <w:rsid w:val="00CB12E6"/>
    <w:rsid w:val="00CB1817"/>
    <w:rsid w:val="00CB1B37"/>
    <w:rsid w:val="00CB1B42"/>
    <w:rsid w:val="00CB2315"/>
    <w:rsid w:val="00CB240D"/>
    <w:rsid w:val="00CB276E"/>
    <w:rsid w:val="00CB2B51"/>
    <w:rsid w:val="00CB2B58"/>
    <w:rsid w:val="00CB300B"/>
    <w:rsid w:val="00CB3AD4"/>
    <w:rsid w:val="00CB3DCD"/>
    <w:rsid w:val="00CB3FC1"/>
    <w:rsid w:val="00CB40A6"/>
    <w:rsid w:val="00CB4C0D"/>
    <w:rsid w:val="00CB4D9C"/>
    <w:rsid w:val="00CB4E9E"/>
    <w:rsid w:val="00CB523C"/>
    <w:rsid w:val="00CB52EB"/>
    <w:rsid w:val="00CB5EF5"/>
    <w:rsid w:val="00CB61E7"/>
    <w:rsid w:val="00CB62F1"/>
    <w:rsid w:val="00CB64F1"/>
    <w:rsid w:val="00CB6FAA"/>
    <w:rsid w:val="00CB70F4"/>
    <w:rsid w:val="00CB71F4"/>
    <w:rsid w:val="00CC0436"/>
    <w:rsid w:val="00CC0883"/>
    <w:rsid w:val="00CC0DE7"/>
    <w:rsid w:val="00CC149A"/>
    <w:rsid w:val="00CC195B"/>
    <w:rsid w:val="00CC1D46"/>
    <w:rsid w:val="00CC241F"/>
    <w:rsid w:val="00CC26DA"/>
    <w:rsid w:val="00CC2B6C"/>
    <w:rsid w:val="00CC3378"/>
    <w:rsid w:val="00CC34B2"/>
    <w:rsid w:val="00CC408E"/>
    <w:rsid w:val="00CC4976"/>
    <w:rsid w:val="00CC562E"/>
    <w:rsid w:val="00CC5906"/>
    <w:rsid w:val="00CC5F33"/>
    <w:rsid w:val="00CC67F8"/>
    <w:rsid w:val="00CC7A9D"/>
    <w:rsid w:val="00CC7CC2"/>
    <w:rsid w:val="00CD089F"/>
    <w:rsid w:val="00CD0D0D"/>
    <w:rsid w:val="00CD1127"/>
    <w:rsid w:val="00CD13DC"/>
    <w:rsid w:val="00CD1891"/>
    <w:rsid w:val="00CD1AAB"/>
    <w:rsid w:val="00CD1E16"/>
    <w:rsid w:val="00CD21E5"/>
    <w:rsid w:val="00CD2224"/>
    <w:rsid w:val="00CD2AF3"/>
    <w:rsid w:val="00CD2C15"/>
    <w:rsid w:val="00CD30EF"/>
    <w:rsid w:val="00CD3A4B"/>
    <w:rsid w:val="00CD3DE3"/>
    <w:rsid w:val="00CD3F45"/>
    <w:rsid w:val="00CD4026"/>
    <w:rsid w:val="00CD45B1"/>
    <w:rsid w:val="00CD4792"/>
    <w:rsid w:val="00CD4B4D"/>
    <w:rsid w:val="00CD5102"/>
    <w:rsid w:val="00CD54C0"/>
    <w:rsid w:val="00CD5509"/>
    <w:rsid w:val="00CD5876"/>
    <w:rsid w:val="00CD5CAA"/>
    <w:rsid w:val="00CD6376"/>
    <w:rsid w:val="00CD643B"/>
    <w:rsid w:val="00CD75EC"/>
    <w:rsid w:val="00CD774F"/>
    <w:rsid w:val="00CD7849"/>
    <w:rsid w:val="00CD7DE9"/>
    <w:rsid w:val="00CE03AA"/>
    <w:rsid w:val="00CE0440"/>
    <w:rsid w:val="00CE0848"/>
    <w:rsid w:val="00CE0B71"/>
    <w:rsid w:val="00CE0BA3"/>
    <w:rsid w:val="00CE14EA"/>
    <w:rsid w:val="00CE1758"/>
    <w:rsid w:val="00CE1797"/>
    <w:rsid w:val="00CE17B9"/>
    <w:rsid w:val="00CE227C"/>
    <w:rsid w:val="00CE3267"/>
    <w:rsid w:val="00CE39AE"/>
    <w:rsid w:val="00CE3CB4"/>
    <w:rsid w:val="00CE3FE5"/>
    <w:rsid w:val="00CE40BF"/>
    <w:rsid w:val="00CE43B2"/>
    <w:rsid w:val="00CE441D"/>
    <w:rsid w:val="00CE5614"/>
    <w:rsid w:val="00CE5BAA"/>
    <w:rsid w:val="00CE5D81"/>
    <w:rsid w:val="00CE5E4E"/>
    <w:rsid w:val="00CE61A3"/>
    <w:rsid w:val="00CE63D9"/>
    <w:rsid w:val="00CE6B20"/>
    <w:rsid w:val="00CE770B"/>
    <w:rsid w:val="00CE77EF"/>
    <w:rsid w:val="00CE78CB"/>
    <w:rsid w:val="00CE7F4D"/>
    <w:rsid w:val="00CF01E8"/>
    <w:rsid w:val="00CF0261"/>
    <w:rsid w:val="00CF0EB8"/>
    <w:rsid w:val="00CF1218"/>
    <w:rsid w:val="00CF1691"/>
    <w:rsid w:val="00CF18B2"/>
    <w:rsid w:val="00CF1D44"/>
    <w:rsid w:val="00CF22B4"/>
    <w:rsid w:val="00CF269A"/>
    <w:rsid w:val="00CF2723"/>
    <w:rsid w:val="00CF2C36"/>
    <w:rsid w:val="00CF2EC3"/>
    <w:rsid w:val="00CF3324"/>
    <w:rsid w:val="00CF3C8B"/>
    <w:rsid w:val="00CF489C"/>
    <w:rsid w:val="00CF499C"/>
    <w:rsid w:val="00CF4DFC"/>
    <w:rsid w:val="00CF6018"/>
    <w:rsid w:val="00CF609B"/>
    <w:rsid w:val="00CF6E22"/>
    <w:rsid w:val="00CF7B44"/>
    <w:rsid w:val="00CF7EDA"/>
    <w:rsid w:val="00D009C6"/>
    <w:rsid w:val="00D00D56"/>
    <w:rsid w:val="00D01885"/>
    <w:rsid w:val="00D03317"/>
    <w:rsid w:val="00D03881"/>
    <w:rsid w:val="00D03938"/>
    <w:rsid w:val="00D03F1A"/>
    <w:rsid w:val="00D042ED"/>
    <w:rsid w:val="00D04538"/>
    <w:rsid w:val="00D0509D"/>
    <w:rsid w:val="00D0568A"/>
    <w:rsid w:val="00D05697"/>
    <w:rsid w:val="00D05AF1"/>
    <w:rsid w:val="00D05F72"/>
    <w:rsid w:val="00D063E8"/>
    <w:rsid w:val="00D069A4"/>
    <w:rsid w:val="00D06E59"/>
    <w:rsid w:val="00D06FE7"/>
    <w:rsid w:val="00D073CF"/>
    <w:rsid w:val="00D07443"/>
    <w:rsid w:val="00D07815"/>
    <w:rsid w:val="00D07836"/>
    <w:rsid w:val="00D07AD7"/>
    <w:rsid w:val="00D07BEA"/>
    <w:rsid w:val="00D07D69"/>
    <w:rsid w:val="00D07D95"/>
    <w:rsid w:val="00D10470"/>
    <w:rsid w:val="00D105FD"/>
    <w:rsid w:val="00D10CD6"/>
    <w:rsid w:val="00D10D00"/>
    <w:rsid w:val="00D10D7C"/>
    <w:rsid w:val="00D122FE"/>
    <w:rsid w:val="00D125DC"/>
    <w:rsid w:val="00D12663"/>
    <w:rsid w:val="00D128FE"/>
    <w:rsid w:val="00D13662"/>
    <w:rsid w:val="00D13728"/>
    <w:rsid w:val="00D13C86"/>
    <w:rsid w:val="00D141E6"/>
    <w:rsid w:val="00D14286"/>
    <w:rsid w:val="00D14434"/>
    <w:rsid w:val="00D149FD"/>
    <w:rsid w:val="00D15028"/>
    <w:rsid w:val="00D15924"/>
    <w:rsid w:val="00D15992"/>
    <w:rsid w:val="00D15C65"/>
    <w:rsid w:val="00D16272"/>
    <w:rsid w:val="00D1632E"/>
    <w:rsid w:val="00D1641F"/>
    <w:rsid w:val="00D16475"/>
    <w:rsid w:val="00D165F3"/>
    <w:rsid w:val="00D16738"/>
    <w:rsid w:val="00D16CAA"/>
    <w:rsid w:val="00D16FE2"/>
    <w:rsid w:val="00D171BD"/>
    <w:rsid w:val="00D1728E"/>
    <w:rsid w:val="00D17360"/>
    <w:rsid w:val="00D17614"/>
    <w:rsid w:val="00D20535"/>
    <w:rsid w:val="00D209D5"/>
    <w:rsid w:val="00D20F1C"/>
    <w:rsid w:val="00D2224A"/>
    <w:rsid w:val="00D228E4"/>
    <w:rsid w:val="00D22DA4"/>
    <w:rsid w:val="00D239FA"/>
    <w:rsid w:val="00D23D82"/>
    <w:rsid w:val="00D23F56"/>
    <w:rsid w:val="00D24389"/>
    <w:rsid w:val="00D24632"/>
    <w:rsid w:val="00D24EEC"/>
    <w:rsid w:val="00D25259"/>
    <w:rsid w:val="00D256D1"/>
    <w:rsid w:val="00D2591D"/>
    <w:rsid w:val="00D2699B"/>
    <w:rsid w:val="00D26C18"/>
    <w:rsid w:val="00D26D1C"/>
    <w:rsid w:val="00D272E1"/>
    <w:rsid w:val="00D3074D"/>
    <w:rsid w:val="00D308FB"/>
    <w:rsid w:val="00D30DCB"/>
    <w:rsid w:val="00D3123D"/>
    <w:rsid w:val="00D3137C"/>
    <w:rsid w:val="00D313E2"/>
    <w:rsid w:val="00D31740"/>
    <w:rsid w:val="00D3190F"/>
    <w:rsid w:val="00D32BAC"/>
    <w:rsid w:val="00D32F5E"/>
    <w:rsid w:val="00D3357D"/>
    <w:rsid w:val="00D335F8"/>
    <w:rsid w:val="00D341F1"/>
    <w:rsid w:val="00D342AD"/>
    <w:rsid w:val="00D3453A"/>
    <w:rsid w:val="00D34839"/>
    <w:rsid w:val="00D34B7A"/>
    <w:rsid w:val="00D34F86"/>
    <w:rsid w:val="00D35394"/>
    <w:rsid w:val="00D353D3"/>
    <w:rsid w:val="00D355A8"/>
    <w:rsid w:val="00D355E3"/>
    <w:rsid w:val="00D357F2"/>
    <w:rsid w:val="00D35E2F"/>
    <w:rsid w:val="00D3616D"/>
    <w:rsid w:val="00D36BDD"/>
    <w:rsid w:val="00D37183"/>
    <w:rsid w:val="00D379F8"/>
    <w:rsid w:val="00D40199"/>
    <w:rsid w:val="00D4042F"/>
    <w:rsid w:val="00D4118D"/>
    <w:rsid w:val="00D4120F"/>
    <w:rsid w:val="00D412D9"/>
    <w:rsid w:val="00D41459"/>
    <w:rsid w:val="00D42653"/>
    <w:rsid w:val="00D42E2C"/>
    <w:rsid w:val="00D43323"/>
    <w:rsid w:val="00D434BB"/>
    <w:rsid w:val="00D43724"/>
    <w:rsid w:val="00D43F0C"/>
    <w:rsid w:val="00D44126"/>
    <w:rsid w:val="00D4430E"/>
    <w:rsid w:val="00D444A8"/>
    <w:rsid w:val="00D44563"/>
    <w:rsid w:val="00D44D8E"/>
    <w:rsid w:val="00D451EC"/>
    <w:rsid w:val="00D45693"/>
    <w:rsid w:val="00D46C89"/>
    <w:rsid w:val="00D46F20"/>
    <w:rsid w:val="00D474DA"/>
    <w:rsid w:val="00D4755C"/>
    <w:rsid w:val="00D4780A"/>
    <w:rsid w:val="00D47971"/>
    <w:rsid w:val="00D47B59"/>
    <w:rsid w:val="00D47CE1"/>
    <w:rsid w:val="00D502F1"/>
    <w:rsid w:val="00D505FB"/>
    <w:rsid w:val="00D50818"/>
    <w:rsid w:val="00D50AF6"/>
    <w:rsid w:val="00D50D45"/>
    <w:rsid w:val="00D50FF4"/>
    <w:rsid w:val="00D511C8"/>
    <w:rsid w:val="00D5135D"/>
    <w:rsid w:val="00D51FC8"/>
    <w:rsid w:val="00D52898"/>
    <w:rsid w:val="00D52956"/>
    <w:rsid w:val="00D52ADF"/>
    <w:rsid w:val="00D53936"/>
    <w:rsid w:val="00D553EF"/>
    <w:rsid w:val="00D55752"/>
    <w:rsid w:val="00D56140"/>
    <w:rsid w:val="00D56369"/>
    <w:rsid w:val="00D564DD"/>
    <w:rsid w:val="00D5750B"/>
    <w:rsid w:val="00D578D0"/>
    <w:rsid w:val="00D60014"/>
    <w:rsid w:val="00D60498"/>
    <w:rsid w:val="00D60AF4"/>
    <w:rsid w:val="00D60C9E"/>
    <w:rsid w:val="00D60F13"/>
    <w:rsid w:val="00D61496"/>
    <w:rsid w:val="00D62026"/>
    <w:rsid w:val="00D62780"/>
    <w:rsid w:val="00D62C8C"/>
    <w:rsid w:val="00D63834"/>
    <w:rsid w:val="00D639BD"/>
    <w:rsid w:val="00D63DF4"/>
    <w:rsid w:val="00D6506B"/>
    <w:rsid w:val="00D65102"/>
    <w:rsid w:val="00D65283"/>
    <w:rsid w:val="00D658F8"/>
    <w:rsid w:val="00D659B2"/>
    <w:rsid w:val="00D65C02"/>
    <w:rsid w:val="00D660CF"/>
    <w:rsid w:val="00D66BB1"/>
    <w:rsid w:val="00D66C01"/>
    <w:rsid w:val="00D66CD1"/>
    <w:rsid w:val="00D670DB"/>
    <w:rsid w:val="00D67226"/>
    <w:rsid w:val="00D67505"/>
    <w:rsid w:val="00D6754B"/>
    <w:rsid w:val="00D6776B"/>
    <w:rsid w:val="00D67839"/>
    <w:rsid w:val="00D67C59"/>
    <w:rsid w:val="00D67FFD"/>
    <w:rsid w:val="00D704A5"/>
    <w:rsid w:val="00D7099F"/>
    <w:rsid w:val="00D709CA"/>
    <w:rsid w:val="00D70C31"/>
    <w:rsid w:val="00D70D1A"/>
    <w:rsid w:val="00D710DB"/>
    <w:rsid w:val="00D71144"/>
    <w:rsid w:val="00D711FC"/>
    <w:rsid w:val="00D7140C"/>
    <w:rsid w:val="00D71DB9"/>
    <w:rsid w:val="00D72322"/>
    <w:rsid w:val="00D72427"/>
    <w:rsid w:val="00D72492"/>
    <w:rsid w:val="00D727E9"/>
    <w:rsid w:val="00D72F44"/>
    <w:rsid w:val="00D732CA"/>
    <w:rsid w:val="00D7350C"/>
    <w:rsid w:val="00D738BB"/>
    <w:rsid w:val="00D73A1B"/>
    <w:rsid w:val="00D73DFC"/>
    <w:rsid w:val="00D745CF"/>
    <w:rsid w:val="00D75AB0"/>
    <w:rsid w:val="00D76431"/>
    <w:rsid w:val="00D764B4"/>
    <w:rsid w:val="00D77409"/>
    <w:rsid w:val="00D77567"/>
    <w:rsid w:val="00D77E1E"/>
    <w:rsid w:val="00D805AE"/>
    <w:rsid w:val="00D81BF1"/>
    <w:rsid w:val="00D81EB8"/>
    <w:rsid w:val="00D82716"/>
    <w:rsid w:val="00D82E5B"/>
    <w:rsid w:val="00D83241"/>
    <w:rsid w:val="00D8326B"/>
    <w:rsid w:val="00D8389B"/>
    <w:rsid w:val="00D84107"/>
    <w:rsid w:val="00D8468C"/>
    <w:rsid w:val="00D84BAC"/>
    <w:rsid w:val="00D84DFA"/>
    <w:rsid w:val="00D84E90"/>
    <w:rsid w:val="00D858D7"/>
    <w:rsid w:val="00D85E1C"/>
    <w:rsid w:val="00D867EF"/>
    <w:rsid w:val="00D8693F"/>
    <w:rsid w:val="00D87268"/>
    <w:rsid w:val="00D873BB"/>
    <w:rsid w:val="00D87629"/>
    <w:rsid w:val="00D87F12"/>
    <w:rsid w:val="00D90B83"/>
    <w:rsid w:val="00D91358"/>
    <w:rsid w:val="00D92246"/>
    <w:rsid w:val="00D928A8"/>
    <w:rsid w:val="00D931BB"/>
    <w:rsid w:val="00D93746"/>
    <w:rsid w:val="00D9433E"/>
    <w:rsid w:val="00D94C32"/>
    <w:rsid w:val="00D94CAC"/>
    <w:rsid w:val="00D94EFF"/>
    <w:rsid w:val="00D94F77"/>
    <w:rsid w:val="00D959C2"/>
    <w:rsid w:val="00D96767"/>
    <w:rsid w:val="00D968BE"/>
    <w:rsid w:val="00D96F2F"/>
    <w:rsid w:val="00D971CC"/>
    <w:rsid w:val="00DA14D2"/>
    <w:rsid w:val="00DA18B4"/>
    <w:rsid w:val="00DA1A1B"/>
    <w:rsid w:val="00DA23BF"/>
    <w:rsid w:val="00DA2723"/>
    <w:rsid w:val="00DA2839"/>
    <w:rsid w:val="00DA297C"/>
    <w:rsid w:val="00DA2D75"/>
    <w:rsid w:val="00DA319E"/>
    <w:rsid w:val="00DA3CCF"/>
    <w:rsid w:val="00DA4907"/>
    <w:rsid w:val="00DA4AF1"/>
    <w:rsid w:val="00DA4B50"/>
    <w:rsid w:val="00DA4B63"/>
    <w:rsid w:val="00DA4E55"/>
    <w:rsid w:val="00DA5BD7"/>
    <w:rsid w:val="00DA65FA"/>
    <w:rsid w:val="00DA70DF"/>
    <w:rsid w:val="00DA731E"/>
    <w:rsid w:val="00DA788A"/>
    <w:rsid w:val="00DB059D"/>
    <w:rsid w:val="00DB0E10"/>
    <w:rsid w:val="00DB0E6C"/>
    <w:rsid w:val="00DB1602"/>
    <w:rsid w:val="00DB19CE"/>
    <w:rsid w:val="00DB240E"/>
    <w:rsid w:val="00DB2E3A"/>
    <w:rsid w:val="00DB3164"/>
    <w:rsid w:val="00DB331D"/>
    <w:rsid w:val="00DB3E40"/>
    <w:rsid w:val="00DB408F"/>
    <w:rsid w:val="00DB570E"/>
    <w:rsid w:val="00DB57D1"/>
    <w:rsid w:val="00DB5970"/>
    <w:rsid w:val="00DB5EC3"/>
    <w:rsid w:val="00DB6270"/>
    <w:rsid w:val="00DB642C"/>
    <w:rsid w:val="00DB72A7"/>
    <w:rsid w:val="00DB72F0"/>
    <w:rsid w:val="00DB7527"/>
    <w:rsid w:val="00DB76BA"/>
    <w:rsid w:val="00DB7BF4"/>
    <w:rsid w:val="00DB7DC1"/>
    <w:rsid w:val="00DC0622"/>
    <w:rsid w:val="00DC1070"/>
    <w:rsid w:val="00DC191C"/>
    <w:rsid w:val="00DC1D21"/>
    <w:rsid w:val="00DC20A1"/>
    <w:rsid w:val="00DC22F6"/>
    <w:rsid w:val="00DC2EC0"/>
    <w:rsid w:val="00DC320C"/>
    <w:rsid w:val="00DC353F"/>
    <w:rsid w:val="00DC3AEC"/>
    <w:rsid w:val="00DC486B"/>
    <w:rsid w:val="00DC50EF"/>
    <w:rsid w:val="00DC54A4"/>
    <w:rsid w:val="00DC5B49"/>
    <w:rsid w:val="00DC6781"/>
    <w:rsid w:val="00DC6893"/>
    <w:rsid w:val="00DC6CD8"/>
    <w:rsid w:val="00DC6F58"/>
    <w:rsid w:val="00DC6F7D"/>
    <w:rsid w:val="00DC76D1"/>
    <w:rsid w:val="00DC7C26"/>
    <w:rsid w:val="00DD0414"/>
    <w:rsid w:val="00DD04D8"/>
    <w:rsid w:val="00DD07DF"/>
    <w:rsid w:val="00DD0CB2"/>
    <w:rsid w:val="00DD0F7A"/>
    <w:rsid w:val="00DD10F8"/>
    <w:rsid w:val="00DD123E"/>
    <w:rsid w:val="00DD13B6"/>
    <w:rsid w:val="00DD1A42"/>
    <w:rsid w:val="00DD2616"/>
    <w:rsid w:val="00DD2B1E"/>
    <w:rsid w:val="00DD3B1E"/>
    <w:rsid w:val="00DD4035"/>
    <w:rsid w:val="00DD4A20"/>
    <w:rsid w:val="00DD4DC2"/>
    <w:rsid w:val="00DD4E60"/>
    <w:rsid w:val="00DD5062"/>
    <w:rsid w:val="00DD54CC"/>
    <w:rsid w:val="00DD5D96"/>
    <w:rsid w:val="00DD60C0"/>
    <w:rsid w:val="00DD6410"/>
    <w:rsid w:val="00DD6539"/>
    <w:rsid w:val="00DD668F"/>
    <w:rsid w:val="00DD66FB"/>
    <w:rsid w:val="00DD67B4"/>
    <w:rsid w:val="00DD700A"/>
    <w:rsid w:val="00DD70F4"/>
    <w:rsid w:val="00DD712A"/>
    <w:rsid w:val="00DD7A0C"/>
    <w:rsid w:val="00DE04E2"/>
    <w:rsid w:val="00DE0A06"/>
    <w:rsid w:val="00DE0DAA"/>
    <w:rsid w:val="00DE10B7"/>
    <w:rsid w:val="00DE1122"/>
    <w:rsid w:val="00DE121A"/>
    <w:rsid w:val="00DE1383"/>
    <w:rsid w:val="00DE1ADC"/>
    <w:rsid w:val="00DE1B26"/>
    <w:rsid w:val="00DE2408"/>
    <w:rsid w:val="00DE2652"/>
    <w:rsid w:val="00DE28D4"/>
    <w:rsid w:val="00DE2E77"/>
    <w:rsid w:val="00DE38DC"/>
    <w:rsid w:val="00DE38DF"/>
    <w:rsid w:val="00DE3F26"/>
    <w:rsid w:val="00DE506C"/>
    <w:rsid w:val="00DE54C8"/>
    <w:rsid w:val="00DE54D4"/>
    <w:rsid w:val="00DE5609"/>
    <w:rsid w:val="00DE6199"/>
    <w:rsid w:val="00DE64EC"/>
    <w:rsid w:val="00DE687D"/>
    <w:rsid w:val="00DE7020"/>
    <w:rsid w:val="00DE7312"/>
    <w:rsid w:val="00DE7E32"/>
    <w:rsid w:val="00DF0084"/>
    <w:rsid w:val="00DF027F"/>
    <w:rsid w:val="00DF0E86"/>
    <w:rsid w:val="00DF1266"/>
    <w:rsid w:val="00DF17BB"/>
    <w:rsid w:val="00DF17C2"/>
    <w:rsid w:val="00DF1B6C"/>
    <w:rsid w:val="00DF1DA0"/>
    <w:rsid w:val="00DF2A84"/>
    <w:rsid w:val="00DF2CB3"/>
    <w:rsid w:val="00DF302F"/>
    <w:rsid w:val="00DF30AF"/>
    <w:rsid w:val="00DF30C3"/>
    <w:rsid w:val="00DF31BB"/>
    <w:rsid w:val="00DF3726"/>
    <w:rsid w:val="00DF3801"/>
    <w:rsid w:val="00DF3A41"/>
    <w:rsid w:val="00DF3A93"/>
    <w:rsid w:val="00DF4025"/>
    <w:rsid w:val="00DF411B"/>
    <w:rsid w:val="00DF426B"/>
    <w:rsid w:val="00DF45E6"/>
    <w:rsid w:val="00DF469E"/>
    <w:rsid w:val="00DF5111"/>
    <w:rsid w:val="00DF5AEC"/>
    <w:rsid w:val="00DF5CC1"/>
    <w:rsid w:val="00DF7048"/>
    <w:rsid w:val="00DF72A5"/>
    <w:rsid w:val="00DF72F5"/>
    <w:rsid w:val="00DF7432"/>
    <w:rsid w:val="00DF785E"/>
    <w:rsid w:val="00DF79E8"/>
    <w:rsid w:val="00DF7BA6"/>
    <w:rsid w:val="00E00047"/>
    <w:rsid w:val="00E008E7"/>
    <w:rsid w:val="00E0162D"/>
    <w:rsid w:val="00E017A1"/>
    <w:rsid w:val="00E0218A"/>
    <w:rsid w:val="00E022F1"/>
    <w:rsid w:val="00E02DE5"/>
    <w:rsid w:val="00E03991"/>
    <w:rsid w:val="00E03EE9"/>
    <w:rsid w:val="00E05012"/>
    <w:rsid w:val="00E05148"/>
    <w:rsid w:val="00E053E8"/>
    <w:rsid w:val="00E05401"/>
    <w:rsid w:val="00E05D0E"/>
    <w:rsid w:val="00E05EBB"/>
    <w:rsid w:val="00E062C0"/>
    <w:rsid w:val="00E0662E"/>
    <w:rsid w:val="00E07093"/>
    <w:rsid w:val="00E079F2"/>
    <w:rsid w:val="00E07DC9"/>
    <w:rsid w:val="00E1000F"/>
    <w:rsid w:val="00E10A6D"/>
    <w:rsid w:val="00E10C09"/>
    <w:rsid w:val="00E10CED"/>
    <w:rsid w:val="00E1106C"/>
    <w:rsid w:val="00E116BF"/>
    <w:rsid w:val="00E11C1B"/>
    <w:rsid w:val="00E11D5B"/>
    <w:rsid w:val="00E11F2E"/>
    <w:rsid w:val="00E123B2"/>
    <w:rsid w:val="00E12572"/>
    <w:rsid w:val="00E12802"/>
    <w:rsid w:val="00E12DDC"/>
    <w:rsid w:val="00E13097"/>
    <w:rsid w:val="00E132B3"/>
    <w:rsid w:val="00E13605"/>
    <w:rsid w:val="00E13700"/>
    <w:rsid w:val="00E14098"/>
    <w:rsid w:val="00E14267"/>
    <w:rsid w:val="00E14903"/>
    <w:rsid w:val="00E14A70"/>
    <w:rsid w:val="00E150D1"/>
    <w:rsid w:val="00E15C1E"/>
    <w:rsid w:val="00E16030"/>
    <w:rsid w:val="00E16A2D"/>
    <w:rsid w:val="00E16A45"/>
    <w:rsid w:val="00E170F9"/>
    <w:rsid w:val="00E17809"/>
    <w:rsid w:val="00E17ABE"/>
    <w:rsid w:val="00E20BC5"/>
    <w:rsid w:val="00E21089"/>
    <w:rsid w:val="00E214B2"/>
    <w:rsid w:val="00E2238D"/>
    <w:rsid w:val="00E22641"/>
    <w:rsid w:val="00E22AB1"/>
    <w:rsid w:val="00E22B66"/>
    <w:rsid w:val="00E22BD0"/>
    <w:rsid w:val="00E22CF9"/>
    <w:rsid w:val="00E23126"/>
    <w:rsid w:val="00E242C7"/>
    <w:rsid w:val="00E24308"/>
    <w:rsid w:val="00E244CE"/>
    <w:rsid w:val="00E24A15"/>
    <w:rsid w:val="00E24AFE"/>
    <w:rsid w:val="00E2563B"/>
    <w:rsid w:val="00E25F31"/>
    <w:rsid w:val="00E2602A"/>
    <w:rsid w:val="00E26431"/>
    <w:rsid w:val="00E264DD"/>
    <w:rsid w:val="00E26846"/>
    <w:rsid w:val="00E26A45"/>
    <w:rsid w:val="00E273C8"/>
    <w:rsid w:val="00E2747A"/>
    <w:rsid w:val="00E27949"/>
    <w:rsid w:val="00E27D0A"/>
    <w:rsid w:val="00E30535"/>
    <w:rsid w:val="00E30B50"/>
    <w:rsid w:val="00E30B66"/>
    <w:rsid w:val="00E30D3E"/>
    <w:rsid w:val="00E30E21"/>
    <w:rsid w:val="00E3142B"/>
    <w:rsid w:val="00E32248"/>
    <w:rsid w:val="00E3415D"/>
    <w:rsid w:val="00E341C5"/>
    <w:rsid w:val="00E3423D"/>
    <w:rsid w:val="00E34653"/>
    <w:rsid w:val="00E3470E"/>
    <w:rsid w:val="00E34743"/>
    <w:rsid w:val="00E34931"/>
    <w:rsid w:val="00E34A7B"/>
    <w:rsid w:val="00E3607B"/>
    <w:rsid w:val="00E36869"/>
    <w:rsid w:val="00E3699E"/>
    <w:rsid w:val="00E369D9"/>
    <w:rsid w:val="00E36B2F"/>
    <w:rsid w:val="00E36DCA"/>
    <w:rsid w:val="00E370FD"/>
    <w:rsid w:val="00E376AC"/>
    <w:rsid w:val="00E40456"/>
    <w:rsid w:val="00E40711"/>
    <w:rsid w:val="00E40AC3"/>
    <w:rsid w:val="00E40B3D"/>
    <w:rsid w:val="00E40CAD"/>
    <w:rsid w:val="00E41082"/>
    <w:rsid w:val="00E4179D"/>
    <w:rsid w:val="00E42082"/>
    <w:rsid w:val="00E42107"/>
    <w:rsid w:val="00E42439"/>
    <w:rsid w:val="00E431A0"/>
    <w:rsid w:val="00E43A18"/>
    <w:rsid w:val="00E43FD8"/>
    <w:rsid w:val="00E440F0"/>
    <w:rsid w:val="00E44D5C"/>
    <w:rsid w:val="00E451F8"/>
    <w:rsid w:val="00E45405"/>
    <w:rsid w:val="00E456C8"/>
    <w:rsid w:val="00E45CED"/>
    <w:rsid w:val="00E46296"/>
    <w:rsid w:val="00E46465"/>
    <w:rsid w:val="00E46D54"/>
    <w:rsid w:val="00E470BF"/>
    <w:rsid w:val="00E47129"/>
    <w:rsid w:val="00E47E9A"/>
    <w:rsid w:val="00E506DA"/>
    <w:rsid w:val="00E50D0A"/>
    <w:rsid w:val="00E510B5"/>
    <w:rsid w:val="00E52189"/>
    <w:rsid w:val="00E522B0"/>
    <w:rsid w:val="00E52A82"/>
    <w:rsid w:val="00E52F01"/>
    <w:rsid w:val="00E52F11"/>
    <w:rsid w:val="00E5375D"/>
    <w:rsid w:val="00E539A0"/>
    <w:rsid w:val="00E539B1"/>
    <w:rsid w:val="00E53AC6"/>
    <w:rsid w:val="00E55499"/>
    <w:rsid w:val="00E555BD"/>
    <w:rsid w:val="00E55682"/>
    <w:rsid w:val="00E5583A"/>
    <w:rsid w:val="00E55B33"/>
    <w:rsid w:val="00E55DC0"/>
    <w:rsid w:val="00E55EAE"/>
    <w:rsid w:val="00E56673"/>
    <w:rsid w:val="00E568E3"/>
    <w:rsid w:val="00E5691B"/>
    <w:rsid w:val="00E56EC5"/>
    <w:rsid w:val="00E571ED"/>
    <w:rsid w:val="00E57253"/>
    <w:rsid w:val="00E57B90"/>
    <w:rsid w:val="00E57B9C"/>
    <w:rsid w:val="00E60090"/>
    <w:rsid w:val="00E61290"/>
    <w:rsid w:val="00E61CC6"/>
    <w:rsid w:val="00E62399"/>
    <w:rsid w:val="00E625EB"/>
    <w:rsid w:val="00E626D5"/>
    <w:rsid w:val="00E62FB8"/>
    <w:rsid w:val="00E632D8"/>
    <w:rsid w:val="00E639ED"/>
    <w:rsid w:val="00E63EDB"/>
    <w:rsid w:val="00E63F09"/>
    <w:rsid w:val="00E640F7"/>
    <w:rsid w:val="00E641E8"/>
    <w:rsid w:val="00E6444E"/>
    <w:rsid w:val="00E6541C"/>
    <w:rsid w:val="00E6593B"/>
    <w:rsid w:val="00E65942"/>
    <w:rsid w:val="00E65F82"/>
    <w:rsid w:val="00E66185"/>
    <w:rsid w:val="00E662F5"/>
    <w:rsid w:val="00E6632E"/>
    <w:rsid w:val="00E66C06"/>
    <w:rsid w:val="00E67569"/>
    <w:rsid w:val="00E6757E"/>
    <w:rsid w:val="00E676BB"/>
    <w:rsid w:val="00E67940"/>
    <w:rsid w:val="00E67A16"/>
    <w:rsid w:val="00E70848"/>
    <w:rsid w:val="00E70B7E"/>
    <w:rsid w:val="00E70CBD"/>
    <w:rsid w:val="00E70DF2"/>
    <w:rsid w:val="00E71994"/>
    <w:rsid w:val="00E7232D"/>
    <w:rsid w:val="00E72602"/>
    <w:rsid w:val="00E72ABB"/>
    <w:rsid w:val="00E73129"/>
    <w:rsid w:val="00E73295"/>
    <w:rsid w:val="00E73AA2"/>
    <w:rsid w:val="00E7484D"/>
    <w:rsid w:val="00E750AF"/>
    <w:rsid w:val="00E7531A"/>
    <w:rsid w:val="00E76027"/>
    <w:rsid w:val="00E76C44"/>
    <w:rsid w:val="00E77AD3"/>
    <w:rsid w:val="00E80459"/>
    <w:rsid w:val="00E80BD5"/>
    <w:rsid w:val="00E80E3B"/>
    <w:rsid w:val="00E80EB1"/>
    <w:rsid w:val="00E81C28"/>
    <w:rsid w:val="00E82AA9"/>
    <w:rsid w:val="00E82C0E"/>
    <w:rsid w:val="00E83197"/>
    <w:rsid w:val="00E832FC"/>
    <w:rsid w:val="00E836E3"/>
    <w:rsid w:val="00E836F6"/>
    <w:rsid w:val="00E83958"/>
    <w:rsid w:val="00E840D9"/>
    <w:rsid w:val="00E8446D"/>
    <w:rsid w:val="00E84728"/>
    <w:rsid w:val="00E8487F"/>
    <w:rsid w:val="00E84916"/>
    <w:rsid w:val="00E85004"/>
    <w:rsid w:val="00E85135"/>
    <w:rsid w:val="00E8567D"/>
    <w:rsid w:val="00E8598E"/>
    <w:rsid w:val="00E85A75"/>
    <w:rsid w:val="00E85CDA"/>
    <w:rsid w:val="00E85D91"/>
    <w:rsid w:val="00E85E75"/>
    <w:rsid w:val="00E864CF"/>
    <w:rsid w:val="00E86D8E"/>
    <w:rsid w:val="00E86F35"/>
    <w:rsid w:val="00E900EA"/>
    <w:rsid w:val="00E9047F"/>
    <w:rsid w:val="00E90D3A"/>
    <w:rsid w:val="00E91489"/>
    <w:rsid w:val="00E91DA9"/>
    <w:rsid w:val="00E92135"/>
    <w:rsid w:val="00E92DB3"/>
    <w:rsid w:val="00E92F21"/>
    <w:rsid w:val="00E9423F"/>
    <w:rsid w:val="00E9429E"/>
    <w:rsid w:val="00E9460B"/>
    <w:rsid w:val="00E9467C"/>
    <w:rsid w:val="00E94883"/>
    <w:rsid w:val="00E94B58"/>
    <w:rsid w:val="00E953E5"/>
    <w:rsid w:val="00E96AFF"/>
    <w:rsid w:val="00E96C32"/>
    <w:rsid w:val="00E9785D"/>
    <w:rsid w:val="00EA01E5"/>
    <w:rsid w:val="00EA202F"/>
    <w:rsid w:val="00EA2163"/>
    <w:rsid w:val="00EA2D93"/>
    <w:rsid w:val="00EA31D9"/>
    <w:rsid w:val="00EA3F81"/>
    <w:rsid w:val="00EA4414"/>
    <w:rsid w:val="00EA46D5"/>
    <w:rsid w:val="00EA474C"/>
    <w:rsid w:val="00EA4AE2"/>
    <w:rsid w:val="00EA5964"/>
    <w:rsid w:val="00EA5BA9"/>
    <w:rsid w:val="00EA605B"/>
    <w:rsid w:val="00EA658F"/>
    <w:rsid w:val="00EA70A3"/>
    <w:rsid w:val="00EA75D3"/>
    <w:rsid w:val="00EA7A92"/>
    <w:rsid w:val="00EA7C4C"/>
    <w:rsid w:val="00EB01FB"/>
    <w:rsid w:val="00EB0B0F"/>
    <w:rsid w:val="00EB0D1B"/>
    <w:rsid w:val="00EB1651"/>
    <w:rsid w:val="00EB1B25"/>
    <w:rsid w:val="00EB1E11"/>
    <w:rsid w:val="00EB1F98"/>
    <w:rsid w:val="00EB274C"/>
    <w:rsid w:val="00EB29A5"/>
    <w:rsid w:val="00EB38C1"/>
    <w:rsid w:val="00EB3CE8"/>
    <w:rsid w:val="00EB3FB6"/>
    <w:rsid w:val="00EB426D"/>
    <w:rsid w:val="00EB4296"/>
    <w:rsid w:val="00EB48C9"/>
    <w:rsid w:val="00EB4955"/>
    <w:rsid w:val="00EB4A73"/>
    <w:rsid w:val="00EB4CBC"/>
    <w:rsid w:val="00EB556C"/>
    <w:rsid w:val="00EB5707"/>
    <w:rsid w:val="00EB5718"/>
    <w:rsid w:val="00EB5746"/>
    <w:rsid w:val="00EB59A2"/>
    <w:rsid w:val="00EB642B"/>
    <w:rsid w:val="00EB6BCF"/>
    <w:rsid w:val="00EB6FAF"/>
    <w:rsid w:val="00EB777B"/>
    <w:rsid w:val="00EC1C27"/>
    <w:rsid w:val="00EC26A6"/>
    <w:rsid w:val="00EC2921"/>
    <w:rsid w:val="00EC2A0B"/>
    <w:rsid w:val="00EC2B06"/>
    <w:rsid w:val="00EC2B6B"/>
    <w:rsid w:val="00EC2D04"/>
    <w:rsid w:val="00EC31B5"/>
    <w:rsid w:val="00EC357C"/>
    <w:rsid w:val="00EC3BCB"/>
    <w:rsid w:val="00EC3C57"/>
    <w:rsid w:val="00EC41E7"/>
    <w:rsid w:val="00EC4BEB"/>
    <w:rsid w:val="00EC58DD"/>
    <w:rsid w:val="00EC5FB4"/>
    <w:rsid w:val="00EC637D"/>
    <w:rsid w:val="00EC6491"/>
    <w:rsid w:val="00EC64D9"/>
    <w:rsid w:val="00EC68EF"/>
    <w:rsid w:val="00EC6930"/>
    <w:rsid w:val="00EC695F"/>
    <w:rsid w:val="00EC6AEB"/>
    <w:rsid w:val="00EC746F"/>
    <w:rsid w:val="00EC762F"/>
    <w:rsid w:val="00EC766C"/>
    <w:rsid w:val="00EC7844"/>
    <w:rsid w:val="00ED0140"/>
    <w:rsid w:val="00ED094B"/>
    <w:rsid w:val="00ED0C0C"/>
    <w:rsid w:val="00ED11E1"/>
    <w:rsid w:val="00ED12C6"/>
    <w:rsid w:val="00ED197B"/>
    <w:rsid w:val="00ED26EA"/>
    <w:rsid w:val="00ED2B3E"/>
    <w:rsid w:val="00ED3056"/>
    <w:rsid w:val="00ED305A"/>
    <w:rsid w:val="00ED392D"/>
    <w:rsid w:val="00ED3A6B"/>
    <w:rsid w:val="00ED406E"/>
    <w:rsid w:val="00ED49D7"/>
    <w:rsid w:val="00ED4D07"/>
    <w:rsid w:val="00ED5176"/>
    <w:rsid w:val="00ED52A8"/>
    <w:rsid w:val="00ED552F"/>
    <w:rsid w:val="00ED6062"/>
    <w:rsid w:val="00ED60DF"/>
    <w:rsid w:val="00ED61FD"/>
    <w:rsid w:val="00ED66C1"/>
    <w:rsid w:val="00ED6F11"/>
    <w:rsid w:val="00ED784A"/>
    <w:rsid w:val="00EE01EA"/>
    <w:rsid w:val="00EE0497"/>
    <w:rsid w:val="00EE072C"/>
    <w:rsid w:val="00EE0C88"/>
    <w:rsid w:val="00EE0E1D"/>
    <w:rsid w:val="00EE106C"/>
    <w:rsid w:val="00EE14AE"/>
    <w:rsid w:val="00EE15AF"/>
    <w:rsid w:val="00EE1939"/>
    <w:rsid w:val="00EE2058"/>
    <w:rsid w:val="00EE2940"/>
    <w:rsid w:val="00EE3137"/>
    <w:rsid w:val="00EE33B5"/>
    <w:rsid w:val="00EE348D"/>
    <w:rsid w:val="00EE420C"/>
    <w:rsid w:val="00EE4F75"/>
    <w:rsid w:val="00EE5577"/>
    <w:rsid w:val="00EE59C8"/>
    <w:rsid w:val="00EE5B95"/>
    <w:rsid w:val="00EE5EF3"/>
    <w:rsid w:val="00EE5EFE"/>
    <w:rsid w:val="00EE623B"/>
    <w:rsid w:val="00EE6EB5"/>
    <w:rsid w:val="00EE7254"/>
    <w:rsid w:val="00EE755F"/>
    <w:rsid w:val="00EE76FC"/>
    <w:rsid w:val="00EE7A81"/>
    <w:rsid w:val="00EE7D77"/>
    <w:rsid w:val="00EF005A"/>
    <w:rsid w:val="00EF02A3"/>
    <w:rsid w:val="00EF0739"/>
    <w:rsid w:val="00EF0845"/>
    <w:rsid w:val="00EF0AAD"/>
    <w:rsid w:val="00EF0F79"/>
    <w:rsid w:val="00EF15EB"/>
    <w:rsid w:val="00EF1DD1"/>
    <w:rsid w:val="00EF1F98"/>
    <w:rsid w:val="00EF2135"/>
    <w:rsid w:val="00EF25D7"/>
    <w:rsid w:val="00EF2F88"/>
    <w:rsid w:val="00EF30C7"/>
    <w:rsid w:val="00EF32C8"/>
    <w:rsid w:val="00EF36B2"/>
    <w:rsid w:val="00EF3B25"/>
    <w:rsid w:val="00EF47AA"/>
    <w:rsid w:val="00EF4825"/>
    <w:rsid w:val="00EF487C"/>
    <w:rsid w:val="00EF4BAB"/>
    <w:rsid w:val="00EF4EB6"/>
    <w:rsid w:val="00EF502E"/>
    <w:rsid w:val="00EF5596"/>
    <w:rsid w:val="00EF5FDE"/>
    <w:rsid w:val="00EF63B1"/>
    <w:rsid w:val="00EF6FFC"/>
    <w:rsid w:val="00EF702E"/>
    <w:rsid w:val="00EF70D8"/>
    <w:rsid w:val="00EF7150"/>
    <w:rsid w:val="00EF7983"/>
    <w:rsid w:val="00F0063C"/>
    <w:rsid w:val="00F01A2B"/>
    <w:rsid w:val="00F01E5B"/>
    <w:rsid w:val="00F0229C"/>
    <w:rsid w:val="00F02C1D"/>
    <w:rsid w:val="00F02C9B"/>
    <w:rsid w:val="00F03C2C"/>
    <w:rsid w:val="00F03D42"/>
    <w:rsid w:val="00F03D5D"/>
    <w:rsid w:val="00F03F79"/>
    <w:rsid w:val="00F0457A"/>
    <w:rsid w:val="00F04880"/>
    <w:rsid w:val="00F05E93"/>
    <w:rsid w:val="00F06100"/>
    <w:rsid w:val="00F06473"/>
    <w:rsid w:val="00F06518"/>
    <w:rsid w:val="00F069E0"/>
    <w:rsid w:val="00F07417"/>
    <w:rsid w:val="00F07892"/>
    <w:rsid w:val="00F07E52"/>
    <w:rsid w:val="00F10B03"/>
    <w:rsid w:val="00F11951"/>
    <w:rsid w:val="00F11EAD"/>
    <w:rsid w:val="00F12389"/>
    <w:rsid w:val="00F125EA"/>
    <w:rsid w:val="00F12AF3"/>
    <w:rsid w:val="00F12EA4"/>
    <w:rsid w:val="00F13265"/>
    <w:rsid w:val="00F137C2"/>
    <w:rsid w:val="00F137FB"/>
    <w:rsid w:val="00F1393C"/>
    <w:rsid w:val="00F13C09"/>
    <w:rsid w:val="00F14020"/>
    <w:rsid w:val="00F145A7"/>
    <w:rsid w:val="00F14636"/>
    <w:rsid w:val="00F14C71"/>
    <w:rsid w:val="00F14DDB"/>
    <w:rsid w:val="00F14DF1"/>
    <w:rsid w:val="00F14EF1"/>
    <w:rsid w:val="00F1535F"/>
    <w:rsid w:val="00F15858"/>
    <w:rsid w:val="00F1588C"/>
    <w:rsid w:val="00F158DD"/>
    <w:rsid w:val="00F15939"/>
    <w:rsid w:val="00F15A17"/>
    <w:rsid w:val="00F173DD"/>
    <w:rsid w:val="00F1759C"/>
    <w:rsid w:val="00F179BC"/>
    <w:rsid w:val="00F21F98"/>
    <w:rsid w:val="00F22E14"/>
    <w:rsid w:val="00F24249"/>
    <w:rsid w:val="00F242CD"/>
    <w:rsid w:val="00F243D9"/>
    <w:rsid w:val="00F2448B"/>
    <w:rsid w:val="00F244BA"/>
    <w:rsid w:val="00F24A70"/>
    <w:rsid w:val="00F24B0C"/>
    <w:rsid w:val="00F25021"/>
    <w:rsid w:val="00F2541D"/>
    <w:rsid w:val="00F2549D"/>
    <w:rsid w:val="00F260C5"/>
    <w:rsid w:val="00F2640D"/>
    <w:rsid w:val="00F266AC"/>
    <w:rsid w:val="00F2699A"/>
    <w:rsid w:val="00F26BC9"/>
    <w:rsid w:val="00F27282"/>
    <w:rsid w:val="00F27784"/>
    <w:rsid w:val="00F27878"/>
    <w:rsid w:val="00F27B34"/>
    <w:rsid w:val="00F300A9"/>
    <w:rsid w:val="00F309F3"/>
    <w:rsid w:val="00F30EB9"/>
    <w:rsid w:val="00F31235"/>
    <w:rsid w:val="00F314FA"/>
    <w:rsid w:val="00F319EC"/>
    <w:rsid w:val="00F31BDA"/>
    <w:rsid w:val="00F31E71"/>
    <w:rsid w:val="00F328A3"/>
    <w:rsid w:val="00F32AB7"/>
    <w:rsid w:val="00F32CC9"/>
    <w:rsid w:val="00F32F03"/>
    <w:rsid w:val="00F330BD"/>
    <w:rsid w:val="00F3326B"/>
    <w:rsid w:val="00F332C4"/>
    <w:rsid w:val="00F33500"/>
    <w:rsid w:val="00F3372F"/>
    <w:rsid w:val="00F33CDD"/>
    <w:rsid w:val="00F3404D"/>
    <w:rsid w:val="00F34848"/>
    <w:rsid w:val="00F34A8C"/>
    <w:rsid w:val="00F34AB6"/>
    <w:rsid w:val="00F34B25"/>
    <w:rsid w:val="00F34EC4"/>
    <w:rsid w:val="00F356C6"/>
    <w:rsid w:val="00F3589C"/>
    <w:rsid w:val="00F36534"/>
    <w:rsid w:val="00F36671"/>
    <w:rsid w:val="00F367BC"/>
    <w:rsid w:val="00F377E9"/>
    <w:rsid w:val="00F37BD0"/>
    <w:rsid w:val="00F4006D"/>
    <w:rsid w:val="00F401FB"/>
    <w:rsid w:val="00F404E1"/>
    <w:rsid w:val="00F40FC8"/>
    <w:rsid w:val="00F41587"/>
    <w:rsid w:val="00F418A9"/>
    <w:rsid w:val="00F41BB8"/>
    <w:rsid w:val="00F4200F"/>
    <w:rsid w:val="00F4212C"/>
    <w:rsid w:val="00F42D0D"/>
    <w:rsid w:val="00F43465"/>
    <w:rsid w:val="00F43580"/>
    <w:rsid w:val="00F435F9"/>
    <w:rsid w:val="00F450CC"/>
    <w:rsid w:val="00F45507"/>
    <w:rsid w:val="00F457AE"/>
    <w:rsid w:val="00F46718"/>
    <w:rsid w:val="00F469B3"/>
    <w:rsid w:val="00F47070"/>
    <w:rsid w:val="00F47218"/>
    <w:rsid w:val="00F4743D"/>
    <w:rsid w:val="00F479E7"/>
    <w:rsid w:val="00F47AA0"/>
    <w:rsid w:val="00F47FEB"/>
    <w:rsid w:val="00F50519"/>
    <w:rsid w:val="00F50893"/>
    <w:rsid w:val="00F50960"/>
    <w:rsid w:val="00F51113"/>
    <w:rsid w:val="00F51187"/>
    <w:rsid w:val="00F51378"/>
    <w:rsid w:val="00F51C61"/>
    <w:rsid w:val="00F52AEA"/>
    <w:rsid w:val="00F538F5"/>
    <w:rsid w:val="00F53ABA"/>
    <w:rsid w:val="00F53C06"/>
    <w:rsid w:val="00F53C79"/>
    <w:rsid w:val="00F53E23"/>
    <w:rsid w:val="00F542C6"/>
    <w:rsid w:val="00F54418"/>
    <w:rsid w:val="00F544F8"/>
    <w:rsid w:val="00F54AA7"/>
    <w:rsid w:val="00F557EA"/>
    <w:rsid w:val="00F55E7B"/>
    <w:rsid w:val="00F56509"/>
    <w:rsid w:val="00F5655D"/>
    <w:rsid w:val="00F568EA"/>
    <w:rsid w:val="00F56D40"/>
    <w:rsid w:val="00F5720C"/>
    <w:rsid w:val="00F573C0"/>
    <w:rsid w:val="00F57A69"/>
    <w:rsid w:val="00F603BB"/>
    <w:rsid w:val="00F6087D"/>
    <w:rsid w:val="00F608D9"/>
    <w:rsid w:val="00F60937"/>
    <w:rsid w:val="00F60BDC"/>
    <w:rsid w:val="00F611C6"/>
    <w:rsid w:val="00F61A46"/>
    <w:rsid w:val="00F61EDE"/>
    <w:rsid w:val="00F61FB0"/>
    <w:rsid w:val="00F62ABC"/>
    <w:rsid w:val="00F63D3C"/>
    <w:rsid w:val="00F64C21"/>
    <w:rsid w:val="00F64C4B"/>
    <w:rsid w:val="00F64F0F"/>
    <w:rsid w:val="00F6557C"/>
    <w:rsid w:val="00F66561"/>
    <w:rsid w:val="00F66CFF"/>
    <w:rsid w:val="00F67A44"/>
    <w:rsid w:val="00F67AC6"/>
    <w:rsid w:val="00F7012D"/>
    <w:rsid w:val="00F7053C"/>
    <w:rsid w:val="00F70906"/>
    <w:rsid w:val="00F70C2B"/>
    <w:rsid w:val="00F7222C"/>
    <w:rsid w:val="00F72CC0"/>
    <w:rsid w:val="00F73508"/>
    <w:rsid w:val="00F738FE"/>
    <w:rsid w:val="00F73C76"/>
    <w:rsid w:val="00F73CE6"/>
    <w:rsid w:val="00F73FA7"/>
    <w:rsid w:val="00F74631"/>
    <w:rsid w:val="00F76985"/>
    <w:rsid w:val="00F76EE8"/>
    <w:rsid w:val="00F770F2"/>
    <w:rsid w:val="00F77613"/>
    <w:rsid w:val="00F777EC"/>
    <w:rsid w:val="00F77837"/>
    <w:rsid w:val="00F77971"/>
    <w:rsid w:val="00F77AEE"/>
    <w:rsid w:val="00F800F5"/>
    <w:rsid w:val="00F80788"/>
    <w:rsid w:val="00F813B9"/>
    <w:rsid w:val="00F814E0"/>
    <w:rsid w:val="00F817A1"/>
    <w:rsid w:val="00F81865"/>
    <w:rsid w:val="00F819B1"/>
    <w:rsid w:val="00F81C65"/>
    <w:rsid w:val="00F828C1"/>
    <w:rsid w:val="00F82AD2"/>
    <w:rsid w:val="00F82D7F"/>
    <w:rsid w:val="00F82F03"/>
    <w:rsid w:val="00F83007"/>
    <w:rsid w:val="00F831C9"/>
    <w:rsid w:val="00F839F1"/>
    <w:rsid w:val="00F83B6F"/>
    <w:rsid w:val="00F83C4A"/>
    <w:rsid w:val="00F83EDB"/>
    <w:rsid w:val="00F84309"/>
    <w:rsid w:val="00F844B7"/>
    <w:rsid w:val="00F84EE4"/>
    <w:rsid w:val="00F85971"/>
    <w:rsid w:val="00F860DB"/>
    <w:rsid w:val="00F86485"/>
    <w:rsid w:val="00F869F6"/>
    <w:rsid w:val="00F86BDC"/>
    <w:rsid w:val="00F86CD5"/>
    <w:rsid w:val="00F86D4E"/>
    <w:rsid w:val="00F86E16"/>
    <w:rsid w:val="00F86FD4"/>
    <w:rsid w:val="00F87535"/>
    <w:rsid w:val="00F87632"/>
    <w:rsid w:val="00F87AA4"/>
    <w:rsid w:val="00F902D5"/>
    <w:rsid w:val="00F90769"/>
    <w:rsid w:val="00F9119A"/>
    <w:rsid w:val="00F913D3"/>
    <w:rsid w:val="00F91439"/>
    <w:rsid w:val="00F915D5"/>
    <w:rsid w:val="00F91691"/>
    <w:rsid w:val="00F919EC"/>
    <w:rsid w:val="00F91A44"/>
    <w:rsid w:val="00F91D3F"/>
    <w:rsid w:val="00F9261A"/>
    <w:rsid w:val="00F9273C"/>
    <w:rsid w:val="00F928E6"/>
    <w:rsid w:val="00F934B4"/>
    <w:rsid w:val="00F935B2"/>
    <w:rsid w:val="00F93A67"/>
    <w:rsid w:val="00F9427F"/>
    <w:rsid w:val="00F94700"/>
    <w:rsid w:val="00F9483C"/>
    <w:rsid w:val="00F94A0A"/>
    <w:rsid w:val="00F9560A"/>
    <w:rsid w:val="00F9574D"/>
    <w:rsid w:val="00F95985"/>
    <w:rsid w:val="00F9643F"/>
    <w:rsid w:val="00F965A0"/>
    <w:rsid w:val="00F965FD"/>
    <w:rsid w:val="00F967F0"/>
    <w:rsid w:val="00F96A83"/>
    <w:rsid w:val="00F97387"/>
    <w:rsid w:val="00F976B5"/>
    <w:rsid w:val="00F97892"/>
    <w:rsid w:val="00F97F79"/>
    <w:rsid w:val="00FA003C"/>
    <w:rsid w:val="00FA0BFE"/>
    <w:rsid w:val="00FA0D2B"/>
    <w:rsid w:val="00FA22B8"/>
    <w:rsid w:val="00FA2871"/>
    <w:rsid w:val="00FA294C"/>
    <w:rsid w:val="00FA2C2E"/>
    <w:rsid w:val="00FA2DA3"/>
    <w:rsid w:val="00FA2FC2"/>
    <w:rsid w:val="00FA324B"/>
    <w:rsid w:val="00FA32F1"/>
    <w:rsid w:val="00FA34AA"/>
    <w:rsid w:val="00FA3681"/>
    <w:rsid w:val="00FA3CC4"/>
    <w:rsid w:val="00FA46BC"/>
    <w:rsid w:val="00FA4E11"/>
    <w:rsid w:val="00FA4F64"/>
    <w:rsid w:val="00FA50D6"/>
    <w:rsid w:val="00FA5767"/>
    <w:rsid w:val="00FA597E"/>
    <w:rsid w:val="00FA5A69"/>
    <w:rsid w:val="00FA7E1D"/>
    <w:rsid w:val="00FA7E23"/>
    <w:rsid w:val="00FB01C3"/>
    <w:rsid w:val="00FB10E7"/>
    <w:rsid w:val="00FB1C36"/>
    <w:rsid w:val="00FB2F2E"/>
    <w:rsid w:val="00FB3322"/>
    <w:rsid w:val="00FB3B08"/>
    <w:rsid w:val="00FB43B4"/>
    <w:rsid w:val="00FB4719"/>
    <w:rsid w:val="00FB588E"/>
    <w:rsid w:val="00FB5B31"/>
    <w:rsid w:val="00FB5C3B"/>
    <w:rsid w:val="00FB60E1"/>
    <w:rsid w:val="00FB6201"/>
    <w:rsid w:val="00FB6315"/>
    <w:rsid w:val="00FB64C3"/>
    <w:rsid w:val="00FB75D6"/>
    <w:rsid w:val="00FB782C"/>
    <w:rsid w:val="00FB7A1D"/>
    <w:rsid w:val="00FC0083"/>
    <w:rsid w:val="00FC05D3"/>
    <w:rsid w:val="00FC09BB"/>
    <w:rsid w:val="00FC0F05"/>
    <w:rsid w:val="00FC1844"/>
    <w:rsid w:val="00FC1962"/>
    <w:rsid w:val="00FC1B19"/>
    <w:rsid w:val="00FC34AA"/>
    <w:rsid w:val="00FC37C3"/>
    <w:rsid w:val="00FC3D9E"/>
    <w:rsid w:val="00FC401D"/>
    <w:rsid w:val="00FC40AC"/>
    <w:rsid w:val="00FC453F"/>
    <w:rsid w:val="00FC45E3"/>
    <w:rsid w:val="00FC4AE6"/>
    <w:rsid w:val="00FC4B82"/>
    <w:rsid w:val="00FC5194"/>
    <w:rsid w:val="00FC5396"/>
    <w:rsid w:val="00FC5B73"/>
    <w:rsid w:val="00FC657B"/>
    <w:rsid w:val="00FC6599"/>
    <w:rsid w:val="00FC65DA"/>
    <w:rsid w:val="00FC65E9"/>
    <w:rsid w:val="00FC66C8"/>
    <w:rsid w:val="00FC6936"/>
    <w:rsid w:val="00FC6E06"/>
    <w:rsid w:val="00FC79E7"/>
    <w:rsid w:val="00FC7A43"/>
    <w:rsid w:val="00FC7FFA"/>
    <w:rsid w:val="00FD00FE"/>
    <w:rsid w:val="00FD08AB"/>
    <w:rsid w:val="00FD0BFE"/>
    <w:rsid w:val="00FD10CE"/>
    <w:rsid w:val="00FD1554"/>
    <w:rsid w:val="00FD1793"/>
    <w:rsid w:val="00FD1BA1"/>
    <w:rsid w:val="00FD1CBA"/>
    <w:rsid w:val="00FD213B"/>
    <w:rsid w:val="00FD2CB5"/>
    <w:rsid w:val="00FD36F6"/>
    <w:rsid w:val="00FD3DBE"/>
    <w:rsid w:val="00FD4380"/>
    <w:rsid w:val="00FD45AA"/>
    <w:rsid w:val="00FD5125"/>
    <w:rsid w:val="00FD61E1"/>
    <w:rsid w:val="00FD62AF"/>
    <w:rsid w:val="00FD7065"/>
    <w:rsid w:val="00FD71DA"/>
    <w:rsid w:val="00FE0B4F"/>
    <w:rsid w:val="00FE158D"/>
    <w:rsid w:val="00FE1893"/>
    <w:rsid w:val="00FE199B"/>
    <w:rsid w:val="00FE1B3E"/>
    <w:rsid w:val="00FE1C56"/>
    <w:rsid w:val="00FE1E8C"/>
    <w:rsid w:val="00FE2B85"/>
    <w:rsid w:val="00FE2ED2"/>
    <w:rsid w:val="00FE3484"/>
    <w:rsid w:val="00FE43AE"/>
    <w:rsid w:val="00FE43CD"/>
    <w:rsid w:val="00FE48B8"/>
    <w:rsid w:val="00FE4955"/>
    <w:rsid w:val="00FE4D8C"/>
    <w:rsid w:val="00FE4FB0"/>
    <w:rsid w:val="00FE5199"/>
    <w:rsid w:val="00FE550B"/>
    <w:rsid w:val="00FE5AC3"/>
    <w:rsid w:val="00FE5B23"/>
    <w:rsid w:val="00FE709B"/>
    <w:rsid w:val="00FE78E5"/>
    <w:rsid w:val="00FE7FE2"/>
    <w:rsid w:val="00FF0019"/>
    <w:rsid w:val="00FF00BE"/>
    <w:rsid w:val="00FF0230"/>
    <w:rsid w:val="00FF03FD"/>
    <w:rsid w:val="00FF04E0"/>
    <w:rsid w:val="00FF05DA"/>
    <w:rsid w:val="00FF0724"/>
    <w:rsid w:val="00FF0BE4"/>
    <w:rsid w:val="00FF1259"/>
    <w:rsid w:val="00FF1B6D"/>
    <w:rsid w:val="00FF2B3F"/>
    <w:rsid w:val="00FF3597"/>
    <w:rsid w:val="00FF3603"/>
    <w:rsid w:val="00FF380E"/>
    <w:rsid w:val="00FF3A78"/>
    <w:rsid w:val="00FF3DF5"/>
    <w:rsid w:val="00FF3F6B"/>
    <w:rsid w:val="00FF44D2"/>
    <w:rsid w:val="00FF4975"/>
    <w:rsid w:val="00FF4B2D"/>
    <w:rsid w:val="00FF4E6A"/>
    <w:rsid w:val="00FF53FE"/>
    <w:rsid w:val="00FF5660"/>
    <w:rsid w:val="00FF58A7"/>
    <w:rsid w:val="00FF5E32"/>
    <w:rsid w:val="00FF5FEF"/>
    <w:rsid w:val="00FF6364"/>
    <w:rsid w:val="00FF7A7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059F"/>
  <w15:chartTrackingRefBased/>
  <w15:docId w15:val="{393E08E0-AAE4-7445-8088-3C4EA183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ajorHAnsi" w:eastAsiaTheme="minorEastAsia" w:hAnsiTheme="majorHAnsi" w:cstheme="majorHAns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3A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43"/>
    <w:pPr>
      <w:ind w:left="720"/>
      <w:contextualSpacing/>
    </w:pPr>
    <w:rPr>
      <w:rFonts w:eastAsiaTheme="minorEastAsia"/>
      <w:lang w:eastAsia="en-US"/>
    </w:rPr>
  </w:style>
  <w:style w:type="character" w:styleId="Hyperlink">
    <w:name w:val="Hyperlink"/>
    <w:basedOn w:val="DefaultParagraphFont"/>
    <w:uiPriority w:val="99"/>
    <w:unhideWhenUsed/>
    <w:rsid w:val="00A364A5"/>
    <w:rPr>
      <w:color w:val="0563C1" w:themeColor="hyperlink"/>
      <w:u w:val="single"/>
    </w:rPr>
  </w:style>
  <w:style w:type="character" w:styleId="UnresolvedMention">
    <w:name w:val="Unresolved Mention"/>
    <w:basedOn w:val="DefaultParagraphFont"/>
    <w:uiPriority w:val="99"/>
    <w:rsid w:val="00A364A5"/>
    <w:rPr>
      <w:color w:val="605E5C"/>
      <w:shd w:val="clear" w:color="auto" w:fill="E1DFDD"/>
    </w:rPr>
  </w:style>
  <w:style w:type="character" w:styleId="FollowedHyperlink">
    <w:name w:val="FollowedHyperlink"/>
    <w:basedOn w:val="DefaultParagraphFont"/>
    <w:uiPriority w:val="99"/>
    <w:semiHidden/>
    <w:unhideWhenUsed/>
    <w:rsid w:val="00BD59FF"/>
    <w:rPr>
      <w:color w:val="954F72" w:themeColor="followedHyperlink"/>
      <w:u w:val="single"/>
    </w:rPr>
  </w:style>
  <w:style w:type="paragraph" w:styleId="Date">
    <w:name w:val="Date"/>
    <w:basedOn w:val="Normal"/>
    <w:next w:val="Normal"/>
    <w:link w:val="DateChar"/>
    <w:uiPriority w:val="99"/>
    <w:semiHidden/>
    <w:unhideWhenUsed/>
    <w:rsid w:val="00832349"/>
    <w:rPr>
      <w:rFonts w:eastAsiaTheme="minorEastAsia"/>
      <w:lang w:eastAsia="en-US"/>
    </w:rPr>
  </w:style>
  <w:style w:type="character" w:customStyle="1" w:styleId="DateChar">
    <w:name w:val="Date Char"/>
    <w:basedOn w:val="DefaultParagraphFont"/>
    <w:link w:val="Date"/>
    <w:uiPriority w:val="99"/>
    <w:semiHidden/>
    <w:rsid w:val="00832349"/>
    <w:rPr>
      <w:rFonts w:ascii="Times New Roman" w:hAnsi="Times New Roman" w:cs="Times New Roman"/>
      <w:lang w:eastAsia="en-US"/>
    </w:rPr>
  </w:style>
  <w:style w:type="paragraph" w:styleId="Header">
    <w:name w:val="header"/>
    <w:basedOn w:val="Normal"/>
    <w:link w:val="HeaderChar"/>
    <w:uiPriority w:val="99"/>
    <w:unhideWhenUsed/>
    <w:rsid w:val="00AC6BEE"/>
    <w:pPr>
      <w:tabs>
        <w:tab w:val="center" w:pos="4680"/>
        <w:tab w:val="right" w:pos="9360"/>
      </w:tabs>
    </w:pPr>
    <w:rPr>
      <w:rFonts w:eastAsiaTheme="minorEastAsia"/>
      <w:lang w:eastAsia="en-US"/>
    </w:rPr>
  </w:style>
  <w:style w:type="character" w:customStyle="1" w:styleId="HeaderChar">
    <w:name w:val="Header Char"/>
    <w:basedOn w:val="DefaultParagraphFont"/>
    <w:link w:val="Header"/>
    <w:uiPriority w:val="99"/>
    <w:rsid w:val="00AC6BEE"/>
    <w:rPr>
      <w:rFonts w:ascii="Times New Roman" w:hAnsi="Times New Roman" w:cs="Times New Roman"/>
      <w:lang w:eastAsia="en-US"/>
    </w:rPr>
  </w:style>
  <w:style w:type="paragraph" w:styleId="Footer">
    <w:name w:val="footer"/>
    <w:basedOn w:val="Normal"/>
    <w:link w:val="FooterChar"/>
    <w:uiPriority w:val="99"/>
    <w:unhideWhenUsed/>
    <w:rsid w:val="00AC6BEE"/>
    <w:pPr>
      <w:tabs>
        <w:tab w:val="center" w:pos="4680"/>
        <w:tab w:val="right" w:pos="9360"/>
      </w:tabs>
    </w:pPr>
    <w:rPr>
      <w:rFonts w:eastAsiaTheme="minorEastAsia"/>
      <w:lang w:eastAsia="en-US"/>
    </w:rPr>
  </w:style>
  <w:style w:type="character" w:customStyle="1" w:styleId="FooterChar">
    <w:name w:val="Footer Char"/>
    <w:basedOn w:val="DefaultParagraphFont"/>
    <w:link w:val="Footer"/>
    <w:uiPriority w:val="99"/>
    <w:rsid w:val="00AC6BEE"/>
    <w:rPr>
      <w:rFonts w:ascii="Times New Roman" w:hAnsi="Times New Roman" w:cs="Times New Roman"/>
      <w:lang w:eastAsia="en-US"/>
    </w:rPr>
  </w:style>
  <w:style w:type="table" w:styleId="TableGrid">
    <w:name w:val="Table Grid"/>
    <w:basedOn w:val="TableNormal"/>
    <w:uiPriority w:val="39"/>
    <w:rsid w:val="006A6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71375"/>
    <w:pPr>
      <w:numPr>
        <w:numId w:val="1"/>
      </w:numPr>
    </w:pPr>
  </w:style>
  <w:style w:type="paragraph" w:styleId="NormalWeb">
    <w:name w:val="Normal (Web)"/>
    <w:basedOn w:val="Normal"/>
    <w:uiPriority w:val="99"/>
    <w:unhideWhenUsed/>
    <w:rsid w:val="00763AC5"/>
    <w:pPr>
      <w:spacing w:before="100" w:beforeAutospacing="1" w:after="100" w:afterAutospacing="1"/>
    </w:pPr>
  </w:style>
  <w:style w:type="character" w:styleId="PageNumber">
    <w:name w:val="page number"/>
    <w:basedOn w:val="DefaultParagraphFont"/>
    <w:uiPriority w:val="99"/>
    <w:semiHidden/>
    <w:unhideWhenUsed/>
    <w:rsid w:val="0057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1874">
      <w:bodyDiv w:val="1"/>
      <w:marLeft w:val="0"/>
      <w:marRight w:val="0"/>
      <w:marTop w:val="0"/>
      <w:marBottom w:val="0"/>
      <w:divBdr>
        <w:top w:val="none" w:sz="0" w:space="0" w:color="auto"/>
        <w:left w:val="none" w:sz="0" w:space="0" w:color="auto"/>
        <w:bottom w:val="none" w:sz="0" w:space="0" w:color="auto"/>
        <w:right w:val="none" w:sz="0" w:space="0" w:color="auto"/>
      </w:divBdr>
      <w:divsChild>
        <w:div w:id="68216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239555">
      <w:bodyDiv w:val="1"/>
      <w:marLeft w:val="0"/>
      <w:marRight w:val="0"/>
      <w:marTop w:val="0"/>
      <w:marBottom w:val="0"/>
      <w:divBdr>
        <w:top w:val="none" w:sz="0" w:space="0" w:color="auto"/>
        <w:left w:val="none" w:sz="0" w:space="0" w:color="auto"/>
        <w:bottom w:val="none" w:sz="0" w:space="0" w:color="auto"/>
        <w:right w:val="none" w:sz="0" w:space="0" w:color="auto"/>
      </w:divBdr>
    </w:div>
    <w:div w:id="123038008">
      <w:bodyDiv w:val="1"/>
      <w:marLeft w:val="0"/>
      <w:marRight w:val="0"/>
      <w:marTop w:val="0"/>
      <w:marBottom w:val="0"/>
      <w:divBdr>
        <w:top w:val="none" w:sz="0" w:space="0" w:color="auto"/>
        <w:left w:val="none" w:sz="0" w:space="0" w:color="auto"/>
        <w:bottom w:val="none" w:sz="0" w:space="0" w:color="auto"/>
        <w:right w:val="none" w:sz="0" w:space="0" w:color="auto"/>
      </w:divBdr>
    </w:div>
    <w:div w:id="368917531">
      <w:bodyDiv w:val="1"/>
      <w:marLeft w:val="0"/>
      <w:marRight w:val="0"/>
      <w:marTop w:val="0"/>
      <w:marBottom w:val="0"/>
      <w:divBdr>
        <w:top w:val="none" w:sz="0" w:space="0" w:color="auto"/>
        <w:left w:val="none" w:sz="0" w:space="0" w:color="auto"/>
        <w:bottom w:val="none" w:sz="0" w:space="0" w:color="auto"/>
        <w:right w:val="none" w:sz="0" w:space="0" w:color="auto"/>
      </w:divBdr>
    </w:div>
    <w:div w:id="396513267">
      <w:bodyDiv w:val="1"/>
      <w:marLeft w:val="0"/>
      <w:marRight w:val="0"/>
      <w:marTop w:val="0"/>
      <w:marBottom w:val="0"/>
      <w:divBdr>
        <w:top w:val="none" w:sz="0" w:space="0" w:color="auto"/>
        <w:left w:val="none" w:sz="0" w:space="0" w:color="auto"/>
        <w:bottom w:val="none" w:sz="0" w:space="0" w:color="auto"/>
        <w:right w:val="none" w:sz="0" w:space="0" w:color="auto"/>
      </w:divBdr>
    </w:div>
    <w:div w:id="420024929">
      <w:bodyDiv w:val="1"/>
      <w:marLeft w:val="0"/>
      <w:marRight w:val="0"/>
      <w:marTop w:val="0"/>
      <w:marBottom w:val="0"/>
      <w:divBdr>
        <w:top w:val="none" w:sz="0" w:space="0" w:color="auto"/>
        <w:left w:val="none" w:sz="0" w:space="0" w:color="auto"/>
        <w:bottom w:val="none" w:sz="0" w:space="0" w:color="auto"/>
        <w:right w:val="none" w:sz="0" w:space="0" w:color="auto"/>
      </w:divBdr>
    </w:div>
    <w:div w:id="548762786">
      <w:bodyDiv w:val="1"/>
      <w:marLeft w:val="0"/>
      <w:marRight w:val="0"/>
      <w:marTop w:val="0"/>
      <w:marBottom w:val="0"/>
      <w:divBdr>
        <w:top w:val="none" w:sz="0" w:space="0" w:color="auto"/>
        <w:left w:val="none" w:sz="0" w:space="0" w:color="auto"/>
        <w:bottom w:val="none" w:sz="0" w:space="0" w:color="auto"/>
        <w:right w:val="none" w:sz="0" w:space="0" w:color="auto"/>
      </w:divBdr>
    </w:div>
    <w:div w:id="630598743">
      <w:bodyDiv w:val="1"/>
      <w:marLeft w:val="0"/>
      <w:marRight w:val="0"/>
      <w:marTop w:val="0"/>
      <w:marBottom w:val="0"/>
      <w:divBdr>
        <w:top w:val="none" w:sz="0" w:space="0" w:color="auto"/>
        <w:left w:val="none" w:sz="0" w:space="0" w:color="auto"/>
        <w:bottom w:val="none" w:sz="0" w:space="0" w:color="auto"/>
        <w:right w:val="none" w:sz="0" w:space="0" w:color="auto"/>
      </w:divBdr>
      <w:divsChild>
        <w:div w:id="1102190527">
          <w:marLeft w:val="0"/>
          <w:marRight w:val="0"/>
          <w:marTop w:val="0"/>
          <w:marBottom w:val="0"/>
          <w:divBdr>
            <w:top w:val="none" w:sz="0" w:space="0" w:color="auto"/>
            <w:left w:val="none" w:sz="0" w:space="0" w:color="auto"/>
            <w:bottom w:val="none" w:sz="0" w:space="0" w:color="auto"/>
            <w:right w:val="none" w:sz="0" w:space="0" w:color="auto"/>
          </w:divBdr>
        </w:div>
        <w:div w:id="20322578">
          <w:marLeft w:val="0"/>
          <w:marRight w:val="0"/>
          <w:marTop w:val="0"/>
          <w:marBottom w:val="0"/>
          <w:divBdr>
            <w:top w:val="none" w:sz="0" w:space="0" w:color="auto"/>
            <w:left w:val="none" w:sz="0" w:space="0" w:color="auto"/>
            <w:bottom w:val="none" w:sz="0" w:space="0" w:color="auto"/>
            <w:right w:val="none" w:sz="0" w:space="0" w:color="auto"/>
          </w:divBdr>
        </w:div>
        <w:div w:id="1424649900">
          <w:marLeft w:val="0"/>
          <w:marRight w:val="0"/>
          <w:marTop w:val="0"/>
          <w:marBottom w:val="0"/>
          <w:divBdr>
            <w:top w:val="none" w:sz="0" w:space="0" w:color="auto"/>
            <w:left w:val="none" w:sz="0" w:space="0" w:color="auto"/>
            <w:bottom w:val="none" w:sz="0" w:space="0" w:color="auto"/>
            <w:right w:val="none" w:sz="0" w:space="0" w:color="auto"/>
          </w:divBdr>
        </w:div>
        <w:div w:id="1822697689">
          <w:marLeft w:val="0"/>
          <w:marRight w:val="0"/>
          <w:marTop w:val="0"/>
          <w:marBottom w:val="0"/>
          <w:divBdr>
            <w:top w:val="none" w:sz="0" w:space="0" w:color="auto"/>
            <w:left w:val="none" w:sz="0" w:space="0" w:color="auto"/>
            <w:bottom w:val="none" w:sz="0" w:space="0" w:color="auto"/>
            <w:right w:val="none" w:sz="0" w:space="0" w:color="auto"/>
          </w:divBdr>
        </w:div>
        <w:div w:id="354576800">
          <w:marLeft w:val="0"/>
          <w:marRight w:val="0"/>
          <w:marTop w:val="0"/>
          <w:marBottom w:val="0"/>
          <w:divBdr>
            <w:top w:val="none" w:sz="0" w:space="0" w:color="auto"/>
            <w:left w:val="none" w:sz="0" w:space="0" w:color="auto"/>
            <w:bottom w:val="none" w:sz="0" w:space="0" w:color="auto"/>
            <w:right w:val="none" w:sz="0" w:space="0" w:color="auto"/>
          </w:divBdr>
        </w:div>
        <w:div w:id="1417166833">
          <w:marLeft w:val="0"/>
          <w:marRight w:val="0"/>
          <w:marTop w:val="0"/>
          <w:marBottom w:val="0"/>
          <w:divBdr>
            <w:top w:val="none" w:sz="0" w:space="0" w:color="auto"/>
            <w:left w:val="none" w:sz="0" w:space="0" w:color="auto"/>
            <w:bottom w:val="none" w:sz="0" w:space="0" w:color="auto"/>
            <w:right w:val="none" w:sz="0" w:space="0" w:color="auto"/>
          </w:divBdr>
        </w:div>
      </w:divsChild>
    </w:div>
    <w:div w:id="722753814">
      <w:bodyDiv w:val="1"/>
      <w:marLeft w:val="0"/>
      <w:marRight w:val="0"/>
      <w:marTop w:val="0"/>
      <w:marBottom w:val="0"/>
      <w:divBdr>
        <w:top w:val="none" w:sz="0" w:space="0" w:color="auto"/>
        <w:left w:val="none" w:sz="0" w:space="0" w:color="auto"/>
        <w:bottom w:val="none" w:sz="0" w:space="0" w:color="auto"/>
        <w:right w:val="none" w:sz="0" w:space="0" w:color="auto"/>
      </w:divBdr>
    </w:div>
    <w:div w:id="737946735">
      <w:bodyDiv w:val="1"/>
      <w:marLeft w:val="0"/>
      <w:marRight w:val="0"/>
      <w:marTop w:val="0"/>
      <w:marBottom w:val="0"/>
      <w:divBdr>
        <w:top w:val="none" w:sz="0" w:space="0" w:color="auto"/>
        <w:left w:val="none" w:sz="0" w:space="0" w:color="auto"/>
        <w:bottom w:val="none" w:sz="0" w:space="0" w:color="auto"/>
        <w:right w:val="none" w:sz="0" w:space="0" w:color="auto"/>
      </w:divBdr>
      <w:divsChild>
        <w:div w:id="1659379673">
          <w:marLeft w:val="0"/>
          <w:marRight w:val="0"/>
          <w:marTop w:val="0"/>
          <w:marBottom w:val="180"/>
          <w:divBdr>
            <w:top w:val="none" w:sz="0" w:space="0" w:color="auto"/>
            <w:left w:val="none" w:sz="0" w:space="0" w:color="auto"/>
            <w:bottom w:val="none" w:sz="0" w:space="0" w:color="auto"/>
            <w:right w:val="none" w:sz="0" w:space="0" w:color="auto"/>
          </w:divBdr>
        </w:div>
        <w:div w:id="1485051170">
          <w:marLeft w:val="0"/>
          <w:marRight w:val="0"/>
          <w:marTop w:val="0"/>
          <w:marBottom w:val="180"/>
          <w:divBdr>
            <w:top w:val="none" w:sz="0" w:space="0" w:color="auto"/>
            <w:left w:val="none" w:sz="0" w:space="0" w:color="auto"/>
            <w:bottom w:val="none" w:sz="0" w:space="0" w:color="auto"/>
            <w:right w:val="none" w:sz="0" w:space="0" w:color="auto"/>
          </w:divBdr>
        </w:div>
        <w:div w:id="1521625940">
          <w:marLeft w:val="0"/>
          <w:marRight w:val="0"/>
          <w:marTop w:val="0"/>
          <w:marBottom w:val="180"/>
          <w:divBdr>
            <w:top w:val="none" w:sz="0" w:space="0" w:color="auto"/>
            <w:left w:val="none" w:sz="0" w:space="0" w:color="auto"/>
            <w:bottom w:val="none" w:sz="0" w:space="0" w:color="auto"/>
            <w:right w:val="none" w:sz="0" w:space="0" w:color="auto"/>
          </w:divBdr>
        </w:div>
        <w:div w:id="1304849156">
          <w:marLeft w:val="0"/>
          <w:marRight w:val="0"/>
          <w:marTop w:val="0"/>
          <w:marBottom w:val="180"/>
          <w:divBdr>
            <w:top w:val="none" w:sz="0" w:space="0" w:color="auto"/>
            <w:left w:val="none" w:sz="0" w:space="0" w:color="auto"/>
            <w:bottom w:val="none" w:sz="0" w:space="0" w:color="auto"/>
            <w:right w:val="none" w:sz="0" w:space="0" w:color="auto"/>
          </w:divBdr>
        </w:div>
      </w:divsChild>
    </w:div>
    <w:div w:id="790246975">
      <w:bodyDiv w:val="1"/>
      <w:marLeft w:val="0"/>
      <w:marRight w:val="0"/>
      <w:marTop w:val="0"/>
      <w:marBottom w:val="0"/>
      <w:divBdr>
        <w:top w:val="none" w:sz="0" w:space="0" w:color="auto"/>
        <w:left w:val="none" w:sz="0" w:space="0" w:color="auto"/>
        <w:bottom w:val="none" w:sz="0" w:space="0" w:color="auto"/>
        <w:right w:val="none" w:sz="0" w:space="0" w:color="auto"/>
      </w:divBdr>
    </w:div>
    <w:div w:id="903030470">
      <w:bodyDiv w:val="1"/>
      <w:marLeft w:val="0"/>
      <w:marRight w:val="0"/>
      <w:marTop w:val="0"/>
      <w:marBottom w:val="0"/>
      <w:divBdr>
        <w:top w:val="none" w:sz="0" w:space="0" w:color="auto"/>
        <w:left w:val="none" w:sz="0" w:space="0" w:color="auto"/>
        <w:bottom w:val="none" w:sz="0" w:space="0" w:color="auto"/>
        <w:right w:val="none" w:sz="0" w:space="0" w:color="auto"/>
      </w:divBdr>
    </w:div>
    <w:div w:id="1120147514">
      <w:bodyDiv w:val="1"/>
      <w:marLeft w:val="0"/>
      <w:marRight w:val="0"/>
      <w:marTop w:val="0"/>
      <w:marBottom w:val="0"/>
      <w:divBdr>
        <w:top w:val="none" w:sz="0" w:space="0" w:color="auto"/>
        <w:left w:val="none" w:sz="0" w:space="0" w:color="auto"/>
        <w:bottom w:val="none" w:sz="0" w:space="0" w:color="auto"/>
        <w:right w:val="none" w:sz="0" w:space="0" w:color="auto"/>
      </w:divBdr>
    </w:div>
    <w:div w:id="1323699584">
      <w:bodyDiv w:val="1"/>
      <w:marLeft w:val="0"/>
      <w:marRight w:val="0"/>
      <w:marTop w:val="0"/>
      <w:marBottom w:val="0"/>
      <w:divBdr>
        <w:top w:val="none" w:sz="0" w:space="0" w:color="auto"/>
        <w:left w:val="none" w:sz="0" w:space="0" w:color="auto"/>
        <w:bottom w:val="none" w:sz="0" w:space="0" w:color="auto"/>
        <w:right w:val="none" w:sz="0" w:space="0" w:color="auto"/>
      </w:divBdr>
    </w:div>
    <w:div w:id="1387604543">
      <w:bodyDiv w:val="1"/>
      <w:marLeft w:val="0"/>
      <w:marRight w:val="0"/>
      <w:marTop w:val="0"/>
      <w:marBottom w:val="0"/>
      <w:divBdr>
        <w:top w:val="none" w:sz="0" w:space="0" w:color="auto"/>
        <w:left w:val="none" w:sz="0" w:space="0" w:color="auto"/>
        <w:bottom w:val="none" w:sz="0" w:space="0" w:color="auto"/>
        <w:right w:val="none" w:sz="0" w:space="0" w:color="auto"/>
      </w:divBdr>
    </w:div>
    <w:div w:id="1453280788">
      <w:bodyDiv w:val="1"/>
      <w:marLeft w:val="0"/>
      <w:marRight w:val="0"/>
      <w:marTop w:val="0"/>
      <w:marBottom w:val="0"/>
      <w:divBdr>
        <w:top w:val="none" w:sz="0" w:space="0" w:color="auto"/>
        <w:left w:val="none" w:sz="0" w:space="0" w:color="auto"/>
        <w:bottom w:val="none" w:sz="0" w:space="0" w:color="auto"/>
        <w:right w:val="none" w:sz="0" w:space="0" w:color="auto"/>
      </w:divBdr>
    </w:div>
    <w:div w:id="1584492129">
      <w:bodyDiv w:val="1"/>
      <w:marLeft w:val="0"/>
      <w:marRight w:val="0"/>
      <w:marTop w:val="0"/>
      <w:marBottom w:val="0"/>
      <w:divBdr>
        <w:top w:val="none" w:sz="0" w:space="0" w:color="auto"/>
        <w:left w:val="none" w:sz="0" w:space="0" w:color="auto"/>
        <w:bottom w:val="none" w:sz="0" w:space="0" w:color="auto"/>
        <w:right w:val="none" w:sz="0" w:space="0" w:color="auto"/>
      </w:divBdr>
    </w:div>
    <w:div w:id="1642268401">
      <w:bodyDiv w:val="1"/>
      <w:marLeft w:val="0"/>
      <w:marRight w:val="0"/>
      <w:marTop w:val="0"/>
      <w:marBottom w:val="0"/>
      <w:divBdr>
        <w:top w:val="none" w:sz="0" w:space="0" w:color="auto"/>
        <w:left w:val="none" w:sz="0" w:space="0" w:color="auto"/>
        <w:bottom w:val="none" w:sz="0" w:space="0" w:color="auto"/>
        <w:right w:val="none" w:sz="0" w:space="0" w:color="auto"/>
      </w:divBdr>
    </w:div>
    <w:div w:id="2011129459">
      <w:bodyDiv w:val="1"/>
      <w:marLeft w:val="0"/>
      <w:marRight w:val="0"/>
      <w:marTop w:val="0"/>
      <w:marBottom w:val="0"/>
      <w:divBdr>
        <w:top w:val="none" w:sz="0" w:space="0" w:color="auto"/>
        <w:left w:val="none" w:sz="0" w:space="0" w:color="auto"/>
        <w:bottom w:val="none" w:sz="0" w:space="0" w:color="auto"/>
        <w:right w:val="none" w:sz="0" w:space="0" w:color="auto"/>
      </w:divBdr>
      <w:divsChild>
        <w:div w:id="290522446">
          <w:marLeft w:val="0"/>
          <w:marRight w:val="0"/>
          <w:marTop w:val="0"/>
          <w:marBottom w:val="0"/>
          <w:divBdr>
            <w:top w:val="none" w:sz="0" w:space="0" w:color="auto"/>
            <w:left w:val="none" w:sz="0" w:space="0" w:color="auto"/>
            <w:bottom w:val="none" w:sz="0" w:space="0" w:color="auto"/>
            <w:right w:val="none" w:sz="0" w:space="0" w:color="auto"/>
          </w:divBdr>
          <w:divsChild>
            <w:div w:id="714084207">
              <w:marLeft w:val="0"/>
              <w:marRight w:val="0"/>
              <w:marTop w:val="0"/>
              <w:marBottom w:val="0"/>
              <w:divBdr>
                <w:top w:val="none" w:sz="0" w:space="0" w:color="auto"/>
                <w:left w:val="none" w:sz="0" w:space="0" w:color="auto"/>
                <w:bottom w:val="none" w:sz="0" w:space="0" w:color="auto"/>
                <w:right w:val="none" w:sz="0" w:space="0" w:color="auto"/>
              </w:divBdr>
            </w:div>
          </w:divsChild>
        </w:div>
        <w:div w:id="1904607272">
          <w:marLeft w:val="0"/>
          <w:marRight w:val="0"/>
          <w:marTop w:val="0"/>
          <w:marBottom w:val="0"/>
          <w:divBdr>
            <w:top w:val="none" w:sz="0" w:space="0" w:color="auto"/>
            <w:left w:val="none" w:sz="0" w:space="0" w:color="auto"/>
            <w:bottom w:val="none" w:sz="0" w:space="0" w:color="auto"/>
            <w:right w:val="none" w:sz="0" w:space="0" w:color="auto"/>
          </w:divBdr>
          <w:divsChild>
            <w:div w:id="51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152">
      <w:bodyDiv w:val="1"/>
      <w:marLeft w:val="0"/>
      <w:marRight w:val="0"/>
      <w:marTop w:val="0"/>
      <w:marBottom w:val="0"/>
      <w:divBdr>
        <w:top w:val="none" w:sz="0" w:space="0" w:color="auto"/>
        <w:left w:val="none" w:sz="0" w:space="0" w:color="auto"/>
        <w:bottom w:val="none" w:sz="0" w:space="0" w:color="auto"/>
        <w:right w:val="none" w:sz="0" w:space="0" w:color="auto"/>
      </w:divBdr>
    </w:div>
    <w:div w:id="20601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0A3F-C870-1F41-9570-92231F2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in Cho</dc:creator>
  <cp:keywords/>
  <dc:description/>
  <cp:lastModifiedBy>sunmincho@gmail.com</cp:lastModifiedBy>
  <cp:revision>17</cp:revision>
  <cp:lastPrinted>2026-07-03T22:59:00Z</cp:lastPrinted>
  <dcterms:created xsi:type="dcterms:W3CDTF">2026-07-01T23:13:00Z</dcterms:created>
  <dcterms:modified xsi:type="dcterms:W3CDTF">2026-07-05T11:30:00Z</dcterms:modified>
  <cp:category/>
</cp:coreProperties>
</file>